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43D1" w14:textId="1AB47649" w:rsidR="00AF34EE" w:rsidRDefault="00AF34EE" w:rsidP="00047214">
      <w:pPr>
        <w:spacing w:after="0" w:line="240" w:lineRule="auto"/>
        <w:jc w:val="right"/>
        <w:rPr>
          <w:rFonts w:cstheme="minorHAnsi"/>
          <w:bCs/>
          <w:i/>
          <w:iCs/>
          <w:color w:val="000000" w:themeColor="text1"/>
          <w:sz w:val="16"/>
          <w:szCs w:val="16"/>
        </w:rPr>
      </w:pPr>
      <w:r w:rsidRPr="00391EDB">
        <w:rPr>
          <w:rFonts w:cstheme="minorHAnsi"/>
          <w:bCs/>
          <w:i/>
          <w:iCs/>
          <w:color w:val="000000" w:themeColor="text1"/>
          <w:sz w:val="16"/>
          <w:szCs w:val="16"/>
        </w:rPr>
        <w:t>Opracowa</w:t>
      </w:r>
      <w:r w:rsidR="00BD61D5">
        <w:rPr>
          <w:rFonts w:cstheme="minorHAnsi"/>
          <w:bCs/>
          <w:i/>
          <w:iCs/>
          <w:color w:val="000000" w:themeColor="text1"/>
          <w:sz w:val="16"/>
          <w:szCs w:val="16"/>
        </w:rPr>
        <w:t>ł</w:t>
      </w:r>
      <w:r w:rsidRPr="00391EDB">
        <w:rPr>
          <w:rFonts w:cstheme="minorHAnsi"/>
          <w:bCs/>
          <w:i/>
          <w:iCs/>
          <w:color w:val="000000" w:themeColor="text1"/>
          <w:sz w:val="16"/>
          <w:szCs w:val="16"/>
        </w:rPr>
        <w:t xml:space="preserve">: K. krawczyk – wersja z dnia </w:t>
      </w:r>
      <w:r w:rsidR="00452177">
        <w:rPr>
          <w:rFonts w:cstheme="minorHAnsi"/>
          <w:bCs/>
          <w:i/>
          <w:iCs/>
          <w:color w:val="000000" w:themeColor="text1"/>
          <w:sz w:val="16"/>
          <w:szCs w:val="16"/>
        </w:rPr>
        <w:t>1</w:t>
      </w:r>
      <w:r w:rsidR="00A73B9D">
        <w:rPr>
          <w:rFonts w:cstheme="minorHAnsi"/>
          <w:bCs/>
          <w:i/>
          <w:iCs/>
          <w:color w:val="000000" w:themeColor="text1"/>
          <w:sz w:val="16"/>
          <w:szCs w:val="16"/>
        </w:rPr>
        <w:t>8</w:t>
      </w:r>
      <w:r w:rsidR="00743A58">
        <w:rPr>
          <w:rFonts w:cstheme="minorHAnsi"/>
          <w:bCs/>
          <w:i/>
          <w:iCs/>
          <w:color w:val="000000" w:themeColor="text1"/>
          <w:sz w:val="16"/>
          <w:szCs w:val="16"/>
        </w:rPr>
        <w:t>.</w:t>
      </w:r>
      <w:r w:rsidR="001D5BAF">
        <w:rPr>
          <w:rFonts w:cstheme="minorHAnsi"/>
          <w:bCs/>
          <w:i/>
          <w:iCs/>
          <w:color w:val="000000" w:themeColor="text1"/>
          <w:sz w:val="16"/>
          <w:szCs w:val="16"/>
        </w:rPr>
        <w:t>10</w:t>
      </w:r>
      <w:r w:rsidRPr="00391EDB">
        <w:rPr>
          <w:rFonts w:cstheme="minorHAnsi"/>
          <w:bCs/>
          <w:i/>
          <w:iCs/>
          <w:color w:val="000000" w:themeColor="text1"/>
          <w:sz w:val="16"/>
          <w:szCs w:val="16"/>
        </w:rPr>
        <w:t>.202</w:t>
      </w:r>
      <w:r w:rsidR="00BD61D5">
        <w:rPr>
          <w:rFonts w:cstheme="minorHAnsi"/>
          <w:bCs/>
          <w:i/>
          <w:iCs/>
          <w:color w:val="000000" w:themeColor="text1"/>
          <w:sz w:val="16"/>
          <w:szCs w:val="16"/>
        </w:rPr>
        <w:t>1</w:t>
      </w:r>
      <w:r w:rsidRPr="00391EDB">
        <w:rPr>
          <w:rFonts w:cstheme="minorHAnsi"/>
          <w:bCs/>
          <w:i/>
          <w:iCs/>
          <w:color w:val="000000" w:themeColor="text1"/>
          <w:sz w:val="16"/>
          <w:szCs w:val="16"/>
        </w:rPr>
        <w:t xml:space="preserve"> r.</w:t>
      </w:r>
    </w:p>
    <w:p w14:paraId="6B5621FC" w14:textId="77777777" w:rsidR="00D2440F" w:rsidRPr="00391EDB" w:rsidRDefault="00D2440F" w:rsidP="00DC158F">
      <w:pPr>
        <w:spacing w:after="0" w:line="240" w:lineRule="auto"/>
        <w:jc w:val="right"/>
        <w:rPr>
          <w:rFonts w:cstheme="minorHAnsi"/>
          <w:bCs/>
          <w:i/>
          <w:iCs/>
          <w:color w:val="000000" w:themeColor="text1"/>
          <w:sz w:val="16"/>
          <w:szCs w:val="16"/>
        </w:rPr>
      </w:pPr>
    </w:p>
    <w:p w14:paraId="72C83E7A" w14:textId="4239029D" w:rsidR="00421324" w:rsidRPr="00DA6BBF" w:rsidRDefault="00421324" w:rsidP="00DA6BBF">
      <w:pPr>
        <w:jc w:val="center"/>
        <w:rPr>
          <w:rFonts w:cstheme="minorHAnsi"/>
          <w:b/>
        </w:rPr>
      </w:pPr>
      <w:r w:rsidRPr="00391EDB">
        <w:rPr>
          <w:rFonts w:cstheme="minorHAnsi"/>
          <w:b/>
        </w:rPr>
        <w:t>ROK AKADEMICKI    202</w:t>
      </w:r>
      <w:r w:rsidR="00027215">
        <w:rPr>
          <w:rFonts w:cstheme="minorHAnsi"/>
          <w:b/>
        </w:rPr>
        <w:t>1</w:t>
      </w:r>
      <w:r w:rsidRPr="00391EDB">
        <w:rPr>
          <w:rFonts w:cstheme="minorHAnsi"/>
          <w:b/>
        </w:rPr>
        <w:t>/202</w:t>
      </w:r>
      <w:r w:rsidR="00027215">
        <w:rPr>
          <w:rFonts w:cstheme="minorHAnsi"/>
          <w:b/>
        </w:rPr>
        <w:t>2</w:t>
      </w:r>
      <w:r w:rsidRPr="00391EDB">
        <w:rPr>
          <w:rFonts w:cstheme="minorHAnsi"/>
          <w:b/>
        </w:rPr>
        <w:t xml:space="preserve">    I SEMESTR   -   RATOWNICTWO  MEDYCZNE</w:t>
      </w:r>
    </w:p>
    <w:p w14:paraId="7CB2D63F" w14:textId="0A345D6F" w:rsidR="00B74392" w:rsidRPr="00D2440F" w:rsidRDefault="00AF34EE" w:rsidP="00B74392">
      <w:pPr>
        <w:spacing w:after="0" w:line="240" w:lineRule="auto"/>
        <w:jc w:val="both"/>
        <w:rPr>
          <w:rFonts w:eastAsia="Calibri" w:cstheme="minorHAnsi"/>
          <w:b/>
          <w:color w:val="FF0000"/>
          <w:sz w:val="20"/>
          <w:szCs w:val="20"/>
        </w:rPr>
      </w:pPr>
      <w:r w:rsidRPr="00B66622">
        <w:rPr>
          <w:rFonts w:eastAsia="Calibri" w:cstheme="minorHAnsi"/>
          <w:b/>
          <w:color w:val="FF0000"/>
          <w:sz w:val="20"/>
          <w:szCs w:val="20"/>
        </w:rPr>
        <w:t>Spotkanie z opiekunem</w:t>
      </w:r>
      <w:r w:rsidR="00B74392" w:rsidRPr="00B66622">
        <w:rPr>
          <w:rFonts w:eastAsia="Calibri" w:cstheme="minorHAnsi"/>
          <w:b/>
          <w:color w:val="FF0000"/>
          <w:sz w:val="20"/>
          <w:szCs w:val="20"/>
        </w:rPr>
        <w:t xml:space="preserve"> roku</w:t>
      </w:r>
      <w:r w:rsidRPr="00B66622">
        <w:rPr>
          <w:rFonts w:eastAsia="Calibri" w:cstheme="minorHAnsi"/>
          <w:b/>
          <w:color w:val="FF0000"/>
          <w:sz w:val="20"/>
          <w:szCs w:val="20"/>
        </w:rPr>
        <w:t xml:space="preserve"> </w:t>
      </w:r>
      <w:r w:rsidR="00BC30B5" w:rsidRPr="00B66622">
        <w:rPr>
          <w:rFonts w:eastAsia="Calibri" w:cstheme="minorHAnsi"/>
          <w:b/>
          <w:color w:val="FF0000"/>
          <w:sz w:val="20"/>
          <w:szCs w:val="20"/>
        </w:rPr>
        <w:t>30</w:t>
      </w:r>
      <w:r w:rsidRPr="00B66622">
        <w:rPr>
          <w:rFonts w:eastAsia="Calibri" w:cstheme="minorHAnsi"/>
          <w:b/>
          <w:color w:val="FF0000"/>
          <w:sz w:val="20"/>
          <w:szCs w:val="20"/>
        </w:rPr>
        <w:t>.</w:t>
      </w:r>
      <w:r w:rsidR="00F50C66" w:rsidRPr="00B66622">
        <w:rPr>
          <w:rFonts w:eastAsia="Calibri" w:cstheme="minorHAnsi"/>
          <w:b/>
          <w:color w:val="FF0000"/>
          <w:sz w:val="20"/>
          <w:szCs w:val="20"/>
        </w:rPr>
        <w:t>09</w:t>
      </w:r>
      <w:r w:rsidRPr="00B66622">
        <w:rPr>
          <w:rFonts w:eastAsia="Calibri" w:cstheme="minorHAnsi"/>
          <w:b/>
          <w:color w:val="FF0000"/>
          <w:sz w:val="20"/>
          <w:szCs w:val="20"/>
        </w:rPr>
        <w:t>.20</w:t>
      </w:r>
      <w:r w:rsidR="00F82147" w:rsidRPr="00B66622">
        <w:rPr>
          <w:rFonts w:eastAsia="Calibri" w:cstheme="minorHAnsi"/>
          <w:b/>
          <w:color w:val="FF0000"/>
          <w:sz w:val="20"/>
          <w:szCs w:val="20"/>
        </w:rPr>
        <w:t>20</w:t>
      </w:r>
      <w:r w:rsidR="00B74392" w:rsidRPr="00B66622">
        <w:rPr>
          <w:rFonts w:eastAsia="Calibri" w:cstheme="minorHAnsi"/>
          <w:b/>
          <w:color w:val="FF0000"/>
          <w:sz w:val="20"/>
          <w:szCs w:val="20"/>
        </w:rPr>
        <w:t xml:space="preserve"> r.</w:t>
      </w:r>
      <w:r w:rsidR="00BD61D5" w:rsidRPr="00B66622">
        <w:rPr>
          <w:rFonts w:eastAsia="Calibri" w:cstheme="minorHAnsi"/>
          <w:b/>
          <w:color w:val="FF0000"/>
          <w:sz w:val="20"/>
          <w:szCs w:val="20"/>
        </w:rPr>
        <w:t xml:space="preserve"> (</w:t>
      </w:r>
      <w:r w:rsidR="00BC30B5" w:rsidRPr="00B66622">
        <w:rPr>
          <w:rFonts w:eastAsia="Calibri" w:cstheme="minorHAnsi"/>
          <w:b/>
          <w:color w:val="FF0000"/>
          <w:sz w:val="20"/>
          <w:szCs w:val="20"/>
        </w:rPr>
        <w:t>czwartek</w:t>
      </w:r>
      <w:r w:rsidR="00BD61D5" w:rsidRPr="00B66622">
        <w:rPr>
          <w:rFonts w:eastAsia="Calibri" w:cstheme="minorHAnsi"/>
          <w:b/>
          <w:color w:val="FF0000"/>
          <w:sz w:val="20"/>
          <w:szCs w:val="20"/>
        </w:rPr>
        <w:t>)</w:t>
      </w:r>
      <w:r w:rsidR="00432FD2" w:rsidRPr="00B66622">
        <w:rPr>
          <w:rFonts w:eastAsia="Calibri" w:cstheme="minorHAnsi"/>
          <w:b/>
          <w:color w:val="FF0000"/>
          <w:sz w:val="20"/>
          <w:szCs w:val="20"/>
        </w:rPr>
        <w:t xml:space="preserve"> o godzinie 08:00</w:t>
      </w:r>
      <w:r w:rsidR="00B4530F" w:rsidRPr="00B66622">
        <w:rPr>
          <w:rFonts w:eastAsia="Calibri" w:cstheme="minorHAnsi"/>
          <w:b/>
          <w:color w:val="FF0000"/>
          <w:sz w:val="20"/>
          <w:szCs w:val="20"/>
        </w:rPr>
        <w:t>;</w:t>
      </w:r>
      <w:r w:rsidRPr="00B66622">
        <w:rPr>
          <w:rFonts w:eastAsia="Calibri" w:cstheme="minorHAnsi"/>
          <w:b/>
          <w:color w:val="FF0000"/>
          <w:sz w:val="20"/>
          <w:szCs w:val="20"/>
        </w:rPr>
        <w:t xml:space="preserve"> ul. Michałowskiego 12</w:t>
      </w:r>
      <w:r w:rsidR="00B74392" w:rsidRPr="00B66622">
        <w:rPr>
          <w:rFonts w:eastAsia="Calibri" w:cstheme="minorHAnsi"/>
          <w:b/>
          <w:color w:val="FF0000"/>
          <w:sz w:val="20"/>
          <w:szCs w:val="20"/>
        </w:rPr>
        <w:t xml:space="preserve"> – aula</w:t>
      </w:r>
      <w:r w:rsidR="00432FD2" w:rsidRPr="00B66622">
        <w:rPr>
          <w:rFonts w:eastAsia="Calibri" w:cstheme="minorHAnsi"/>
          <w:b/>
          <w:color w:val="FF0000"/>
          <w:sz w:val="20"/>
          <w:szCs w:val="20"/>
        </w:rPr>
        <w:t>.</w:t>
      </w:r>
    </w:p>
    <w:p w14:paraId="00E85EBE" w14:textId="77777777" w:rsidR="00D2440F" w:rsidRPr="00D2440F" w:rsidRDefault="00D2440F" w:rsidP="00AF34EE">
      <w:pPr>
        <w:spacing w:after="0" w:line="240" w:lineRule="auto"/>
        <w:jc w:val="both"/>
        <w:rPr>
          <w:rFonts w:eastAsia="Calibri" w:cstheme="minorHAnsi"/>
          <w:b/>
          <w:color w:val="FF0000"/>
          <w:sz w:val="20"/>
          <w:szCs w:val="20"/>
        </w:rPr>
      </w:pPr>
    </w:p>
    <w:p w14:paraId="6A30D874" w14:textId="41BB35F8" w:rsidR="00AF34EE" w:rsidRPr="00D2440F" w:rsidRDefault="00AF34EE" w:rsidP="00AF34EE">
      <w:pPr>
        <w:spacing w:after="0" w:line="240" w:lineRule="auto"/>
        <w:jc w:val="both"/>
        <w:rPr>
          <w:rFonts w:eastAsia="Calibri" w:cstheme="minorHAnsi"/>
          <w:bCs/>
          <w:iCs/>
          <w:sz w:val="20"/>
          <w:szCs w:val="20"/>
        </w:rPr>
      </w:pPr>
      <w:r w:rsidRPr="00D2440F">
        <w:rPr>
          <w:rFonts w:eastAsia="Calibri" w:cstheme="minorHAnsi"/>
          <w:b/>
          <w:iCs/>
          <w:sz w:val="20"/>
          <w:szCs w:val="20"/>
        </w:rPr>
        <w:t xml:space="preserve">Opiekunowie roku: </w:t>
      </w:r>
      <w:r w:rsidRPr="007F229D">
        <w:rPr>
          <w:rFonts w:eastAsia="Calibri" w:cstheme="minorHAnsi"/>
          <w:b/>
          <w:iCs/>
          <w:sz w:val="20"/>
          <w:szCs w:val="20"/>
        </w:rPr>
        <w:t xml:space="preserve">mgr Jakub Będkowski </w:t>
      </w:r>
      <w:r w:rsidRPr="007F229D">
        <w:rPr>
          <w:rFonts w:eastAsia="Calibri" w:cstheme="minorHAnsi"/>
          <w:bCs/>
          <w:iCs/>
          <w:sz w:val="20"/>
          <w:szCs w:val="20"/>
        </w:rPr>
        <w:t>(</w:t>
      </w:r>
      <w:r w:rsidR="006A45B8" w:rsidRPr="007F229D">
        <w:rPr>
          <w:rFonts w:eastAsia="Calibri" w:cstheme="minorHAnsi"/>
          <w:bCs/>
          <w:iCs/>
          <w:sz w:val="20"/>
          <w:szCs w:val="20"/>
        </w:rPr>
        <w:t>tel.</w:t>
      </w:r>
      <w:r w:rsidR="00F074FF" w:rsidRPr="007F229D">
        <w:rPr>
          <w:rFonts w:eastAsia="Calibri" w:cstheme="minorHAnsi"/>
          <w:bCs/>
          <w:iCs/>
          <w:sz w:val="20"/>
          <w:szCs w:val="20"/>
        </w:rPr>
        <w:t xml:space="preserve"> 790 821 847</w:t>
      </w:r>
      <w:r w:rsidR="006A45B8" w:rsidRPr="007F229D">
        <w:rPr>
          <w:rFonts w:eastAsia="Calibri" w:cstheme="minorHAnsi"/>
          <w:bCs/>
          <w:iCs/>
          <w:sz w:val="20"/>
          <w:szCs w:val="20"/>
        </w:rPr>
        <w:t xml:space="preserve">, </w:t>
      </w:r>
      <w:hyperlink r:id="rId8" w:history="1">
        <w:r w:rsidR="005C482B" w:rsidRPr="00AF6B9B">
          <w:rPr>
            <w:rStyle w:val="Hipercze"/>
            <w:rFonts w:eastAsia="Calibri" w:cstheme="minorHAnsi"/>
            <w:bCs/>
            <w:iCs/>
            <w:sz w:val="20"/>
            <w:szCs w:val="20"/>
          </w:rPr>
          <w:t>jakub.bedkowski@uj.edu.pl</w:t>
        </w:r>
      </w:hyperlink>
      <w:r w:rsidR="005C482B">
        <w:rPr>
          <w:rFonts w:eastAsia="Calibri" w:cstheme="minorHAnsi"/>
          <w:bCs/>
          <w:iCs/>
          <w:sz w:val="20"/>
          <w:szCs w:val="20"/>
        </w:rPr>
        <w:t>)</w:t>
      </w:r>
      <w:r w:rsidRPr="007F229D">
        <w:rPr>
          <w:rFonts w:eastAsia="Calibri" w:cstheme="minorHAnsi"/>
          <w:bCs/>
          <w:iCs/>
          <w:sz w:val="20"/>
          <w:szCs w:val="20"/>
        </w:rPr>
        <w:t>,</w:t>
      </w:r>
      <w:r w:rsidRPr="007F229D">
        <w:rPr>
          <w:rFonts w:eastAsia="Calibri" w:cstheme="minorHAnsi"/>
          <w:b/>
          <w:iCs/>
          <w:sz w:val="20"/>
          <w:szCs w:val="20"/>
        </w:rPr>
        <w:t xml:space="preserve"> lek</w:t>
      </w:r>
      <w:r w:rsidRPr="00D2440F">
        <w:rPr>
          <w:rFonts w:eastAsia="Calibri" w:cstheme="minorHAnsi"/>
          <w:b/>
          <w:iCs/>
          <w:sz w:val="20"/>
          <w:szCs w:val="20"/>
        </w:rPr>
        <w:t>. Krzysztof Krawczyk</w:t>
      </w:r>
      <w:r w:rsidRPr="00D2440F">
        <w:rPr>
          <w:rFonts w:eastAsia="Calibri" w:cstheme="minorHAnsi"/>
          <w:bCs/>
          <w:iCs/>
          <w:sz w:val="20"/>
          <w:szCs w:val="20"/>
        </w:rPr>
        <w:t xml:space="preserve"> (tel. 502 652 518, e-mail:</w:t>
      </w:r>
      <w:r w:rsidR="006A45B8" w:rsidRPr="00D2440F">
        <w:rPr>
          <w:rFonts w:eastAsia="Calibri" w:cstheme="minorHAnsi"/>
          <w:bCs/>
          <w:iCs/>
          <w:sz w:val="20"/>
          <w:szCs w:val="20"/>
        </w:rPr>
        <w:t xml:space="preserve"> </w:t>
      </w:r>
      <w:hyperlink r:id="rId9" w:history="1">
        <w:r w:rsidR="00D2440F" w:rsidRPr="00D2440F">
          <w:rPr>
            <w:rStyle w:val="Hipercze"/>
            <w:rFonts w:eastAsia="Calibri" w:cstheme="minorHAnsi"/>
            <w:bCs/>
            <w:iCs/>
            <w:sz w:val="20"/>
            <w:szCs w:val="20"/>
          </w:rPr>
          <w:t>krzysztof15.krawczyk@uj.edu.pl</w:t>
        </w:r>
      </w:hyperlink>
      <w:r w:rsidRPr="00D2440F">
        <w:rPr>
          <w:rFonts w:eastAsia="Calibri" w:cstheme="minorHAnsi"/>
          <w:bCs/>
          <w:iCs/>
          <w:sz w:val="20"/>
          <w:szCs w:val="20"/>
        </w:rPr>
        <w:t>)</w:t>
      </w:r>
      <w:r w:rsidR="00D2440F" w:rsidRPr="00D2440F">
        <w:rPr>
          <w:rFonts w:eastAsia="Calibri" w:cstheme="minorHAnsi"/>
          <w:bCs/>
          <w:iCs/>
          <w:sz w:val="20"/>
          <w:szCs w:val="20"/>
        </w:rPr>
        <w:t>.</w:t>
      </w:r>
    </w:p>
    <w:p w14:paraId="369E2A9A" w14:textId="77777777" w:rsidR="00D2440F" w:rsidRPr="00D2440F" w:rsidRDefault="00D2440F" w:rsidP="00AF34EE">
      <w:pPr>
        <w:spacing w:after="0" w:line="240" w:lineRule="auto"/>
        <w:jc w:val="both"/>
        <w:rPr>
          <w:rFonts w:eastAsia="Calibri" w:cstheme="minorHAnsi"/>
          <w:bCs/>
          <w:iCs/>
          <w:sz w:val="20"/>
          <w:szCs w:val="20"/>
        </w:rPr>
      </w:pPr>
    </w:p>
    <w:p w14:paraId="0CFBB83F" w14:textId="7FEF27D2" w:rsidR="00027215" w:rsidRDefault="008F5A7B" w:rsidP="00027215">
      <w:pPr>
        <w:spacing w:after="0" w:line="240" w:lineRule="auto"/>
        <w:rPr>
          <w:rStyle w:val="Hipercze"/>
          <w:rFonts w:cstheme="minorHAnsi"/>
          <w:sz w:val="20"/>
          <w:szCs w:val="20"/>
        </w:rPr>
      </w:pPr>
      <w:r w:rsidRPr="00D2440F">
        <w:rPr>
          <w:rFonts w:cstheme="minorHAnsi"/>
          <w:b/>
          <w:bCs/>
          <w:sz w:val="20"/>
          <w:szCs w:val="20"/>
        </w:rPr>
        <w:t xml:space="preserve">Obowiązkowe szkolenie BHK </w:t>
      </w:r>
      <w:r w:rsidRPr="00D2440F">
        <w:rPr>
          <w:rFonts w:cstheme="minorHAnsi"/>
          <w:sz w:val="20"/>
          <w:szCs w:val="20"/>
        </w:rPr>
        <w:t>(bezpieczne i higieniczne warunki kształcenia) – wszelkie informacje dotyczące szkolenia BHP dla studentów i doktorantów można znaleźć na stron</w:t>
      </w:r>
      <w:r w:rsidR="00027215">
        <w:rPr>
          <w:rFonts w:cstheme="minorHAnsi"/>
          <w:sz w:val="20"/>
          <w:szCs w:val="20"/>
        </w:rPr>
        <w:t>ach:</w:t>
      </w:r>
      <w:r w:rsidRPr="00D2440F">
        <w:rPr>
          <w:rFonts w:cstheme="minorHAnsi"/>
          <w:sz w:val="20"/>
          <w:szCs w:val="20"/>
        </w:rPr>
        <w:t xml:space="preserve"> </w:t>
      </w:r>
      <w:hyperlink r:id="rId10" w:history="1">
        <w:r w:rsidRPr="00D2440F">
          <w:rPr>
            <w:rStyle w:val="Hipercze"/>
            <w:rFonts w:cstheme="minorHAnsi"/>
            <w:sz w:val="20"/>
            <w:szCs w:val="20"/>
          </w:rPr>
          <w:t>http://www.ibhp.uj.edu.pl/szkolenia/studentow</w:t>
        </w:r>
      </w:hyperlink>
    </w:p>
    <w:p w14:paraId="71ED2904" w14:textId="22BD54FB" w:rsidR="00027215" w:rsidRDefault="00C62228" w:rsidP="00027215">
      <w:pPr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11" w:history="1">
        <w:r w:rsidR="00027215" w:rsidRPr="009019B8">
          <w:rPr>
            <w:rStyle w:val="Hipercze"/>
            <w:rFonts w:cstheme="minorHAnsi"/>
            <w:sz w:val="20"/>
            <w:szCs w:val="20"/>
          </w:rPr>
          <w:t>https://wnz.cm.uj.edu.pl/dla-studentow/studia-pierwszego-i-drugiego-stopnia/bhp/</w:t>
        </w:r>
      </w:hyperlink>
    </w:p>
    <w:p w14:paraId="5471F82D" w14:textId="77777777" w:rsidR="003F5863" w:rsidRPr="00027215" w:rsidRDefault="003F5863" w:rsidP="00027215">
      <w:pPr>
        <w:spacing w:after="0" w:line="240" w:lineRule="auto"/>
        <w:rPr>
          <w:rFonts w:cstheme="minorHAnsi"/>
          <w:color w:val="0000FF" w:themeColor="hyperlink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3"/>
        <w:gridCol w:w="6630"/>
      </w:tblGrid>
      <w:tr w:rsidR="003F5863" w14:paraId="16F83646" w14:textId="77777777" w:rsidTr="00F114D9">
        <w:tc>
          <w:tcPr>
            <w:tcW w:w="9039" w:type="dxa"/>
          </w:tcPr>
          <w:p w14:paraId="32BB1806" w14:textId="1D857457" w:rsidR="003F5863" w:rsidRDefault="003F5863" w:rsidP="003F5863">
            <w:pPr>
              <w:rPr>
                <w:rFonts w:eastAsia="Calibri" w:cstheme="minorHAnsi"/>
                <w:b/>
                <w:iCs/>
                <w:sz w:val="20"/>
                <w:szCs w:val="20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Dni wolne ustawowo: 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01.XI, 11.XI, 06.I</w:t>
            </w:r>
          </w:p>
          <w:p w14:paraId="5BB7C025" w14:textId="77777777" w:rsidR="003F5863" w:rsidRDefault="003F5863" w:rsidP="008F5A7B">
            <w:pPr>
              <w:rPr>
                <w:rFonts w:cstheme="minorHAnsi"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6694" w:type="dxa"/>
          </w:tcPr>
          <w:p w14:paraId="33531FD0" w14:textId="15F12E51" w:rsidR="003F5863" w:rsidRDefault="003F5863" w:rsidP="008F5A7B">
            <w:pPr>
              <w:rPr>
                <w:rFonts w:cstheme="minorHAnsi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Pierwszy dzień zajęć: 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0</w:t>
            </w:r>
            <w:r w:rsidR="00BC30B5">
              <w:rPr>
                <w:rFonts w:eastAsia="Calibri" w:cstheme="minorHAnsi"/>
                <w:bCs/>
                <w:iCs/>
                <w:sz w:val="20"/>
                <w:szCs w:val="20"/>
              </w:rPr>
              <w:t>1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.X</w:t>
            </w:r>
          </w:p>
        </w:tc>
      </w:tr>
      <w:tr w:rsidR="003F5863" w14:paraId="24584C8B" w14:textId="77777777" w:rsidTr="00F114D9">
        <w:tc>
          <w:tcPr>
            <w:tcW w:w="9039" w:type="dxa"/>
          </w:tcPr>
          <w:p w14:paraId="4E956C67" w14:textId="4979829B" w:rsidR="003F5863" w:rsidRDefault="003F5863" w:rsidP="003F5863">
            <w:pPr>
              <w:rPr>
                <w:rFonts w:eastAsia="Calibri" w:cstheme="minorHAnsi"/>
                <w:b/>
                <w:iCs/>
                <w:sz w:val="20"/>
                <w:szCs w:val="20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>Dni wolne zgodnie z zarządzeniem</w:t>
            </w:r>
            <w:r w:rsidR="000C4197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nr 152</w:t>
            </w: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="000C4197">
              <w:rPr>
                <w:rFonts w:eastAsia="Calibri" w:cstheme="minorHAnsi"/>
                <w:b/>
                <w:iCs/>
                <w:sz w:val="20"/>
                <w:szCs w:val="20"/>
              </w:rPr>
              <w:t>R</w:t>
            </w:r>
            <w:r>
              <w:rPr>
                <w:rFonts w:eastAsia="Calibri" w:cstheme="minorHAnsi"/>
                <w:b/>
                <w:iCs/>
                <w:sz w:val="20"/>
                <w:szCs w:val="20"/>
              </w:rPr>
              <w:t>ektora</w:t>
            </w:r>
            <w:r w:rsidR="000C4197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UJ</w:t>
            </w: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: 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12.XI, 23-31.XII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 (przerwa świąteczno-noworoczna)</w:t>
            </w:r>
          </w:p>
          <w:p w14:paraId="4B46C863" w14:textId="77777777" w:rsidR="003F5863" w:rsidRDefault="003F5863" w:rsidP="008F5A7B">
            <w:pPr>
              <w:rPr>
                <w:rFonts w:cstheme="minorHAnsi"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6694" w:type="dxa"/>
          </w:tcPr>
          <w:p w14:paraId="75825734" w14:textId="4FDD8CC5" w:rsidR="003F5863" w:rsidRDefault="003F5863" w:rsidP="008F5A7B">
            <w:pPr>
              <w:rPr>
                <w:rFonts w:cstheme="minorHAnsi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Ostatni dzień zajęć: 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28.I</w:t>
            </w:r>
          </w:p>
        </w:tc>
      </w:tr>
    </w:tbl>
    <w:p w14:paraId="3C1D8120" w14:textId="77777777" w:rsidR="003F5863" w:rsidRPr="003F5863" w:rsidRDefault="003F5863" w:rsidP="003F5863">
      <w:pPr>
        <w:spacing w:after="0" w:line="240" w:lineRule="auto"/>
        <w:rPr>
          <w:rFonts w:eastAsia="Calibri" w:cstheme="minorHAnsi"/>
          <w:b/>
          <w:iCs/>
          <w:sz w:val="20"/>
          <w:szCs w:val="20"/>
        </w:rPr>
      </w:pPr>
    </w:p>
    <w:p w14:paraId="75D55955" w14:textId="44A4782D" w:rsidR="008317BB" w:rsidRPr="00D2440F" w:rsidRDefault="006A2070" w:rsidP="003F5863">
      <w:pPr>
        <w:spacing w:after="0" w:line="240" w:lineRule="auto"/>
        <w:rPr>
          <w:rFonts w:cstheme="minorHAnsi"/>
          <w:b/>
          <w:sz w:val="20"/>
          <w:szCs w:val="20"/>
        </w:rPr>
      </w:pPr>
      <w:r w:rsidRPr="00391EDB">
        <w:rPr>
          <w:rFonts w:cstheme="minorHAnsi"/>
          <w:b/>
          <w:sz w:val="20"/>
          <w:szCs w:val="20"/>
        </w:rPr>
        <w:t xml:space="preserve">PONIEDZIAŁEK  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693"/>
        <w:gridCol w:w="2835"/>
        <w:gridCol w:w="1276"/>
        <w:gridCol w:w="1984"/>
        <w:gridCol w:w="661"/>
      </w:tblGrid>
      <w:tr w:rsidR="00D66CB0" w:rsidRPr="006A2070" w14:paraId="7342F790" w14:textId="77777777" w:rsidTr="00817B07">
        <w:trPr>
          <w:trHeight w:val="556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4F77CA98" w14:textId="77777777" w:rsidR="008317BB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Godzina</w:t>
            </w:r>
          </w:p>
          <w:p w14:paraId="3A1FC4BE" w14:textId="2B6630D1" w:rsidR="00A15E54" w:rsidRPr="00A15E54" w:rsidRDefault="00A15E54" w:rsidP="00C051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5E54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FCB90C0" w14:textId="77777777" w:rsidR="008317BB" w:rsidRPr="00391EDB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F7D0CE2" w14:textId="77777777" w:rsidR="008317BB" w:rsidRPr="00391EDB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B64331D" w14:textId="77777777" w:rsidR="008317BB" w:rsidRPr="00391EDB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E09A080" w14:textId="698114FC" w:rsidR="008317BB" w:rsidRPr="00391EDB" w:rsidRDefault="00E0559A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Os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y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>rowadząc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dane zajęc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25F147C" w14:textId="77777777" w:rsidR="008317BB" w:rsidRPr="00391EDB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4A1A58C" w14:textId="77777777" w:rsidR="008317BB" w:rsidRPr="00391EDB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Miejsce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2858D729" w14:textId="77777777" w:rsidR="008317BB" w:rsidRPr="00391EDB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Sala</w:t>
            </w:r>
          </w:p>
        </w:tc>
      </w:tr>
      <w:tr w:rsidR="008317BB" w:rsidRPr="006A2070" w14:paraId="67D8F400" w14:textId="77777777" w:rsidTr="0047006B">
        <w:tc>
          <w:tcPr>
            <w:tcW w:w="1526" w:type="dxa"/>
            <w:shd w:val="clear" w:color="auto" w:fill="auto"/>
          </w:tcPr>
          <w:p w14:paraId="515AEF7D" w14:textId="1578CC93" w:rsidR="008317BB" w:rsidRPr="0047006B" w:rsidRDefault="008317BB" w:rsidP="00C051B9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1:45 - 16:15 (6</w:t>
            </w:r>
            <w:r w:rsidR="000F712C" w:rsidRPr="0047006B">
              <w:rPr>
                <w:rFonts w:cstheme="minorHAnsi"/>
                <w:sz w:val="16"/>
                <w:szCs w:val="16"/>
              </w:rPr>
              <w:t>h</w:t>
            </w:r>
            <w:r w:rsidRPr="0047006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D070892" w14:textId="7697FD33" w:rsidR="008317BB" w:rsidRPr="0047006B" w:rsidRDefault="00EA7D86" w:rsidP="00C051B9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04</w:t>
            </w:r>
            <w:r w:rsidR="008317BB" w:rsidRPr="0047006B">
              <w:rPr>
                <w:rFonts w:cstheme="minorHAnsi"/>
                <w:sz w:val="16"/>
                <w:szCs w:val="16"/>
              </w:rPr>
              <w:t xml:space="preserve">.X - </w:t>
            </w:r>
            <w:r w:rsidRPr="0047006B">
              <w:rPr>
                <w:rFonts w:cstheme="minorHAnsi"/>
                <w:sz w:val="16"/>
                <w:szCs w:val="16"/>
              </w:rPr>
              <w:t>13</w:t>
            </w:r>
            <w:r w:rsidR="008317BB" w:rsidRPr="0047006B">
              <w:rPr>
                <w:rFonts w:cstheme="minorHAnsi"/>
                <w:sz w:val="16"/>
                <w:szCs w:val="16"/>
              </w:rPr>
              <w:t>.XII</w:t>
            </w:r>
            <w:r w:rsidR="0024351D" w:rsidRPr="0047006B">
              <w:rPr>
                <w:rFonts w:cstheme="minorHAnsi"/>
                <w:sz w:val="16"/>
                <w:szCs w:val="16"/>
              </w:rPr>
              <w:t xml:space="preserve"> (1</w:t>
            </w:r>
            <w:r w:rsidR="00A15642" w:rsidRPr="0047006B">
              <w:rPr>
                <w:rFonts w:cstheme="minorHAnsi"/>
                <w:sz w:val="16"/>
                <w:szCs w:val="16"/>
              </w:rPr>
              <w:t>0</w:t>
            </w:r>
            <w:r w:rsidR="000F712C" w:rsidRPr="0047006B">
              <w:rPr>
                <w:rFonts w:cstheme="minorHAnsi"/>
                <w:sz w:val="16"/>
                <w:szCs w:val="16"/>
              </w:rPr>
              <w:t>x</w:t>
            </w:r>
            <w:r w:rsidR="0024351D" w:rsidRPr="0047006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1E0B504" w14:textId="77777777" w:rsidR="008317BB" w:rsidRPr="0047006B" w:rsidRDefault="008317BB" w:rsidP="00C051B9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693" w:type="dxa"/>
            <w:shd w:val="clear" w:color="auto" w:fill="auto"/>
          </w:tcPr>
          <w:p w14:paraId="748D042F" w14:textId="397EC35E" w:rsidR="008317BB" w:rsidRPr="0047006B" w:rsidRDefault="00B4530F" w:rsidP="00C051B9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ć</w:t>
            </w:r>
            <w:r w:rsidR="008317BB" w:rsidRPr="0047006B">
              <w:rPr>
                <w:rFonts w:cstheme="minorHAnsi"/>
                <w:sz w:val="16"/>
                <w:szCs w:val="16"/>
              </w:rPr>
              <w:t>wiczenia w pracowni umiejętności</w:t>
            </w:r>
          </w:p>
        </w:tc>
        <w:tc>
          <w:tcPr>
            <w:tcW w:w="2835" w:type="dxa"/>
            <w:shd w:val="clear" w:color="auto" w:fill="auto"/>
          </w:tcPr>
          <w:p w14:paraId="06AD6CF5" w14:textId="3E14F4DD" w:rsidR="008317BB" w:rsidRPr="0047006B" w:rsidRDefault="002642E0" w:rsidP="00C051B9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dr Anna Majda</w:t>
            </w:r>
          </w:p>
        </w:tc>
        <w:tc>
          <w:tcPr>
            <w:tcW w:w="1276" w:type="dxa"/>
            <w:shd w:val="clear" w:color="auto" w:fill="auto"/>
          </w:tcPr>
          <w:p w14:paraId="2F2A1209" w14:textId="0F5184DF" w:rsidR="008317BB" w:rsidRPr="0047006B" w:rsidRDefault="008317BB" w:rsidP="00C051B9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</w:t>
            </w:r>
            <w:r w:rsidR="00064C8C">
              <w:rPr>
                <w:rFonts w:cstheme="minorHAnsi"/>
                <w:sz w:val="16"/>
                <w:szCs w:val="16"/>
              </w:rPr>
              <w:t>,2</w:t>
            </w:r>
          </w:p>
        </w:tc>
        <w:tc>
          <w:tcPr>
            <w:tcW w:w="1984" w:type="dxa"/>
            <w:shd w:val="clear" w:color="auto" w:fill="auto"/>
          </w:tcPr>
          <w:p w14:paraId="7C02A880" w14:textId="77777777" w:rsidR="008317BB" w:rsidRPr="0047006B" w:rsidRDefault="008317BB" w:rsidP="00C051B9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0D073069" w14:textId="77777777" w:rsidR="008317BB" w:rsidRPr="0047006B" w:rsidRDefault="008317BB" w:rsidP="00C051B9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10</w:t>
            </w:r>
          </w:p>
        </w:tc>
      </w:tr>
      <w:tr w:rsidR="00180D51" w:rsidRPr="006A2070" w14:paraId="5A1ED902" w14:textId="77777777" w:rsidTr="0047006B">
        <w:tc>
          <w:tcPr>
            <w:tcW w:w="1526" w:type="dxa"/>
            <w:shd w:val="clear" w:color="auto" w:fill="auto"/>
          </w:tcPr>
          <w:p w14:paraId="232864A7" w14:textId="77777777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7:00 - 11:30 (6h)</w:t>
            </w:r>
          </w:p>
          <w:p w14:paraId="19A605FA" w14:textId="5FAA2D76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7:00 – 12:15 (7h)</w:t>
            </w:r>
          </w:p>
        </w:tc>
        <w:tc>
          <w:tcPr>
            <w:tcW w:w="1559" w:type="dxa"/>
            <w:shd w:val="clear" w:color="auto" w:fill="auto"/>
          </w:tcPr>
          <w:p w14:paraId="1E9EFD0F" w14:textId="77777777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04.X - 8.XI (5x)</w:t>
            </w:r>
          </w:p>
          <w:p w14:paraId="60A0ACDF" w14:textId="545EDF39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15.XI. (1x)</w:t>
            </w:r>
          </w:p>
        </w:tc>
        <w:tc>
          <w:tcPr>
            <w:tcW w:w="2410" w:type="dxa"/>
            <w:shd w:val="clear" w:color="auto" w:fill="auto"/>
          </w:tcPr>
          <w:p w14:paraId="0F14D5C2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693" w:type="dxa"/>
            <w:shd w:val="clear" w:color="auto" w:fill="auto"/>
          </w:tcPr>
          <w:p w14:paraId="2D5938C9" w14:textId="2B10684A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835" w:type="dxa"/>
            <w:shd w:val="clear" w:color="auto" w:fill="auto"/>
          </w:tcPr>
          <w:p w14:paraId="1C18B86F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1276" w:type="dxa"/>
            <w:shd w:val="clear" w:color="auto" w:fill="auto"/>
          </w:tcPr>
          <w:p w14:paraId="66D181B8" w14:textId="7FFC817C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4</w:t>
            </w:r>
          </w:p>
        </w:tc>
        <w:tc>
          <w:tcPr>
            <w:tcW w:w="1984" w:type="dxa"/>
            <w:shd w:val="clear" w:color="auto" w:fill="auto"/>
          </w:tcPr>
          <w:p w14:paraId="0E6A68B5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233F9AB5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180D51" w:rsidRPr="006A2070" w14:paraId="43AB08F5" w14:textId="77777777" w:rsidTr="0047006B">
        <w:tc>
          <w:tcPr>
            <w:tcW w:w="1526" w:type="dxa"/>
            <w:shd w:val="clear" w:color="auto" w:fill="auto"/>
          </w:tcPr>
          <w:p w14:paraId="56A65F14" w14:textId="77777777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11:45 - 18:30 (9h)</w:t>
            </w:r>
          </w:p>
          <w:p w14:paraId="479A6625" w14:textId="77777777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12:30 – 18:30 (8h)</w:t>
            </w:r>
          </w:p>
          <w:p w14:paraId="563C2A55" w14:textId="094D7828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11:45 – 17:15 (7h)</w:t>
            </w:r>
          </w:p>
        </w:tc>
        <w:tc>
          <w:tcPr>
            <w:tcW w:w="1559" w:type="dxa"/>
            <w:shd w:val="clear" w:color="auto" w:fill="auto"/>
          </w:tcPr>
          <w:p w14:paraId="7C073A6B" w14:textId="77777777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4.X - 8.XI (5x)</w:t>
            </w:r>
          </w:p>
          <w:p w14:paraId="3C591B4C" w14:textId="77777777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15.XI.(1x)</w:t>
            </w:r>
          </w:p>
          <w:p w14:paraId="378F0A27" w14:textId="41791956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22.XI (1x)</w:t>
            </w:r>
          </w:p>
        </w:tc>
        <w:tc>
          <w:tcPr>
            <w:tcW w:w="2410" w:type="dxa"/>
            <w:shd w:val="clear" w:color="auto" w:fill="auto"/>
          </w:tcPr>
          <w:p w14:paraId="058549D2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693" w:type="dxa"/>
            <w:shd w:val="clear" w:color="auto" w:fill="auto"/>
          </w:tcPr>
          <w:p w14:paraId="656DB3FC" w14:textId="574F964A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835" w:type="dxa"/>
            <w:shd w:val="clear" w:color="auto" w:fill="auto"/>
          </w:tcPr>
          <w:p w14:paraId="3084D410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1276" w:type="dxa"/>
            <w:shd w:val="clear" w:color="auto" w:fill="auto"/>
          </w:tcPr>
          <w:p w14:paraId="0884A795" w14:textId="3006978E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,6</w:t>
            </w:r>
          </w:p>
        </w:tc>
        <w:tc>
          <w:tcPr>
            <w:tcW w:w="1984" w:type="dxa"/>
            <w:shd w:val="clear" w:color="auto" w:fill="auto"/>
          </w:tcPr>
          <w:p w14:paraId="641DC795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657E91C4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180D51" w:rsidRPr="006A2070" w14:paraId="45E0D451" w14:textId="77777777" w:rsidTr="0047006B">
        <w:tc>
          <w:tcPr>
            <w:tcW w:w="1526" w:type="dxa"/>
            <w:shd w:val="clear" w:color="auto" w:fill="auto"/>
          </w:tcPr>
          <w:p w14:paraId="383B0B8F" w14:textId="5DCDD334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7:00 - 11:30 (6h)       10:00 - 17:30 (10h)</w:t>
            </w:r>
          </w:p>
        </w:tc>
        <w:tc>
          <w:tcPr>
            <w:tcW w:w="1559" w:type="dxa"/>
            <w:shd w:val="clear" w:color="auto" w:fill="auto"/>
          </w:tcPr>
          <w:p w14:paraId="3C2C5F5D" w14:textId="77777777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22.XI (1x)</w:t>
            </w:r>
          </w:p>
          <w:p w14:paraId="011094A2" w14:textId="0D5334BA" w:rsidR="00180D51" w:rsidRPr="00180D51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29.XI - 13.XII (3x)</w:t>
            </w:r>
          </w:p>
        </w:tc>
        <w:tc>
          <w:tcPr>
            <w:tcW w:w="2410" w:type="dxa"/>
            <w:shd w:val="clear" w:color="auto" w:fill="auto"/>
          </w:tcPr>
          <w:p w14:paraId="7422CB96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bookmarkStart w:id="0" w:name="_Hlk50470169"/>
            <w:r w:rsidRPr="0047006B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  <w:bookmarkEnd w:id="0"/>
          </w:p>
        </w:tc>
        <w:tc>
          <w:tcPr>
            <w:tcW w:w="2693" w:type="dxa"/>
            <w:shd w:val="clear" w:color="auto" w:fill="auto"/>
          </w:tcPr>
          <w:p w14:paraId="75E9374C" w14:textId="220FB2F8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bookmarkStart w:id="1" w:name="_Hlk50470194"/>
            <w:r w:rsidRPr="0047006B">
              <w:rPr>
                <w:rFonts w:cstheme="minorHAnsi"/>
                <w:sz w:val="16"/>
                <w:szCs w:val="16"/>
              </w:rPr>
              <w:t>ćwiczenia w pracowni umiejętności</w:t>
            </w:r>
            <w:bookmarkEnd w:id="1"/>
          </w:p>
        </w:tc>
        <w:tc>
          <w:tcPr>
            <w:tcW w:w="2835" w:type="dxa"/>
            <w:shd w:val="clear" w:color="auto" w:fill="auto"/>
          </w:tcPr>
          <w:p w14:paraId="58499329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1276" w:type="dxa"/>
            <w:shd w:val="clear" w:color="auto" w:fill="auto"/>
          </w:tcPr>
          <w:p w14:paraId="12931488" w14:textId="653B9848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,12</w:t>
            </w:r>
          </w:p>
        </w:tc>
        <w:tc>
          <w:tcPr>
            <w:tcW w:w="1984" w:type="dxa"/>
            <w:shd w:val="clear" w:color="auto" w:fill="auto"/>
          </w:tcPr>
          <w:p w14:paraId="2F877030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79E79F8D" w14:textId="77777777" w:rsidR="00180D51" w:rsidRPr="0047006B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742629" w:rsidRPr="006A2070" w14:paraId="70EA0A72" w14:textId="77777777" w:rsidTr="00B51EFC">
        <w:tc>
          <w:tcPr>
            <w:tcW w:w="1526" w:type="dxa"/>
            <w:shd w:val="clear" w:color="auto" w:fill="auto"/>
          </w:tcPr>
          <w:p w14:paraId="2D3C70F7" w14:textId="7A8798E2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7:00 - 10:45 (5h)</w:t>
            </w:r>
          </w:p>
        </w:tc>
        <w:tc>
          <w:tcPr>
            <w:tcW w:w="1559" w:type="dxa"/>
            <w:shd w:val="clear" w:color="auto" w:fill="auto"/>
          </w:tcPr>
          <w:p w14:paraId="13E1C65B" w14:textId="76FDD557" w:rsidR="00742629" w:rsidRPr="003E55A9" w:rsidRDefault="003C4A4B" w:rsidP="00742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="00742629" w:rsidRPr="003E55A9">
              <w:rPr>
                <w:rFonts w:cstheme="minorHAnsi"/>
                <w:sz w:val="16"/>
                <w:szCs w:val="16"/>
              </w:rPr>
              <w:t xml:space="preserve">.X - </w:t>
            </w:r>
            <w:r>
              <w:rPr>
                <w:rFonts w:cstheme="minorHAnsi"/>
                <w:sz w:val="16"/>
                <w:szCs w:val="16"/>
              </w:rPr>
              <w:t>08</w:t>
            </w:r>
            <w:r w:rsidR="00742629" w:rsidRPr="003E55A9">
              <w:rPr>
                <w:rFonts w:cstheme="minorHAnsi"/>
                <w:sz w:val="16"/>
                <w:szCs w:val="16"/>
              </w:rPr>
              <w:t>.XI (5x)</w:t>
            </w:r>
          </w:p>
        </w:tc>
        <w:tc>
          <w:tcPr>
            <w:tcW w:w="2410" w:type="dxa"/>
            <w:shd w:val="clear" w:color="auto" w:fill="auto"/>
          </w:tcPr>
          <w:p w14:paraId="62959CAF" w14:textId="77777777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693" w:type="dxa"/>
            <w:shd w:val="clear" w:color="auto" w:fill="auto"/>
          </w:tcPr>
          <w:p w14:paraId="20A8CB2E" w14:textId="4DD1008C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068762E1" w14:textId="044E73AA" w:rsidR="00742629" w:rsidRPr="003E55A9" w:rsidRDefault="00742629" w:rsidP="0074262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mgr Urszula Drabik</w:t>
            </w:r>
          </w:p>
        </w:tc>
        <w:tc>
          <w:tcPr>
            <w:tcW w:w="1276" w:type="dxa"/>
            <w:shd w:val="clear" w:color="auto" w:fill="auto"/>
          </w:tcPr>
          <w:p w14:paraId="12E909F0" w14:textId="3AC51B0B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12EF882" w14:textId="77777777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52004F2B" w14:textId="77777777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742629" w:rsidRPr="006A2070" w14:paraId="35541728" w14:textId="77777777" w:rsidTr="00B51EFC">
        <w:tc>
          <w:tcPr>
            <w:tcW w:w="1526" w:type="dxa"/>
            <w:shd w:val="clear" w:color="auto" w:fill="auto"/>
          </w:tcPr>
          <w:p w14:paraId="5276A42D" w14:textId="3F011960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7:00 - 10:45 (5h)</w:t>
            </w:r>
          </w:p>
        </w:tc>
        <w:tc>
          <w:tcPr>
            <w:tcW w:w="1559" w:type="dxa"/>
            <w:shd w:val="clear" w:color="auto" w:fill="auto"/>
          </w:tcPr>
          <w:p w14:paraId="0F91F5DC" w14:textId="0C653CE7" w:rsidR="00742629" w:rsidRPr="003E55A9" w:rsidRDefault="003C4A4B" w:rsidP="00742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="00742629" w:rsidRPr="003E55A9">
              <w:rPr>
                <w:rFonts w:cstheme="minorHAnsi"/>
                <w:sz w:val="16"/>
                <w:szCs w:val="16"/>
              </w:rPr>
              <w:t xml:space="preserve">.X - </w:t>
            </w:r>
            <w:r>
              <w:rPr>
                <w:rFonts w:cstheme="minorHAnsi"/>
                <w:sz w:val="16"/>
                <w:szCs w:val="16"/>
              </w:rPr>
              <w:t>08</w:t>
            </w:r>
            <w:r w:rsidR="00742629" w:rsidRPr="003E55A9">
              <w:rPr>
                <w:rFonts w:cstheme="minorHAnsi"/>
                <w:sz w:val="16"/>
                <w:szCs w:val="16"/>
              </w:rPr>
              <w:t>.XI (5x)</w:t>
            </w:r>
          </w:p>
        </w:tc>
        <w:tc>
          <w:tcPr>
            <w:tcW w:w="2410" w:type="dxa"/>
            <w:shd w:val="clear" w:color="auto" w:fill="auto"/>
          </w:tcPr>
          <w:p w14:paraId="06F48939" w14:textId="77777777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bookmarkStart w:id="2" w:name="_Hlk50470210"/>
            <w:r w:rsidRPr="003E55A9">
              <w:rPr>
                <w:rFonts w:cstheme="minorHAnsi"/>
                <w:sz w:val="16"/>
                <w:szCs w:val="16"/>
              </w:rPr>
              <w:t>Pierwsza pomoc</w:t>
            </w:r>
            <w:bookmarkEnd w:id="2"/>
          </w:p>
        </w:tc>
        <w:tc>
          <w:tcPr>
            <w:tcW w:w="2693" w:type="dxa"/>
            <w:shd w:val="clear" w:color="auto" w:fill="auto"/>
          </w:tcPr>
          <w:p w14:paraId="6E4110AB" w14:textId="652D443A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bookmarkStart w:id="3" w:name="_Hlk50470224"/>
            <w:r w:rsidRPr="003E55A9">
              <w:rPr>
                <w:rFonts w:cstheme="minorHAnsi"/>
                <w:sz w:val="16"/>
                <w:szCs w:val="16"/>
              </w:rPr>
              <w:t>zajęcia praktyczne w warunkach symulowanych</w:t>
            </w:r>
            <w:bookmarkEnd w:id="3"/>
          </w:p>
        </w:tc>
        <w:tc>
          <w:tcPr>
            <w:tcW w:w="2835" w:type="dxa"/>
            <w:shd w:val="clear" w:color="auto" w:fill="auto"/>
          </w:tcPr>
          <w:p w14:paraId="51295C77" w14:textId="50B7E34D" w:rsidR="00742629" w:rsidRPr="003E55A9" w:rsidRDefault="00742629" w:rsidP="0074262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mgr Jakub Będkowski</w:t>
            </w:r>
          </w:p>
        </w:tc>
        <w:tc>
          <w:tcPr>
            <w:tcW w:w="1276" w:type="dxa"/>
            <w:shd w:val="clear" w:color="auto" w:fill="auto"/>
          </w:tcPr>
          <w:p w14:paraId="3ACD343F" w14:textId="4D2B4138" w:rsidR="00742629" w:rsidRPr="003E55A9" w:rsidRDefault="00C83655" w:rsidP="00742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D5A27C1" w14:textId="77777777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36B41345" w14:textId="77777777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742629" w:rsidRPr="006A2070" w14:paraId="6A6C65F3" w14:textId="77777777" w:rsidTr="00B51EFC">
        <w:trPr>
          <w:trHeight w:val="324"/>
        </w:trPr>
        <w:tc>
          <w:tcPr>
            <w:tcW w:w="1526" w:type="dxa"/>
            <w:shd w:val="clear" w:color="auto" w:fill="auto"/>
          </w:tcPr>
          <w:p w14:paraId="0E3BD894" w14:textId="77777777" w:rsidR="00742629" w:rsidRDefault="00742629" w:rsidP="0074262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14.45-18.30 (5h)</w:t>
            </w:r>
          </w:p>
          <w:p w14:paraId="59D9771F" w14:textId="57F71CD3" w:rsidR="00432EE5" w:rsidRPr="003E55A9" w:rsidRDefault="00432EE5" w:rsidP="00742629">
            <w:pPr>
              <w:rPr>
                <w:rFonts w:cstheme="minorHAnsi"/>
                <w:color w:val="00B0F0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od 11.10 na </w:t>
            </w:r>
            <w:r w:rsidRPr="00432EE5">
              <w:rPr>
                <w:rFonts w:cstheme="minorHAnsi"/>
                <w:color w:val="000000" w:themeColor="text1"/>
                <w:sz w:val="16"/>
                <w:szCs w:val="16"/>
              </w:rPr>
              <w:t>11.45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432EE5">
              <w:rPr>
                <w:rFonts w:cstheme="minorHAnsi"/>
                <w:color w:val="000000" w:themeColor="text1"/>
                <w:sz w:val="16"/>
                <w:szCs w:val="16"/>
              </w:rPr>
              <w:t>15.30 co eliminuje lukę między zajęciami</w:t>
            </w:r>
          </w:p>
        </w:tc>
        <w:tc>
          <w:tcPr>
            <w:tcW w:w="1559" w:type="dxa"/>
            <w:shd w:val="clear" w:color="auto" w:fill="auto"/>
          </w:tcPr>
          <w:p w14:paraId="6E54A148" w14:textId="3E4B7229" w:rsidR="00742629" w:rsidRPr="003E55A9" w:rsidRDefault="003C4A4B" w:rsidP="00742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="00742629" w:rsidRPr="003E55A9">
              <w:rPr>
                <w:rFonts w:cstheme="minorHAnsi"/>
                <w:sz w:val="16"/>
                <w:szCs w:val="16"/>
              </w:rPr>
              <w:t xml:space="preserve">.X - </w:t>
            </w:r>
            <w:r>
              <w:rPr>
                <w:rFonts w:cstheme="minorHAnsi"/>
                <w:sz w:val="16"/>
                <w:szCs w:val="16"/>
              </w:rPr>
              <w:t>08</w:t>
            </w:r>
            <w:r w:rsidR="00742629" w:rsidRPr="003E55A9">
              <w:rPr>
                <w:rFonts w:cstheme="minorHAnsi"/>
                <w:sz w:val="16"/>
                <w:szCs w:val="16"/>
              </w:rPr>
              <w:t>.XI (5x)</w:t>
            </w:r>
          </w:p>
        </w:tc>
        <w:tc>
          <w:tcPr>
            <w:tcW w:w="2410" w:type="dxa"/>
            <w:shd w:val="clear" w:color="auto" w:fill="auto"/>
          </w:tcPr>
          <w:p w14:paraId="347AACA3" w14:textId="77777777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693" w:type="dxa"/>
            <w:shd w:val="clear" w:color="auto" w:fill="auto"/>
          </w:tcPr>
          <w:p w14:paraId="613DB172" w14:textId="403C9447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16CD4027" w14:textId="4B5B1DD8" w:rsidR="00742629" w:rsidRPr="00265112" w:rsidRDefault="00341872" w:rsidP="0074262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65112">
              <w:rPr>
                <w:rFonts w:cstheme="minorHAnsi"/>
                <w:color w:val="000000" w:themeColor="text1"/>
                <w:sz w:val="16"/>
                <w:szCs w:val="16"/>
              </w:rPr>
              <w:t>mgr Urszula Drabik</w:t>
            </w:r>
          </w:p>
        </w:tc>
        <w:tc>
          <w:tcPr>
            <w:tcW w:w="1276" w:type="dxa"/>
            <w:shd w:val="clear" w:color="auto" w:fill="auto"/>
          </w:tcPr>
          <w:p w14:paraId="5B22D48F" w14:textId="26F8DC61" w:rsidR="00742629" w:rsidRPr="003E55A9" w:rsidRDefault="00C83655" w:rsidP="00742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2415B39" w14:textId="77777777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00557B6B" w14:textId="77777777" w:rsidR="00742629" w:rsidRPr="003E55A9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742629" w:rsidRPr="006A2070" w14:paraId="62B46A08" w14:textId="77777777" w:rsidTr="00B51EFC">
        <w:tc>
          <w:tcPr>
            <w:tcW w:w="1526" w:type="dxa"/>
            <w:shd w:val="clear" w:color="auto" w:fill="auto"/>
          </w:tcPr>
          <w:p w14:paraId="417E1BC6" w14:textId="30B0BB62" w:rsidR="00742629" w:rsidRPr="00EF3C4C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EF3C4C">
              <w:rPr>
                <w:rFonts w:cstheme="minorHAnsi"/>
                <w:sz w:val="16"/>
                <w:szCs w:val="16"/>
              </w:rPr>
              <w:t>11:45 - 15:30  (5h)</w:t>
            </w:r>
          </w:p>
          <w:p w14:paraId="40CED103" w14:textId="6955D8FC" w:rsidR="00742629" w:rsidRPr="00EF3C4C" w:rsidRDefault="00742629" w:rsidP="007426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3B99CC" w14:textId="5C5E0919" w:rsidR="00742629" w:rsidRPr="00391EDB" w:rsidRDefault="003C4A4B" w:rsidP="00742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="00742629" w:rsidRPr="00391EDB">
              <w:rPr>
                <w:rFonts w:cstheme="minorHAnsi"/>
                <w:sz w:val="16"/>
                <w:szCs w:val="16"/>
              </w:rPr>
              <w:t xml:space="preserve">.X </w:t>
            </w:r>
            <w:r w:rsidR="008B08E6">
              <w:rPr>
                <w:rFonts w:cstheme="minorHAnsi"/>
                <w:sz w:val="16"/>
                <w:szCs w:val="16"/>
              </w:rPr>
              <w:t>-</w:t>
            </w:r>
            <w:r w:rsidR="00742629" w:rsidRPr="00391ED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08.</w:t>
            </w:r>
            <w:r w:rsidR="00742629" w:rsidRPr="00391EDB">
              <w:rPr>
                <w:rFonts w:cstheme="minorHAnsi"/>
                <w:sz w:val="16"/>
                <w:szCs w:val="16"/>
              </w:rPr>
              <w:t>XI</w:t>
            </w:r>
            <w:r w:rsidR="00742629">
              <w:rPr>
                <w:rFonts w:cstheme="minorHAnsi"/>
                <w:sz w:val="16"/>
                <w:szCs w:val="16"/>
              </w:rPr>
              <w:t xml:space="preserve"> (5x)</w:t>
            </w:r>
          </w:p>
        </w:tc>
        <w:tc>
          <w:tcPr>
            <w:tcW w:w="2410" w:type="dxa"/>
            <w:shd w:val="clear" w:color="auto" w:fill="auto"/>
          </w:tcPr>
          <w:p w14:paraId="33AA4FAA" w14:textId="77777777" w:rsidR="00742629" w:rsidRPr="00391EDB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693" w:type="dxa"/>
            <w:shd w:val="clear" w:color="auto" w:fill="auto"/>
          </w:tcPr>
          <w:p w14:paraId="27BEFE48" w14:textId="0981CDB1" w:rsidR="00742629" w:rsidRPr="00391EDB" w:rsidRDefault="00742629" w:rsidP="00742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91EDB">
              <w:rPr>
                <w:rFonts w:cstheme="minorHAnsi"/>
                <w:sz w:val="16"/>
                <w:szCs w:val="16"/>
              </w:rPr>
              <w:t>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652DDB9B" w14:textId="7D7D1364" w:rsidR="00742629" w:rsidRPr="00265112" w:rsidRDefault="00341872" w:rsidP="0074262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65112">
              <w:rPr>
                <w:rFonts w:cstheme="minorHAnsi"/>
                <w:color w:val="000000" w:themeColor="text1"/>
                <w:sz w:val="16"/>
                <w:szCs w:val="16"/>
              </w:rPr>
              <w:t>mgr Jakub Będkowski</w:t>
            </w:r>
          </w:p>
        </w:tc>
        <w:tc>
          <w:tcPr>
            <w:tcW w:w="1276" w:type="dxa"/>
            <w:shd w:val="clear" w:color="auto" w:fill="auto"/>
          </w:tcPr>
          <w:p w14:paraId="2B4EC624" w14:textId="3528517F" w:rsidR="00742629" w:rsidRPr="00391EDB" w:rsidRDefault="00C83655" w:rsidP="00742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8141E16" w14:textId="77777777" w:rsidR="00742629" w:rsidRPr="00391EDB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06D2DEA7" w14:textId="77777777" w:rsidR="00742629" w:rsidRPr="00391EDB" w:rsidRDefault="00742629" w:rsidP="00742629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351457" w:rsidRPr="006A2070" w14:paraId="5AA615A7" w14:textId="77777777" w:rsidTr="00265112">
        <w:tc>
          <w:tcPr>
            <w:tcW w:w="1526" w:type="dxa"/>
            <w:shd w:val="clear" w:color="auto" w:fill="auto"/>
          </w:tcPr>
          <w:p w14:paraId="5158F47E" w14:textId="58021318" w:rsidR="00351457" w:rsidRPr="00391EDB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7:00 - 10:45 (5h)</w:t>
            </w:r>
          </w:p>
        </w:tc>
        <w:tc>
          <w:tcPr>
            <w:tcW w:w="1559" w:type="dxa"/>
            <w:shd w:val="clear" w:color="auto" w:fill="auto"/>
          </w:tcPr>
          <w:p w14:paraId="4254BC9D" w14:textId="0A7DB4A2" w:rsidR="00351457" w:rsidRPr="00E32A7B" w:rsidRDefault="00373098" w:rsidP="00351457">
            <w:pPr>
              <w:rPr>
                <w:rFonts w:cstheme="minorHAnsi"/>
                <w:sz w:val="16"/>
                <w:szCs w:val="16"/>
              </w:rPr>
            </w:pPr>
            <w:r w:rsidRPr="00E32A7B">
              <w:rPr>
                <w:rFonts w:cstheme="minorHAnsi"/>
                <w:sz w:val="16"/>
                <w:szCs w:val="16"/>
              </w:rPr>
              <w:t>15.XI - 10.I (8x)</w:t>
            </w:r>
          </w:p>
        </w:tc>
        <w:tc>
          <w:tcPr>
            <w:tcW w:w="2410" w:type="dxa"/>
            <w:shd w:val="clear" w:color="auto" w:fill="auto"/>
          </w:tcPr>
          <w:p w14:paraId="47D4A2E9" w14:textId="2F5F183E" w:rsidR="00351457" w:rsidRPr="00391EDB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auto"/>
          </w:tcPr>
          <w:p w14:paraId="437A903F" w14:textId="6E31DC36" w:rsidR="00351457" w:rsidRPr="00391EDB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4FFCA54A" w14:textId="09D9EDB8" w:rsidR="00351457" w:rsidRPr="00391EDB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mgr Andrzej Kopta</w:t>
            </w:r>
          </w:p>
        </w:tc>
        <w:tc>
          <w:tcPr>
            <w:tcW w:w="1276" w:type="dxa"/>
            <w:shd w:val="clear" w:color="auto" w:fill="auto"/>
          </w:tcPr>
          <w:p w14:paraId="2A5DF102" w14:textId="74F8CD66" w:rsidR="00351457" w:rsidRPr="00391EDB" w:rsidRDefault="00C83655" w:rsidP="003514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70F3AD7E" w14:textId="675D9102" w:rsidR="00351457" w:rsidRPr="00391EDB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4F53BDD3" w14:textId="5ACEEFA1" w:rsidR="00351457" w:rsidRPr="00391EDB" w:rsidRDefault="00373098" w:rsidP="003514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351457" w:rsidRPr="006A2070" w14:paraId="2582F55E" w14:textId="77777777" w:rsidTr="00265112">
        <w:tc>
          <w:tcPr>
            <w:tcW w:w="1526" w:type="dxa"/>
            <w:shd w:val="clear" w:color="auto" w:fill="auto"/>
          </w:tcPr>
          <w:p w14:paraId="09D44324" w14:textId="52C2BD4A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7:00 - 10:45 (5h)</w:t>
            </w:r>
          </w:p>
        </w:tc>
        <w:tc>
          <w:tcPr>
            <w:tcW w:w="1559" w:type="dxa"/>
            <w:shd w:val="clear" w:color="auto" w:fill="auto"/>
          </w:tcPr>
          <w:p w14:paraId="0B3EE26F" w14:textId="1387545D" w:rsidR="00351457" w:rsidRPr="00351457" w:rsidRDefault="00373098" w:rsidP="00351457">
            <w:pPr>
              <w:rPr>
                <w:rFonts w:cstheme="minorHAnsi"/>
                <w:sz w:val="16"/>
                <w:szCs w:val="16"/>
              </w:rPr>
            </w:pPr>
            <w:r w:rsidRPr="00E32A7B">
              <w:rPr>
                <w:rFonts w:cstheme="minorHAnsi"/>
                <w:sz w:val="16"/>
                <w:szCs w:val="16"/>
              </w:rPr>
              <w:t>15.XI - 10.I (8x)</w:t>
            </w:r>
          </w:p>
        </w:tc>
        <w:tc>
          <w:tcPr>
            <w:tcW w:w="2410" w:type="dxa"/>
            <w:shd w:val="clear" w:color="auto" w:fill="auto"/>
          </w:tcPr>
          <w:p w14:paraId="0681690F" w14:textId="44689A30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auto"/>
          </w:tcPr>
          <w:p w14:paraId="2DA828C9" w14:textId="7BF00750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273173AC" w14:textId="42558D23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mgr Paweł Kukla</w:t>
            </w:r>
          </w:p>
        </w:tc>
        <w:tc>
          <w:tcPr>
            <w:tcW w:w="1276" w:type="dxa"/>
            <w:shd w:val="clear" w:color="auto" w:fill="auto"/>
          </w:tcPr>
          <w:p w14:paraId="2F2F605B" w14:textId="2849FD45" w:rsidR="00351457" w:rsidRPr="00351457" w:rsidRDefault="00C83655" w:rsidP="003514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479058DA" w14:textId="0F33A129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07AD7C37" w14:textId="4ABA621C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351457" w:rsidRPr="006A2070" w14:paraId="2CC1C22A" w14:textId="77777777" w:rsidTr="00265112">
        <w:tc>
          <w:tcPr>
            <w:tcW w:w="1526" w:type="dxa"/>
            <w:shd w:val="clear" w:color="auto" w:fill="auto"/>
          </w:tcPr>
          <w:p w14:paraId="2C0BD125" w14:textId="618DB7D6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lastRenderedPageBreak/>
              <w:t>1</w:t>
            </w:r>
            <w:r w:rsidR="00373098">
              <w:rPr>
                <w:rFonts w:cstheme="minorHAnsi"/>
                <w:sz w:val="16"/>
                <w:szCs w:val="16"/>
              </w:rPr>
              <w:t>0</w:t>
            </w:r>
            <w:r w:rsidRPr="00351457">
              <w:rPr>
                <w:rFonts w:cstheme="minorHAnsi"/>
                <w:sz w:val="16"/>
                <w:szCs w:val="16"/>
              </w:rPr>
              <w:t>:</w:t>
            </w:r>
            <w:r w:rsidR="00373098">
              <w:rPr>
                <w:rFonts w:cstheme="minorHAnsi"/>
                <w:sz w:val="16"/>
                <w:szCs w:val="16"/>
              </w:rPr>
              <w:t>45</w:t>
            </w:r>
            <w:r w:rsidRPr="00351457">
              <w:rPr>
                <w:rFonts w:cstheme="minorHAnsi"/>
                <w:sz w:val="16"/>
                <w:szCs w:val="16"/>
              </w:rPr>
              <w:t xml:space="preserve"> - 14:</w:t>
            </w:r>
            <w:r w:rsidR="00373098">
              <w:rPr>
                <w:rFonts w:cstheme="minorHAnsi"/>
                <w:sz w:val="16"/>
                <w:szCs w:val="16"/>
              </w:rPr>
              <w:t>30</w:t>
            </w:r>
            <w:r w:rsidRPr="00351457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  <w:shd w:val="clear" w:color="auto" w:fill="auto"/>
          </w:tcPr>
          <w:p w14:paraId="66FCC0FC" w14:textId="49BC3F63" w:rsidR="00351457" w:rsidRPr="00351457" w:rsidRDefault="00373098" w:rsidP="00351457">
            <w:pPr>
              <w:rPr>
                <w:rFonts w:cstheme="minorHAnsi"/>
                <w:sz w:val="16"/>
                <w:szCs w:val="16"/>
              </w:rPr>
            </w:pPr>
            <w:r w:rsidRPr="00E32A7B">
              <w:rPr>
                <w:rFonts w:cstheme="minorHAnsi"/>
                <w:sz w:val="16"/>
                <w:szCs w:val="16"/>
              </w:rPr>
              <w:t>15.XI - 10.I (8x)</w:t>
            </w:r>
          </w:p>
        </w:tc>
        <w:tc>
          <w:tcPr>
            <w:tcW w:w="2410" w:type="dxa"/>
            <w:shd w:val="clear" w:color="auto" w:fill="auto"/>
          </w:tcPr>
          <w:p w14:paraId="0984725F" w14:textId="607D6100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auto"/>
          </w:tcPr>
          <w:p w14:paraId="39244C6D" w14:textId="44FF1EDB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4094C7FE" w14:textId="0A4F99F1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mgr Andrzej Kopta</w:t>
            </w:r>
          </w:p>
        </w:tc>
        <w:tc>
          <w:tcPr>
            <w:tcW w:w="1276" w:type="dxa"/>
            <w:shd w:val="clear" w:color="auto" w:fill="auto"/>
          </w:tcPr>
          <w:p w14:paraId="26C91F4F" w14:textId="5A47332F" w:rsidR="00351457" w:rsidRPr="00351457" w:rsidRDefault="00C83655" w:rsidP="003514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0CC2F0D8" w14:textId="411B2B7F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2D9E4B76" w14:textId="4A6079B5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351457" w:rsidRPr="006A2070" w14:paraId="5D727DFA" w14:textId="77777777" w:rsidTr="00265112">
        <w:tc>
          <w:tcPr>
            <w:tcW w:w="1526" w:type="dxa"/>
            <w:shd w:val="clear" w:color="auto" w:fill="auto"/>
          </w:tcPr>
          <w:p w14:paraId="509900C5" w14:textId="31C1CD07" w:rsidR="00351457" w:rsidRPr="00351457" w:rsidRDefault="00373098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35145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45</w:t>
            </w:r>
            <w:r w:rsidRPr="00351457">
              <w:rPr>
                <w:rFonts w:cstheme="minorHAnsi"/>
                <w:sz w:val="16"/>
                <w:szCs w:val="16"/>
              </w:rPr>
              <w:t xml:space="preserve"> - 14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351457">
              <w:rPr>
                <w:rFonts w:cstheme="minorHAnsi"/>
                <w:sz w:val="16"/>
                <w:szCs w:val="16"/>
              </w:rPr>
              <w:t xml:space="preserve"> </w:t>
            </w:r>
            <w:r w:rsidR="00351457" w:rsidRPr="00351457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  <w:shd w:val="clear" w:color="auto" w:fill="auto"/>
          </w:tcPr>
          <w:p w14:paraId="18BF60D5" w14:textId="55D89D5E" w:rsidR="00351457" w:rsidRPr="00351457" w:rsidRDefault="00373098" w:rsidP="00351457">
            <w:pPr>
              <w:rPr>
                <w:rFonts w:cstheme="minorHAnsi"/>
                <w:sz w:val="16"/>
                <w:szCs w:val="16"/>
              </w:rPr>
            </w:pPr>
            <w:r w:rsidRPr="00E32A7B">
              <w:rPr>
                <w:rFonts w:cstheme="minorHAnsi"/>
                <w:sz w:val="16"/>
                <w:szCs w:val="16"/>
              </w:rPr>
              <w:t>15.XI - 10.I (8x)</w:t>
            </w:r>
          </w:p>
        </w:tc>
        <w:tc>
          <w:tcPr>
            <w:tcW w:w="2410" w:type="dxa"/>
            <w:shd w:val="clear" w:color="auto" w:fill="auto"/>
          </w:tcPr>
          <w:p w14:paraId="00F28800" w14:textId="74F6ACD0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auto"/>
          </w:tcPr>
          <w:p w14:paraId="73581973" w14:textId="36509602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15D54C7D" w14:textId="4C979AAD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mgr Paweł Kukla</w:t>
            </w:r>
          </w:p>
        </w:tc>
        <w:tc>
          <w:tcPr>
            <w:tcW w:w="1276" w:type="dxa"/>
            <w:shd w:val="clear" w:color="auto" w:fill="auto"/>
          </w:tcPr>
          <w:p w14:paraId="32E4123B" w14:textId="444DADBA" w:rsidR="00351457" w:rsidRPr="00351457" w:rsidRDefault="00C83655" w:rsidP="003514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729C2B76" w14:textId="2E443628" w:rsidR="00351457" w:rsidRPr="0035145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6C3C3963" w14:textId="53829208" w:rsidR="00351457" w:rsidRPr="00351457" w:rsidRDefault="00373098" w:rsidP="003514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351457" w:rsidRPr="006A2070" w14:paraId="51B704BF" w14:textId="77777777" w:rsidTr="007077AD">
        <w:tc>
          <w:tcPr>
            <w:tcW w:w="1526" w:type="dxa"/>
            <w:shd w:val="clear" w:color="auto" w:fill="auto"/>
          </w:tcPr>
          <w:p w14:paraId="2ADE8678" w14:textId="46501CB4" w:rsidR="00351457" w:rsidRPr="00B0441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B04417">
              <w:rPr>
                <w:rFonts w:cstheme="minorHAnsi"/>
                <w:sz w:val="16"/>
                <w:szCs w:val="16"/>
              </w:rPr>
              <w:t>1</w:t>
            </w:r>
            <w:r w:rsidR="00373098" w:rsidRPr="00B04417">
              <w:rPr>
                <w:rFonts w:cstheme="minorHAnsi"/>
                <w:sz w:val="16"/>
                <w:szCs w:val="16"/>
              </w:rPr>
              <w:t>4</w:t>
            </w:r>
            <w:r w:rsidRPr="00B04417">
              <w:rPr>
                <w:rFonts w:cstheme="minorHAnsi"/>
                <w:sz w:val="16"/>
                <w:szCs w:val="16"/>
              </w:rPr>
              <w:t>:</w:t>
            </w:r>
            <w:r w:rsidR="00373098" w:rsidRPr="00B04417">
              <w:rPr>
                <w:rFonts w:cstheme="minorHAnsi"/>
                <w:sz w:val="16"/>
                <w:szCs w:val="16"/>
              </w:rPr>
              <w:t>30</w:t>
            </w:r>
            <w:r w:rsidRPr="00B04417">
              <w:rPr>
                <w:rFonts w:cstheme="minorHAnsi"/>
                <w:sz w:val="16"/>
                <w:szCs w:val="16"/>
              </w:rPr>
              <w:t xml:space="preserve"> - 1</w:t>
            </w:r>
            <w:r w:rsidR="00373098" w:rsidRPr="00B04417">
              <w:rPr>
                <w:rFonts w:cstheme="minorHAnsi"/>
                <w:sz w:val="16"/>
                <w:szCs w:val="16"/>
              </w:rPr>
              <w:t>7</w:t>
            </w:r>
            <w:r w:rsidRPr="00B04417">
              <w:rPr>
                <w:rFonts w:cstheme="minorHAnsi"/>
                <w:sz w:val="16"/>
                <w:szCs w:val="16"/>
              </w:rPr>
              <w:t>:</w:t>
            </w:r>
            <w:r w:rsidR="00373098" w:rsidRPr="00B04417">
              <w:rPr>
                <w:rFonts w:cstheme="minorHAnsi"/>
                <w:sz w:val="16"/>
                <w:szCs w:val="16"/>
              </w:rPr>
              <w:t>15</w:t>
            </w:r>
            <w:r w:rsidRPr="00B04417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  <w:shd w:val="clear" w:color="auto" w:fill="auto"/>
          </w:tcPr>
          <w:p w14:paraId="35D96C95" w14:textId="28E8AEE8" w:rsidR="00351457" w:rsidRPr="00B04417" w:rsidRDefault="00B04417" w:rsidP="003514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  <w:r w:rsidR="00373098" w:rsidRPr="00B04417">
              <w:rPr>
                <w:rFonts w:cstheme="minorHAnsi"/>
                <w:sz w:val="16"/>
                <w:szCs w:val="16"/>
              </w:rPr>
              <w:t>.XI - 10.I (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="00373098" w:rsidRPr="00B04417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2410" w:type="dxa"/>
            <w:shd w:val="clear" w:color="auto" w:fill="auto"/>
          </w:tcPr>
          <w:p w14:paraId="71275270" w14:textId="74462638" w:rsidR="00351457" w:rsidRPr="00B0441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B0441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auto"/>
          </w:tcPr>
          <w:p w14:paraId="0C928961" w14:textId="423519D2" w:rsidR="00351457" w:rsidRPr="00B0441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B0441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6CACF6EC" w14:textId="0A2C614A" w:rsidR="00351457" w:rsidRPr="00B04417" w:rsidRDefault="00351457" w:rsidP="0035145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04417">
              <w:rPr>
                <w:rFonts w:cstheme="minorHAnsi"/>
                <w:sz w:val="16"/>
                <w:szCs w:val="16"/>
              </w:rPr>
              <w:t>mgr Andrzej Kopta</w:t>
            </w:r>
          </w:p>
        </w:tc>
        <w:tc>
          <w:tcPr>
            <w:tcW w:w="1276" w:type="dxa"/>
            <w:shd w:val="clear" w:color="auto" w:fill="auto"/>
          </w:tcPr>
          <w:p w14:paraId="4289ADC7" w14:textId="7E7053A7" w:rsidR="00351457" w:rsidRPr="00B04417" w:rsidRDefault="00C83655" w:rsidP="003514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36DC7074" w14:textId="17FF9F51" w:rsidR="00351457" w:rsidRPr="00B04417" w:rsidRDefault="00351457" w:rsidP="00351457">
            <w:pPr>
              <w:rPr>
                <w:rFonts w:cstheme="minorHAnsi"/>
                <w:sz w:val="16"/>
                <w:szCs w:val="16"/>
              </w:rPr>
            </w:pPr>
            <w:r w:rsidRPr="00B0441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41D2DEB8" w14:textId="3A5E53B0" w:rsidR="00351457" w:rsidRPr="00B04417" w:rsidRDefault="00373098" w:rsidP="00351457">
            <w:pPr>
              <w:rPr>
                <w:rFonts w:cstheme="minorHAnsi"/>
                <w:sz w:val="16"/>
                <w:szCs w:val="16"/>
              </w:rPr>
            </w:pPr>
            <w:r w:rsidRPr="00B04417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373098" w:rsidRPr="006A2070" w14:paraId="5EF54639" w14:textId="77777777" w:rsidTr="00265112">
        <w:tc>
          <w:tcPr>
            <w:tcW w:w="1526" w:type="dxa"/>
            <w:shd w:val="clear" w:color="auto" w:fill="auto"/>
          </w:tcPr>
          <w:p w14:paraId="16374C0E" w14:textId="0B10F394" w:rsidR="00373098" w:rsidRPr="00B7467F" w:rsidRDefault="00373098" w:rsidP="00373098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B7467F">
              <w:rPr>
                <w:rFonts w:cstheme="minorHAnsi"/>
                <w:sz w:val="16"/>
                <w:szCs w:val="16"/>
              </w:rPr>
              <w:t xml:space="preserve"> - 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B7467F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  <w:shd w:val="clear" w:color="auto" w:fill="auto"/>
          </w:tcPr>
          <w:p w14:paraId="626D7D17" w14:textId="359CA926" w:rsidR="00373098" w:rsidRPr="00E32A7B" w:rsidRDefault="00373098" w:rsidP="00373098">
            <w:pPr>
              <w:rPr>
                <w:rFonts w:cstheme="minorHAnsi"/>
                <w:sz w:val="16"/>
                <w:szCs w:val="16"/>
              </w:rPr>
            </w:pPr>
            <w:r w:rsidRPr="00E32A7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E32A7B">
              <w:rPr>
                <w:rFonts w:cstheme="minorHAnsi"/>
                <w:sz w:val="16"/>
                <w:szCs w:val="16"/>
              </w:rPr>
              <w:t>.I (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E32A7B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2410" w:type="dxa"/>
            <w:shd w:val="clear" w:color="auto" w:fill="auto"/>
          </w:tcPr>
          <w:p w14:paraId="1D64CA8D" w14:textId="23C0B504" w:rsidR="00373098" w:rsidRPr="00B7467F" w:rsidRDefault="00373098" w:rsidP="00373098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auto"/>
          </w:tcPr>
          <w:p w14:paraId="3EBB4BFA" w14:textId="32ED2B27" w:rsidR="00373098" w:rsidRPr="00B7467F" w:rsidRDefault="00373098" w:rsidP="00373098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325E9DF9" w14:textId="4F9D42B2" w:rsidR="00373098" w:rsidRPr="00B7467F" w:rsidRDefault="00373098" w:rsidP="00373098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mgr Andrzej Kopta</w:t>
            </w:r>
          </w:p>
        </w:tc>
        <w:tc>
          <w:tcPr>
            <w:tcW w:w="1276" w:type="dxa"/>
            <w:shd w:val="clear" w:color="auto" w:fill="auto"/>
          </w:tcPr>
          <w:p w14:paraId="72DF1F5D" w14:textId="3986187C" w:rsidR="00373098" w:rsidRPr="00B7467F" w:rsidRDefault="00C74CF3" w:rsidP="003730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4C31EAE" w14:textId="311CA054" w:rsidR="00373098" w:rsidRPr="00B7467F" w:rsidRDefault="00373098" w:rsidP="00373098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7C7CE8A0" w14:textId="323F89E9" w:rsidR="00373098" w:rsidRDefault="00373098" w:rsidP="003730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373098" w:rsidRPr="006A2070" w14:paraId="5263536F" w14:textId="77777777" w:rsidTr="00265112">
        <w:tc>
          <w:tcPr>
            <w:tcW w:w="1526" w:type="dxa"/>
            <w:shd w:val="clear" w:color="auto" w:fill="auto"/>
          </w:tcPr>
          <w:p w14:paraId="2AD258CE" w14:textId="249FF494" w:rsidR="00373098" w:rsidRPr="00B7467F" w:rsidRDefault="00373098" w:rsidP="00373098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B7467F">
              <w:rPr>
                <w:rFonts w:cstheme="minorHAnsi"/>
                <w:sz w:val="16"/>
                <w:szCs w:val="16"/>
              </w:rPr>
              <w:t xml:space="preserve"> - 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B7467F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  <w:shd w:val="clear" w:color="auto" w:fill="auto"/>
          </w:tcPr>
          <w:p w14:paraId="62A5ADAD" w14:textId="3748E763" w:rsidR="00373098" w:rsidRPr="00E32A7B" w:rsidRDefault="00373098" w:rsidP="003730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Pr="00E32A7B">
              <w:rPr>
                <w:rFonts w:cstheme="minorHAnsi"/>
                <w:sz w:val="16"/>
                <w:szCs w:val="16"/>
              </w:rPr>
              <w:t>.I (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E32A7B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2410" w:type="dxa"/>
            <w:shd w:val="clear" w:color="auto" w:fill="auto"/>
          </w:tcPr>
          <w:p w14:paraId="0904B3B2" w14:textId="0C15A857" w:rsidR="00373098" w:rsidRPr="00B7467F" w:rsidRDefault="00373098" w:rsidP="00373098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auto"/>
          </w:tcPr>
          <w:p w14:paraId="146E7215" w14:textId="35E7D365" w:rsidR="00373098" w:rsidRPr="00B7467F" w:rsidRDefault="00373098" w:rsidP="00373098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6C1B4EDE" w14:textId="19A58F9A" w:rsidR="00373098" w:rsidRPr="00B7467F" w:rsidRDefault="00373098" w:rsidP="00373098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mgr Andrzej Kopta</w:t>
            </w:r>
          </w:p>
        </w:tc>
        <w:tc>
          <w:tcPr>
            <w:tcW w:w="1276" w:type="dxa"/>
            <w:shd w:val="clear" w:color="auto" w:fill="auto"/>
          </w:tcPr>
          <w:p w14:paraId="6EAD802C" w14:textId="35970948" w:rsidR="00373098" w:rsidRPr="00B7467F" w:rsidRDefault="00C83655" w:rsidP="003730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11B1CFC" w14:textId="7F82CC7A" w:rsidR="00373098" w:rsidRPr="00B7467F" w:rsidRDefault="00373098" w:rsidP="00373098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5833B2E8" w14:textId="57EB53BD" w:rsidR="00373098" w:rsidRDefault="00373098" w:rsidP="003730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C74CF3" w:rsidRPr="006A2070" w14:paraId="3160B446" w14:textId="77777777" w:rsidTr="00265112">
        <w:tc>
          <w:tcPr>
            <w:tcW w:w="1526" w:type="dxa"/>
            <w:shd w:val="clear" w:color="auto" w:fill="auto"/>
          </w:tcPr>
          <w:p w14:paraId="634DD493" w14:textId="1E329125" w:rsidR="00C74CF3" w:rsidRPr="00B7467F" w:rsidRDefault="00EE149A" w:rsidP="00C74CF3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B7467F">
              <w:rPr>
                <w:rFonts w:cstheme="minorHAnsi"/>
                <w:sz w:val="16"/>
                <w:szCs w:val="16"/>
              </w:rPr>
              <w:t xml:space="preserve"> - 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B7467F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  <w:shd w:val="clear" w:color="auto" w:fill="auto"/>
          </w:tcPr>
          <w:p w14:paraId="3BE10696" w14:textId="35127BC4" w:rsidR="00C74CF3" w:rsidRDefault="00C74CF3" w:rsidP="00C74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5.XI </w:t>
            </w:r>
            <w:r w:rsidRPr="00E32A7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E32A7B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2410" w:type="dxa"/>
            <w:shd w:val="clear" w:color="auto" w:fill="auto"/>
          </w:tcPr>
          <w:p w14:paraId="42C673A5" w14:textId="24E42025" w:rsidR="00C74CF3" w:rsidRPr="00B7467F" w:rsidRDefault="00C74CF3" w:rsidP="00C74CF3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auto"/>
          </w:tcPr>
          <w:p w14:paraId="524F61E6" w14:textId="5EB1F039" w:rsidR="00C74CF3" w:rsidRPr="00B7467F" w:rsidRDefault="00C74CF3" w:rsidP="00C74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91EDB">
              <w:rPr>
                <w:rFonts w:cstheme="minorHAnsi"/>
                <w:sz w:val="16"/>
                <w:szCs w:val="16"/>
              </w:rPr>
              <w:t>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4A6B900B" w14:textId="24C5B927" w:rsidR="00C74CF3" w:rsidRPr="00B7467F" w:rsidRDefault="00EE149A" w:rsidP="00C74CF3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mgr Paweł Kukla</w:t>
            </w:r>
          </w:p>
        </w:tc>
        <w:tc>
          <w:tcPr>
            <w:tcW w:w="1276" w:type="dxa"/>
            <w:shd w:val="clear" w:color="auto" w:fill="auto"/>
          </w:tcPr>
          <w:p w14:paraId="1B81C785" w14:textId="71F5CD0A" w:rsidR="00C74CF3" w:rsidRDefault="00C83655" w:rsidP="00C74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CD004C5" w14:textId="29CBFA7C" w:rsidR="00C74CF3" w:rsidRPr="00B7467F" w:rsidRDefault="00EE149A" w:rsidP="00C74CF3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3353D009" w14:textId="7B275EB7" w:rsidR="00C74CF3" w:rsidRDefault="00EE149A" w:rsidP="00C74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C74CF3" w:rsidRPr="006A2070" w14:paraId="7C0AEA95" w14:textId="77777777" w:rsidTr="00265112">
        <w:tc>
          <w:tcPr>
            <w:tcW w:w="1526" w:type="dxa"/>
            <w:shd w:val="clear" w:color="auto" w:fill="auto"/>
          </w:tcPr>
          <w:p w14:paraId="65F0B473" w14:textId="14F6F6A3" w:rsidR="00C74CF3" w:rsidRPr="00B7467F" w:rsidRDefault="00EE149A" w:rsidP="00C74CF3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B7467F">
              <w:rPr>
                <w:rFonts w:cstheme="minorHAnsi"/>
                <w:sz w:val="16"/>
                <w:szCs w:val="16"/>
              </w:rPr>
              <w:t xml:space="preserve"> - 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B7467F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  <w:shd w:val="clear" w:color="auto" w:fill="auto"/>
          </w:tcPr>
          <w:p w14:paraId="5E478381" w14:textId="50723F18" w:rsidR="00C74CF3" w:rsidRDefault="00C74CF3" w:rsidP="00C74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2.XI </w:t>
            </w:r>
            <w:r w:rsidRPr="00E32A7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E32A7B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2410" w:type="dxa"/>
            <w:shd w:val="clear" w:color="auto" w:fill="auto"/>
          </w:tcPr>
          <w:p w14:paraId="788CE2FF" w14:textId="5F5B8D07" w:rsidR="00C74CF3" w:rsidRPr="00B7467F" w:rsidRDefault="00C74CF3" w:rsidP="00C74CF3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auto"/>
          </w:tcPr>
          <w:p w14:paraId="4FED497F" w14:textId="563E2FDD" w:rsidR="00C74CF3" w:rsidRPr="00B7467F" w:rsidRDefault="00C74CF3" w:rsidP="00C74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91EDB">
              <w:rPr>
                <w:rFonts w:cstheme="minorHAnsi"/>
                <w:sz w:val="16"/>
                <w:szCs w:val="16"/>
              </w:rPr>
              <w:t>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5D296686" w14:textId="12AD5C3A" w:rsidR="00C74CF3" w:rsidRPr="00B7467F" w:rsidRDefault="00EE149A" w:rsidP="00C74CF3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mgr Paweł Kukla</w:t>
            </w:r>
          </w:p>
        </w:tc>
        <w:tc>
          <w:tcPr>
            <w:tcW w:w="1276" w:type="dxa"/>
            <w:shd w:val="clear" w:color="auto" w:fill="auto"/>
          </w:tcPr>
          <w:p w14:paraId="184F1745" w14:textId="70F49DF1" w:rsidR="00C74CF3" w:rsidRDefault="00C83655" w:rsidP="00C74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D3C7DD2" w14:textId="1155270A" w:rsidR="00C74CF3" w:rsidRPr="00B7467F" w:rsidRDefault="00EE149A" w:rsidP="00C74CF3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04B3AD45" w14:textId="15E43636" w:rsidR="00C74CF3" w:rsidRDefault="00EE149A" w:rsidP="00C74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C74CF3" w:rsidRPr="006A2070" w14:paraId="43780C4F" w14:textId="77777777" w:rsidTr="00265112">
        <w:tc>
          <w:tcPr>
            <w:tcW w:w="1526" w:type="dxa"/>
            <w:shd w:val="clear" w:color="auto" w:fill="auto"/>
          </w:tcPr>
          <w:p w14:paraId="49D65103" w14:textId="6160758C" w:rsidR="00C74CF3" w:rsidRPr="00B7467F" w:rsidRDefault="00EE149A" w:rsidP="00C74CF3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B7467F">
              <w:rPr>
                <w:rFonts w:cstheme="minorHAnsi"/>
                <w:sz w:val="16"/>
                <w:szCs w:val="16"/>
              </w:rPr>
              <w:t xml:space="preserve"> - 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B7467F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  <w:shd w:val="clear" w:color="auto" w:fill="auto"/>
          </w:tcPr>
          <w:p w14:paraId="3DEEB5BC" w14:textId="767D58EC" w:rsidR="00C74CF3" w:rsidRDefault="00C74CF3" w:rsidP="00C74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9.XI </w:t>
            </w:r>
            <w:r w:rsidRPr="00E32A7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E32A7B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2410" w:type="dxa"/>
            <w:shd w:val="clear" w:color="auto" w:fill="auto"/>
          </w:tcPr>
          <w:p w14:paraId="09BEB861" w14:textId="5943551F" w:rsidR="00C74CF3" w:rsidRPr="00B7467F" w:rsidRDefault="00C74CF3" w:rsidP="00C74CF3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auto"/>
          </w:tcPr>
          <w:p w14:paraId="74B414DC" w14:textId="072570E4" w:rsidR="00C74CF3" w:rsidRPr="00B7467F" w:rsidRDefault="00C74CF3" w:rsidP="00C74CF3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3B9141E5" w14:textId="6AF62EF3" w:rsidR="00C74CF3" w:rsidRPr="00B7467F" w:rsidRDefault="00EE149A" w:rsidP="00C74CF3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mgr Paweł Kukla</w:t>
            </w:r>
          </w:p>
        </w:tc>
        <w:tc>
          <w:tcPr>
            <w:tcW w:w="1276" w:type="dxa"/>
            <w:shd w:val="clear" w:color="auto" w:fill="auto"/>
          </w:tcPr>
          <w:p w14:paraId="4E99BF57" w14:textId="209BC1BE" w:rsidR="00C74CF3" w:rsidRDefault="00C83655" w:rsidP="00C74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B4E3B94" w14:textId="0AC762C2" w:rsidR="00C74CF3" w:rsidRPr="00B7467F" w:rsidRDefault="00EE149A" w:rsidP="00C74CF3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035087D8" w14:textId="7434CB01" w:rsidR="00C74CF3" w:rsidRDefault="00EE149A" w:rsidP="00C74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8317BB" w:rsidRPr="006A2070" w14:paraId="030BCF77" w14:textId="77777777" w:rsidTr="00817B07">
        <w:trPr>
          <w:trHeight w:val="303"/>
        </w:trPr>
        <w:tc>
          <w:tcPr>
            <w:tcW w:w="1526" w:type="dxa"/>
          </w:tcPr>
          <w:p w14:paraId="205B52D7" w14:textId="734D5540" w:rsidR="00D53BDB" w:rsidRDefault="00D53BDB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:30 - 12:15</w:t>
            </w:r>
          </w:p>
          <w:p w14:paraId="41CEB34A" w14:textId="264F42F4" w:rsidR="007339DA" w:rsidRPr="009F1058" w:rsidRDefault="00FA31CF" w:rsidP="00C051B9">
            <w:pPr>
              <w:rPr>
                <w:rFonts w:cstheme="minorHAnsi"/>
                <w:sz w:val="16"/>
                <w:szCs w:val="16"/>
              </w:rPr>
            </w:pPr>
            <w:r w:rsidRPr="009F1058">
              <w:rPr>
                <w:rFonts w:cstheme="minorHAnsi"/>
                <w:sz w:val="16"/>
                <w:szCs w:val="16"/>
              </w:rPr>
              <w:t>(łącznie 10h)</w:t>
            </w:r>
          </w:p>
        </w:tc>
        <w:tc>
          <w:tcPr>
            <w:tcW w:w="1559" w:type="dxa"/>
          </w:tcPr>
          <w:p w14:paraId="492E30A8" w14:textId="5DC7C002" w:rsidR="0024351D" w:rsidRPr="009F1058" w:rsidRDefault="008317BB" w:rsidP="00C051B9">
            <w:pPr>
              <w:rPr>
                <w:rFonts w:cstheme="minorHAnsi"/>
                <w:sz w:val="16"/>
                <w:szCs w:val="16"/>
              </w:rPr>
            </w:pPr>
            <w:r w:rsidRPr="009F1058">
              <w:rPr>
                <w:rFonts w:cstheme="minorHAnsi"/>
                <w:sz w:val="16"/>
                <w:szCs w:val="16"/>
              </w:rPr>
              <w:t>1</w:t>
            </w:r>
            <w:r w:rsidR="00E32A7B" w:rsidRPr="009F1058">
              <w:rPr>
                <w:rFonts w:cstheme="minorHAnsi"/>
                <w:sz w:val="16"/>
                <w:szCs w:val="16"/>
              </w:rPr>
              <w:t>7</w:t>
            </w:r>
            <w:r w:rsidRPr="009F1058">
              <w:rPr>
                <w:rFonts w:cstheme="minorHAnsi"/>
                <w:sz w:val="16"/>
                <w:szCs w:val="16"/>
              </w:rPr>
              <w:t xml:space="preserve">.I </w:t>
            </w:r>
            <w:r w:rsidR="00391EDB" w:rsidRPr="009F1058">
              <w:rPr>
                <w:rFonts w:cstheme="minorHAnsi"/>
                <w:sz w:val="16"/>
                <w:szCs w:val="16"/>
              </w:rPr>
              <w:t>-</w:t>
            </w:r>
            <w:r w:rsidRPr="009F1058">
              <w:rPr>
                <w:rFonts w:cstheme="minorHAnsi"/>
                <w:sz w:val="16"/>
                <w:szCs w:val="16"/>
              </w:rPr>
              <w:t xml:space="preserve"> </w:t>
            </w:r>
            <w:r w:rsidR="00723F91" w:rsidRPr="009F1058">
              <w:rPr>
                <w:rFonts w:cstheme="minorHAnsi"/>
                <w:sz w:val="16"/>
                <w:szCs w:val="16"/>
              </w:rPr>
              <w:t>24</w:t>
            </w:r>
            <w:r w:rsidRPr="009F1058">
              <w:rPr>
                <w:rFonts w:cstheme="minorHAnsi"/>
                <w:sz w:val="16"/>
                <w:szCs w:val="16"/>
              </w:rPr>
              <w:t>.I</w:t>
            </w:r>
            <w:r w:rsidR="00DA6BBF" w:rsidRPr="009F1058">
              <w:rPr>
                <w:rFonts w:cstheme="minorHAnsi"/>
                <w:sz w:val="16"/>
                <w:szCs w:val="16"/>
              </w:rPr>
              <w:t xml:space="preserve"> </w:t>
            </w:r>
            <w:r w:rsidR="0024351D" w:rsidRPr="009F1058">
              <w:rPr>
                <w:rFonts w:cstheme="minorHAnsi"/>
                <w:sz w:val="16"/>
                <w:szCs w:val="16"/>
              </w:rPr>
              <w:t>(</w:t>
            </w:r>
            <w:r w:rsidR="007339DA" w:rsidRPr="009F1058">
              <w:rPr>
                <w:rFonts w:cstheme="minorHAnsi"/>
                <w:sz w:val="16"/>
                <w:szCs w:val="16"/>
              </w:rPr>
              <w:t>2</w:t>
            </w:r>
            <w:r w:rsidR="000F712C" w:rsidRPr="009F1058">
              <w:rPr>
                <w:rFonts w:cstheme="minorHAnsi"/>
                <w:sz w:val="16"/>
                <w:szCs w:val="16"/>
              </w:rPr>
              <w:t>x</w:t>
            </w:r>
            <w:r w:rsidR="0024351D" w:rsidRPr="009F1058">
              <w:rPr>
                <w:rFonts w:cstheme="minorHAnsi"/>
                <w:sz w:val="16"/>
                <w:szCs w:val="16"/>
              </w:rPr>
              <w:t>)</w:t>
            </w:r>
          </w:p>
          <w:p w14:paraId="31C0E404" w14:textId="56419DA6" w:rsidR="00723F91" w:rsidRPr="009F1058" w:rsidRDefault="00723F91" w:rsidP="00C051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F847E4" w14:textId="77777777" w:rsidR="008317BB" w:rsidRPr="00391EDB" w:rsidRDefault="008317BB" w:rsidP="00C051B9">
            <w:pPr>
              <w:rPr>
                <w:rFonts w:cstheme="minorHAnsi"/>
                <w:sz w:val="16"/>
                <w:szCs w:val="16"/>
              </w:rPr>
            </w:pPr>
            <w:bookmarkStart w:id="4" w:name="_Hlk50470563"/>
            <w:r w:rsidRPr="00391EDB">
              <w:rPr>
                <w:rFonts w:cstheme="minorHAnsi"/>
                <w:sz w:val="16"/>
                <w:szCs w:val="16"/>
              </w:rPr>
              <w:t>Biochemia z elementami chemii</w:t>
            </w:r>
            <w:bookmarkEnd w:id="4"/>
          </w:p>
        </w:tc>
        <w:tc>
          <w:tcPr>
            <w:tcW w:w="2693" w:type="dxa"/>
          </w:tcPr>
          <w:p w14:paraId="02EAD8E3" w14:textId="77777777" w:rsidR="008317BB" w:rsidRPr="00391EDB" w:rsidRDefault="008317BB" w:rsidP="00C051B9">
            <w:pPr>
              <w:rPr>
                <w:rFonts w:cstheme="minorHAnsi"/>
                <w:sz w:val="16"/>
                <w:szCs w:val="16"/>
              </w:rPr>
            </w:pPr>
            <w:bookmarkStart w:id="5" w:name="_Hlk50470575"/>
            <w:r w:rsidRPr="00391EDB">
              <w:rPr>
                <w:rFonts w:cstheme="minorHAnsi"/>
                <w:sz w:val="16"/>
                <w:szCs w:val="16"/>
              </w:rPr>
              <w:t>ćwiczenia laboratoryjne</w:t>
            </w:r>
            <w:bookmarkEnd w:id="5"/>
          </w:p>
        </w:tc>
        <w:tc>
          <w:tcPr>
            <w:tcW w:w="2835" w:type="dxa"/>
          </w:tcPr>
          <w:p w14:paraId="068F34E4" w14:textId="2793E44A" w:rsidR="008317BB" w:rsidRPr="00391EDB" w:rsidRDefault="003A1D3E" w:rsidP="003A1D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3A1D3E">
              <w:rPr>
                <w:rFonts w:cstheme="minorHAnsi"/>
                <w:sz w:val="16"/>
                <w:szCs w:val="16"/>
              </w:rPr>
              <w:t>r Anna Jagusiak</w:t>
            </w:r>
            <w:r w:rsidR="00D66CB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>d</w:t>
            </w:r>
            <w:r w:rsidRPr="003A1D3E">
              <w:rPr>
                <w:rFonts w:cstheme="minorHAnsi"/>
                <w:sz w:val="16"/>
                <w:szCs w:val="16"/>
              </w:rPr>
              <w:t>r Marta Kaczor-Kamińska</w:t>
            </w:r>
            <w:r w:rsidR="00D66CB0">
              <w:rPr>
                <w:rFonts w:cstheme="minorHAnsi"/>
                <w:sz w:val="16"/>
                <w:szCs w:val="16"/>
              </w:rPr>
              <w:t xml:space="preserve">, </w:t>
            </w:r>
            <w:r w:rsidR="00016BCC" w:rsidRPr="00016BCC">
              <w:rPr>
                <w:rFonts w:cstheme="minorHAnsi"/>
                <w:sz w:val="16"/>
                <w:szCs w:val="16"/>
              </w:rPr>
              <w:t xml:space="preserve">dr Anna </w:t>
            </w:r>
            <w:proofErr w:type="spellStart"/>
            <w:r w:rsidR="00016BCC" w:rsidRPr="00016BCC">
              <w:rPr>
                <w:rFonts w:cstheme="minorHAnsi"/>
                <w:sz w:val="16"/>
                <w:szCs w:val="16"/>
              </w:rPr>
              <w:t>Bentke</w:t>
            </w:r>
            <w:proofErr w:type="spellEnd"/>
            <w:r w:rsidR="00016BCC" w:rsidRPr="00016BCC">
              <w:rPr>
                <w:rFonts w:cstheme="minorHAnsi"/>
                <w:sz w:val="16"/>
                <w:szCs w:val="16"/>
              </w:rPr>
              <w:t>-Imiołek</w:t>
            </w:r>
            <w:r w:rsidR="00D66CB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>m</w:t>
            </w:r>
            <w:r w:rsidRPr="003A1D3E">
              <w:rPr>
                <w:rFonts w:cstheme="minorHAnsi"/>
                <w:sz w:val="16"/>
                <w:szCs w:val="16"/>
              </w:rPr>
              <w:t>gr Paulina Dudzik</w:t>
            </w:r>
          </w:p>
        </w:tc>
        <w:tc>
          <w:tcPr>
            <w:tcW w:w="1276" w:type="dxa"/>
          </w:tcPr>
          <w:p w14:paraId="2D7AFA3C" w14:textId="2CB3ED2B" w:rsidR="00692F67" w:rsidRDefault="00692F67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ztery grupy:</w:t>
            </w:r>
          </w:p>
          <w:p w14:paraId="5D5F8533" w14:textId="11EC335C" w:rsidR="004312E2" w:rsidRDefault="00FC0432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  <w:p w14:paraId="2E955742" w14:textId="77777777" w:rsidR="004312E2" w:rsidRDefault="00FC0432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  <w:p w14:paraId="4236DE6E" w14:textId="77777777" w:rsidR="004312E2" w:rsidRDefault="00FC0432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0</w:t>
            </w:r>
          </w:p>
          <w:p w14:paraId="3EECB9B1" w14:textId="3D88BFE7" w:rsidR="008317BB" w:rsidRPr="00391EDB" w:rsidRDefault="00FC0432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1984" w:type="dxa"/>
          </w:tcPr>
          <w:p w14:paraId="1A9C81E0" w14:textId="77777777" w:rsidR="008317BB" w:rsidRPr="0055545D" w:rsidRDefault="008317BB" w:rsidP="00C051B9">
            <w:pPr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bookmarkStart w:id="6" w:name="_Hlk50470592"/>
            <w:r w:rsidRPr="0055545D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  <w:bookmarkEnd w:id="6"/>
          </w:p>
        </w:tc>
        <w:tc>
          <w:tcPr>
            <w:tcW w:w="661" w:type="dxa"/>
          </w:tcPr>
          <w:p w14:paraId="012F3CFB" w14:textId="77777777" w:rsidR="008317BB" w:rsidRPr="0055545D" w:rsidRDefault="008317BB" w:rsidP="00C051B9">
            <w:pPr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5545D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,6,7,8</w:t>
            </w:r>
          </w:p>
          <w:p w14:paraId="0C430B0E" w14:textId="77777777" w:rsidR="008317BB" w:rsidRPr="0055545D" w:rsidRDefault="008317BB" w:rsidP="00C051B9">
            <w:pPr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D66CB0" w:rsidRPr="006A2070" w14:paraId="62B45C2C" w14:textId="77777777" w:rsidTr="00817B07">
        <w:tc>
          <w:tcPr>
            <w:tcW w:w="1526" w:type="dxa"/>
          </w:tcPr>
          <w:p w14:paraId="7722A9C2" w14:textId="5F8CE6B0" w:rsidR="008317BB" w:rsidRPr="00391EDB" w:rsidRDefault="008317BB" w:rsidP="00C051B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bookmarkStart w:id="7" w:name="_Hlk50470276"/>
            <w:r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>19:00 -</w:t>
            </w:r>
            <w:r w:rsidR="00F1008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>19:45</w:t>
            </w:r>
            <w:r w:rsidR="0043341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1h)</w:t>
            </w:r>
          </w:p>
        </w:tc>
        <w:tc>
          <w:tcPr>
            <w:tcW w:w="1559" w:type="dxa"/>
          </w:tcPr>
          <w:p w14:paraId="07D76F68" w14:textId="185CF8E1" w:rsidR="0024351D" w:rsidRPr="00391EDB" w:rsidRDefault="00723F91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="008317BB" w:rsidRPr="00391EDB">
              <w:rPr>
                <w:rFonts w:cstheme="minorHAnsi"/>
                <w:sz w:val="16"/>
                <w:szCs w:val="16"/>
              </w:rPr>
              <w:t xml:space="preserve">.X - </w:t>
            </w:r>
            <w:r>
              <w:rPr>
                <w:rFonts w:cstheme="minorHAnsi"/>
                <w:sz w:val="16"/>
                <w:szCs w:val="16"/>
              </w:rPr>
              <w:t>24</w:t>
            </w:r>
            <w:r w:rsidR="008317BB" w:rsidRPr="00391EDB">
              <w:rPr>
                <w:rFonts w:cstheme="minorHAnsi"/>
                <w:sz w:val="16"/>
                <w:szCs w:val="16"/>
              </w:rPr>
              <w:t>.I</w:t>
            </w:r>
            <w:r w:rsidR="00DA6BBF">
              <w:rPr>
                <w:rFonts w:cstheme="minorHAnsi"/>
                <w:sz w:val="16"/>
                <w:szCs w:val="16"/>
              </w:rPr>
              <w:t xml:space="preserve"> </w:t>
            </w:r>
            <w:r w:rsidR="0024351D">
              <w:rPr>
                <w:rFonts w:cstheme="minorHAnsi"/>
                <w:sz w:val="16"/>
                <w:szCs w:val="16"/>
              </w:rPr>
              <w:t>(1</w:t>
            </w:r>
            <w:r w:rsidR="00D15305">
              <w:rPr>
                <w:rFonts w:cstheme="minorHAnsi"/>
                <w:sz w:val="16"/>
                <w:szCs w:val="16"/>
              </w:rPr>
              <w:t>5</w:t>
            </w:r>
            <w:r w:rsidR="000F712C">
              <w:rPr>
                <w:rFonts w:cstheme="minorHAnsi"/>
                <w:sz w:val="16"/>
                <w:szCs w:val="16"/>
              </w:rPr>
              <w:t>x</w:t>
            </w:r>
            <w:r w:rsidR="0024351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6ED99536" w14:textId="09E3BCFA" w:rsidR="008317BB" w:rsidRPr="00391EDB" w:rsidRDefault="008317BB" w:rsidP="00C051B9">
            <w:pPr>
              <w:rPr>
                <w:rFonts w:eastAsia="Calibri" w:cstheme="minorHAnsi"/>
                <w:sz w:val="16"/>
                <w:szCs w:val="16"/>
              </w:rPr>
            </w:pPr>
            <w:r w:rsidRPr="00391EDB">
              <w:rPr>
                <w:rFonts w:eastAsia="Calibri" w:cstheme="minorHAnsi"/>
                <w:sz w:val="16"/>
                <w:szCs w:val="16"/>
              </w:rPr>
              <w:t>Wychowanie fizyczne</w:t>
            </w:r>
            <w:r w:rsidR="00B4530F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35003B">
              <w:rPr>
                <w:rFonts w:eastAsia="Calibri" w:cstheme="minorHAnsi"/>
                <w:sz w:val="16"/>
                <w:szCs w:val="16"/>
              </w:rPr>
              <w:t>- basen</w:t>
            </w:r>
          </w:p>
        </w:tc>
        <w:tc>
          <w:tcPr>
            <w:tcW w:w="2693" w:type="dxa"/>
          </w:tcPr>
          <w:p w14:paraId="2C3E2DCE" w14:textId="77777777" w:rsidR="008317BB" w:rsidRPr="00391EDB" w:rsidRDefault="008317BB" w:rsidP="00C051B9">
            <w:pPr>
              <w:rPr>
                <w:rFonts w:eastAsia="Calibri" w:cstheme="minorHAnsi"/>
                <w:sz w:val="16"/>
                <w:szCs w:val="16"/>
              </w:rPr>
            </w:pPr>
            <w:r w:rsidRPr="00391EDB">
              <w:rPr>
                <w:rFonts w:eastAsia="Calibri" w:cstheme="minorHAnsi"/>
                <w:sz w:val="16"/>
                <w:szCs w:val="16"/>
              </w:rPr>
              <w:t>ćwiczenia</w:t>
            </w:r>
          </w:p>
        </w:tc>
        <w:tc>
          <w:tcPr>
            <w:tcW w:w="2835" w:type="dxa"/>
            <w:shd w:val="clear" w:color="auto" w:fill="FFFFFF" w:themeFill="background1"/>
          </w:tcPr>
          <w:p w14:paraId="687014F8" w14:textId="232C9732" w:rsidR="008317BB" w:rsidRPr="000A663F" w:rsidRDefault="00B24C9C" w:rsidP="00C051B9">
            <w:pPr>
              <w:rPr>
                <w:rFonts w:eastAsia="Calibri" w:cstheme="minorHAnsi"/>
                <w:sz w:val="16"/>
                <w:szCs w:val="16"/>
              </w:rPr>
            </w:pPr>
            <w:r w:rsidRPr="00B24C9C">
              <w:rPr>
                <w:rFonts w:eastAsia="Calibri" w:cstheme="minorHAnsi"/>
                <w:sz w:val="16"/>
                <w:szCs w:val="16"/>
              </w:rPr>
              <w:t>mgr Joanna Jasieńska</w:t>
            </w:r>
            <w:r w:rsidR="00D66CB0">
              <w:rPr>
                <w:rFonts w:eastAsia="Calibri" w:cstheme="minorHAnsi"/>
                <w:sz w:val="16"/>
                <w:szCs w:val="16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</w:rPr>
              <w:t xml:space="preserve">mgr </w:t>
            </w:r>
            <w:r w:rsidRPr="00B24C9C">
              <w:rPr>
                <w:rFonts w:eastAsia="Calibri" w:cstheme="minorHAnsi"/>
                <w:sz w:val="16"/>
                <w:szCs w:val="16"/>
              </w:rPr>
              <w:t>Jolanta Filip</w:t>
            </w:r>
          </w:p>
        </w:tc>
        <w:tc>
          <w:tcPr>
            <w:tcW w:w="1276" w:type="dxa"/>
          </w:tcPr>
          <w:p w14:paraId="11295E47" w14:textId="100819F9" w:rsidR="00692F67" w:rsidRDefault="00692F67" w:rsidP="00692F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wie grupy:</w:t>
            </w:r>
          </w:p>
          <w:p w14:paraId="6F2A2E3C" w14:textId="7D81543A" w:rsidR="004312E2" w:rsidRDefault="00FC0432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  <w:p w14:paraId="2EE165D5" w14:textId="03A86B54" w:rsidR="008317BB" w:rsidRPr="00391EDB" w:rsidRDefault="00FC0432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984" w:type="dxa"/>
          </w:tcPr>
          <w:p w14:paraId="180C59E6" w14:textId="1077207F" w:rsidR="008317BB" w:rsidRPr="0055545D" w:rsidRDefault="008317BB" w:rsidP="00C051B9">
            <w:pPr>
              <w:rPr>
                <w:rFonts w:eastAsia="Calibri" w:cstheme="minorHAnsi"/>
                <w:sz w:val="16"/>
                <w:szCs w:val="16"/>
              </w:rPr>
            </w:pPr>
            <w:r w:rsidRPr="0055545D">
              <w:rPr>
                <w:rFonts w:eastAsia="Calibri" w:cstheme="minorHAnsi"/>
                <w:sz w:val="16"/>
                <w:szCs w:val="16"/>
              </w:rPr>
              <w:t>ul. Rakowicka</w:t>
            </w:r>
            <w:r w:rsidR="00DC5474" w:rsidRPr="0055545D">
              <w:rPr>
                <w:rFonts w:eastAsia="Calibri" w:cstheme="minorHAnsi"/>
                <w:sz w:val="16"/>
                <w:szCs w:val="16"/>
              </w:rPr>
              <w:t xml:space="preserve"> 27 </w:t>
            </w:r>
            <w:r w:rsidR="00D66CB0">
              <w:rPr>
                <w:rFonts w:eastAsia="Calibri" w:cstheme="minorHAnsi"/>
                <w:sz w:val="16"/>
                <w:szCs w:val="16"/>
              </w:rPr>
              <w:t xml:space="preserve">- </w:t>
            </w:r>
            <w:r w:rsidRPr="0055545D">
              <w:rPr>
                <w:rFonts w:eastAsia="Calibri" w:cstheme="minorHAnsi"/>
                <w:sz w:val="16"/>
                <w:szCs w:val="16"/>
              </w:rPr>
              <w:t>UEK</w:t>
            </w:r>
          </w:p>
        </w:tc>
        <w:tc>
          <w:tcPr>
            <w:tcW w:w="661" w:type="dxa"/>
          </w:tcPr>
          <w:p w14:paraId="2CE184E7" w14:textId="6643B5A4" w:rsidR="008317BB" w:rsidRPr="0055545D" w:rsidRDefault="00391EDB" w:rsidP="00C051B9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5545D"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  <w:r w:rsidR="008317BB" w:rsidRPr="0055545D">
              <w:rPr>
                <w:rFonts w:eastAsia="Times New Roman" w:cstheme="minorHAnsi"/>
                <w:color w:val="000000"/>
                <w:sz w:val="16"/>
                <w:szCs w:val="16"/>
              </w:rPr>
              <w:t>asen</w:t>
            </w:r>
          </w:p>
        </w:tc>
      </w:tr>
      <w:bookmarkEnd w:id="7"/>
      <w:tr w:rsidR="00D66CB0" w:rsidRPr="006A2070" w14:paraId="0C64E6D5" w14:textId="77777777" w:rsidTr="00817B07">
        <w:tc>
          <w:tcPr>
            <w:tcW w:w="1526" w:type="dxa"/>
          </w:tcPr>
          <w:p w14:paraId="3C40DE0C" w14:textId="24C96200" w:rsidR="008317BB" w:rsidRPr="00391EDB" w:rsidRDefault="008317BB" w:rsidP="00C051B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:45 </w:t>
            </w:r>
            <w:r w:rsidR="00F1008F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0:30</w:t>
            </w:r>
            <w:r w:rsidR="0043341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1h)</w:t>
            </w:r>
          </w:p>
        </w:tc>
        <w:tc>
          <w:tcPr>
            <w:tcW w:w="1559" w:type="dxa"/>
          </w:tcPr>
          <w:p w14:paraId="1F9358F0" w14:textId="63C84BC8" w:rsidR="0024351D" w:rsidRPr="00391EDB" w:rsidRDefault="00723F91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="008317BB" w:rsidRPr="00391EDB">
              <w:rPr>
                <w:rFonts w:cstheme="minorHAnsi"/>
                <w:sz w:val="16"/>
                <w:szCs w:val="16"/>
              </w:rPr>
              <w:t xml:space="preserve">.X - </w:t>
            </w:r>
            <w:r>
              <w:rPr>
                <w:rFonts w:cstheme="minorHAnsi"/>
                <w:sz w:val="16"/>
                <w:szCs w:val="16"/>
              </w:rPr>
              <w:t>24</w:t>
            </w:r>
            <w:r w:rsidR="008317BB" w:rsidRPr="00391EDB">
              <w:rPr>
                <w:rFonts w:cstheme="minorHAnsi"/>
                <w:sz w:val="16"/>
                <w:szCs w:val="16"/>
              </w:rPr>
              <w:t>.I</w:t>
            </w:r>
            <w:r w:rsidR="00DA6BBF">
              <w:rPr>
                <w:rFonts w:cstheme="minorHAnsi"/>
                <w:sz w:val="16"/>
                <w:szCs w:val="16"/>
              </w:rPr>
              <w:t xml:space="preserve"> </w:t>
            </w:r>
            <w:r w:rsidR="0024351D">
              <w:rPr>
                <w:rFonts w:cstheme="minorHAnsi"/>
                <w:sz w:val="16"/>
                <w:szCs w:val="16"/>
              </w:rPr>
              <w:t>(1</w:t>
            </w:r>
            <w:r w:rsidR="00D15305">
              <w:rPr>
                <w:rFonts w:cstheme="minorHAnsi"/>
                <w:sz w:val="16"/>
                <w:szCs w:val="16"/>
              </w:rPr>
              <w:t>5</w:t>
            </w:r>
            <w:r w:rsidR="000F712C">
              <w:rPr>
                <w:rFonts w:cstheme="minorHAnsi"/>
                <w:sz w:val="16"/>
                <w:szCs w:val="16"/>
              </w:rPr>
              <w:t>x</w:t>
            </w:r>
            <w:r w:rsidR="0024351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72C7BC36" w14:textId="2BC701D0" w:rsidR="008317BB" w:rsidRPr="00391EDB" w:rsidRDefault="008317BB" w:rsidP="00C051B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91EDB">
              <w:rPr>
                <w:rFonts w:eastAsia="Calibri" w:cstheme="minorHAnsi"/>
                <w:sz w:val="16"/>
                <w:szCs w:val="16"/>
              </w:rPr>
              <w:t xml:space="preserve">Wychowanie fizyczne </w:t>
            </w:r>
            <w:r w:rsidR="0035003B">
              <w:rPr>
                <w:rFonts w:eastAsia="Calibri" w:cstheme="minorHAnsi"/>
                <w:sz w:val="16"/>
                <w:szCs w:val="16"/>
              </w:rPr>
              <w:t>- basen</w:t>
            </w:r>
          </w:p>
        </w:tc>
        <w:tc>
          <w:tcPr>
            <w:tcW w:w="2693" w:type="dxa"/>
          </w:tcPr>
          <w:p w14:paraId="738C5954" w14:textId="77777777" w:rsidR="008317BB" w:rsidRPr="00391EDB" w:rsidRDefault="008317BB" w:rsidP="00C051B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>ćwiczenia</w:t>
            </w:r>
          </w:p>
        </w:tc>
        <w:tc>
          <w:tcPr>
            <w:tcW w:w="2835" w:type="dxa"/>
            <w:shd w:val="clear" w:color="auto" w:fill="FFFFFF" w:themeFill="background1"/>
          </w:tcPr>
          <w:p w14:paraId="6A4BD324" w14:textId="6E7715C1" w:rsidR="008317BB" w:rsidRPr="000A663F" w:rsidRDefault="00B24C9C" w:rsidP="00C051B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24C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gr Joanna Jasieńska </w:t>
            </w:r>
            <w:r w:rsidR="00D66CB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gr </w:t>
            </w:r>
            <w:r w:rsidRPr="00B24C9C">
              <w:rPr>
                <w:rFonts w:eastAsia="Times New Roman" w:cstheme="minorHAnsi"/>
                <w:sz w:val="16"/>
                <w:szCs w:val="16"/>
                <w:lang w:eastAsia="pl-PL"/>
              </w:rPr>
              <w:t>Jolanta Filip</w:t>
            </w:r>
          </w:p>
        </w:tc>
        <w:tc>
          <w:tcPr>
            <w:tcW w:w="1276" w:type="dxa"/>
          </w:tcPr>
          <w:p w14:paraId="0EA1BA26" w14:textId="21D92C1E" w:rsidR="00692F67" w:rsidRDefault="00692F67" w:rsidP="00692F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wie grupy:</w:t>
            </w:r>
          </w:p>
          <w:p w14:paraId="16F8DC0C" w14:textId="7B127865" w:rsidR="004312E2" w:rsidRDefault="00FC0432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0</w:t>
            </w:r>
          </w:p>
          <w:p w14:paraId="79EFEE02" w14:textId="0A3E66C2" w:rsidR="008317BB" w:rsidRPr="00391EDB" w:rsidRDefault="00FC0432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1984" w:type="dxa"/>
          </w:tcPr>
          <w:p w14:paraId="048AAC14" w14:textId="17FDA121" w:rsidR="008317BB" w:rsidRPr="0055545D" w:rsidRDefault="008317BB" w:rsidP="00C051B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bookmarkStart w:id="8" w:name="_Hlk50470541"/>
            <w:r w:rsidRPr="0055545D">
              <w:rPr>
                <w:rFonts w:eastAsia="Calibri" w:cstheme="minorHAnsi"/>
                <w:sz w:val="16"/>
                <w:szCs w:val="16"/>
              </w:rPr>
              <w:t>ul. Rakowicka</w:t>
            </w:r>
            <w:r w:rsidR="00DC5474" w:rsidRPr="0055545D">
              <w:rPr>
                <w:rFonts w:eastAsia="Calibri" w:cstheme="minorHAnsi"/>
                <w:sz w:val="16"/>
                <w:szCs w:val="16"/>
              </w:rPr>
              <w:t xml:space="preserve"> 27 </w:t>
            </w:r>
            <w:r w:rsidR="00D66CB0">
              <w:rPr>
                <w:rFonts w:eastAsia="Calibri" w:cstheme="minorHAnsi"/>
                <w:sz w:val="16"/>
                <w:szCs w:val="16"/>
              </w:rPr>
              <w:t>-</w:t>
            </w:r>
            <w:r w:rsidRPr="0055545D">
              <w:rPr>
                <w:rFonts w:eastAsia="Calibri" w:cstheme="minorHAnsi"/>
                <w:sz w:val="16"/>
                <w:szCs w:val="16"/>
              </w:rPr>
              <w:t xml:space="preserve"> UEK</w:t>
            </w:r>
            <w:bookmarkEnd w:id="8"/>
          </w:p>
        </w:tc>
        <w:tc>
          <w:tcPr>
            <w:tcW w:w="661" w:type="dxa"/>
          </w:tcPr>
          <w:p w14:paraId="56F83DBA" w14:textId="77777777" w:rsidR="008317BB" w:rsidRPr="0055545D" w:rsidRDefault="008317BB" w:rsidP="00C051B9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5545D">
              <w:rPr>
                <w:rFonts w:eastAsia="Times New Roman" w:cstheme="minorHAnsi"/>
                <w:color w:val="000000"/>
                <w:sz w:val="16"/>
                <w:szCs w:val="16"/>
              </w:rPr>
              <w:t>basen</w:t>
            </w:r>
          </w:p>
        </w:tc>
      </w:tr>
    </w:tbl>
    <w:p w14:paraId="309EC4C2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4FDD4A70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23AB73BA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65A01C4D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7538AEF0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7407ACC3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5544DFAC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60D995D9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126678E3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0E5F1FB2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75F5C7CF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0EE743B8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60292476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393F5E34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5D0AD1EB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17EA6323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4902ECB8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484D4BBE" w14:textId="77777777" w:rsidR="00421324" w:rsidRDefault="00421324" w:rsidP="00391EDB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67D2C147" w14:textId="77777777" w:rsidR="00421324" w:rsidRDefault="00421324" w:rsidP="00391EDB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2FF57FAE" w14:textId="77777777" w:rsidR="00FF157D" w:rsidRDefault="00FF157D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A34E92A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49CD80B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35C9E4D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8687E9D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E998958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A8D863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E61B98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210BD7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09A376F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0CD6458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2C94BF5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5C907E0" w14:textId="77777777" w:rsidR="001719DC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105D541" w14:textId="77777777" w:rsidR="00A73B9D" w:rsidRDefault="00A73B9D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5BAE46" w14:textId="77777777" w:rsidR="00A73B9D" w:rsidRDefault="00A73B9D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64243D6" w14:textId="0F396808" w:rsidR="000004D7" w:rsidRPr="00DD7D75" w:rsidRDefault="000004D7" w:rsidP="00391EDB">
      <w:pPr>
        <w:spacing w:after="0" w:line="240" w:lineRule="auto"/>
        <w:rPr>
          <w:rFonts w:cstheme="minorHAnsi"/>
          <w:b/>
          <w:sz w:val="18"/>
          <w:szCs w:val="18"/>
        </w:rPr>
      </w:pPr>
      <w:r w:rsidRPr="00DD7D75">
        <w:rPr>
          <w:rFonts w:cstheme="minorHAnsi"/>
          <w:b/>
          <w:sz w:val="20"/>
          <w:szCs w:val="20"/>
        </w:rPr>
        <w:t>WTO</w:t>
      </w:r>
      <w:r w:rsidR="005E4732" w:rsidRPr="00DD7D75">
        <w:rPr>
          <w:rFonts w:cstheme="minorHAnsi"/>
          <w:b/>
          <w:sz w:val="20"/>
          <w:szCs w:val="20"/>
        </w:rPr>
        <w:t>REK</w:t>
      </w:r>
    </w:p>
    <w:tbl>
      <w:tblPr>
        <w:tblStyle w:val="Tabela-Siatka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3296"/>
        <w:gridCol w:w="1701"/>
        <w:gridCol w:w="1417"/>
        <w:gridCol w:w="2708"/>
        <w:gridCol w:w="1403"/>
        <w:gridCol w:w="1715"/>
        <w:gridCol w:w="709"/>
      </w:tblGrid>
      <w:tr w:rsidR="00DD7D75" w:rsidRPr="00820034" w14:paraId="06D2383D" w14:textId="77777777" w:rsidTr="007F0CE4">
        <w:trPr>
          <w:trHeight w:val="206"/>
        </w:trPr>
        <w:tc>
          <w:tcPr>
            <w:tcW w:w="1774" w:type="dxa"/>
            <w:shd w:val="clear" w:color="auto" w:fill="auto"/>
            <w:vAlign w:val="center"/>
          </w:tcPr>
          <w:p w14:paraId="20C11011" w14:textId="77777777" w:rsid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Godzina</w:t>
            </w:r>
          </w:p>
          <w:p w14:paraId="51CD4999" w14:textId="299220D0" w:rsidR="00F23568" w:rsidRPr="00DD7D75" w:rsidRDefault="00F23568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5E54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4B8D5EEE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F9CF7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574A9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Forma zajęć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F497BCA" w14:textId="14051E49" w:rsidR="00DD7D75" w:rsidRPr="00DD7D75" w:rsidRDefault="00E0559A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Os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y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>rowadząc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dane zajęcia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11EF315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Grup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B6072D3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Miejs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1EEC7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Sala</w:t>
            </w:r>
          </w:p>
        </w:tc>
      </w:tr>
      <w:tr w:rsidR="00295D9C" w:rsidRPr="00DD7D75" w14:paraId="52824A62" w14:textId="77777777" w:rsidTr="007F0CE4">
        <w:trPr>
          <w:trHeight w:val="180"/>
        </w:trPr>
        <w:tc>
          <w:tcPr>
            <w:tcW w:w="1774" w:type="dxa"/>
            <w:shd w:val="clear" w:color="auto" w:fill="auto"/>
          </w:tcPr>
          <w:p w14:paraId="5969C0C4" w14:textId="5C962044" w:rsidR="004909E7" w:rsidRPr="000646C8" w:rsidRDefault="00295D9C" w:rsidP="00D2440F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9:45 - 11:15</w:t>
            </w:r>
            <w:r w:rsidR="004909E7">
              <w:rPr>
                <w:rFonts w:cstheme="minorHAnsi"/>
                <w:bCs/>
                <w:sz w:val="16"/>
                <w:szCs w:val="16"/>
              </w:rPr>
              <w:t xml:space="preserve"> (łącznie </w:t>
            </w:r>
            <w:r w:rsidR="0095272D">
              <w:rPr>
                <w:rFonts w:cstheme="minorHAnsi"/>
                <w:bCs/>
                <w:sz w:val="16"/>
                <w:szCs w:val="16"/>
              </w:rPr>
              <w:t>4</w:t>
            </w:r>
            <w:r w:rsidR="004909E7">
              <w:rPr>
                <w:rFonts w:cstheme="minorHAnsi"/>
                <w:bCs/>
                <w:sz w:val="16"/>
                <w:szCs w:val="16"/>
              </w:rPr>
              <w:t>h)</w:t>
            </w:r>
          </w:p>
        </w:tc>
        <w:tc>
          <w:tcPr>
            <w:tcW w:w="3296" w:type="dxa"/>
            <w:shd w:val="clear" w:color="auto" w:fill="auto"/>
          </w:tcPr>
          <w:p w14:paraId="487CE04F" w14:textId="4BAF2A83" w:rsidR="00295D9C" w:rsidRPr="000646C8" w:rsidRDefault="00A235BC" w:rsidP="00D244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="00295D9C" w:rsidRPr="000646C8">
              <w:rPr>
                <w:rFonts w:cstheme="minorHAnsi"/>
                <w:sz w:val="16"/>
                <w:szCs w:val="16"/>
              </w:rPr>
              <w:t>.X - 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295D9C" w:rsidRPr="000646C8">
              <w:rPr>
                <w:rFonts w:cstheme="minorHAnsi"/>
                <w:sz w:val="16"/>
                <w:szCs w:val="16"/>
              </w:rPr>
              <w:t>.X</w:t>
            </w:r>
            <w:r w:rsidR="001E4179" w:rsidRPr="000646C8">
              <w:rPr>
                <w:rFonts w:cstheme="minorHAnsi"/>
                <w:sz w:val="16"/>
                <w:szCs w:val="16"/>
              </w:rPr>
              <w:t xml:space="preserve"> (2x)</w:t>
            </w:r>
          </w:p>
        </w:tc>
        <w:tc>
          <w:tcPr>
            <w:tcW w:w="1701" w:type="dxa"/>
            <w:shd w:val="clear" w:color="auto" w:fill="auto"/>
          </w:tcPr>
          <w:p w14:paraId="5977265D" w14:textId="77777777" w:rsidR="00295D9C" w:rsidRPr="00DD7D75" w:rsidRDefault="00295D9C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1417" w:type="dxa"/>
            <w:shd w:val="clear" w:color="auto" w:fill="auto"/>
          </w:tcPr>
          <w:p w14:paraId="7E2B1CF7" w14:textId="77777777" w:rsidR="00295D9C" w:rsidRPr="00DD7D75" w:rsidRDefault="00295D9C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wykład</w:t>
            </w:r>
          </w:p>
        </w:tc>
        <w:tc>
          <w:tcPr>
            <w:tcW w:w="2708" w:type="dxa"/>
            <w:shd w:val="clear" w:color="auto" w:fill="auto"/>
          </w:tcPr>
          <w:p w14:paraId="2F500136" w14:textId="77777777" w:rsidR="00295D9C" w:rsidRPr="00DD7D75" w:rsidRDefault="00295D9C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403" w:type="dxa"/>
            <w:shd w:val="clear" w:color="auto" w:fill="auto"/>
          </w:tcPr>
          <w:p w14:paraId="021F1AEA" w14:textId="77777777" w:rsidR="00295D9C" w:rsidRPr="00DD7D75" w:rsidRDefault="00295D9C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cały rok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205AB299" w14:textId="43AF23B8" w:rsidR="00295D9C" w:rsidRPr="00DD7D75" w:rsidRDefault="006E49EC" w:rsidP="00D2440F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Online (MS Teams)</w:t>
            </w:r>
          </w:p>
        </w:tc>
      </w:tr>
      <w:tr w:rsidR="001B4E09" w:rsidRPr="00DD7D75" w14:paraId="3248F5EC" w14:textId="77777777" w:rsidTr="007F0CE4">
        <w:trPr>
          <w:trHeight w:val="429"/>
        </w:trPr>
        <w:tc>
          <w:tcPr>
            <w:tcW w:w="1774" w:type="dxa"/>
            <w:shd w:val="clear" w:color="auto" w:fill="auto"/>
          </w:tcPr>
          <w:p w14:paraId="43EE531B" w14:textId="77777777" w:rsidR="001B4E09" w:rsidRDefault="001B4E09" w:rsidP="00D2440F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12:45 - 15:00</w:t>
            </w:r>
            <w:r>
              <w:rPr>
                <w:rFonts w:cstheme="minorHAnsi"/>
                <w:bCs/>
                <w:sz w:val="16"/>
                <w:szCs w:val="16"/>
              </w:rPr>
              <w:t xml:space="preserve"> (3h)</w:t>
            </w:r>
          </w:p>
          <w:p w14:paraId="6B6C7148" w14:textId="28F71005" w:rsidR="001B4E09" w:rsidRPr="000646C8" w:rsidRDefault="001B4E09" w:rsidP="00D2440F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10:45 - 12:15</w:t>
            </w:r>
            <w:r>
              <w:rPr>
                <w:rFonts w:cstheme="minorHAnsi"/>
                <w:bCs/>
                <w:sz w:val="16"/>
                <w:szCs w:val="16"/>
              </w:rPr>
              <w:t xml:space="preserve"> (2h)</w:t>
            </w:r>
          </w:p>
        </w:tc>
        <w:tc>
          <w:tcPr>
            <w:tcW w:w="3296" w:type="dxa"/>
            <w:shd w:val="clear" w:color="auto" w:fill="auto"/>
          </w:tcPr>
          <w:p w14:paraId="745EA649" w14:textId="6E5DC335" w:rsidR="001B4E09" w:rsidRDefault="00A235BC" w:rsidP="00D244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="001B4E09" w:rsidRPr="000646C8">
              <w:rPr>
                <w:rFonts w:cstheme="minorHAnsi"/>
                <w:sz w:val="16"/>
                <w:szCs w:val="16"/>
              </w:rPr>
              <w:t>.X (1x)</w:t>
            </w:r>
          </w:p>
          <w:p w14:paraId="3A42D5A3" w14:textId="68DBDBDB" w:rsidR="001B4E09" w:rsidRPr="000646C8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0646C8">
              <w:rPr>
                <w:rFonts w:cstheme="minorHAnsi"/>
                <w:sz w:val="16"/>
                <w:szCs w:val="16"/>
              </w:rPr>
              <w:t>2</w:t>
            </w:r>
            <w:r w:rsidR="00A235BC">
              <w:rPr>
                <w:rFonts w:cstheme="minorHAnsi"/>
                <w:sz w:val="16"/>
                <w:szCs w:val="16"/>
              </w:rPr>
              <w:t>6</w:t>
            </w:r>
            <w:r w:rsidRPr="000646C8">
              <w:rPr>
                <w:rFonts w:cstheme="minorHAnsi"/>
                <w:sz w:val="16"/>
                <w:szCs w:val="16"/>
              </w:rPr>
              <w:t>.X (1x)</w:t>
            </w:r>
          </w:p>
        </w:tc>
        <w:tc>
          <w:tcPr>
            <w:tcW w:w="1701" w:type="dxa"/>
            <w:shd w:val="clear" w:color="auto" w:fill="auto"/>
          </w:tcPr>
          <w:p w14:paraId="7E9F0C9F" w14:textId="77777777" w:rsidR="001B4E09" w:rsidRPr="00DD7D75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1417" w:type="dxa"/>
            <w:shd w:val="clear" w:color="auto" w:fill="auto"/>
          </w:tcPr>
          <w:p w14:paraId="3698CB65" w14:textId="77777777" w:rsidR="001B4E09" w:rsidRPr="00DD7D75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3D89F692" w14:textId="77777777" w:rsidR="001B4E09" w:rsidRPr="00DD7D75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403" w:type="dxa"/>
            <w:shd w:val="clear" w:color="auto" w:fill="auto"/>
          </w:tcPr>
          <w:p w14:paraId="70C502EC" w14:textId="7A965C32" w:rsidR="001B4E09" w:rsidRPr="00DD7D75" w:rsidRDefault="00112EFC" w:rsidP="00D2440F">
            <w:pPr>
              <w:rPr>
                <w:rFonts w:cstheme="minorHAnsi"/>
                <w:sz w:val="16"/>
                <w:szCs w:val="16"/>
              </w:rPr>
            </w:pPr>
            <w:r w:rsidRPr="00112EFC">
              <w:rPr>
                <w:rFonts w:cstheme="minorHAnsi"/>
                <w:sz w:val="16"/>
                <w:szCs w:val="16"/>
              </w:rPr>
              <w:t>1,2,3,4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7B101029" w14:textId="75BBA01E" w:rsidR="001B4E09" w:rsidRPr="00DD7D75" w:rsidRDefault="00F64A73" w:rsidP="00D2440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D473BA">
              <w:rPr>
                <w:rFonts w:ascii="Calibri" w:hAnsi="Calibri" w:cs="Calibri"/>
                <w:sz w:val="16"/>
                <w:szCs w:val="16"/>
              </w:rPr>
              <w:t>sala 21 Kopernika 25</w:t>
            </w:r>
          </w:p>
        </w:tc>
      </w:tr>
      <w:tr w:rsidR="001B4E09" w:rsidRPr="00DD7D75" w14:paraId="678871E6" w14:textId="77777777" w:rsidTr="007F0CE4">
        <w:trPr>
          <w:trHeight w:val="420"/>
        </w:trPr>
        <w:tc>
          <w:tcPr>
            <w:tcW w:w="1774" w:type="dxa"/>
            <w:shd w:val="clear" w:color="auto" w:fill="auto"/>
          </w:tcPr>
          <w:p w14:paraId="2489367E" w14:textId="77777777" w:rsidR="001B4E09" w:rsidRDefault="001B4E09" w:rsidP="00D2440F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10:00 - 12:15</w:t>
            </w:r>
            <w:r>
              <w:rPr>
                <w:rFonts w:cstheme="minorHAnsi"/>
                <w:bCs/>
                <w:sz w:val="16"/>
                <w:szCs w:val="16"/>
              </w:rPr>
              <w:t xml:space="preserve"> (3h)</w:t>
            </w:r>
          </w:p>
          <w:p w14:paraId="6CA88458" w14:textId="3EFC453B" w:rsidR="001B4E09" w:rsidRPr="000646C8" w:rsidRDefault="001B4E09" w:rsidP="00D2440F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8:00 - 9:30</w:t>
            </w:r>
            <w:r>
              <w:rPr>
                <w:rFonts w:cstheme="minorHAnsi"/>
                <w:bCs/>
                <w:sz w:val="16"/>
                <w:szCs w:val="16"/>
              </w:rPr>
              <w:t xml:space="preserve"> (2h)</w:t>
            </w:r>
          </w:p>
        </w:tc>
        <w:tc>
          <w:tcPr>
            <w:tcW w:w="3296" w:type="dxa"/>
            <w:shd w:val="clear" w:color="auto" w:fill="auto"/>
          </w:tcPr>
          <w:p w14:paraId="22D5B39C" w14:textId="6FB88D36" w:rsidR="001B4E09" w:rsidRDefault="00A235BC" w:rsidP="00D244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="001B4E09" w:rsidRPr="000646C8">
              <w:rPr>
                <w:rFonts w:cstheme="minorHAnsi"/>
                <w:sz w:val="16"/>
                <w:szCs w:val="16"/>
              </w:rPr>
              <w:t>.X (1x)</w:t>
            </w:r>
          </w:p>
          <w:p w14:paraId="17EA188F" w14:textId="3E229B54" w:rsidR="001B4E09" w:rsidRPr="000646C8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0646C8">
              <w:rPr>
                <w:rFonts w:cstheme="minorHAnsi"/>
                <w:sz w:val="16"/>
                <w:szCs w:val="16"/>
              </w:rPr>
              <w:t>2</w:t>
            </w:r>
            <w:r w:rsidR="00A235BC">
              <w:rPr>
                <w:rFonts w:cstheme="minorHAnsi"/>
                <w:sz w:val="16"/>
                <w:szCs w:val="16"/>
              </w:rPr>
              <w:t>6</w:t>
            </w:r>
            <w:r w:rsidRPr="000646C8">
              <w:rPr>
                <w:rFonts w:cstheme="minorHAnsi"/>
                <w:sz w:val="16"/>
                <w:szCs w:val="16"/>
              </w:rPr>
              <w:t>.X (1x)</w:t>
            </w:r>
          </w:p>
        </w:tc>
        <w:tc>
          <w:tcPr>
            <w:tcW w:w="1701" w:type="dxa"/>
            <w:shd w:val="clear" w:color="auto" w:fill="auto"/>
          </w:tcPr>
          <w:p w14:paraId="0D91525F" w14:textId="77777777" w:rsidR="001B4E09" w:rsidRPr="00DD7D75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1417" w:type="dxa"/>
            <w:shd w:val="clear" w:color="auto" w:fill="auto"/>
          </w:tcPr>
          <w:p w14:paraId="1327246E" w14:textId="77777777" w:rsidR="001B4E09" w:rsidRPr="00DD7D75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40D105EF" w14:textId="3BA15B5B" w:rsidR="001B4E09" w:rsidRPr="00DD7D75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403" w:type="dxa"/>
            <w:shd w:val="clear" w:color="auto" w:fill="auto"/>
          </w:tcPr>
          <w:p w14:paraId="2DDD816F" w14:textId="2C68D4BA" w:rsidR="001B4E09" w:rsidRPr="00DD7D75" w:rsidRDefault="00112EFC" w:rsidP="00D2440F">
            <w:pPr>
              <w:rPr>
                <w:rFonts w:cstheme="minorHAnsi"/>
                <w:sz w:val="16"/>
                <w:szCs w:val="16"/>
              </w:rPr>
            </w:pPr>
            <w:r w:rsidRPr="00112EFC">
              <w:rPr>
                <w:rFonts w:cstheme="minorHAnsi"/>
                <w:sz w:val="16"/>
                <w:szCs w:val="16"/>
              </w:rPr>
              <w:t>5,6,7,8</w:t>
            </w:r>
          </w:p>
          <w:p w14:paraId="25BB5079" w14:textId="77777777" w:rsidR="001B4E09" w:rsidRPr="00DD7D75" w:rsidRDefault="001B4E09" w:rsidP="00D244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72F9589" w14:textId="0FF815D8" w:rsidR="001B4E09" w:rsidRPr="00DD7D75" w:rsidRDefault="00F64A73" w:rsidP="00D2440F">
            <w:pPr>
              <w:rPr>
                <w:rFonts w:cstheme="minorHAnsi"/>
                <w:sz w:val="16"/>
                <w:szCs w:val="16"/>
              </w:rPr>
            </w:pPr>
            <w:r w:rsidRPr="00D473BA">
              <w:rPr>
                <w:rFonts w:ascii="Calibri" w:hAnsi="Calibri" w:cs="Calibri"/>
                <w:sz w:val="16"/>
                <w:szCs w:val="16"/>
              </w:rPr>
              <w:t>sala 21 Kopernika 25</w:t>
            </w:r>
          </w:p>
        </w:tc>
      </w:tr>
      <w:tr w:rsidR="001B4E09" w:rsidRPr="00DD7D75" w14:paraId="1FFE450B" w14:textId="77777777" w:rsidTr="007F0CE4">
        <w:trPr>
          <w:trHeight w:val="412"/>
        </w:trPr>
        <w:tc>
          <w:tcPr>
            <w:tcW w:w="1774" w:type="dxa"/>
            <w:shd w:val="clear" w:color="auto" w:fill="auto"/>
          </w:tcPr>
          <w:p w14:paraId="591D1D8B" w14:textId="3D2672C4" w:rsidR="001B4E09" w:rsidRDefault="001B4E09" w:rsidP="00D2440F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1</w:t>
            </w:r>
            <w:r w:rsidR="00F37708">
              <w:rPr>
                <w:rFonts w:cstheme="minorHAnsi"/>
                <w:bCs/>
                <w:sz w:val="16"/>
                <w:szCs w:val="16"/>
              </w:rPr>
              <w:t>5</w:t>
            </w:r>
            <w:r w:rsidRPr="000646C8">
              <w:rPr>
                <w:rFonts w:cstheme="minorHAnsi"/>
                <w:bCs/>
                <w:sz w:val="16"/>
                <w:szCs w:val="16"/>
              </w:rPr>
              <w:t>:</w:t>
            </w:r>
            <w:r w:rsidR="00F37708">
              <w:rPr>
                <w:rFonts w:cstheme="minorHAnsi"/>
                <w:bCs/>
                <w:sz w:val="16"/>
                <w:szCs w:val="16"/>
              </w:rPr>
              <w:t>1</w:t>
            </w:r>
            <w:r w:rsidRPr="000646C8">
              <w:rPr>
                <w:rFonts w:cstheme="minorHAnsi"/>
                <w:bCs/>
                <w:sz w:val="16"/>
                <w:szCs w:val="16"/>
              </w:rPr>
              <w:t xml:space="preserve">5 - </w:t>
            </w:r>
            <w:r w:rsidR="00FC0D3B">
              <w:rPr>
                <w:rFonts w:cstheme="minorHAnsi"/>
                <w:bCs/>
                <w:sz w:val="16"/>
                <w:szCs w:val="16"/>
              </w:rPr>
              <w:t>1</w:t>
            </w:r>
            <w:r w:rsidR="00F37708">
              <w:rPr>
                <w:rFonts w:cstheme="minorHAnsi"/>
                <w:bCs/>
                <w:sz w:val="16"/>
                <w:szCs w:val="16"/>
              </w:rPr>
              <w:t>6</w:t>
            </w:r>
            <w:r w:rsidRPr="000646C8">
              <w:rPr>
                <w:rFonts w:cstheme="minorHAnsi"/>
                <w:bCs/>
                <w:sz w:val="16"/>
                <w:szCs w:val="16"/>
              </w:rPr>
              <w:t>:</w:t>
            </w:r>
            <w:r w:rsidR="00FC0D3B">
              <w:rPr>
                <w:rFonts w:cstheme="minorHAnsi"/>
                <w:bCs/>
                <w:sz w:val="16"/>
                <w:szCs w:val="16"/>
              </w:rPr>
              <w:t>45</w:t>
            </w:r>
            <w:r>
              <w:rPr>
                <w:rFonts w:cstheme="minorHAnsi"/>
                <w:bCs/>
                <w:sz w:val="16"/>
                <w:szCs w:val="16"/>
              </w:rPr>
              <w:t xml:space="preserve"> (</w:t>
            </w:r>
            <w:r w:rsidR="00FC0D3B">
              <w:rPr>
                <w:rFonts w:cstheme="minorHAnsi"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Cs/>
                <w:sz w:val="16"/>
                <w:szCs w:val="16"/>
              </w:rPr>
              <w:t>h)</w:t>
            </w:r>
          </w:p>
          <w:p w14:paraId="68A58209" w14:textId="03DBDA8D" w:rsidR="001B4E09" w:rsidRPr="000646C8" w:rsidRDefault="001B4E09" w:rsidP="00D2440F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1</w:t>
            </w:r>
            <w:r w:rsidR="00F37708">
              <w:rPr>
                <w:rFonts w:cstheme="minorHAnsi"/>
                <w:bCs/>
                <w:sz w:val="16"/>
                <w:szCs w:val="16"/>
              </w:rPr>
              <w:t>2</w:t>
            </w:r>
            <w:r w:rsidRPr="000646C8">
              <w:rPr>
                <w:rFonts w:cstheme="minorHAnsi"/>
                <w:bCs/>
                <w:sz w:val="16"/>
                <w:szCs w:val="16"/>
              </w:rPr>
              <w:t>:</w:t>
            </w:r>
            <w:r w:rsidR="00F37708">
              <w:rPr>
                <w:rFonts w:cstheme="minorHAnsi"/>
                <w:bCs/>
                <w:sz w:val="16"/>
                <w:szCs w:val="16"/>
              </w:rPr>
              <w:t>30</w:t>
            </w:r>
            <w:r w:rsidRPr="000646C8">
              <w:rPr>
                <w:rFonts w:cstheme="minorHAnsi"/>
                <w:bCs/>
                <w:sz w:val="16"/>
                <w:szCs w:val="16"/>
              </w:rPr>
              <w:t xml:space="preserve"> - 1</w:t>
            </w:r>
            <w:r w:rsidR="00F37708">
              <w:rPr>
                <w:rFonts w:cstheme="minorHAnsi"/>
                <w:bCs/>
                <w:sz w:val="16"/>
                <w:szCs w:val="16"/>
              </w:rPr>
              <w:t>4</w:t>
            </w:r>
            <w:r w:rsidRPr="000646C8">
              <w:rPr>
                <w:rFonts w:cstheme="minorHAnsi"/>
                <w:bCs/>
                <w:sz w:val="16"/>
                <w:szCs w:val="16"/>
              </w:rPr>
              <w:t>:</w:t>
            </w:r>
            <w:r w:rsidR="00F37708">
              <w:rPr>
                <w:rFonts w:cstheme="minorHAnsi"/>
                <w:bCs/>
                <w:sz w:val="16"/>
                <w:szCs w:val="16"/>
              </w:rPr>
              <w:t>45</w:t>
            </w:r>
            <w:r>
              <w:rPr>
                <w:rFonts w:cstheme="minorHAnsi"/>
                <w:bCs/>
                <w:sz w:val="16"/>
                <w:szCs w:val="16"/>
              </w:rPr>
              <w:t xml:space="preserve"> (</w:t>
            </w:r>
            <w:r w:rsidR="00FC0D3B">
              <w:rPr>
                <w:rFonts w:cstheme="minorHAnsi"/>
                <w:bCs/>
                <w:sz w:val="16"/>
                <w:szCs w:val="16"/>
              </w:rPr>
              <w:t>3</w:t>
            </w:r>
            <w:r>
              <w:rPr>
                <w:rFonts w:cstheme="minorHAnsi"/>
                <w:bCs/>
                <w:sz w:val="16"/>
                <w:szCs w:val="16"/>
              </w:rPr>
              <w:t>h)</w:t>
            </w:r>
          </w:p>
        </w:tc>
        <w:tc>
          <w:tcPr>
            <w:tcW w:w="3296" w:type="dxa"/>
            <w:shd w:val="clear" w:color="auto" w:fill="auto"/>
          </w:tcPr>
          <w:p w14:paraId="461F8AB1" w14:textId="3F5539B9" w:rsidR="001B4E09" w:rsidRDefault="00A235BC" w:rsidP="00D244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="001B4E09" w:rsidRPr="000646C8">
              <w:rPr>
                <w:rFonts w:cstheme="minorHAnsi"/>
                <w:sz w:val="16"/>
                <w:szCs w:val="16"/>
              </w:rPr>
              <w:t>.X (1x)</w:t>
            </w:r>
          </w:p>
          <w:p w14:paraId="307A9186" w14:textId="2B859B8F" w:rsidR="001B4E09" w:rsidRPr="000646C8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67166E">
              <w:rPr>
                <w:rFonts w:cstheme="minorHAnsi"/>
                <w:sz w:val="16"/>
                <w:szCs w:val="16"/>
              </w:rPr>
              <w:t>2</w:t>
            </w:r>
            <w:r w:rsidR="00A235BC">
              <w:rPr>
                <w:rFonts w:cstheme="minorHAnsi"/>
                <w:sz w:val="16"/>
                <w:szCs w:val="16"/>
              </w:rPr>
              <w:t>6</w:t>
            </w:r>
            <w:r w:rsidRPr="0067166E">
              <w:rPr>
                <w:rFonts w:cstheme="minorHAnsi"/>
                <w:sz w:val="16"/>
                <w:szCs w:val="16"/>
              </w:rPr>
              <w:t>.X (1x)</w:t>
            </w:r>
          </w:p>
        </w:tc>
        <w:tc>
          <w:tcPr>
            <w:tcW w:w="1701" w:type="dxa"/>
            <w:shd w:val="clear" w:color="auto" w:fill="auto"/>
          </w:tcPr>
          <w:p w14:paraId="1612EAB9" w14:textId="77777777" w:rsidR="001B4E09" w:rsidRPr="00DD7D75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1417" w:type="dxa"/>
            <w:shd w:val="clear" w:color="auto" w:fill="auto"/>
          </w:tcPr>
          <w:p w14:paraId="5D0683E3" w14:textId="77777777" w:rsidR="001B4E09" w:rsidRPr="00DD7D75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13AF773A" w14:textId="4D9DD92C" w:rsidR="001B4E09" w:rsidRPr="00DD7D75" w:rsidRDefault="001B4E09" w:rsidP="00D2440F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403" w:type="dxa"/>
            <w:shd w:val="clear" w:color="auto" w:fill="auto"/>
          </w:tcPr>
          <w:p w14:paraId="65C941C4" w14:textId="5844C075" w:rsidR="001B4E09" w:rsidRPr="00A875EF" w:rsidRDefault="00112EFC" w:rsidP="00D2440F">
            <w:pPr>
              <w:rPr>
                <w:rFonts w:cstheme="minorHAnsi"/>
                <w:sz w:val="16"/>
                <w:szCs w:val="16"/>
              </w:rPr>
            </w:pPr>
            <w:r w:rsidRPr="00112EFC">
              <w:rPr>
                <w:rFonts w:cstheme="minorHAnsi"/>
                <w:sz w:val="16"/>
                <w:szCs w:val="16"/>
              </w:rPr>
              <w:t>9,10,11,12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3DA28CBF" w14:textId="739E2448" w:rsidR="001B4E09" w:rsidRPr="00DD7D75" w:rsidRDefault="00F64A73" w:rsidP="00D2440F">
            <w:pPr>
              <w:rPr>
                <w:rFonts w:cstheme="minorHAnsi"/>
                <w:sz w:val="16"/>
                <w:szCs w:val="16"/>
              </w:rPr>
            </w:pPr>
            <w:r w:rsidRPr="00D473BA">
              <w:rPr>
                <w:rFonts w:ascii="Calibri" w:hAnsi="Calibri" w:cs="Calibri"/>
                <w:sz w:val="16"/>
                <w:szCs w:val="16"/>
              </w:rPr>
              <w:t>sala 21 Kopernika 25</w:t>
            </w:r>
          </w:p>
        </w:tc>
      </w:tr>
      <w:tr w:rsidR="00295D9C" w:rsidRPr="00DD7D75" w14:paraId="3A4F44CE" w14:textId="77777777" w:rsidTr="007F0CE4">
        <w:trPr>
          <w:trHeight w:val="50"/>
        </w:trPr>
        <w:tc>
          <w:tcPr>
            <w:tcW w:w="1774" w:type="dxa"/>
            <w:shd w:val="clear" w:color="auto" w:fill="auto"/>
          </w:tcPr>
          <w:p w14:paraId="2F06E139" w14:textId="59BEC599" w:rsidR="00295D9C" w:rsidRPr="000646C8" w:rsidRDefault="00295D9C" w:rsidP="00D2440F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0646C8">
              <w:rPr>
                <w:rFonts w:cstheme="minorHAnsi"/>
                <w:bCs/>
                <w:sz w:val="16"/>
                <w:szCs w:val="16"/>
                <w:lang w:val="en-US"/>
              </w:rPr>
              <w:t>11:30 - 13:45</w:t>
            </w:r>
            <w:r w:rsidR="00DE1F02">
              <w:rPr>
                <w:rFonts w:cstheme="minorHAnsi"/>
                <w:bCs/>
                <w:sz w:val="16"/>
                <w:szCs w:val="16"/>
                <w:lang w:val="en-US"/>
              </w:rPr>
              <w:t xml:space="preserve"> (3h)</w:t>
            </w:r>
          </w:p>
          <w:p w14:paraId="35FB1C01" w14:textId="217208CF" w:rsidR="00295D9C" w:rsidRPr="000646C8" w:rsidRDefault="00295D9C" w:rsidP="00D2440F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0646C8">
              <w:rPr>
                <w:rFonts w:cstheme="minorHAnsi"/>
                <w:bCs/>
                <w:sz w:val="16"/>
                <w:szCs w:val="16"/>
                <w:lang w:val="en-US"/>
              </w:rPr>
              <w:t>11:30 - 13:00</w:t>
            </w:r>
            <w:r w:rsidR="00DE1F02">
              <w:rPr>
                <w:rFonts w:cstheme="minorHAnsi"/>
                <w:bCs/>
                <w:sz w:val="16"/>
                <w:szCs w:val="16"/>
                <w:lang w:val="en-US"/>
              </w:rPr>
              <w:t xml:space="preserve"> (2h)</w:t>
            </w:r>
          </w:p>
        </w:tc>
        <w:tc>
          <w:tcPr>
            <w:tcW w:w="3296" w:type="dxa"/>
            <w:shd w:val="clear" w:color="auto" w:fill="auto"/>
          </w:tcPr>
          <w:p w14:paraId="7D6E1319" w14:textId="35C41962" w:rsidR="00295D9C" w:rsidRPr="00DD7D75" w:rsidRDefault="00A235BC" w:rsidP="00D2440F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5</w:t>
            </w:r>
            <w:r w:rsidR="00295D9C" w:rsidRPr="00DD7D75">
              <w:rPr>
                <w:rFonts w:cstheme="minorHAnsi"/>
                <w:sz w:val="16"/>
                <w:szCs w:val="16"/>
                <w:lang w:val="en-US"/>
              </w:rPr>
              <w:t>.X</w:t>
            </w:r>
            <w:r w:rsidR="00A77708">
              <w:rPr>
                <w:rFonts w:cstheme="minorHAnsi"/>
                <w:sz w:val="16"/>
                <w:szCs w:val="16"/>
                <w:lang w:val="en-US"/>
              </w:rPr>
              <w:t xml:space="preserve"> (1x)</w:t>
            </w:r>
          </w:p>
          <w:p w14:paraId="02DFA3E4" w14:textId="2FA49DEE" w:rsidR="00295D9C" w:rsidRPr="00DD7D75" w:rsidRDefault="00295D9C" w:rsidP="00D2440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DD7D75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="00A235BC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Pr="00DD7D75">
              <w:rPr>
                <w:rFonts w:cstheme="minorHAnsi"/>
                <w:sz w:val="16"/>
                <w:szCs w:val="16"/>
                <w:lang w:val="en-US"/>
              </w:rPr>
              <w:t>.X</w:t>
            </w:r>
            <w:r w:rsidR="00A77708">
              <w:rPr>
                <w:rFonts w:cstheme="minorHAnsi"/>
                <w:sz w:val="16"/>
                <w:szCs w:val="16"/>
                <w:lang w:val="en-US"/>
              </w:rPr>
              <w:t xml:space="preserve"> (1x)</w:t>
            </w:r>
          </w:p>
        </w:tc>
        <w:tc>
          <w:tcPr>
            <w:tcW w:w="1701" w:type="dxa"/>
            <w:shd w:val="clear" w:color="auto" w:fill="auto"/>
          </w:tcPr>
          <w:p w14:paraId="589F1467" w14:textId="5F2A3B58" w:rsidR="00295D9C" w:rsidRPr="00DD7D75" w:rsidRDefault="00295D9C" w:rsidP="00D2440F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DD7D75">
              <w:rPr>
                <w:rFonts w:cstheme="minorHAnsi"/>
                <w:sz w:val="16"/>
                <w:szCs w:val="16"/>
                <w:lang w:val="en-US"/>
              </w:rPr>
              <w:t>Informatyka</w:t>
            </w:r>
            <w:proofErr w:type="spellEnd"/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768AF">
              <w:rPr>
                <w:rFonts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D7D75">
              <w:rPr>
                <w:rFonts w:cstheme="minorHAnsi"/>
                <w:sz w:val="16"/>
                <w:szCs w:val="16"/>
                <w:lang w:val="en-US"/>
              </w:rPr>
              <w:t>biostatystyk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9DEA48F" w14:textId="77777777" w:rsidR="00295D9C" w:rsidRPr="00DD7D75" w:rsidRDefault="00295D9C" w:rsidP="00D2440F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DD7D75">
              <w:rPr>
                <w:rFonts w:cstheme="minorHAnsi"/>
                <w:sz w:val="16"/>
                <w:szCs w:val="16"/>
                <w:lang w:val="en-US"/>
              </w:rPr>
              <w:t>seminarium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14:paraId="1D5BFD6F" w14:textId="1EC08AE9" w:rsidR="00295D9C" w:rsidRPr="00DD7D75" w:rsidRDefault="00A245A2" w:rsidP="00D2440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Krzysztof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Gajda</w:t>
            </w:r>
            <w:proofErr w:type="spellEnd"/>
            <w:r w:rsidR="00D235DC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Szczepan</w:t>
            </w:r>
            <w:proofErr w:type="spellEnd"/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 Jakubowski</w:t>
            </w:r>
            <w:r w:rsidR="00D235DC">
              <w:rPr>
                <w:rFonts w:cstheme="minorHAnsi"/>
                <w:sz w:val="16"/>
                <w:szCs w:val="16"/>
                <w:lang w:val="en-US"/>
              </w:rPr>
              <w:t>,</w:t>
            </w:r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 Mariusz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Kielar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B6DF963" w14:textId="22381B48" w:rsidR="00295D9C" w:rsidRPr="00C07A46" w:rsidRDefault="00C07A46" w:rsidP="00C07A46">
            <w:pPr>
              <w:rPr>
                <w:rFonts w:cstheme="minorHAnsi"/>
                <w:sz w:val="16"/>
                <w:szCs w:val="16"/>
              </w:rPr>
            </w:pPr>
            <w:r w:rsidRPr="00891332">
              <w:rPr>
                <w:rFonts w:cstheme="minorHAnsi"/>
                <w:sz w:val="16"/>
                <w:szCs w:val="16"/>
              </w:rPr>
              <w:t>1,2,3,4,5,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0602F3CA" w14:textId="77CF3047" w:rsidR="00295D9C" w:rsidRPr="00DD7D75" w:rsidRDefault="00F64A73" w:rsidP="00D2440F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D473B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16 CDK </w:t>
            </w:r>
            <w:proofErr w:type="spellStart"/>
            <w:r w:rsidRPr="00D473BA">
              <w:rPr>
                <w:rFonts w:ascii="Calibri" w:hAnsi="Calibri" w:cs="Calibri"/>
                <w:sz w:val="16"/>
                <w:szCs w:val="16"/>
                <w:lang w:val="en-US"/>
              </w:rPr>
              <w:t>Łazarza</w:t>
            </w:r>
            <w:proofErr w:type="spellEnd"/>
          </w:p>
        </w:tc>
      </w:tr>
      <w:tr w:rsidR="00190F68" w:rsidRPr="00DD7D75" w14:paraId="77864A4D" w14:textId="77777777" w:rsidTr="007F0CE4">
        <w:trPr>
          <w:trHeight w:val="234"/>
        </w:trPr>
        <w:tc>
          <w:tcPr>
            <w:tcW w:w="1774" w:type="dxa"/>
            <w:shd w:val="clear" w:color="auto" w:fill="auto"/>
          </w:tcPr>
          <w:p w14:paraId="0E0F6410" w14:textId="79DE5BFB" w:rsidR="00190F68" w:rsidRPr="0035003B" w:rsidRDefault="00190F68" w:rsidP="00190F68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5003B">
              <w:rPr>
                <w:rFonts w:cstheme="minorHAnsi"/>
                <w:bCs/>
                <w:sz w:val="16"/>
                <w:szCs w:val="16"/>
                <w:lang w:val="en-US"/>
              </w:rPr>
              <w:t>14:00 - 16:15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(3h)</w:t>
            </w:r>
          </w:p>
          <w:p w14:paraId="7F7E6963" w14:textId="25131E95" w:rsidR="00190F68" w:rsidRPr="0035003B" w:rsidRDefault="00190F68" w:rsidP="00190F68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5003B">
              <w:rPr>
                <w:rFonts w:cstheme="minorHAnsi"/>
                <w:bCs/>
                <w:sz w:val="16"/>
                <w:szCs w:val="16"/>
                <w:lang w:val="en-US"/>
              </w:rPr>
              <w:t>13:15 - 14:45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(2h)</w:t>
            </w:r>
          </w:p>
        </w:tc>
        <w:tc>
          <w:tcPr>
            <w:tcW w:w="3296" w:type="dxa"/>
            <w:shd w:val="clear" w:color="auto" w:fill="auto"/>
          </w:tcPr>
          <w:p w14:paraId="2F9E0848" w14:textId="5E5C550B" w:rsidR="00190F68" w:rsidRPr="00C06EB7" w:rsidRDefault="00A235BC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5</w:t>
            </w:r>
            <w:r w:rsidR="00190F68" w:rsidRPr="00DD7D75">
              <w:rPr>
                <w:rFonts w:cstheme="minorHAnsi"/>
                <w:sz w:val="16"/>
                <w:szCs w:val="16"/>
                <w:lang w:val="en-US"/>
              </w:rPr>
              <w:t>.X</w:t>
            </w:r>
            <w:r w:rsidR="00190F68" w:rsidRPr="00C06EB7">
              <w:rPr>
                <w:rFonts w:cstheme="minorHAnsi"/>
                <w:sz w:val="16"/>
                <w:szCs w:val="16"/>
                <w:lang w:val="en-US"/>
              </w:rPr>
              <w:t xml:space="preserve"> (1x)</w:t>
            </w:r>
          </w:p>
          <w:p w14:paraId="5CB07BCF" w14:textId="43345BC9" w:rsidR="00190F68" w:rsidRPr="00DD7D75" w:rsidRDefault="00190F68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C06EB7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="00A235BC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Pr="00C06EB7">
              <w:rPr>
                <w:rFonts w:cstheme="minorHAnsi"/>
                <w:sz w:val="16"/>
                <w:szCs w:val="16"/>
                <w:lang w:val="en-US"/>
              </w:rPr>
              <w:t>.X (1x)</w:t>
            </w:r>
          </w:p>
        </w:tc>
        <w:tc>
          <w:tcPr>
            <w:tcW w:w="1701" w:type="dxa"/>
            <w:shd w:val="clear" w:color="auto" w:fill="auto"/>
          </w:tcPr>
          <w:p w14:paraId="798AA33D" w14:textId="3D019F9C" w:rsidR="00190F68" w:rsidRPr="00DD7D75" w:rsidRDefault="00190F68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DD7D75">
              <w:rPr>
                <w:rFonts w:cstheme="minorHAnsi"/>
                <w:sz w:val="16"/>
                <w:szCs w:val="16"/>
                <w:lang w:val="en-US"/>
              </w:rPr>
              <w:t>Informatyka</w:t>
            </w:r>
            <w:proofErr w:type="spellEnd"/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D7D75">
              <w:rPr>
                <w:rFonts w:cstheme="minorHAnsi"/>
                <w:sz w:val="16"/>
                <w:szCs w:val="16"/>
                <w:lang w:val="en-US"/>
              </w:rPr>
              <w:t>biostatystyk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A562B4" w14:textId="77777777" w:rsidR="00190F68" w:rsidRPr="00DD7D75" w:rsidRDefault="00190F68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DD7D75">
              <w:rPr>
                <w:rFonts w:cstheme="minorHAnsi"/>
                <w:sz w:val="16"/>
                <w:szCs w:val="16"/>
                <w:lang w:val="en-US"/>
              </w:rPr>
              <w:t>seminarium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14:paraId="21C883DC" w14:textId="5E751E66" w:rsidR="00190F68" w:rsidRPr="00DD7D75" w:rsidRDefault="00A245A2" w:rsidP="00A245A2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Krzysztof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Gajda</w:t>
            </w:r>
            <w:proofErr w:type="spellEnd"/>
            <w:r w:rsidR="00D235DC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Szczepan</w:t>
            </w:r>
            <w:proofErr w:type="spellEnd"/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 Jakubowski</w:t>
            </w:r>
            <w:r w:rsidR="00D235DC">
              <w:rPr>
                <w:rFonts w:cstheme="minorHAnsi"/>
                <w:sz w:val="16"/>
                <w:szCs w:val="16"/>
                <w:lang w:val="en-US"/>
              </w:rPr>
              <w:t>,</w:t>
            </w:r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 Mariusz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Kielar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24775B0D" w14:textId="60981B73" w:rsidR="00190F68" w:rsidRPr="00A875EF" w:rsidRDefault="00C07A46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891332">
              <w:rPr>
                <w:rFonts w:cstheme="minorHAnsi"/>
                <w:sz w:val="16"/>
                <w:szCs w:val="16"/>
              </w:rPr>
              <w:t>7,8,9,10,11,12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441512FD" w14:textId="67EAFD3E" w:rsidR="00190F68" w:rsidRPr="00DD7D75" w:rsidRDefault="00F64A73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D473B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16 CDK </w:t>
            </w:r>
            <w:proofErr w:type="spellStart"/>
            <w:r w:rsidRPr="00D473BA">
              <w:rPr>
                <w:rFonts w:ascii="Calibri" w:hAnsi="Calibri" w:cs="Calibri"/>
                <w:sz w:val="16"/>
                <w:szCs w:val="16"/>
                <w:lang w:val="en-US"/>
              </w:rPr>
              <w:t>Łazarza</w:t>
            </w:r>
            <w:proofErr w:type="spellEnd"/>
          </w:p>
        </w:tc>
      </w:tr>
      <w:tr w:rsidR="00190F68" w:rsidRPr="00DD7D75" w14:paraId="5A099A01" w14:textId="77777777" w:rsidTr="007F0CE4">
        <w:trPr>
          <w:trHeight w:val="209"/>
        </w:trPr>
        <w:tc>
          <w:tcPr>
            <w:tcW w:w="1774" w:type="dxa"/>
            <w:shd w:val="clear" w:color="auto" w:fill="auto"/>
          </w:tcPr>
          <w:p w14:paraId="75DD565E" w14:textId="44E82AD7" w:rsidR="00190F68" w:rsidRPr="0035003B" w:rsidRDefault="00190F68" w:rsidP="00190F68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5003B">
              <w:rPr>
                <w:rFonts w:cstheme="minorHAnsi"/>
                <w:bCs/>
                <w:sz w:val="16"/>
                <w:szCs w:val="16"/>
                <w:lang w:val="en-US"/>
              </w:rPr>
              <w:t>12:30 - 14:45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(3h)</w:t>
            </w:r>
          </w:p>
          <w:p w14:paraId="474751A7" w14:textId="169ED661" w:rsidR="00190F68" w:rsidRPr="0035003B" w:rsidRDefault="00190F68" w:rsidP="00190F68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5003B">
              <w:rPr>
                <w:rFonts w:cstheme="minorHAnsi"/>
                <w:bCs/>
                <w:sz w:val="16"/>
                <w:szCs w:val="16"/>
                <w:lang w:val="en-US"/>
              </w:rPr>
              <w:t>12:30 - 14:00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(2h) </w:t>
            </w:r>
          </w:p>
        </w:tc>
        <w:tc>
          <w:tcPr>
            <w:tcW w:w="3296" w:type="dxa"/>
            <w:shd w:val="clear" w:color="auto" w:fill="auto"/>
          </w:tcPr>
          <w:p w14:paraId="1614571A" w14:textId="2180C799" w:rsidR="00190F68" w:rsidRPr="00DD7D75" w:rsidRDefault="00A235BC" w:rsidP="00190F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  <w:r w:rsidR="00190F68" w:rsidRPr="00DD7D75">
              <w:rPr>
                <w:rFonts w:cstheme="minorHAnsi"/>
                <w:sz w:val="16"/>
                <w:szCs w:val="16"/>
              </w:rPr>
              <w:t>.X</w:t>
            </w:r>
            <w:r w:rsidR="00190F68">
              <w:rPr>
                <w:rFonts w:cstheme="minorHAnsi"/>
                <w:sz w:val="16"/>
                <w:szCs w:val="16"/>
              </w:rPr>
              <w:t xml:space="preserve"> (1x)</w:t>
            </w:r>
          </w:p>
          <w:p w14:paraId="255E3559" w14:textId="4F9299A0" w:rsidR="00190F68" w:rsidRPr="00DD7D75" w:rsidRDefault="00A235BC" w:rsidP="00190F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</w:t>
            </w:r>
            <w:r w:rsidR="00190F68" w:rsidRPr="00DD7D75">
              <w:rPr>
                <w:rFonts w:cstheme="minorHAnsi"/>
                <w:sz w:val="16"/>
                <w:szCs w:val="16"/>
              </w:rPr>
              <w:t>.XI</w:t>
            </w:r>
            <w:r w:rsidR="00190F68">
              <w:rPr>
                <w:rFonts w:cstheme="minorHAnsi"/>
                <w:sz w:val="16"/>
                <w:szCs w:val="16"/>
              </w:rPr>
              <w:t xml:space="preserve"> (1x)</w:t>
            </w:r>
          </w:p>
        </w:tc>
        <w:tc>
          <w:tcPr>
            <w:tcW w:w="1701" w:type="dxa"/>
            <w:shd w:val="clear" w:color="auto" w:fill="auto"/>
          </w:tcPr>
          <w:p w14:paraId="2A3153F3" w14:textId="135A4793" w:rsidR="00190F68" w:rsidRPr="00DD7D75" w:rsidRDefault="00190F68" w:rsidP="00190F6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D7D75">
              <w:rPr>
                <w:rFonts w:cstheme="minorHAnsi"/>
                <w:sz w:val="16"/>
                <w:szCs w:val="16"/>
                <w:lang w:val="en-US"/>
              </w:rPr>
              <w:t>Informatyka</w:t>
            </w:r>
            <w:proofErr w:type="spellEnd"/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D7D75">
              <w:rPr>
                <w:rFonts w:cstheme="minorHAnsi"/>
                <w:sz w:val="16"/>
                <w:szCs w:val="16"/>
                <w:lang w:val="en-US"/>
              </w:rPr>
              <w:t>biostatystyk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0000F5E" w14:textId="66039003" w:rsidR="00190F68" w:rsidRDefault="009D756D" w:rsidP="00190F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ć</w:t>
            </w:r>
            <w:r w:rsidRPr="00DD7D75">
              <w:rPr>
                <w:rFonts w:cstheme="minorHAnsi"/>
                <w:sz w:val="16"/>
                <w:szCs w:val="16"/>
              </w:rPr>
              <w:t>wiczenia</w:t>
            </w:r>
          </w:p>
          <w:p w14:paraId="43C29310" w14:textId="40E3F1B8" w:rsidR="009E1392" w:rsidRPr="00DD7D75" w:rsidRDefault="009E1392" w:rsidP="00190F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708" w:type="dxa"/>
            <w:shd w:val="clear" w:color="auto" w:fill="auto"/>
          </w:tcPr>
          <w:p w14:paraId="1A90A262" w14:textId="0736C842" w:rsidR="00190F68" w:rsidRPr="00D235DC" w:rsidRDefault="00A245A2" w:rsidP="00A245A2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Krzysztof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Gajda</w:t>
            </w:r>
            <w:proofErr w:type="spellEnd"/>
            <w:r w:rsidR="00D235DC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Szczepan</w:t>
            </w:r>
            <w:proofErr w:type="spellEnd"/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 Jakubowski</w:t>
            </w:r>
            <w:r w:rsidR="00D235DC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Mariusz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Kielar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39B24DB6" w14:textId="1E4C6135" w:rsidR="00190F68" w:rsidRPr="00DD7D75" w:rsidRDefault="00FC0432" w:rsidP="00190F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50DA194E" w14:textId="3D023048" w:rsidR="00190F68" w:rsidRPr="00DD7D75" w:rsidRDefault="00F64A73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D473B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16 CDK </w:t>
            </w:r>
            <w:proofErr w:type="spellStart"/>
            <w:r w:rsidRPr="00D473BA">
              <w:rPr>
                <w:rFonts w:ascii="Calibri" w:hAnsi="Calibri" w:cs="Calibri"/>
                <w:sz w:val="16"/>
                <w:szCs w:val="16"/>
                <w:lang w:val="en-US"/>
              </w:rPr>
              <w:t>Łazarza</w:t>
            </w:r>
            <w:proofErr w:type="spellEnd"/>
          </w:p>
        </w:tc>
      </w:tr>
      <w:tr w:rsidR="00190F68" w:rsidRPr="00DD7D75" w14:paraId="54D0DC23" w14:textId="77777777" w:rsidTr="007F0CE4">
        <w:trPr>
          <w:trHeight w:val="50"/>
        </w:trPr>
        <w:tc>
          <w:tcPr>
            <w:tcW w:w="1774" w:type="dxa"/>
            <w:shd w:val="clear" w:color="auto" w:fill="auto"/>
          </w:tcPr>
          <w:p w14:paraId="3D65FBF2" w14:textId="76F79360" w:rsidR="00190F68" w:rsidRPr="0035003B" w:rsidRDefault="00190F68" w:rsidP="00190F68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5003B">
              <w:rPr>
                <w:rFonts w:cstheme="minorHAnsi"/>
                <w:bCs/>
                <w:sz w:val="16"/>
                <w:szCs w:val="16"/>
                <w:lang w:val="en-US"/>
              </w:rPr>
              <w:t>15:00 - 17:15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(3h)</w:t>
            </w:r>
          </w:p>
          <w:p w14:paraId="0C7F35C1" w14:textId="6FD168A6" w:rsidR="00190F68" w:rsidRPr="0035003B" w:rsidRDefault="00190F68" w:rsidP="00190F68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5003B">
              <w:rPr>
                <w:rFonts w:cstheme="minorHAnsi"/>
                <w:bCs/>
                <w:sz w:val="16"/>
                <w:szCs w:val="16"/>
                <w:lang w:val="en-US"/>
              </w:rPr>
              <w:t>17:30 - 19:00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(2h)</w:t>
            </w:r>
          </w:p>
        </w:tc>
        <w:tc>
          <w:tcPr>
            <w:tcW w:w="3296" w:type="dxa"/>
            <w:shd w:val="clear" w:color="auto" w:fill="auto"/>
          </w:tcPr>
          <w:p w14:paraId="073DE17E" w14:textId="7BCB7F57" w:rsidR="00190F68" w:rsidRPr="00170944" w:rsidRDefault="00190F68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896B9A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="00A235BC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896B9A">
              <w:rPr>
                <w:rFonts w:cstheme="minorHAnsi"/>
                <w:sz w:val="16"/>
                <w:szCs w:val="16"/>
                <w:lang w:val="en-US"/>
              </w:rPr>
              <w:t>.X (1x)</w:t>
            </w:r>
          </w:p>
          <w:p w14:paraId="6C0050F9" w14:textId="5C689B47" w:rsidR="00190F68" w:rsidRPr="00170944" w:rsidRDefault="00A235BC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2</w:t>
            </w:r>
            <w:r w:rsidR="00190F68" w:rsidRPr="00170944">
              <w:rPr>
                <w:rFonts w:cstheme="minorHAnsi"/>
                <w:sz w:val="16"/>
                <w:szCs w:val="16"/>
                <w:lang w:val="en-US"/>
              </w:rPr>
              <w:t>.XI (1x)</w:t>
            </w:r>
          </w:p>
        </w:tc>
        <w:tc>
          <w:tcPr>
            <w:tcW w:w="1701" w:type="dxa"/>
            <w:shd w:val="clear" w:color="auto" w:fill="auto"/>
          </w:tcPr>
          <w:p w14:paraId="632F551E" w14:textId="6E8FBE9A" w:rsidR="00190F68" w:rsidRPr="00DD7D75" w:rsidRDefault="00190F68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DD7D75">
              <w:rPr>
                <w:rFonts w:cstheme="minorHAnsi"/>
                <w:sz w:val="16"/>
                <w:szCs w:val="16"/>
                <w:lang w:val="en-US"/>
              </w:rPr>
              <w:t>Informatyka</w:t>
            </w:r>
            <w:proofErr w:type="spellEnd"/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D7D75">
              <w:rPr>
                <w:rFonts w:cstheme="minorHAnsi"/>
                <w:sz w:val="16"/>
                <w:szCs w:val="16"/>
                <w:lang w:val="en-US"/>
              </w:rPr>
              <w:t>biostatystyk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19B3CC9" w14:textId="0583EC13" w:rsidR="00190F68" w:rsidRDefault="009E1392" w:rsidP="00190F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ć</w:t>
            </w:r>
            <w:r w:rsidR="00190F68" w:rsidRPr="00DD7D75">
              <w:rPr>
                <w:rFonts w:cstheme="minorHAnsi"/>
                <w:sz w:val="16"/>
                <w:szCs w:val="16"/>
              </w:rPr>
              <w:t>wiczenia</w:t>
            </w:r>
          </w:p>
          <w:p w14:paraId="45226346" w14:textId="121EA4BC" w:rsidR="009E1392" w:rsidRPr="00DD7D75" w:rsidRDefault="009E1392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708" w:type="dxa"/>
            <w:shd w:val="clear" w:color="auto" w:fill="auto"/>
          </w:tcPr>
          <w:p w14:paraId="53475191" w14:textId="316E62D2" w:rsidR="00190F68" w:rsidRPr="00DD7D75" w:rsidRDefault="00A245A2" w:rsidP="00A245A2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Krzysztof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Gajda</w:t>
            </w:r>
            <w:proofErr w:type="spellEnd"/>
            <w:r w:rsidR="00D235DC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Szczepan</w:t>
            </w:r>
            <w:proofErr w:type="spellEnd"/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 Jakubowski</w:t>
            </w:r>
            <w:r w:rsidR="00D235DC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Mariusz </w:t>
            </w:r>
            <w:proofErr w:type="spellStart"/>
            <w:r w:rsidRPr="00A245A2">
              <w:rPr>
                <w:rFonts w:cstheme="minorHAnsi"/>
                <w:sz w:val="16"/>
                <w:szCs w:val="16"/>
                <w:lang w:val="en-US"/>
              </w:rPr>
              <w:t>Kielar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7210F90C" w14:textId="3909B2A8" w:rsidR="00190F68" w:rsidRPr="00DD7D75" w:rsidRDefault="00FC0432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7BB473F1" w14:textId="1802FE32" w:rsidR="00190F68" w:rsidRPr="00DD7D75" w:rsidRDefault="00F64A73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D473B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16 CDK </w:t>
            </w:r>
            <w:proofErr w:type="spellStart"/>
            <w:r w:rsidRPr="00D473BA">
              <w:rPr>
                <w:rFonts w:ascii="Calibri" w:hAnsi="Calibri" w:cs="Calibri"/>
                <w:sz w:val="16"/>
                <w:szCs w:val="16"/>
                <w:lang w:val="en-US"/>
              </w:rPr>
              <w:t>Łazarza</w:t>
            </w:r>
            <w:proofErr w:type="spellEnd"/>
          </w:p>
        </w:tc>
      </w:tr>
      <w:tr w:rsidR="00190F68" w:rsidRPr="00314CF7" w14:paraId="2BEB1050" w14:textId="77777777" w:rsidTr="007F0CE4">
        <w:trPr>
          <w:trHeight w:val="341"/>
        </w:trPr>
        <w:tc>
          <w:tcPr>
            <w:tcW w:w="1774" w:type="dxa"/>
            <w:shd w:val="clear" w:color="auto" w:fill="auto"/>
          </w:tcPr>
          <w:p w14:paraId="2AAD9B1A" w14:textId="3C81D65A" w:rsidR="006542F9" w:rsidRPr="00314CF7" w:rsidRDefault="006542F9" w:rsidP="00190F68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>7:30 - 9:45</w:t>
            </w:r>
            <w:r w:rsidR="0068499F" w:rsidRPr="00314CF7">
              <w:rPr>
                <w:rFonts w:cstheme="minorHAnsi"/>
                <w:bCs/>
                <w:sz w:val="16"/>
                <w:szCs w:val="16"/>
                <w:lang w:val="en-US"/>
              </w:rPr>
              <w:t xml:space="preserve"> (3h)</w:t>
            </w:r>
          </w:p>
          <w:p w14:paraId="0E1813FC" w14:textId="421A4E26" w:rsidR="00190F68" w:rsidRPr="00314CF7" w:rsidRDefault="00190F68" w:rsidP="00190F68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>8:00 - 9:30 (2h)</w:t>
            </w:r>
          </w:p>
        </w:tc>
        <w:tc>
          <w:tcPr>
            <w:tcW w:w="3296" w:type="dxa"/>
            <w:shd w:val="clear" w:color="auto" w:fill="auto"/>
          </w:tcPr>
          <w:p w14:paraId="4CC37433" w14:textId="7CE597F1" w:rsidR="00190F68" w:rsidRPr="00314CF7" w:rsidRDefault="00A235BC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09</w:t>
            </w:r>
            <w:r w:rsidR="00190F68" w:rsidRPr="00314CF7">
              <w:rPr>
                <w:rFonts w:cstheme="minorHAnsi"/>
                <w:sz w:val="16"/>
                <w:szCs w:val="16"/>
              </w:rPr>
              <w:t>.XI (1x)</w:t>
            </w:r>
          </w:p>
          <w:p w14:paraId="014DB793" w14:textId="7FF6D6E4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</w:t>
            </w:r>
            <w:r w:rsidR="00A235BC" w:rsidRPr="00314CF7">
              <w:rPr>
                <w:rFonts w:cstheme="minorHAnsi"/>
                <w:sz w:val="16"/>
                <w:szCs w:val="16"/>
              </w:rPr>
              <w:t>6</w:t>
            </w:r>
            <w:r w:rsidRPr="00314CF7">
              <w:rPr>
                <w:rFonts w:cstheme="minorHAnsi"/>
                <w:sz w:val="16"/>
                <w:szCs w:val="16"/>
              </w:rPr>
              <w:t>.XI (1x)</w:t>
            </w:r>
          </w:p>
        </w:tc>
        <w:tc>
          <w:tcPr>
            <w:tcW w:w="1701" w:type="dxa"/>
            <w:shd w:val="clear" w:color="auto" w:fill="auto"/>
          </w:tcPr>
          <w:p w14:paraId="1D883D39" w14:textId="009BA8E6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1417" w:type="dxa"/>
            <w:shd w:val="clear" w:color="auto" w:fill="auto"/>
          </w:tcPr>
          <w:p w14:paraId="3B5A5C32" w14:textId="0DACB3A7" w:rsidR="00190F68" w:rsidRPr="00314CF7" w:rsidRDefault="009E1392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</w:t>
            </w:r>
            <w:r w:rsidR="00190F68" w:rsidRPr="00314CF7">
              <w:rPr>
                <w:rFonts w:cstheme="minorHAnsi"/>
                <w:sz w:val="16"/>
                <w:szCs w:val="16"/>
              </w:rPr>
              <w:t>wiczenia</w:t>
            </w:r>
          </w:p>
          <w:p w14:paraId="64618C52" w14:textId="234E7E88" w:rsidR="009E1392" w:rsidRPr="00314CF7" w:rsidRDefault="009E1392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708" w:type="dxa"/>
            <w:shd w:val="clear" w:color="auto" w:fill="auto"/>
          </w:tcPr>
          <w:p w14:paraId="0D510105" w14:textId="51B48105" w:rsidR="00190F68" w:rsidRPr="00314CF7" w:rsidRDefault="00A245A2" w:rsidP="00A245A2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Krzysztof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Gajda</w:t>
            </w:r>
            <w:proofErr w:type="spellEnd"/>
            <w:r w:rsidR="00D235DC" w:rsidRPr="00314CF7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Szczepan</w:t>
            </w:r>
            <w:proofErr w:type="spellEnd"/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Jakubowski</w:t>
            </w:r>
            <w:r w:rsidR="00D235DC" w:rsidRPr="00314CF7">
              <w:rPr>
                <w:rFonts w:cstheme="minorHAnsi"/>
                <w:sz w:val="16"/>
                <w:szCs w:val="16"/>
                <w:lang w:val="en-US"/>
              </w:rPr>
              <w:t>,</w:t>
            </w:r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Mariusz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Kielar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77A0C2BA" w14:textId="093C688A" w:rsidR="00190F68" w:rsidRPr="00314CF7" w:rsidRDefault="00FC0432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40B98A0" w14:textId="45DE74F1" w:rsidR="00190F68" w:rsidRPr="00314CF7" w:rsidRDefault="00F64A73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6 CDK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Łazarza</w:t>
            </w:r>
            <w:proofErr w:type="spellEnd"/>
          </w:p>
        </w:tc>
      </w:tr>
      <w:tr w:rsidR="00190F68" w:rsidRPr="00314CF7" w14:paraId="4B80EA8A" w14:textId="77777777" w:rsidTr="007F0CE4">
        <w:trPr>
          <w:trHeight w:val="285"/>
        </w:trPr>
        <w:tc>
          <w:tcPr>
            <w:tcW w:w="1774" w:type="dxa"/>
            <w:shd w:val="clear" w:color="auto" w:fill="auto"/>
          </w:tcPr>
          <w:p w14:paraId="00A4897C" w14:textId="382532B4" w:rsidR="006542F9" w:rsidRPr="00314CF7" w:rsidRDefault="006542F9" w:rsidP="00190F68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10:00 - 12:15</w:t>
            </w:r>
            <w:r w:rsidR="0068499F" w:rsidRPr="00314CF7">
              <w:rPr>
                <w:rFonts w:cstheme="minorHAnsi"/>
                <w:bCs/>
                <w:sz w:val="16"/>
                <w:szCs w:val="16"/>
              </w:rPr>
              <w:t xml:space="preserve"> (3h)</w:t>
            </w:r>
          </w:p>
          <w:p w14:paraId="15734A78" w14:textId="19141A36" w:rsidR="00190F68" w:rsidRPr="00314CF7" w:rsidRDefault="00190F68" w:rsidP="00190F68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9:45 - 11:15 (2h)</w:t>
            </w:r>
          </w:p>
        </w:tc>
        <w:tc>
          <w:tcPr>
            <w:tcW w:w="3296" w:type="dxa"/>
            <w:shd w:val="clear" w:color="auto" w:fill="auto"/>
          </w:tcPr>
          <w:p w14:paraId="02FC9B44" w14:textId="25F38F95" w:rsidR="00190F68" w:rsidRPr="00314CF7" w:rsidRDefault="00A235BC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09</w:t>
            </w:r>
            <w:r w:rsidR="00190F68" w:rsidRPr="00314CF7">
              <w:rPr>
                <w:rFonts w:cstheme="minorHAnsi"/>
                <w:sz w:val="16"/>
                <w:szCs w:val="16"/>
              </w:rPr>
              <w:t>.XI (1x)</w:t>
            </w:r>
          </w:p>
          <w:p w14:paraId="2FDD1FA0" w14:textId="794E0B9D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</w:t>
            </w:r>
            <w:r w:rsidR="00A235BC" w:rsidRPr="00314CF7">
              <w:rPr>
                <w:rFonts w:cstheme="minorHAnsi"/>
                <w:sz w:val="16"/>
                <w:szCs w:val="16"/>
              </w:rPr>
              <w:t>6</w:t>
            </w:r>
            <w:r w:rsidRPr="00314CF7">
              <w:rPr>
                <w:rFonts w:cstheme="minorHAnsi"/>
                <w:sz w:val="16"/>
                <w:szCs w:val="16"/>
              </w:rPr>
              <w:t>.XI (1x)</w:t>
            </w:r>
          </w:p>
        </w:tc>
        <w:tc>
          <w:tcPr>
            <w:tcW w:w="1701" w:type="dxa"/>
            <w:shd w:val="clear" w:color="auto" w:fill="auto"/>
          </w:tcPr>
          <w:p w14:paraId="5112FF23" w14:textId="3ADF93EA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1417" w:type="dxa"/>
            <w:shd w:val="clear" w:color="auto" w:fill="auto"/>
          </w:tcPr>
          <w:p w14:paraId="1705BA06" w14:textId="5CEE656B" w:rsidR="00190F68" w:rsidRPr="00314CF7" w:rsidRDefault="009E1392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</w:t>
            </w:r>
            <w:r w:rsidR="00190F68" w:rsidRPr="00314CF7">
              <w:rPr>
                <w:rFonts w:cstheme="minorHAnsi"/>
                <w:sz w:val="16"/>
                <w:szCs w:val="16"/>
              </w:rPr>
              <w:t>wiczenia</w:t>
            </w:r>
          </w:p>
          <w:p w14:paraId="1309DEE0" w14:textId="2132A486" w:rsidR="009E1392" w:rsidRPr="00314CF7" w:rsidRDefault="009E1392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708" w:type="dxa"/>
            <w:shd w:val="clear" w:color="auto" w:fill="auto"/>
          </w:tcPr>
          <w:p w14:paraId="7CB80260" w14:textId="6064F153" w:rsidR="00190F68" w:rsidRPr="00314CF7" w:rsidRDefault="00A245A2" w:rsidP="00A245A2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Krzysztof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Gajda</w:t>
            </w:r>
            <w:proofErr w:type="spellEnd"/>
            <w:r w:rsidR="00D235DC" w:rsidRPr="00314CF7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Szczepan</w:t>
            </w:r>
            <w:proofErr w:type="spellEnd"/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Jakubowski</w:t>
            </w:r>
            <w:r w:rsidR="00D235DC" w:rsidRPr="00314CF7">
              <w:rPr>
                <w:rFonts w:cstheme="minorHAnsi"/>
                <w:sz w:val="16"/>
                <w:szCs w:val="16"/>
                <w:lang w:val="en-US"/>
              </w:rPr>
              <w:t>,</w:t>
            </w:r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Mariusz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Kielar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3A401642" w14:textId="5EAB16BB" w:rsidR="00190F68" w:rsidRPr="00314CF7" w:rsidRDefault="00FC0432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4A878187" w14:textId="023924E9" w:rsidR="00190F68" w:rsidRPr="00314CF7" w:rsidRDefault="00F64A73" w:rsidP="00190F68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6 CDK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Łazarza</w:t>
            </w:r>
            <w:proofErr w:type="spellEnd"/>
          </w:p>
        </w:tc>
      </w:tr>
      <w:tr w:rsidR="009B19F4" w:rsidRPr="00314CF7" w14:paraId="392F92E9" w14:textId="77777777" w:rsidTr="007F0CE4">
        <w:trPr>
          <w:trHeight w:val="411"/>
        </w:trPr>
        <w:tc>
          <w:tcPr>
            <w:tcW w:w="1774" w:type="dxa"/>
            <w:shd w:val="clear" w:color="auto" w:fill="auto"/>
          </w:tcPr>
          <w:p w14:paraId="2307D889" w14:textId="5B2F5A33" w:rsidR="009B19F4" w:rsidRPr="00314CF7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12:30 - 14:45 (3h)</w:t>
            </w:r>
          </w:p>
          <w:p w14:paraId="33352B28" w14:textId="7086FC2B" w:rsidR="009B19F4" w:rsidRPr="00314CF7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1:30 - 13:00 (2h)</w:t>
            </w:r>
          </w:p>
        </w:tc>
        <w:tc>
          <w:tcPr>
            <w:tcW w:w="3296" w:type="dxa"/>
            <w:shd w:val="clear" w:color="auto" w:fill="auto"/>
          </w:tcPr>
          <w:p w14:paraId="4BBF2E40" w14:textId="37B25142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09.XI ( 1x)</w:t>
            </w:r>
          </w:p>
          <w:p w14:paraId="19C57B7E" w14:textId="5B8A94C2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6.XI (1x)</w:t>
            </w:r>
          </w:p>
        </w:tc>
        <w:tc>
          <w:tcPr>
            <w:tcW w:w="1701" w:type="dxa"/>
            <w:shd w:val="clear" w:color="auto" w:fill="auto"/>
          </w:tcPr>
          <w:p w14:paraId="481F6212" w14:textId="2F0AB3DE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Socjologia medycyny</w:t>
            </w:r>
          </w:p>
        </w:tc>
        <w:tc>
          <w:tcPr>
            <w:tcW w:w="1417" w:type="dxa"/>
            <w:shd w:val="clear" w:color="auto" w:fill="auto"/>
          </w:tcPr>
          <w:p w14:paraId="77022972" w14:textId="2001B7BD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2708" w:type="dxa"/>
            <w:shd w:val="clear" w:color="auto" w:fill="auto"/>
          </w:tcPr>
          <w:p w14:paraId="28FD039C" w14:textId="08C4E189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dr</w:t>
            </w:r>
            <w:proofErr w:type="spellEnd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Tomasz Ocetkiewicz</w:t>
            </w:r>
          </w:p>
        </w:tc>
        <w:tc>
          <w:tcPr>
            <w:tcW w:w="1403" w:type="dxa"/>
            <w:shd w:val="clear" w:color="auto" w:fill="auto"/>
          </w:tcPr>
          <w:p w14:paraId="0D8041A1" w14:textId="66C1F8B0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ały</w:t>
            </w:r>
            <w:proofErr w:type="spellEnd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rok</w:t>
            </w:r>
            <w:proofErr w:type="spellEnd"/>
          </w:p>
        </w:tc>
        <w:tc>
          <w:tcPr>
            <w:tcW w:w="2424" w:type="dxa"/>
            <w:gridSpan w:val="2"/>
            <w:shd w:val="clear" w:color="auto" w:fill="auto"/>
          </w:tcPr>
          <w:p w14:paraId="0C627BAF" w14:textId="6FF9EAC3" w:rsidR="009B19F4" w:rsidRPr="00314CF7" w:rsidRDefault="002768B6" w:rsidP="009B19F4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e-learning (MS Teams)</w:t>
            </w:r>
          </w:p>
        </w:tc>
      </w:tr>
      <w:tr w:rsidR="006B36C6" w:rsidRPr="00314CF7" w14:paraId="59AB710F" w14:textId="77777777" w:rsidTr="007F0CE4">
        <w:trPr>
          <w:trHeight w:val="411"/>
        </w:trPr>
        <w:tc>
          <w:tcPr>
            <w:tcW w:w="1774" w:type="dxa"/>
            <w:shd w:val="clear" w:color="auto" w:fill="auto"/>
          </w:tcPr>
          <w:p w14:paraId="2BB28973" w14:textId="7E0217FA" w:rsidR="006B36C6" w:rsidRPr="00314CF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5:00 - 17:30</w:t>
            </w:r>
          </w:p>
          <w:p w14:paraId="7B4FC808" w14:textId="61BCD78A" w:rsidR="006B36C6" w:rsidRPr="00314CF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1:30 - 14:00</w:t>
            </w:r>
          </w:p>
          <w:p w14:paraId="2DBEE5C9" w14:textId="77777777" w:rsidR="006B36C6" w:rsidRPr="00314CF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8:00 - 10:30</w:t>
            </w:r>
          </w:p>
          <w:p w14:paraId="3EB9D125" w14:textId="354AF840" w:rsidR="006B36C6" w:rsidRPr="00314CF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3296" w:type="dxa"/>
            <w:shd w:val="clear" w:color="auto" w:fill="auto"/>
          </w:tcPr>
          <w:p w14:paraId="36C43341" w14:textId="50D4DDE9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23.XI (1x)</w:t>
            </w:r>
          </w:p>
          <w:p w14:paraId="1FEF1B3C" w14:textId="1DE32CDA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30.XI (1x)</w:t>
            </w:r>
          </w:p>
          <w:p w14:paraId="50F78C1C" w14:textId="0188BC44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07.XII (1x)</w:t>
            </w:r>
          </w:p>
        </w:tc>
        <w:tc>
          <w:tcPr>
            <w:tcW w:w="1701" w:type="dxa"/>
            <w:shd w:val="clear" w:color="auto" w:fill="auto"/>
          </w:tcPr>
          <w:p w14:paraId="420A1DE4" w14:textId="77777777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ocjologia</w:t>
            </w:r>
            <w:proofErr w:type="spellEnd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medycyn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81322FA" w14:textId="562722BE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seminarium</w:t>
            </w:r>
          </w:p>
        </w:tc>
        <w:tc>
          <w:tcPr>
            <w:tcW w:w="2708" w:type="dxa"/>
            <w:shd w:val="clear" w:color="auto" w:fill="auto"/>
          </w:tcPr>
          <w:p w14:paraId="4131AD95" w14:textId="6918A9B7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dr</w:t>
            </w:r>
            <w:proofErr w:type="spellEnd"/>
            <w:r w:rsidRPr="00314CF7">
              <w:t xml:space="preserve"> 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lona Barańska</w:t>
            </w:r>
          </w:p>
        </w:tc>
        <w:tc>
          <w:tcPr>
            <w:tcW w:w="1403" w:type="dxa"/>
            <w:shd w:val="clear" w:color="auto" w:fill="auto"/>
          </w:tcPr>
          <w:p w14:paraId="29DD0206" w14:textId="73BF4E01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</w:rPr>
              <w:t>1,2,3,4,5,6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467B4333" w14:textId="77777777" w:rsidR="006B36C6" w:rsidRPr="00314CF7" w:rsidRDefault="006B36C6" w:rsidP="006B36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3.XI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1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Kopernik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5</w:t>
            </w:r>
          </w:p>
          <w:p w14:paraId="01CDCB68" w14:textId="77777777" w:rsidR="006B36C6" w:rsidRPr="00314CF7" w:rsidRDefault="006B36C6" w:rsidP="006B36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30.XI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7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Kopernik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5</w:t>
            </w:r>
          </w:p>
          <w:p w14:paraId="7F64D0CE" w14:textId="4F00FA05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07.XII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7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Kopernik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5</w:t>
            </w:r>
          </w:p>
        </w:tc>
      </w:tr>
      <w:tr w:rsidR="006B36C6" w:rsidRPr="00314CF7" w14:paraId="75E330BE" w14:textId="77777777" w:rsidTr="007F0CE4">
        <w:trPr>
          <w:trHeight w:val="411"/>
        </w:trPr>
        <w:tc>
          <w:tcPr>
            <w:tcW w:w="1774" w:type="dxa"/>
            <w:shd w:val="clear" w:color="auto" w:fill="auto"/>
          </w:tcPr>
          <w:p w14:paraId="211D40F7" w14:textId="153BFE62" w:rsidR="006B36C6" w:rsidRPr="00314CF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2:15 - 14:45</w:t>
            </w:r>
          </w:p>
          <w:p w14:paraId="7A520883" w14:textId="399AA1E3" w:rsidR="006B36C6" w:rsidRPr="00314CF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14:15 - 16:45  </w:t>
            </w:r>
          </w:p>
          <w:p w14:paraId="0CC15C43" w14:textId="77777777" w:rsidR="006B36C6" w:rsidRPr="00314CF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0:45 - 13:15</w:t>
            </w:r>
          </w:p>
          <w:p w14:paraId="381D800D" w14:textId="70FD2A7D" w:rsidR="006B36C6" w:rsidRPr="00314CF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3296" w:type="dxa"/>
            <w:shd w:val="clear" w:color="auto" w:fill="auto"/>
          </w:tcPr>
          <w:p w14:paraId="2A66CD48" w14:textId="77777777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23.XI (1x)</w:t>
            </w:r>
          </w:p>
          <w:p w14:paraId="44DE1787" w14:textId="77777777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30.XI (1x)</w:t>
            </w:r>
          </w:p>
          <w:p w14:paraId="5A3E3418" w14:textId="17395DC1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07.XII (1x)</w:t>
            </w:r>
          </w:p>
        </w:tc>
        <w:tc>
          <w:tcPr>
            <w:tcW w:w="1701" w:type="dxa"/>
            <w:shd w:val="clear" w:color="auto" w:fill="auto"/>
          </w:tcPr>
          <w:p w14:paraId="77955756" w14:textId="77777777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ocjologia</w:t>
            </w:r>
            <w:proofErr w:type="spellEnd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medycyn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74485CA" w14:textId="77777777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seminarium</w:t>
            </w:r>
          </w:p>
        </w:tc>
        <w:tc>
          <w:tcPr>
            <w:tcW w:w="2708" w:type="dxa"/>
            <w:shd w:val="clear" w:color="auto" w:fill="auto"/>
          </w:tcPr>
          <w:p w14:paraId="5ACD607C" w14:textId="0DD66405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dr</w:t>
            </w:r>
            <w:proofErr w:type="spellEnd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14CF7">
              <w:t xml:space="preserve"> 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lona Barańska</w:t>
            </w:r>
          </w:p>
        </w:tc>
        <w:tc>
          <w:tcPr>
            <w:tcW w:w="1403" w:type="dxa"/>
            <w:shd w:val="clear" w:color="auto" w:fill="auto"/>
          </w:tcPr>
          <w:p w14:paraId="13FB678A" w14:textId="641E7B58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</w:rPr>
              <w:t>7,8,9,10,11,12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73847638" w14:textId="77777777" w:rsidR="006B36C6" w:rsidRPr="00314CF7" w:rsidRDefault="006B36C6" w:rsidP="006B36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3 XI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1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Kopernik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5</w:t>
            </w:r>
          </w:p>
          <w:p w14:paraId="3BB84279" w14:textId="77777777" w:rsidR="006B36C6" w:rsidRPr="00314CF7" w:rsidRDefault="006B36C6" w:rsidP="006B36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30 XI, 07. XII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7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Kopernik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5</w:t>
            </w:r>
          </w:p>
          <w:p w14:paraId="123E2A23" w14:textId="4B5A8AAD" w:rsidR="006B36C6" w:rsidRPr="00314CF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B19F4" w:rsidRPr="00314CF7" w14:paraId="532FD4EA" w14:textId="77777777" w:rsidTr="007F0CE4">
        <w:trPr>
          <w:trHeight w:val="181"/>
        </w:trPr>
        <w:tc>
          <w:tcPr>
            <w:tcW w:w="1774" w:type="dxa"/>
            <w:shd w:val="clear" w:color="auto" w:fill="auto"/>
          </w:tcPr>
          <w:p w14:paraId="61803C92" w14:textId="3F7691E4" w:rsidR="009B19F4" w:rsidRPr="00314CF7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08:00 - 10:30 </w:t>
            </w:r>
          </w:p>
          <w:p w14:paraId="42C79CFD" w14:textId="6A34FF34" w:rsidR="009B19F4" w:rsidRPr="00314CF7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0:45 – 13:15</w:t>
            </w:r>
          </w:p>
          <w:p w14:paraId="27D1D36C" w14:textId="20400AED" w:rsidR="009B19F4" w:rsidRPr="00314CF7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3296" w:type="dxa"/>
            <w:shd w:val="clear" w:color="auto" w:fill="auto"/>
          </w:tcPr>
          <w:p w14:paraId="53EFDAEC" w14:textId="71B700F9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21.XII (1x)</w:t>
            </w:r>
          </w:p>
          <w:p w14:paraId="5D101F3A" w14:textId="71DD8A74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4.XII, 04.I (2x)</w:t>
            </w:r>
          </w:p>
        </w:tc>
        <w:tc>
          <w:tcPr>
            <w:tcW w:w="1701" w:type="dxa"/>
            <w:shd w:val="clear" w:color="auto" w:fill="auto"/>
          </w:tcPr>
          <w:p w14:paraId="42F53CAC" w14:textId="77777777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Etyka zawodowa ratownika medycznego</w:t>
            </w:r>
          </w:p>
        </w:tc>
        <w:tc>
          <w:tcPr>
            <w:tcW w:w="1417" w:type="dxa"/>
            <w:shd w:val="clear" w:color="auto" w:fill="auto"/>
          </w:tcPr>
          <w:p w14:paraId="552569ED" w14:textId="77777777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seminarium</w:t>
            </w:r>
          </w:p>
        </w:tc>
        <w:tc>
          <w:tcPr>
            <w:tcW w:w="2708" w:type="dxa"/>
            <w:shd w:val="clear" w:color="auto" w:fill="auto"/>
          </w:tcPr>
          <w:p w14:paraId="175D81F7" w14:textId="1D9E9B2B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dr Weronika Chańska</w:t>
            </w:r>
          </w:p>
        </w:tc>
        <w:tc>
          <w:tcPr>
            <w:tcW w:w="1403" w:type="dxa"/>
            <w:shd w:val="clear" w:color="auto" w:fill="auto"/>
          </w:tcPr>
          <w:p w14:paraId="794FA48A" w14:textId="33490D8F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,2,3,4,5,6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5A3C37A7" w14:textId="48856B4B" w:rsidR="009B19F4" w:rsidRPr="00314CF7" w:rsidRDefault="00617690" w:rsidP="009B19F4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aula 137 </w:t>
            </w: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rzy</w:t>
            </w:r>
            <w:proofErr w:type="spellEnd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ul. </w:t>
            </w: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Kopernika</w:t>
            </w:r>
            <w:proofErr w:type="spellEnd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40</w:t>
            </w:r>
          </w:p>
        </w:tc>
      </w:tr>
      <w:tr w:rsidR="009B19F4" w:rsidRPr="00314CF7" w14:paraId="2D8F0505" w14:textId="77777777" w:rsidTr="007F0CE4">
        <w:trPr>
          <w:trHeight w:val="220"/>
        </w:trPr>
        <w:tc>
          <w:tcPr>
            <w:tcW w:w="1774" w:type="dxa"/>
            <w:shd w:val="clear" w:color="auto" w:fill="auto"/>
          </w:tcPr>
          <w:p w14:paraId="3CED1B3D" w14:textId="47BFD885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8:00 - 10:30 (2h)</w:t>
            </w:r>
          </w:p>
          <w:p w14:paraId="25E2312C" w14:textId="09A42BC2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10:45 – 13:15</w:t>
            </w:r>
          </w:p>
          <w:p w14:paraId="6D07E747" w14:textId="3C2DDDD0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3296" w:type="dxa"/>
            <w:shd w:val="clear" w:color="auto" w:fill="auto"/>
          </w:tcPr>
          <w:p w14:paraId="46A34A35" w14:textId="49FB6E52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30.XI, 14.XII (2x)</w:t>
            </w:r>
          </w:p>
          <w:p w14:paraId="04D54653" w14:textId="6F7D024F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1.XII (1x)</w:t>
            </w:r>
          </w:p>
          <w:p w14:paraId="3B84835F" w14:textId="067D3F1C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590E7B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Etyka zawodowa ratownika medycznego</w:t>
            </w:r>
          </w:p>
        </w:tc>
        <w:tc>
          <w:tcPr>
            <w:tcW w:w="1417" w:type="dxa"/>
            <w:shd w:val="clear" w:color="auto" w:fill="auto"/>
          </w:tcPr>
          <w:p w14:paraId="048D5A8E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seminarium</w:t>
            </w:r>
          </w:p>
        </w:tc>
        <w:tc>
          <w:tcPr>
            <w:tcW w:w="2708" w:type="dxa"/>
            <w:shd w:val="clear" w:color="auto" w:fill="auto"/>
          </w:tcPr>
          <w:p w14:paraId="3DD7B335" w14:textId="5F49DF38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r Weronika Chańska</w:t>
            </w:r>
          </w:p>
        </w:tc>
        <w:tc>
          <w:tcPr>
            <w:tcW w:w="1403" w:type="dxa"/>
            <w:shd w:val="clear" w:color="auto" w:fill="auto"/>
          </w:tcPr>
          <w:p w14:paraId="1702C5E2" w14:textId="006EC7A6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7,8,9,10,11,12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3D8F5D1" w14:textId="0BD29FFC" w:rsidR="009B19F4" w:rsidRPr="00314CF7" w:rsidRDefault="0015635D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14.XII i 21.XII </w:t>
            </w:r>
            <w:r w:rsidR="00617690" w:rsidRPr="00314CF7">
              <w:rPr>
                <w:rFonts w:cstheme="minorHAnsi"/>
                <w:sz w:val="16"/>
                <w:szCs w:val="16"/>
                <w:lang w:val="en-US"/>
              </w:rPr>
              <w:t xml:space="preserve">aula 137 </w:t>
            </w:r>
            <w:proofErr w:type="spellStart"/>
            <w:r w:rsidR="00617690" w:rsidRPr="00314CF7">
              <w:rPr>
                <w:rFonts w:cstheme="minorHAnsi"/>
                <w:sz w:val="16"/>
                <w:szCs w:val="16"/>
                <w:lang w:val="en-US"/>
              </w:rPr>
              <w:t>przy</w:t>
            </w:r>
            <w:proofErr w:type="spellEnd"/>
            <w:r w:rsidR="00617690" w:rsidRPr="00314CF7">
              <w:rPr>
                <w:rFonts w:cstheme="minorHAnsi"/>
                <w:sz w:val="16"/>
                <w:szCs w:val="16"/>
                <w:lang w:val="en-US"/>
              </w:rPr>
              <w:t xml:space="preserve"> ul. </w:t>
            </w:r>
            <w:proofErr w:type="spellStart"/>
            <w:r w:rsidR="00617690" w:rsidRPr="00314CF7">
              <w:rPr>
                <w:rFonts w:cstheme="minorHAnsi"/>
                <w:sz w:val="16"/>
                <w:szCs w:val="16"/>
                <w:lang w:val="en-US"/>
              </w:rPr>
              <w:t>Kopernika</w:t>
            </w:r>
            <w:proofErr w:type="spellEnd"/>
            <w:r w:rsidR="00617690" w:rsidRPr="00314CF7">
              <w:rPr>
                <w:rFonts w:cstheme="minorHAnsi"/>
                <w:sz w:val="16"/>
                <w:szCs w:val="16"/>
                <w:lang w:val="en-US"/>
              </w:rPr>
              <w:t xml:space="preserve"> 40</w:t>
            </w:r>
          </w:p>
          <w:p w14:paraId="7D39CD89" w14:textId="3538686A" w:rsidR="00617690" w:rsidRPr="00314CF7" w:rsidRDefault="00617690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30 XI</w:t>
            </w:r>
            <w:r w:rsidR="0015635D" w:rsidRPr="00314CF7">
              <w:rPr>
                <w:rFonts w:cstheme="minorHAnsi"/>
                <w:sz w:val="16"/>
                <w:szCs w:val="16"/>
                <w:lang w:val="en-US"/>
              </w:rPr>
              <w:t xml:space="preserve">: </w:t>
            </w:r>
            <w:proofErr w:type="spellStart"/>
            <w:r w:rsidR="0015635D" w:rsidRPr="00314CF7">
              <w:rPr>
                <w:rFonts w:cstheme="minorHAnsi"/>
                <w:sz w:val="16"/>
                <w:szCs w:val="16"/>
                <w:lang w:val="en-US"/>
              </w:rPr>
              <w:t>sala</w:t>
            </w:r>
            <w:proofErr w:type="spellEnd"/>
            <w:r w:rsidR="0015635D" w:rsidRPr="00314CF7">
              <w:rPr>
                <w:rFonts w:cstheme="minorHAnsi"/>
                <w:sz w:val="16"/>
                <w:szCs w:val="16"/>
                <w:lang w:val="en-US"/>
              </w:rPr>
              <w:t xml:space="preserve"> 207 ul. </w:t>
            </w:r>
            <w:proofErr w:type="spellStart"/>
            <w:r w:rsidR="0015635D" w:rsidRPr="00314CF7">
              <w:rPr>
                <w:rFonts w:cstheme="minorHAnsi"/>
                <w:sz w:val="16"/>
                <w:szCs w:val="16"/>
                <w:lang w:val="en-US"/>
              </w:rPr>
              <w:t>Michałowskiego</w:t>
            </w:r>
            <w:proofErr w:type="spellEnd"/>
            <w:r w:rsidR="0015635D" w:rsidRPr="00314CF7">
              <w:rPr>
                <w:rFonts w:cstheme="minorHAnsi"/>
                <w:sz w:val="16"/>
                <w:szCs w:val="16"/>
                <w:lang w:val="en-US"/>
              </w:rPr>
              <w:t xml:space="preserve"> 12</w:t>
            </w:r>
          </w:p>
        </w:tc>
      </w:tr>
      <w:tr w:rsidR="009B19F4" w:rsidRPr="00314CF7" w14:paraId="40982870" w14:textId="77777777" w:rsidTr="007F0CE4">
        <w:trPr>
          <w:trHeight w:val="287"/>
        </w:trPr>
        <w:tc>
          <w:tcPr>
            <w:tcW w:w="1774" w:type="dxa"/>
            <w:shd w:val="clear" w:color="auto" w:fill="auto"/>
          </w:tcPr>
          <w:p w14:paraId="04F49CF3" w14:textId="77777777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17:30 - 19:00 (2h)</w:t>
            </w:r>
          </w:p>
          <w:p w14:paraId="08785B59" w14:textId="6F3A192F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18:15 - 19:00 (1h)</w:t>
            </w:r>
          </w:p>
        </w:tc>
        <w:tc>
          <w:tcPr>
            <w:tcW w:w="3296" w:type="dxa"/>
            <w:shd w:val="clear" w:color="auto" w:fill="auto"/>
          </w:tcPr>
          <w:p w14:paraId="7915BE80" w14:textId="084EDFDE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05.X, 19.X, 16.XI, 30.XI, 14.XII, 4.I, 18.I (7x)</w:t>
            </w:r>
          </w:p>
          <w:p w14:paraId="3852071D" w14:textId="54507365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5.I.2021 (1x)</w:t>
            </w:r>
          </w:p>
        </w:tc>
        <w:tc>
          <w:tcPr>
            <w:tcW w:w="1701" w:type="dxa"/>
            <w:shd w:val="clear" w:color="auto" w:fill="auto"/>
          </w:tcPr>
          <w:p w14:paraId="7BB83BCE" w14:textId="0524E7FD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eastAsia="Calibri" w:cstheme="minorHAnsi"/>
                <w:sz w:val="16"/>
                <w:szCs w:val="16"/>
              </w:rPr>
              <w:t>Wychowanie fizyczne</w:t>
            </w:r>
          </w:p>
          <w:p w14:paraId="65DB52D5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A059F1B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25118694" w14:textId="5D4853BF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mgr Maciej Dietl, mgr Łukasz Bylica </w:t>
            </w:r>
          </w:p>
          <w:p w14:paraId="34B58D99" w14:textId="0D9A5AE4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</w:tcPr>
          <w:p w14:paraId="3C6C7789" w14:textId="39D13148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wie grupy:</w:t>
            </w:r>
          </w:p>
          <w:p w14:paraId="1675CF68" w14:textId="237E3964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,2,3,4</w:t>
            </w:r>
          </w:p>
          <w:p w14:paraId="3F3709D5" w14:textId="13851D2F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oraz </w:t>
            </w:r>
          </w:p>
          <w:p w14:paraId="668732AE" w14:textId="78760CF6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5,6,7,8</w:t>
            </w:r>
          </w:p>
        </w:tc>
        <w:tc>
          <w:tcPr>
            <w:tcW w:w="2424" w:type="dxa"/>
            <w:gridSpan w:val="2"/>
            <w:vMerge w:val="restart"/>
            <w:shd w:val="clear" w:color="auto" w:fill="auto"/>
          </w:tcPr>
          <w:p w14:paraId="4002A59C" w14:textId="0EE7BBED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 w:rsidRPr="00314CF7">
              <w:rPr>
                <w:rFonts w:cstheme="minorHAnsi"/>
                <w:sz w:val="16"/>
                <w:szCs w:val="16"/>
              </w:rPr>
              <w:t>Badurskiego</w:t>
            </w:r>
            <w:proofErr w:type="spellEnd"/>
            <w:r w:rsidRPr="00314CF7">
              <w:rPr>
                <w:rFonts w:cstheme="minorHAnsi"/>
                <w:sz w:val="16"/>
                <w:szCs w:val="16"/>
              </w:rPr>
              <w:t xml:space="preserve"> 19 - sala ćwiczeń </w:t>
            </w:r>
            <w:r w:rsidRPr="00314CF7">
              <w:t xml:space="preserve"> </w:t>
            </w:r>
            <w:r w:rsidRPr="00314CF7">
              <w:rPr>
                <w:rFonts w:cstheme="minorHAnsi"/>
                <w:sz w:val="16"/>
                <w:szCs w:val="16"/>
              </w:rPr>
              <w:t>Studium Wychowania Fizycznego i Sportu</w:t>
            </w:r>
          </w:p>
        </w:tc>
      </w:tr>
      <w:tr w:rsidR="009B19F4" w:rsidRPr="00314CF7" w14:paraId="2D6CDAF4" w14:textId="77777777" w:rsidTr="007F0CE4">
        <w:trPr>
          <w:trHeight w:val="402"/>
        </w:trPr>
        <w:tc>
          <w:tcPr>
            <w:tcW w:w="1774" w:type="dxa"/>
            <w:shd w:val="clear" w:color="auto" w:fill="auto"/>
          </w:tcPr>
          <w:p w14:paraId="595AD253" w14:textId="77777777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17:30 - 19:00 (2h)</w:t>
            </w:r>
          </w:p>
          <w:p w14:paraId="28543791" w14:textId="4CBF7C20" w:rsidR="009B19F4" w:rsidRPr="00314CF7" w:rsidRDefault="009B19F4" w:rsidP="009B19F4">
            <w:pPr>
              <w:rPr>
                <w:rFonts w:cstheme="minorHAnsi"/>
                <w:b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17:30 - 18:15 (1h)</w:t>
            </w:r>
          </w:p>
        </w:tc>
        <w:tc>
          <w:tcPr>
            <w:tcW w:w="3296" w:type="dxa"/>
            <w:shd w:val="clear" w:color="auto" w:fill="auto"/>
          </w:tcPr>
          <w:p w14:paraId="03539C3C" w14:textId="5A8E4CF5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2.X. 02.XI, 09.XI, 23.XI, 07.XII, 21.XII i 11.I (7x)</w:t>
            </w:r>
          </w:p>
          <w:p w14:paraId="74E494D8" w14:textId="375ADE7D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5.I.2021 (1x)</w:t>
            </w:r>
          </w:p>
        </w:tc>
        <w:tc>
          <w:tcPr>
            <w:tcW w:w="1701" w:type="dxa"/>
            <w:shd w:val="clear" w:color="auto" w:fill="auto"/>
          </w:tcPr>
          <w:p w14:paraId="27D9BA45" w14:textId="10770923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eastAsia="Calibri" w:cstheme="minorHAnsi"/>
                <w:sz w:val="16"/>
                <w:szCs w:val="16"/>
              </w:rPr>
              <w:t>Wychowanie fizyczne</w:t>
            </w:r>
          </w:p>
        </w:tc>
        <w:tc>
          <w:tcPr>
            <w:tcW w:w="1417" w:type="dxa"/>
            <w:shd w:val="clear" w:color="auto" w:fill="auto"/>
          </w:tcPr>
          <w:p w14:paraId="2F635C79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11DF63AE" w14:textId="47505F0F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mgr  Przemysław Ostrowski </w:t>
            </w:r>
          </w:p>
        </w:tc>
        <w:tc>
          <w:tcPr>
            <w:tcW w:w="1403" w:type="dxa"/>
            <w:shd w:val="clear" w:color="auto" w:fill="auto"/>
          </w:tcPr>
          <w:p w14:paraId="09F1E810" w14:textId="2BF4D9FC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9,10,11,12</w:t>
            </w:r>
          </w:p>
        </w:tc>
        <w:tc>
          <w:tcPr>
            <w:tcW w:w="2424" w:type="dxa"/>
            <w:gridSpan w:val="2"/>
            <w:vMerge/>
            <w:shd w:val="clear" w:color="auto" w:fill="auto"/>
          </w:tcPr>
          <w:p w14:paraId="2060676F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B19F4" w:rsidRPr="00314CF7" w14:paraId="13EDA3F1" w14:textId="77777777" w:rsidTr="007F0CE4">
        <w:trPr>
          <w:trHeight w:val="562"/>
        </w:trPr>
        <w:tc>
          <w:tcPr>
            <w:tcW w:w="1774" w:type="dxa"/>
            <w:shd w:val="clear" w:color="auto" w:fill="auto"/>
          </w:tcPr>
          <w:p w14:paraId="7111C799" w14:textId="329E2AE5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18:50 - 20:55 (3h)</w:t>
            </w:r>
          </w:p>
          <w:p w14:paraId="293A122A" w14:textId="6B2F8494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14:paraId="2862459E" w14:textId="1E077F11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26.X (1x)</w:t>
            </w:r>
          </w:p>
          <w:p w14:paraId="33D7A86E" w14:textId="7D00A51B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3654F43" w14:textId="1D84701B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Zdrowie publiczne – higiena i epidemiologia z elementami ergonomii</w:t>
            </w:r>
          </w:p>
        </w:tc>
        <w:tc>
          <w:tcPr>
            <w:tcW w:w="1417" w:type="dxa"/>
            <w:shd w:val="clear" w:color="auto" w:fill="auto"/>
          </w:tcPr>
          <w:p w14:paraId="109EAC3D" w14:textId="3E1CE9BB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2708" w:type="dxa"/>
            <w:shd w:val="clear" w:color="auto" w:fill="auto"/>
          </w:tcPr>
          <w:p w14:paraId="32424D0B" w14:textId="72D0D70E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403" w:type="dxa"/>
            <w:shd w:val="clear" w:color="auto" w:fill="auto"/>
          </w:tcPr>
          <w:p w14:paraId="34927145" w14:textId="2BE4A0FC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71102879" w14:textId="5EC1C8A9" w:rsidR="009B19F4" w:rsidRPr="007F0CE4" w:rsidRDefault="00A73B9D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e-learning (MS Teams)</w:t>
            </w:r>
          </w:p>
        </w:tc>
      </w:tr>
      <w:tr w:rsidR="009B19F4" w:rsidRPr="00314CF7" w14:paraId="2AD2027F" w14:textId="77777777" w:rsidTr="007F0CE4">
        <w:trPr>
          <w:trHeight w:val="562"/>
        </w:trPr>
        <w:tc>
          <w:tcPr>
            <w:tcW w:w="1774" w:type="dxa"/>
            <w:shd w:val="clear" w:color="auto" w:fill="auto"/>
          </w:tcPr>
          <w:p w14:paraId="52CD739D" w14:textId="5F272767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9:00 - 10:30 (2h)</w:t>
            </w:r>
          </w:p>
          <w:p w14:paraId="0CA1BA8F" w14:textId="77777777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14:paraId="2ED93596" w14:textId="6C220C45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11.I (1x)</w:t>
            </w:r>
          </w:p>
          <w:p w14:paraId="337EC52F" w14:textId="77777777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5F6F9F" w14:textId="5DE99661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Zdrowie publiczne – higiena i epidemiologia z elementami ergonomii</w:t>
            </w:r>
          </w:p>
        </w:tc>
        <w:tc>
          <w:tcPr>
            <w:tcW w:w="1417" w:type="dxa"/>
            <w:shd w:val="clear" w:color="auto" w:fill="auto"/>
          </w:tcPr>
          <w:p w14:paraId="6549EE8B" w14:textId="653AEDBD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2708" w:type="dxa"/>
            <w:shd w:val="clear" w:color="auto" w:fill="auto"/>
          </w:tcPr>
          <w:p w14:paraId="605124C8" w14:textId="20BF5815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403" w:type="dxa"/>
            <w:shd w:val="clear" w:color="auto" w:fill="auto"/>
          </w:tcPr>
          <w:p w14:paraId="23FD0824" w14:textId="67A2F119" w:rsidR="009B19F4" w:rsidRPr="007F0CE4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3D2E0DBE" w14:textId="1B0548B7" w:rsidR="009B19F4" w:rsidRPr="007F0CE4" w:rsidRDefault="00A73B9D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0CE4">
              <w:rPr>
                <w:rFonts w:cstheme="minorHAnsi"/>
                <w:color w:val="000000" w:themeColor="text1"/>
                <w:sz w:val="16"/>
                <w:szCs w:val="16"/>
              </w:rPr>
              <w:t>e-learning (MS Teams)</w:t>
            </w:r>
          </w:p>
        </w:tc>
      </w:tr>
      <w:tr w:rsidR="009B19F4" w:rsidRPr="00314CF7" w14:paraId="7BB71C15" w14:textId="77777777" w:rsidTr="007F0CE4">
        <w:trPr>
          <w:trHeight w:val="562"/>
        </w:trPr>
        <w:tc>
          <w:tcPr>
            <w:tcW w:w="1774" w:type="dxa"/>
            <w:shd w:val="clear" w:color="auto" w:fill="auto"/>
          </w:tcPr>
          <w:p w14:paraId="214717C3" w14:textId="77777777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>7:30 - 9:45 (3h)</w:t>
            </w:r>
          </w:p>
          <w:p w14:paraId="3F674F7C" w14:textId="77777777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>7:30 - 9:45 (3h)</w:t>
            </w:r>
          </w:p>
          <w:p w14:paraId="796111FF" w14:textId="77777777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>7:30 - 9:45 (3h)</w:t>
            </w:r>
          </w:p>
          <w:p w14:paraId="1BFC6E8E" w14:textId="77777777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>8:00 - 10:15 (3h)</w:t>
            </w:r>
          </w:p>
          <w:p w14:paraId="0242D0C7" w14:textId="3E2A0E6F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>8:00 - 10.15 (3h)</w:t>
            </w:r>
          </w:p>
        </w:tc>
        <w:tc>
          <w:tcPr>
            <w:tcW w:w="3296" w:type="dxa"/>
            <w:shd w:val="clear" w:color="auto" w:fill="auto"/>
          </w:tcPr>
          <w:p w14:paraId="6E7891C9" w14:textId="35BAED86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>05.X (1x)</w:t>
            </w:r>
          </w:p>
          <w:p w14:paraId="227DC794" w14:textId="593D181F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 xml:space="preserve">12.X (1x)   </w:t>
            </w:r>
          </w:p>
          <w:p w14:paraId="4E5E4079" w14:textId="1AD060CA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>19.X (1x)</w:t>
            </w:r>
          </w:p>
          <w:p w14:paraId="10DC3548" w14:textId="5FE71827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>18.I (1x)</w:t>
            </w:r>
          </w:p>
          <w:p w14:paraId="585025E1" w14:textId="094536B4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  <w:lang w:val="en-US"/>
              </w:rPr>
              <w:t>25.I (1x)</w:t>
            </w:r>
          </w:p>
        </w:tc>
        <w:tc>
          <w:tcPr>
            <w:tcW w:w="1701" w:type="dxa"/>
            <w:shd w:val="clear" w:color="auto" w:fill="auto"/>
          </w:tcPr>
          <w:p w14:paraId="15C9FC70" w14:textId="4A2B1F8F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Biologia i mikrobiologia</w:t>
            </w:r>
          </w:p>
        </w:tc>
        <w:tc>
          <w:tcPr>
            <w:tcW w:w="1417" w:type="dxa"/>
            <w:shd w:val="clear" w:color="auto" w:fill="auto"/>
          </w:tcPr>
          <w:p w14:paraId="00E61B0D" w14:textId="73668517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2708" w:type="dxa"/>
            <w:shd w:val="clear" w:color="auto" w:fill="auto"/>
          </w:tcPr>
          <w:p w14:paraId="16A86458" w14:textId="3F0CC2E2" w:rsidR="009B19F4" w:rsidRPr="00314CF7" w:rsidRDefault="009B19F4" w:rsidP="009B19F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prof. Piotr Pierzchalski</w:t>
            </w:r>
          </w:p>
        </w:tc>
        <w:tc>
          <w:tcPr>
            <w:tcW w:w="1403" w:type="dxa"/>
            <w:shd w:val="clear" w:color="auto" w:fill="auto"/>
          </w:tcPr>
          <w:p w14:paraId="551E344C" w14:textId="679D37EF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3707834C" w14:textId="4771A905" w:rsidR="007551F3" w:rsidRPr="00314CF7" w:rsidRDefault="007551F3" w:rsidP="007551F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X</w:t>
            </w:r>
            <w:r w:rsidR="00642E74"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- 19</w:t>
            </w:r>
            <w:r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.X: </w:t>
            </w:r>
            <w:r w:rsidR="00642E74"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e-learning </w:t>
            </w:r>
            <w:r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(MS Teams) </w:t>
            </w:r>
          </w:p>
          <w:p w14:paraId="61A6B6B8" w14:textId="77777777" w:rsidR="00642E74" w:rsidRPr="00314CF7" w:rsidRDefault="00642E74" w:rsidP="007551F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02C93306" w14:textId="473F477F" w:rsidR="009B19F4" w:rsidRPr="00314CF7" w:rsidRDefault="007551F3" w:rsidP="007551F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  <w:r w:rsidR="00642E74" w:rsidRPr="00314CF7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  <w:r w:rsidR="00642E74"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-</w:t>
            </w: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5I: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27 ul.</w:t>
            </w:r>
            <w:r w:rsidR="00642E74"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Michałowskiego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2</w:t>
            </w:r>
          </w:p>
        </w:tc>
      </w:tr>
      <w:tr w:rsidR="009B19F4" w:rsidRPr="00314CF7" w14:paraId="3DEE9BB4" w14:textId="77777777" w:rsidTr="007F0CE4">
        <w:trPr>
          <w:trHeight w:val="398"/>
        </w:trPr>
        <w:tc>
          <w:tcPr>
            <w:tcW w:w="1774" w:type="dxa"/>
            <w:shd w:val="clear" w:color="auto" w:fill="auto"/>
          </w:tcPr>
          <w:p w14:paraId="2BEFC75A" w14:textId="77777777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8:00 - 10:15 (3h)</w:t>
            </w:r>
          </w:p>
          <w:p w14:paraId="3ABD4698" w14:textId="28BF8D88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13:30 - 15:45 (3h)</w:t>
            </w:r>
          </w:p>
        </w:tc>
        <w:tc>
          <w:tcPr>
            <w:tcW w:w="3296" w:type="dxa"/>
            <w:shd w:val="clear" w:color="auto" w:fill="auto"/>
          </w:tcPr>
          <w:p w14:paraId="57A558F8" w14:textId="05F05CDA" w:rsidR="009B19F4" w:rsidRPr="00314CF7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23.XI (1x)</w:t>
            </w:r>
          </w:p>
          <w:p w14:paraId="0A4A1475" w14:textId="7E0EE966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07.XII - 04.I (4x)</w:t>
            </w:r>
          </w:p>
        </w:tc>
        <w:tc>
          <w:tcPr>
            <w:tcW w:w="1701" w:type="dxa"/>
            <w:shd w:val="clear" w:color="auto" w:fill="auto"/>
          </w:tcPr>
          <w:p w14:paraId="56FF7ACF" w14:textId="7771C522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Biologia i mikrobiologia</w:t>
            </w:r>
          </w:p>
        </w:tc>
        <w:tc>
          <w:tcPr>
            <w:tcW w:w="1417" w:type="dxa"/>
            <w:shd w:val="clear" w:color="auto" w:fill="auto"/>
          </w:tcPr>
          <w:p w14:paraId="22173AC8" w14:textId="62A4AF19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7036CD7D" w14:textId="62DE34C3" w:rsidR="009B19F4" w:rsidRPr="00314CF7" w:rsidRDefault="009B19F4" w:rsidP="009B19F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14CF7">
              <w:rPr>
                <w:rFonts w:ascii="Calibri" w:eastAsia="Calibri" w:hAnsi="Calibri" w:cs="Times New Roman"/>
                <w:sz w:val="16"/>
                <w:szCs w:val="16"/>
              </w:rPr>
              <w:t>prof. Marian Szczepanik</w:t>
            </w:r>
          </w:p>
        </w:tc>
        <w:tc>
          <w:tcPr>
            <w:tcW w:w="1403" w:type="dxa"/>
            <w:shd w:val="clear" w:color="auto" w:fill="auto"/>
          </w:tcPr>
          <w:p w14:paraId="01763584" w14:textId="37E4C007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5,6,7,8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2EEFBB3B" w14:textId="1964A8BD" w:rsidR="009B19F4" w:rsidRPr="00314CF7" w:rsidRDefault="00F12798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sal</w:t>
            </w:r>
            <w:r w:rsidR="00014320" w:rsidRPr="00314CF7">
              <w:rPr>
                <w:rFonts w:cstheme="minorHAnsi"/>
                <w:color w:val="000000" w:themeColor="text1"/>
                <w:sz w:val="16"/>
                <w:szCs w:val="16"/>
              </w:rPr>
              <w:t>a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 w Katedrze Biologii Medycznej</w:t>
            </w:r>
          </w:p>
        </w:tc>
      </w:tr>
      <w:tr w:rsidR="009B19F4" w:rsidRPr="00314CF7" w14:paraId="0564A801" w14:textId="77777777" w:rsidTr="007F0CE4">
        <w:trPr>
          <w:trHeight w:val="562"/>
        </w:trPr>
        <w:tc>
          <w:tcPr>
            <w:tcW w:w="1774" w:type="dxa"/>
            <w:shd w:val="clear" w:color="auto" w:fill="auto"/>
          </w:tcPr>
          <w:p w14:paraId="79C74FDE" w14:textId="77777777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7:30 - 9:45 (3h)</w:t>
            </w:r>
          </w:p>
          <w:p w14:paraId="3A172DEA" w14:textId="77777777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3:30 - 15:45 (3h)</w:t>
            </w:r>
          </w:p>
          <w:p w14:paraId="5C720E00" w14:textId="77777777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0:45 - 13:00 (3h)</w:t>
            </w:r>
          </w:p>
          <w:p w14:paraId="7C97330F" w14:textId="77777777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0:30 - 12:45  (3h)</w:t>
            </w:r>
          </w:p>
          <w:p w14:paraId="59BACD72" w14:textId="4F8EAF20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0:30 - 12:45  (3h)</w:t>
            </w:r>
          </w:p>
        </w:tc>
        <w:tc>
          <w:tcPr>
            <w:tcW w:w="3296" w:type="dxa"/>
            <w:shd w:val="clear" w:color="auto" w:fill="auto"/>
          </w:tcPr>
          <w:p w14:paraId="23E4F1A9" w14:textId="0731DB81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 xml:space="preserve">02.XI (1x)   </w:t>
            </w:r>
          </w:p>
          <w:p w14:paraId="35B595E3" w14:textId="0E8D4FA1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6.XI (1x)</w:t>
            </w:r>
          </w:p>
          <w:p w14:paraId="253FC1E2" w14:textId="2069C08F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1.I (1x)</w:t>
            </w:r>
          </w:p>
          <w:p w14:paraId="19FDD132" w14:textId="50C8BAE2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8.I (1x)</w:t>
            </w:r>
          </w:p>
          <w:p w14:paraId="6E686D1F" w14:textId="52C60B9D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25.I (1x)</w:t>
            </w:r>
          </w:p>
        </w:tc>
        <w:tc>
          <w:tcPr>
            <w:tcW w:w="1701" w:type="dxa"/>
            <w:shd w:val="clear" w:color="auto" w:fill="auto"/>
          </w:tcPr>
          <w:p w14:paraId="372F2EE1" w14:textId="1B9307C9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Biologia i mikrobiologia</w:t>
            </w:r>
          </w:p>
        </w:tc>
        <w:tc>
          <w:tcPr>
            <w:tcW w:w="1417" w:type="dxa"/>
            <w:shd w:val="clear" w:color="auto" w:fill="auto"/>
          </w:tcPr>
          <w:p w14:paraId="282647E1" w14:textId="729E5E51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5FA049EB" w14:textId="40954163" w:rsidR="009B19F4" w:rsidRPr="00314CF7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ascii="Calibri" w:eastAsia="Calibri" w:hAnsi="Calibri" w:cs="Times New Roman"/>
                <w:sz w:val="16"/>
                <w:szCs w:val="16"/>
              </w:rPr>
              <w:t>prof. Marian Szczepanik</w:t>
            </w:r>
          </w:p>
        </w:tc>
        <w:tc>
          <w:tcPr>
            <w:tcW w:w="1403" w:type="dxa"/>
            <w:shd w:val="clear" w:color="auto" w:fill="auto"/>
          </w:tcPr>
          <w:p w14:paraId="2340ABA4" w14:textId="0C6C7D29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9,10,11,12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0305824E" w14:textId="0E5095B4" w:rsidR="009B19F4" w:rsidRPr="00314CF7" w:rsidRDefault="00014320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s</w:t>
            </w:r>
            <w:r w:rsidR="00F12798"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al</w:t>
            </w: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a</w:t>
            </w:r>
            <w:proofErr w:type="spellEnd"/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F12798"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w </w:t>
            </w:r>
            <w:proofErr w:type="spellStart"/>
            <w:r w:rsidR="00F12798"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Katedrze</w:t>
            </w:r>
            <w:proofErr w:type="spellEnd"/>
            <w:r w:rsidR="00F12798"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12798"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Biologii</w:t>
            </w:r>
            <w:proofErr w:type="spellEnd"/>
            <w:r w:rsidR="00F12798"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12798"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Medycznej</w:t>
            </w:r>
            <w:proofErr w:type="spellEnd"/>
          </w:p>
        </w:tc>
      </w:tr>
      <w:tr w:rsidR="009B19F4" w:rsidRPr="00314CF7" w14:paraId="57984284" w14:textId="77777777" w:rsidTr="007F0CE4">
        <w:trPr>
          <w:trHeight w:val="562"/>
        </w:trPr>
        <w:tc>
          <w:tcPr>
            <w:tcW w:w="1774" w:type="dxa"/>
            <w:shd w:val="clear" w:color="auto" w:fill="auto"/>
          </w:tcPr>
          <w:p w14:paraId="0479E5D3" w14:textId="69B8EAB2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4:00 - 16:15 (3h)</w:t>
            </w:r>
          </w:p>
          <w:p w14:paraId="3495CBD6" w14:textId="61DA0836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0:00 - 12:15 (3h)</w:t>
            </w:r>
          </w:p>
          <w:p w14:paraId="5A6CC8D9" w14:textId="73061282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0:30 - 12:45 (3h)</w:t>
            </w:r>
          </w:p>
          <w:p w14:paraId="4B00E73B" w14:textId="2D14D1BC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3:15 - 15:30 (3h)</w:t>
            </w:r>
          </w:p>
          <w:p w14:paraId="018DF4A7" w14:textId="59D8A915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3:00 - 15:15 (3h)</w:t>
            </w:r>
          </w:p>
        </w:tc>
        <w:tc>
          <w:tcPr>
            <w:tcW w:w="3296" w:type="dxa"/>
            <w:shd w:val="clear" w:color="auto" w:fill="auto"/>
          </w:tcPr>
          <w:p w14:paraId="61853993" w14:textId="47BE54FA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2.X (1x)</w:t>
            </w:r>
          </w:p>
          <w:p w14:paraId="317164AB" w14:textId="6E5CC147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 xml:space="preserve">02.XI (1x)  </w:t>
            </w:r>
          </w:p>
          <w:p w14:paraId="1AB76381" w14:textId="3B402794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 xml:space="preserve">23.XI (1x)  </w:t>
            </w:r>
          </w:p>
          <w:p w14:paraId="0DB79E6D" w14:textId="23118D01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1.I (1x)</w:t>
            </w:r>
          </w:p>
          <w:p w14:paraId="3DEF5D50" w14:textId="088F8C8A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8.I (1x)</w:t>
            </w:r>
          </w:p>
        </w:tc>
        <w:tc>
          <w:tcPr>
            <w:tcW w:w="1701" w:type="dxa"/>
            <w:shd w:val="clear" w:color="auto" w:fill="auto"/>
          </w:tcPr>
          <w:p w14:paraId="22DB888E" w14:textId="26A404A6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Biologia i mikrobiologia</w:t>
            </w:r>
          </w:p>
        </w:tc>
        <w:tc>
          <w:tcPr>
            <w:tcW w:w="1417" w:type="dxa"/>
            <w:shd w:val="clear" w:color="auto" w:fill="auto"/>
          </w:tcPr>
          <w:p w14:paraId="5B127A5D" w14:textId="7D531351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6EED2643" w14:textId="77190169" w:rsidR="009B19F4" w:rsidRPr="00314CF7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ascii="Calibri" w:eastAsia="Calibri" w:hAnsi="Calibri" w:cs="Times New Roman"/>
                <w:sz w:val="16"/>
                <w:szCs w:val="16"/>
              </w:rPr>
              <w:t>prof. Marian Szczepanik</w:t>
            </w:r>
          </w:p>
        </w:tc>
        <w:tc>
          <w:tcPr>
            <w:tcW w:w="1403" w:type="dxa"/>
            <w:shd w:val="clear" w:color="auto" w:fill="auto"/>
          </w:tcPr>
          <w:p w14:paraId="1AE1C86F" w14:textId="16755BCB" w:rsidR="009B19F4" w:rsidRPr="00314CF7" w:rsidRDefault="009B19F4" w:rsidP="009B19F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,2,3,4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D319F9" w14:textId="59135B5D" w:rsidR="009B19F4" w:rsidRPr="00314CF7" w:rsidRDefault="00F12798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9" w:name="_Hlk83295476"/>
            <w:proofErr w:type="spellStart"/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sal</w:t>
            </w:r>
            <w:r w:rsidR="00014320"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a</w:t>
            </w:r>
            <w:proofErr w:type="spellEnd"/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Katedrze</w:t>
            </w:r>
            <w:proofErr w:type="spellEnd"/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Biologii</w:t>
            </w:r>
            <w:proofErr w:type="spellEnd"/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Medycznej</w:t>
            </w:r>
            <w:bookmarkEnd w:id="9"/>
            <w:proofErr w:type="spellEnd"/>
          </w:p>
        </w:tc>
      </w:tr>
    </w:tbl>
    <w:p w14:paraId="723E2780" w14:textId="77777777" w:rsidR="008317BB" w:rsidRPr="00314CF7" w:rsidRDefault="008317BB" w:rsidP="00DD7D75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6A108DE6" w14:textId="77777777" w:rsidR="008317BB" w:rsidRPr="00314CF7" w:rsidRDefault="008317BB" w:rsidP="00DD7D75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3630166C" w14:textId="77777777" w:rsidR="008317BB" w:rsidRPr="00314CF7" w:rsidRDefault="008317BB" w:rsidP="00DD7D75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36CF39A8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2971AE46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2E3CDAE7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64BD6C53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3AE4A4FB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0F87874C" w14:textId="249336B0" w:rsidR="00DC14BB" w:rsidRPr="00314CF7" w:rsidRDefault="00DC14BB" w:rsidP="00DC14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14CF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                        </w:t>
      </w:r>
    </w:p>
    <w:p w14:paraId="5D1F1F75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3423C30D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72B680EF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07BFD51F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2650E338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40E816F7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1B2665FB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7C143EC2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55D4D368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1D74C7B4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2FCB8E04" w14:textId="77777777" w:rsidR="008317BB" w:rsidRPr="00314CF7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4C0223FB" w14:textId="77777777" w:rsidR="00E814C1" w:rsidRPr="00314CF7" w:rsidRDefault="00E814C1" w:rsidP="00183E07">
      <w:pPr>
        <w:tabs>
          <w:tab w:val="left" w:pos="4683"/>
        </w:tabs>
        <w:spacing w:line="240" w:lineRule="auto"/>
        <w:rPr>
          <w:rFonts w:cstheme="minorHAnsi"/>
          <w:b/>
          <w:sz w:val="18"/>
          <w:szCs w:val="18"/>
        </w:rPr>
      </w:pPr>
    </w:p>
    <w:p w14:paraId="57DF35DE" w14:textId="77777777" w:rsidR="00E814C1" w:rsidRPr="00314CF7" w:rsidRDefault="00E814C1" w:rsidP="00183E07">
      <w:pPr>
        <w:tabs>
          <w:tab w:val="left" w:pos="4683"/>
        </w:tabs>
        <w:spacing w:line="240" w:lineRule="auto"/>
        <w:rPr>
          <w:rFonts w:cstheme="minorHAnsi"/>
          <w:b/>
          <w:sz w:val="20"/>
          <w:szCs w:val="20"/>
        </w:rPr>
      </w:pPr>
    </w:p>
    <w:p w14:paraId="055C2392" w14:textId="092B2961" w:rsidR="00DA3C86" w:rsidRPr="00314CF7" w:rsidRDefault="00820034" w:rsidP="00183E07">
      <w:pPr>
        <w:tabs>
          <w:tab w:val="left" w:pos="4683"/>
        </w:tabs>
        <w:spacing w:line="240" w:lineRule="auto"/>
        <w:rPr>
          <w:rFonts w:cstheme="minorHAnsi"/>
          <w:b/>
          <w:sz w:val="20"/>
          <w:szCs w:val="20"/>
        </w:rPr>
      </w:pPr>
      <w:r w:rsidRPr="00314CF7">
        <w:rPr>
          <w:rFonts w:cstheme="minorHAnsi"/>
          <w:b/>
          <w:sz w:val="20"/>
          <w:szCs w:val="20"/>
        </w:rPr>
        <w:t>ŚRODA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2268"/>
        <w:gridCol w:w="1417"/>
        <w:gridCol w:w="3686"/>
        <w:gridCol w:w="1146"/>
        <w:gridCol w:w="2552"/>
        <w:gridCol w:w="1385"/>
      </w:tblGrid>
      <w:tr w:rsidR="00183E07" w:rsidRPr="00314CF7" w14:paraId="298CE5F7" w14:textId="77777777" w:rsidTr="007F0CE4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6DAF4" w14:textId="77777777" w:rsidR="00183E07" w:rsidRPr="00314CF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4CF7">
              <w:rPr>
                <w:rFonts w:cstheme="minorHAnsi"/>
                <w:b/>
                <w:bCs/>
                <w:sz w:val="18"/>
                <w:szCs w:val="18"/>
              </w:rPr>
              <w:t>Godzina</w:t>
            </w:r>
          </w:p>
          <w:p w14:paraId="0F71180B" w14:textId="702AC04B" w:rsidR="00F23568" w:rsidRPr="00314CF7" w:rsidRDefault="00F23568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4CF7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419DE" w14:textId="77777777" w:rsidR="00183E07" w:rsidRPr="00314CF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4CF7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11226" w14:textId="77777777" w:rsidR="00183E07" w:rsidRPr="00314CF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4CF7">
              <w:rPr>
                <w:rFonts w:cstheme="min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1EDA1" w14:textId="77777777" w:rsidR="00183E07" w:rsidRPr="00314CF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4CF7">
              <w:rPr>
                <w:rFonts w:cstheme="minorHAnsi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63D2E" w14:textId="16EEF083" w:rsidR="00183E07" w:rsidRPr="00314CF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4CF7">
              <w:rPr>
                <w:rFonts w:cstheme="minorHAnsi"/>
                <w:b/>
                <w:bCs/>
                <w:sz w:val="18"/>
                <w:szCs w:val="18"/>
              </w:rPr>
              <w:t>Osob</w:t>
            </w:r>
            <w:r w:rsidR="00AC6916" w:rsidRPr="00314CF7">
              <w:rPr>
                <w:rFonts w:cstheme="minorHAnsi"/>
                <w:b/>
                <w:bCs/>
                <w:sz w:val="18"/>
                <w:szCs w:val="18"/>
              </w:rPr>
              <w:t>y</w:t>
            </w:r>
            <w:r w:rsidRPr="00314CF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E4B75" w:rsidRPr="00314CF7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14CF7">
              <w:rPr>
                <w:rFonts w:cstheme="minorHAnsi"/>
                <w:b/>
                <w:bCs/>
                <w:sz w:val="18"/>
                <w:szCs w:val="18"/>
              </w:rPr>
              <w:t>rowadząca</w:t>
            </w:r>
            <w:r w:rsidR="00AC6916" w:rsidRPr="00314CF7">
              <w:rPr>
                <w:rFonts w:cstheme="minorHAnsi"/>
                <w:b/>
                <w:bCs/>
                <w:sz w:val="18"/>
                <w:szCs w:val="18"/>
              </w:rPr>
              <w:t xml:space="preserve"> dane zajęcia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5B6FF" w14:textId="77777777" w:rsidR="00183E07" w:rsidRPr="00314CF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4CF7">
              <w:rPr>
                <w:rFonts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A31B3" w14:textId="77777777" w:rsidR="00183E07" w:rsidRPr="00314CF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4CF7">
              <w:rPr>
                <w:rFonts w:cstheme="minorHAnsi"/>
                <w:b/>
                <w:bCs/>
                <w:sz w:val="18"/>
                <w:szCs w:val="18"/>
              </w:rPr>
              <w:t>Miejsce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16A6E" w14:textId="77777777" w:rsidR="00183E07" w:rsidRPr="00314CF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4CF7">
              <w:rPr>
                <w:rFonts w:cstheme="minorHAnsi"/>
                <w:b/>
                <w:bCs/>
                <w:sz w:val="18"/>
                <w:szCs w:val="18"/>
              </w:rPr>
              <w:t>Sala</w:t>
            </w:r>
          </w:p>
        </w:tc>
      </w:tr>
      <w:tr w:rsidR="009B19F4" w:rsidRPr="00314CF7" w14:paraId="3703C51C" w14:textId="77777777" w:rsidTr="007F0CE4">
        <w:trPr>
          <w:trHeight w:val="409"/>
        </w:trPr>
        <w:tc>
          <w:tcPr>
            <w:tcW w:w="1526" w:type="dxa"/>
            <w:shd w:val="clear" w:color="auto" w:fill="auto"/>
          </w:tcPr>
          <w:p w14:paraId="57061FB1" w14:textId="2DD2487A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7:45 - 9:30 </w:t>
            </w:r>
          </w:p>
          <w:p w14:paraId="1D5EECB4" w14:textId="4B725B04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(łącznie 30h)</w:t>
            </w:r>
          </w:p>
        </w:tc>
        <w:tc>
          <w:tcPr>
            <w:tcW w:w="1276" w:type="dxa"/>
            <w:shd w:val="clear" w:color="auto" w:fill="auto"/>
          </w:tcPr>
          <w:p w14:paraId="5DAB832A" w14:textId="618E1105" w:rsidR="009B19F4" w:rsidRPr="00314CF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27.X - 26.I (13x)</w:t>
            </w:r>
          </w:p>
        </w:tc>
        <w:tc>
          <w:tcPr>
            <w:tcW w:w="2268" w:type="dxa"/>
            <w:shd w:val="clear" w:color="auto" w:fill="auto"/>
          </w:tcPr>
          <w:p w14:paraId="17D3D0EE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Fizjologia z elementami fizjologii klinicznej</w:t>
            </w:r>
          </w:p>
        </w:tc>
        <w:tc>
          <w:tcPr>
            <w:tcW w:w="1417" w:type="dxa"/>
            <w:shd w:val="clear" w:color="auto" w:fill="auto"/>
          </w:tcPr>
          <w:p w14:paraId="710FAF1B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wykład</w:t>
            </w:r>
          </w:p>
        </w:tc>
        <w:tc>
          <w:tcPr>
            <w:tcW w:w="3686" w:type="dxa"/>
            <w:shd w:val="clear" w:color="auto" w:fill="auto"/>
          </w:tcPr>
          <w:p w14:paraId="5F28CED6" w14:textId="01932F16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prof. Bonior / dr Joanna Szklarczyk</w:t>
            </w:r>
          </w:p>
        </w:tc>
        <w:tc>
          <w:tcPr>
            <w:tcW w:w="1146" w:type="dxa"/>
            <w:shd w:val="clear" w:color="auto" w:fill="auto"/>
          </w:tcPr>
          <w:p w14:paraId="32674C69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cały rok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6BE3727A" w14:textId="4F30F014" w:rsidR="009E0F90" w:rsidRPr="00314CF7" w:rsidRDefault="003B6AB0" w:rsidP="009E0F90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Jeden</w:t>
            </w:r>
            <w:proofErr w:type="spellEnd"/>
            <w:r w:rsidR="009E0F90"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E0F90"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wykł</w:t>
            </w:r>
            <w:r w:rsidR="00004156"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a</w:t>
            </w:r>
            <w:r w:rsidR="009E0F90"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d</w:t>
            </w:r>
            <w:proofErr w:type="spellEnd"/>
            <w:r w:rsidR="009E0F90"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E0F90"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odbęd</w:t>
            </w:r>
            <w:r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zie</w:t>
            </w:r>
            <w:proofErr w:type="spellEnd"/>
            <w:r w:rsidR="009E0F90"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E0F90"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ię</w:t>
            </w:r>
            <w:proofErr w:type="spellEnd"/>
            <w:r w:rsidR="009E0F90"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online (MS Teams):</w:t>
            </w:r>
          </w:p>
          <w:p w14:paraId="679DB520" w14:textId="104E87EC" w:rsidR="009E0F90" w:rsidRPr="00314CF7" w:rsidRDefault="009E0F90" w:rsidP="009E0F90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11</w:t>
            </w:r>
          </w:p>
          <w:p w14:paraId="68143FE0" w14:textId="77777777" w:rsidR="009E0F90" w:rsidRPr="00314CF7" w:rsidRDefault="009E0F90" w:rsidP="003D42EF">
            <w:pPr>
              <w:rPr>
                <w:rFonts w:cstheme="minorHAnsi"/>
                <w:sz w:val="16"/>
                <w:szCs w:val="16"/>
              </w:rPr>
            </w:pPr>
          </w:p>
          <w:p w14:paraId="294968E9" w14:textId="283A8530" w:rsidR="009E0F90" w:rsidRPr="00314CF7" w:rsidRDefault="009E0F90" w:rsidP="003D42E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</w:rPr>
              <w:t>Centrum Dydaktyczno-Kongresowe – aula C:</w:t>
            </w:r>
          </w:p>
          <w:p w14:paraId="3FAA43A6" w14:textId="3D590940" w:rsidR="009E0F90" w:rsidRPr="00314CF7" w:rsidRDefault="009E0F90" w:rsidP="003D42EF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27.10, 10.11, 17.11, 1.12, 8.12, 15.12, 22.12, 5.01, 26.01</w:t>
            </w:r>
          </w:p>
          <w:p w14:paraId="3CF8B7A6" w14:textId="5721F8CB" w:rsidR="009E0F90" w:rsidRPr="00314CF7" w:rsidRDefault="009E0F90" w:rsidP="003D42E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4D526CDF" w14:textId="51F4C55E" w:rsidR="003B6AB0" w:rsidRPr="00314CF7" w:rsidRDefault="003B6AB0" w:rsidP="003B6AB0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</w:rPr>
              <w:t>Centrum Dydaktyczno-Kongresowe – aula A:</w:t>
            </w:r>
          </w:p>
          <w:p w14:paraId="7B9E2757" w14:textId="61AD843E" w:rsidR="003B6AB0" w:rsidRPr="00314CF7" w:rsidRDefault="003B6AB0" w:rsidP="003D42E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24.11</w:t>
            </w:r>
          </w:p>
          <w:p w14:paraId="7D4EB8FE" w14:textId="77777777" w:rsidR="003B6AB0" w:rsidRPr="00314CF7" w:rsidRDefault="003B6AB0" w:rsidP="003D42E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183BA453" w14:textId="26EFC8C0" w:rsidR="009E0F90" w:rsidRPr="00314CF7" w:rsidRDefault="009E0F90" w:rsidP="009E0F90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</w:rPr>
              <w:t>Centrum Dydaktyczno-Kongresowe – aula B:</w:t>
            </w:r>
          </w:p>
          <w:p w14:paraId="3D2E5F1E" w14:textId="2D6972B8" w:rsidR="009B19F4" w:rsidRPr="00314CF7" w:rsidRDefault="003D42EF" w:rsidP="003D42E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12.01, 19.01</w:t>
            </w:r>
          </w:p>
        </w:tc>
      </w:tr>
      <w:tr w:rsidR="009B19F4" w:rsidRPr="00314CF7" w14:paraId="3B9833B7" w14:textId="77777777" w:rsidTr="006B36C6">
        <w:trPr>
          <w:trHeight w:val="396"/>
        </w:trPr>
        <w:tc>
          <w:tcPr>
            <w:tcW w:w="1526" w:type="dxa"/>
          </w:tcPr>
          <w:p w14:paraId="26AD9A64" w14:textId="029F5FAB" w:rsidR="009B19F4" w:rsidRPr="00314CF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9:45 - 12:00 (3h)</w:t>
            </w:r>
          </w:p>
          <w:p w14:paraId="3725CE21" w14:textId="4061ABDF" w:rsidR="009B19F4" w:rsidRPr="00314CF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9:45 - 11:15 (2h)</w:t>
            </w:r>
          </w:p>
          <w:p w14:paraId="6D08B249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1A495CC" w14:textId="52B78FA0" w:rsidR="009B19F4" w:rsidRPr="00314CF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06.X (1x)</w:t>
            </w:r>
          </w:p>
          <w:p w14:paraId="01AC910F" w14:textId="1A4598FC" w:rsidR="009B19F4" w:rsidRPr="00314CF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13.X (1x)</w:t>
            </w:r>
          </w:p>
        </w:tc>
        <w:tc>
          <w:tcPr>
            <w:tcW w:w="2268" w:type="dxa"/>
          </w:tcPr>
          <w:p w14:paraId="102600FB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Biofizyka</w:t>
            </w:r>
            <w:proofErr w:type="spellEnd"/>
          </w:p>
        </w:tc>
        <w:tc>
          <w:tcPr>
            <w:tcW w:w="1417" w:type="dxa"/>
          </w:tcPr>
          <w:p w14:paraId="2F1DA0D6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wykład</w:t>
            </w:r>
            <w:proofErr w:type="spellEnd"/>
          </w:p>
        </w:tc>
        <w:tc>
          <w:tcPr>
            <w:tcW w:w="3686" w:type="dxa"/>
          </w:tcPr>
          <w:p w14:paraId="615D5473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dr</w:t>
            </w:r>
            <w:proofErr w:type="spellEnd"/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Tomasz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Rok</w:t>
            </w:r>
            <w:proofErr w:type="spellEnd"/>
          </w:p>
        </w:tc>
        <w:tc>
          <w:tcPr>
            <w:tcW w:w="1146" w:type="dxa"/>
          </w:tcPr>
          <w:p w14:paraId="7166F4F9" w14:textId="23B8C6A5" w:rsidR="009B19F4" w:rsidRPr="00314CF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cały</w:t>
            </w:r>
            <w:proofErr w:type="spellEnd"/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rok</w:t>
            </w:r>
            <w:proofErr w:type="spellEnd"/>
          </w:p>
        </w:tc>
        <w:tc>
          <w:tcPr>
            <w:tcW w:w="3937" w:type="dxa"/>
            <w:gridSpan w:val="2"/>
            <w:shd w:val="clear" w:color="auto" w:fill="auto"/>
          </w:tcPr>
          <w:p w14:paraId="480D26D9" w14:textId="4F94B741" w:rsidR="009B19F4" w:rsidRPr="00314CF7" w:rsidRDefault="006B36C6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Online (MS Teams)</w:t>
            </w:r>
          </w:p>
        </w:tc>
      </w:tr>
      <w:tr w:rsidR="003F7EF3" w:rsidRPr="00314CF7" w14:paraId="2E293C0A" w14:textId="77777777" w:rsidTr="001376C6">
        <w:trPr>
          <w:trHeight w:val="781"/>
        </w:trPr>
        <w:tc>
          <w:tcPr>
            <w:tcW w:w="1526" w:type="dxa"/>
          </w:tcPr>
          <w:p w14:paraId="18E055F4" w14:textId="129A7391" w:rsidR="003F7EF3" w:rsidRPr="00314CF7" w:rsidRDefault="003F7EF3" w:rsidP="00C051B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15:00 - 17:30</w:t>
            </w:r>
          </w:p>
          <w:p w14:paraId="4A503DC5" w14:textId="5AC6A4EB" w:rsidR="003F7EF3" w:rsidRPr="00314CF7" w:rsidRDefault="003F7EF3" w:rsidP="003F7EF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17:45 - 20:15</w:t>
            </w:r>
          </w:p>
          <w:p w14:paraId="6E76AA3C" w14:textId="00368863" w:rsidR="003F7EF3" w:rsidRPr="00314CF7" w:rsidRDefault="003F7EF3" w:rsidP="00C051B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(</w:t>
            </w:r>
            <w:r w:rsidR="00E1079C" w:rsidRPr="00314CF7">
              <w:rPr>
                <w:rFonts w:cstheme="minorHAnsi"/>
                <w:bCs/>
                <w:sz w:val="16"/>
                <w:szCs w:val="16"/>
              </w:rPr>
              <w:t>łącznie 10h)</w:t>
            </w:r>
          </w:p>
        </w:tc>
        <w:tc>
          <w:tcPr>
            <w:tcW w:w="1276" w:type="dxa"/>
          </w:tcPr>
          <w:p w14:paraId="7BB242CF" w14:textId="12C6A5E5" w:rsidR="003F7EF3" w:rsidRPr="00314CF7" w:rsidRDefault="00C86692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0</w:t>
            </w:r>
            <w:r w:rsidR="005F44C3" w:rsidRPr="00314CF7">
              <w:rPr>
                <w:rFonts w:cstheme="minorHAnsi"/>
                <w:sz w:val="16"/>
                <w:szCs w:val="16"/>
              </w:rPr>
              <w:t>6</w:t>
            </w:r>
            <w:r w:rsidR="003F7EF3" w:rsidRPr="00314CF7">
              <w:rPr>
                <w:rFonts w:cstheme="minorHAnsi"/>
                <w:sz w:val="16"/>
                <w:szCs w:val="16"/>
              </w:rPr>
              <w:t>.X (1x)</w:t>
            </w:r>
          </w:p>
          <w:p w14:paraId="596DAB18" w14:textId="192244FD" w:rsidR="003F7EF3" w:rsidRPr="00314CF7" w:rsidRDefault="003F7EF3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</w:t>
            </w:r>
            <w:r w:rsidR="00B22668" w:rsidRPr="00314CF7">
              <w:rPr>
                <w:rFonts w:cstheme="minorHAnsi"/>
                <w:sz w:val="16"/>
                <w:szCs w:val="16"/>
              </w:rPr>
              <w:t>0</w:t>
            </w:r>
            <w:r w:rsidRPr="00314CF7">
              <w:rPr>
                <w:rFonts w:cstheme="minorHAnsi"/>
                <w:sz w:val="16"/>
                <w:szCs w:val="16"/>
              </w:rPr>
              <w:t>.X - 2</w:t>
            </w:r>
            <w:r w:rsidR="00B22668" w:rsidRPr="00314CF7">
              <w:rPr>
                <w:rFonts w:cstheme="minorHAnsi"/>
                <w:sz w:val="16"/>
                <w:szCs w:val="16"/>
              </w:rPr>
              <w:t>7</w:t>
            </w:r>
            <w:r w:rsidRPr="00314CF7">
              <w:rPr>
                <w:rFonts w:cstheme="minorHAnsi"/>
                <w:sz w:val="16"/>
                <w:szCs w:val="16"/>
              </w:rPr>
              <w:t>.X (2x)</w:t>
            </w:r>
          </w:p>
        </w:tc>
        <w:tc>
          <w:tcPr>
            <w:tcW w:w="2268" w:type="dxa"/>
          </w:tcPr>
          <w:p w14:paraId="2502E561" w14:textId="77777777" w:rsidR="003F7EF3" w:rsidRPr="00314CF7" w:rsidRDefault="003F7EF3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Biofizyka</w:t>
            </w:r>
          </w:p>
        </w:tc>
        <w:tc>
          <w:tcPr>
            <w:tcW w:w="1417" w:type="dxa"/>
          </w:tcPr>
          <w:p w14:paraId="11E356C0" w14:textId="77777777" w:rsidR="003F7EF3" w:rsidRPr="00314CF7" w:rsidRDefault="003F7EF3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FFFFFF" w:themeFill="background1"/>
          </w:tcPr>
          <w:p w14:paraId="5983CA1B" w14:textId="7A8F8C22" w:rsidR="003F7EF3" w:rsidRPr="00314CF7" w:rsidRDefault="0098572A" w:rsidP="0098572A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r Tomasz Rok</w:t>
            </w:r>
            <w:r w:rsidR="006479E4" w:rsidRPr="00314CF7">
              <w:rPr>
                <w:rFonts w:cstheme="minorHAnsi"/>
                <w:sz w:val="16"/>
                <w:szCs w:val="16"/>
              </w:rPr>
              <w:t xml:space="preserve">, </w:t>
            </w:r>
            <w:r w:rsidRPr="00314CF7">
              <w:rPr>
                <w:rFonts w:cstheme="minorHAnsi"/>
                <w:sz w:val="16"/>
                <w:szCs w:val="16"/>
              </w:rPr>
              <w:t>lek. Artur Kacprzyk</w:t>
            </w:r>
          </w:p>
        </w:tc>
        <w:tc>
          <w:tcPr>
            <w:tcW w:w="1146" w:type="dxa"/>
            <w:shd w:val="clear" w:color="auto" w:fill="auto"/>
          </w:tcPr>
          <w:p w14:paraId="5B33CF20" w14:textId="5D99E6FA" w:rsidR="00692F67" w:rsidRPr="00314CF7" w:rsidRDefault="00692F67" w:rsidP="00692F67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wie grupy:</w:t>
            </w:r>
          </w:p>
          <w:p w14:paraId="129447E8" w14:textId="295C7651" w:rsidR="004312E2" w:rsidRPr="00314CF7" w:rsidRDefault="00FC0432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00</w:t>
            </w:r>
          </w:p>
          <w:p w14:paraId="2FED5D27" w14:textId="6C5BA34A" w:rsidR="003F7EF3" w:rsidRPr="00314CF7" w:rsidRDefault="00FC0432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</w:tcPr>
          <w:p w14:paraId="7C489573" w14:textId="573A4FD6" w:rsidR="003F7EF3" w:rsidRPr="00314CF7" w:rsidRDefault="003F7EF3" w:rsidP="00C051B9">
            <w:pPr>
              <w:rPr>
                <w:rFonts w:cstheme="minorHAnsi"/>
                <w:sz w:val="16"/>
                <w:szCs w:val="16"/>
              </w:rPr>
            </w:pPr>
            <w:bookmarkStart w:id="10" w:name="_Hlk50471173"/>
            <w:r w:rsidRPr="00314CF7">
              <w:rPr>
                <w:rFonts w:cstheme="minorHAnsi"/>
                <w:sz w:val="16"/>
                <w:szCs w:val="16"/>
              </w:rPr>
              <w:t>Centrum Dydaktyczno-Kongresowe Wydziału Lekarskiego -  Zakład Biofizyki</w:t>
            </w:r>
          </w:p>
          <w:bookmarkEnd w:id="10"/>
          <w:p w14:paraId="401B77DC" w14:textId="249B7E4A" w:rsidR="003F7EF3" w:rsidRPr="00314CF7" w:rsidRDefault="003F7EF3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Łazarza 16</w:t>
            </w:r>
          </w:p>
        </w:tc>
        <w:tc>
          <w:tcPr>
            <w:tcW w:w="1385" w:type="dxa"/>
            <w:shd w:val="clear" w:color="auto" w:fill="auto"/>
          </w:tcPr>
          <w:p w14:paraId="78D212D4" w14:textId="031CB857" w:rsidR="003F7EF3" w:rsidRPr="00314CF7" w:rsidRDefault="0098572A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01</w:t>
            </w:r>
          </w:p>
        </w:tc>
      </w:tr>
      <w:tr w:rsidR="00183E07" w:rsidRPr="00314CF7" w14:paraId="3348AB7B" w14:textId="77777777" w:rsidTr="001376C6">
        <w:trPr>
          <w:trHeight w:val="352"/>
        </w:trPr>
        <w:tc>
          <w:tcPr>
            <w:tcW w:w="1526" w:type="dxa"/>
            <w:shd w:val="clear" w:color="auto" w:fill="FFFFFF" w:themeFill="background1"/>
          </w:tcPr>
          <w:p w14:paraId="38B19374" w14:textId="77777777" w:rsidR="00183E07" w:rsidRPr="00314CF7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5:00 - 17:30</w:t>
            </w:r>
          </w:p>
          <w:p w14:paraId="3514C6FE" w14:textId="72F3C454" w:rsidR="00352192" w:rsidRPr="00314CF7" w:rsidRDefault="00E1079C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FFFFFF" w:themeFill="background1"/>
          </w:tcPr>
          <w:p w14:paraId="7922C527" w14:textId="64761F37" w:rsidR="00183E07" w:rsidRPr="00314CF7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</w:t>
            </w:r>
            <w:r w:rsidR="00B22668" w:rsidRPr="00314CF7">
              <w:rPr>
                <w:rFonts w:cstheme="minorHAnsi"/>
                <w:sz w:val="16"/>
                <w:szCs w:val="16"/>
              </w:rPr>
              <w:t>3</w:t>
            </w:r>
            <w:r w:rsidRPr="00314CF7">
              <w:rPr>
                <w:rFonts w:cstheme="minorHAnsi"/>
                <w:sz w:val="16"/>
                <w:szCs w:val="16"/>
              </w:rPr>
              <w:t>.X - 2</w:t>
            </w:r>
            <w:r w:rsidR="00B22668" w:rsidRPr="00314CF7">
              <w:rPr>
                <w:rFonts w:cstheme="minorHAnsi"/>
                <w:sz w:val="16"/>
                <w:szCs w:val="16"/>
              </w:rPr>
              <w:t>7</w:t>
            </w:r>
            <w:r w:rsidRPr="00314CF7">
              <w:rPr>
                <w:rFonts w:cstheme="minorHAnsi"/>
                <w:sz w:val="16"/>
                <w:szCs w:val="16"/>
              </w:rPr>
              <w:t>.X</w:t>
            </w:r>
            <w:r w:rsidR="00C52340" w:rsidRPr="00314CF7">
              <w:rPr>
                <w:rFonts w:cstheme="minorHAnsi"/>
                <w:sz w:val="16"/>
                <w:szCs w:val="16"/>
              </w:rPr>
              <w:t xml:space="preserve"> (3x)</w:t>
            </w:r>
          </w:p>
        </w:tc>
        <w:tc>
          <w:tcPr>
            <w:tcW w:w="2268" w:type="dxa"/>
            <w:shd w:val="clear" w:color="auto" w:fill="FFFFFF" w:themeFill="background1"/>
          </w:tcPr>
          <w:p w14:paraId="29A0D404" w14:textId="77777777" w:rsidR="00183E07" w:rsidRPr="00314CF7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Biofizyka</w:t>
            </w:r>
          </w:p>
          <w:p w14:paraId="7EC9FE61" w14:textId="64E7BF40" w:rsidR="00252883" w:rsidRPr="00314CF7" w:rsidRDefault="00252883" w:rsidP="00C051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30B8BD" w14:textId="77777777" w:rsidR="00183E07" w:rsidRPr="00314CF7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FFFFFF" w:themeFill="background1"/>
          </w:tcPr>
          <w:p w14:paraId="362BFAE9" w14:textId="4C3B6889" w:rsidR="00183E07" w:rsidRPr="00314CF7" w:rsidRDefault="0098572A" w:rsidP="0098572A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r Tomasz Rok</w:t>
            </w:r>
            <w:r w:rsidR="006479E4" w:rsidRPr="00314CF7">
              <w:rPr>
                <w:rFonts w:cstheme="minorHAnsi"/>
                <w:sz w:val="16"/>
                <w:szCs w:val="16"/>
              </w:rPr>
              <w:t xml:space="preserve">, </w:t>
            </w:r>
            <w:r w:rsidRPr="00314CF7">
              <w:rPr>
                <w:rFonts w:cstheme="minorHAnsi"/>
                <w:sz w:val="16"/>
                <w:szCs w:val="16"/>
              </w:rPr>
              <w:t>lek. Artur Kacprzyk</w:t>
            </w:r>
          </w:p>
        </w:tc>
        <w:tc>
          <w:tcPr>
            <w:tcW w:w="1146" w:type="dxa"/>
            <w:shd w:val="clear" w:color="auto" w:fill="FFFFFF" w:themeFill="background1"/>
          </w:tcPr>
          <w:p w14:paraId="2B9D434F" w14:textId="708F28CE" w:rsidR="00692F67" w:rsidRPr="00314CF7" w:rsidRDefault="00692F67" w:rsidP="00692F67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wie grupy:</w:t>
            </w:r>
          </w:p>
          <w:p w14:paraId="76AFF905" w14:textId="743EE327" w:rsidR="004312E2" w:rsidRPr="00314CF7" w:rsidRDefault="00FC0432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300</w:t>
            </w:r>
          </w:p>
          <w:p w14:paraId="504584BA" w14:textId="4987B823" w:rsidR="00183E07" w:rsidRPr="00314CF7" w:rsidRDefault="00FC0432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2552" w:type="dxa"/>
            <w:shd w:val="clear" w:color="auto" w:fill="FFFFFF" w:themeFill="background1"/>
          </w:tcPr>
          <w:p w14:paraId="7D5EBFC2" w14:textId="19E2CFFC" w:rsidR="00DC5474" w:rsidRPr="00314CF7" w:rsidRDefault="00DC5474" w:rsidP="00DC547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Centrum Dydaktyczno-Kongresowe Wydziału Lekarskiego – Zakład Biofizyki</w:t>
            </w:r>
          </w:p>
          <w:p w14:paraId="1601A35F" w14:textId="7349E536" w:rsidR="00183E07" w:rsidRPr="00314CF7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Łazarza 16</w:t>
            </w:r>
          </w:p>
        </w:tc>
        <w:tc>
          <w:tcPr>
            <w:tcW w:w="1385" w:type="dxa"/>
            <w:shd w:val="clear" w:color="auto" w:fill="FFFFFF" w:themeFill="background1"/>
          </w:tcPr>
          <w:p w14:paraId="0FA7CBF8" w14:textId="7B600622" w:rsidR="00183E07" w:rsidRPr="00314CF7" w:rsidRDefault="0098572A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01</w:t>
            </w:r>
          </w:p>
        </w:tc>
      </w:tr>
      <w:tr w:rsidR="00C915A2" w:rsidRPr="00314CF7" w14:paraId="323B9D22" w14:textId="77777777" w:rsidTr="00816C72">
        <w:tc>
          <w:tcPr>
            <w:tcW w:w="1526" w:type="dxa"/>
            <w:shd w:val="clear" w:color="auto" w:fill="auto"/>
          </w:tcPr>
          <w:p w14:paraId="28101F0A" w14:textId="76C1F8D1" w:rsidR="00C86692" w:rsidRPr="00314CF7" w:rsidRDefault="00C915A2" w:rsidP="00C915A2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12:10 </w:t>
            </w:r>
            <w:r w:rsidR="00136B10"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- 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4:</w:t>
            </w:r>
            <w:r w:rsidR="00C86692" w:rsidRPr="00314CF7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="00C86692"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FF75605" w14:textId="6F1231DF" w:rsidR="00C915A2" w:rsidRPr="00314CF7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(3h</w:t>
            </w:r>
            <w:r w:rsidR="00C86692"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 20 min.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BB22FAB" w14:textId="77777777" w:rsidR="00C86692" w:rsidRPr="00314CF7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2:</w:t>
            </w:r>
            <w:r w:rsidR="00A97ECE" w:rsidRPr="00314CF7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  <w:r w:rsidR="00136B10"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97ECE" w:rsidRPr="00314CF7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="00136B10"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A97ECE" w:rsidRPr="00314CF7">
              <w:rPr>
                <w:rFonts w:cstheme="minorHAnsi"/>
                <w:color w:val="000000" w:themeColor="text1"/>
                <w:sz w:val="16"/>
                <w:szCs w:val="16"/>
              </w:rPr>
              <w:t>4:</w:t>
            </w:r>
            <w:r w:rsidR="00C86692" w:rsidRPr="00314CF7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="00A97ECE" w:rsidRPr="00314CF7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3C36BA2" w14:textId="0D83932F" w:rsidR="00C86692" w:rsidRPr="00314CF7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(2</w:t>
            </w:r>
            <w:r w:rsidR="00136B10" w:rsidRPr="00314CF7">
              <w:rPr>
                <w:rFonts w:cstheme="minorHAnsi"/>
                <w:color w:val="000000" w:themeColor="text1"/>
                <w:sz w:val="16"/>
                <w:szCs w:val="16"/>
              </w:rPr>
              <w:t>h</w:t>
            </w:r>
            <w:r w:rsidR="00C86692"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 40 min.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323A6B2" w14:textId="4923FAAB" w:rsidR="00C915A2" w:rsidRPr="00314CF7" w:rsidRDefault="00B22668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06</w:t>
            </w:r>
            <w:r w:rsidR="00C915A2" w:rsidRPr="00314CF7">
              <w:rPr>
                <w:rFonts w:cstheme="minorHAnsi"/>
                <w:color w:val="000000" w:themeColor="text1"/>
                <w:sz w:val="16"/>
                <w:szCs w:val="16"/>
              </w:rPr>
              <w:t>.X (1</w:t>
            </w:r>
            <w:r w:rsidR="00136B10" w:rsidRPr="00314CF7"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="00C915A2" w:rsidRPr="00314CF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69F4118C" w14:textId="77777777" w:rsidR="00C915A2" w:rsidRPr="00314CF7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="00B22668" w:rsidRPr="00314CF7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.X (1</w:t>
            </w:r>
            <w:r w:rsidR="00136B10" w:rsidRPr="00314CF7"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DA1CFFC" w14:textId="77777777" w:rsidR="00675465" w:rsidRPr="00314CF7" w:rsidRDefault="00675465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B04F2CE" w14:textId="35CA131C" w:rsidR="00675465" w:rsidRPr="00314CF7" w:rsidRDefault="00675465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łącznie 6h</w:t>
            </w:r>
          </w:p>
        </w:tc>
        <w:tc>
          <w:tcPr>
            <w:tcW w:w="2268" w:type="dxa"/>
            <w:shd w:val="clear" w:color="auto" w:fill="auto"/>
          </w:tcPr>
          <w:p w14:paraId="47E39137" w14:textId="744DBFB0" w:rsidR="00C915A2" w:rsidRPr="00314CF7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Psychologia</w:t>
            </w:r>
          </w:p>
        </w:tc>
        <w:tc>
          <w:tcPr>
            <w:tcW w:w="1417" w:type="dxa"/>
            <w:shd w:val="clear" w:color="auto" w:fill="auto"/>
          </w:tcPr>
          <w:p w14:paraId="0046D6A8" w14:textId="65BFB917" w:rsidR="00C915A2" w:rsidRPr="00314CF7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3686" w:type="dxa"/>
            <w:shd w:val="clear" w:color="auto" w:fill="auto"/>
          </w:tcPr>
          <w:p w14:paraId="38A59F2F" w14:textId="419E1C56" w:rsidR="00C915A2" w:rsidRPr="00314CF7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dr Maciej Załuski</w:t>
            </w:r>
          </w:p>
        </w:tc>
        <w:tc>
          <w:tcPr>
            <w:tcW w:w="1146" w:type="dxa"/>
            <w:shd w:val="clear" w:color="auto" w:fill="auto"/>
          </w:tcPr>
          <w:p w14:paraId="44D891BC" w14:textId="69B1D479" w:rsidR="00C915A2" w:rsidRPr="00314CF7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102CB55D" w14:textId="0728F9A3" w:rsidR="00816C72" w:rsidRPr="00314CF7" w:rsidRDefault="00816C72" w:rsidP="00816C7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6.X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wykład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zdalnie</w:t>
            </w:r>
            <w:proofErr w:type="spellEnd"/>
            <w:r w:rsidR="002E7AFF"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e-learning MS TEAMS)</w:t>
            </w:r>
          </w:p>
          <w:p w14:paraId="1E367220" w14:textId="77777777" w:rsidR="00816C72" w:rsidRPr="00314CF7" w:rsidRDefault="00816C72" w:rsidP="00816C7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0.X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Kopernik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5</w:t>
            </w:r>
          </w:p>
          <w:p w14:paraId="435BC259" w14:textId="090E99BE" w:rsidR="00C915A2" w:rsidRPr="00314CF7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97BFF" w:rsidRPr="00314CF7" w14:paraId="1A79BD3D" w14:textId="77777777" w:rsidTr="003D42EF">
        <w:tc>
          <w:tcPr>
            <w:tcW w:w="1526" w:type="dxa"/>
            <w:shd w:val="clear" w:color="auto" w:fill="FFFFFF" w:themeFill="background1"/>
          </w:tcPr>
          <w:p w14:paraId="296F3A46" w14:textId="77777777" w:rsidR="00802001" w:rsidRPr="00314CF7" w:rsidRDefault="00197BFF" w:rsidP="00C051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786E41" w:rsidRPr="00314CF7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="00786E41" w:rsidRPr="00314CF7">
              <w:rPr>
                <w:rFonts w:cstheme="minorHAnsi"/>
                <w:color w:val="000000" w:themeColor="text1"/>
                <w:sz w:val="16"/>
                <w:szCs w:val="16"/>
              </w:rPr>
              <w:t>00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 - 20:</w:t>
            </w:r>
            <w:r w:rsidR="00802001" w:rsidRPr="00314CF7">
              <w:rPr>
                <w:rFonts w:cstheme="minorHAnsi"/>
                <w:color w:val="000000" w:themeColor="text1"/>
                <w:sz w:val="16"/>
                <w:szCs w:val="16"/>
              </w:rPr>
              <w:t>45</w:t>
            </w:r>
            <w:r w:rsidR="00D22352"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91995C0" w14:textId="5EC2B22F" w:rsidR="00197BFF" w:rsidRPr="00314CF7" w:rsidRDefault="00D22352" w:rsidP="00C051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802001" w:rsidRPr="00314CF7">
              <w:rPr>
                <w:rFonts w:cstheme="minorHAnsi"/>
                <w:color w:val="000000" w:themeColor="text1"/>
                <w:sz w:val="16"/>
                <w:szCs w:val="16"/>
              </w:rPr>
              <w:t>łącznie 20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h)</w:t>
            </w:r>
          </w:p>
        </w:tc>
        <w:tc>
          <w:tcPr>
            <w:tcW w:w="1276" w:type="dxa"/>
            <w:shd w:val="clear" w:color="auto" w:fill="FFFFFF" w:themeFill="background1"/>
          </w:tcPr>
          <w:p w14:paraId="67E24A52" w14:textId="2A04BF7D" w:rsidR="00197BFF" w:rsidRPr="00314CF7" w:rsidRDefault="00B22668" w:rsidP="00C051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03</w:t>
            </w:r>
            <w:r w:rsidR="00197BFF"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.XI - </w:t>
            </w: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05</w:t>
            </w:r>
            <w:r w:rsidR="00197BFF" w:rsidRPr="00314CF7">
              <w:rPr>
                <w:rFonts w:cstheme="minorHAnsi"/>
                <w:color w:val="000000" w:themeColor="text1"/>
                <w:sz w:val="16"/>
                <w:szCs w:val="16"/>
              </w:rPr>
              <w:t>.I</w:t>
            </w:r>
            <w:r w:rsidR="00C52340" w:rsidRPr="00314CF7"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802001" w:rsidRPr="00314CF7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="00C52340" w:rsidRPr="00314CF7">
              <w:rPr>
                <w:rFonts w:cstheme="minorHAnsi"/>
                <w:color w:val="000000" w:themeColor="text1"/>
                <w:sz w:val="16"/>
                <w:szCs w:val="16"/>
              </w:rPr>
              <w:t>x)</w:t>
            </w:r>
          </w:p>
        </w:tc>
        <w:tc>
          <w:tcPr>
            <w:tcW w:w="2268" w:type="dxa"/>
            <w:shd w:val="clear" w:color="auto" w:fill="FFFFFF" w:themeFill="background1"/>
          </w:tcPr>
          <w:p w14:paraId="0A1C513E" w14:textId="77777777" w:rsidR="00197BFF" w:rsidRPr="00314CF7" w:rsidRDefault="00197BFF" w:rsidP="00C051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Anatomia</w:t>
            </w:r>
          </w:p>
        </w:tc>
        <w:tc>
          <w:tcPr>
            <w:tcW w:w="1417" w:type="dxa"/>
            <w:shd w:val="clear" w:color="auto" w:fill="FFFFFF" w:themeFill="background1"/>
          </w:tcPr>
          <w:p w14:paraId="7FC90E02" w14:textId="42B22B29" w:rsidR="00197BFF" w:rsidRPr="00314CF7" w:rsidRDefault="00197BFF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wykład</w:t>
            </w:r>
          </w:p>
        </w:tc>
        <w:tc>
          <w:tcPr>
            <w:tcW w:w="3686" w:type="dxa"/>
            <w:shd w:val="clear" w:color="auto" w:fill="FFFFFF" w:themeFill="background1"/>
          </w:tcPr>
          <w:p w14:paraId="1FAA08C3" w14:textId="181C6BFE" w:rsidR="00197BFF" w:rsidRPr="00314CF7" w:rsidRDefault="00190F68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r Agata Musiał</w:t>
            </w:r>
          </w:p>
        </w:tc>
        <w:tc>
          <w:tcPr>
            <w:tcW w:w="1146" w:type="dxa"/>
            <w:shd w:val="clear" w:color="auto" w:fill="FFFFFF" w:themeFill="background1"/>
          </w:tcPr>
          <w:p w14:paraId="0EC1193B" w14:textId="1ED95C18" w:rsidR="00197BFF" w:rsidRPr="00314CF7" w:rsidRDefault="00197BFF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cały rok</w:t>
            </w:r>
          </w:p>
        </w:tc>
        <w:tc>
          <w:tcPr>
            <w:tcW w:w="3937" w:type="dxa"/>
            <w:gridSpan w:val="2"/>
            <w:shd w:val="clear" w:color="auto" w:fill="FFFFFF" w:themeFill="background1"/>
          </w:tcPr>
          <w:p w14:paraId="57F3C539" w14:textId="77777777" w:rsidR="00197BFF" w:rsidRPr="00314CF7" w:rsidRDefault="00642E74" w:rsidP="00C051B9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03.XI – 01.XII: </w:t>
            </w:r>
            <w:proofErr w:type="spellStart"/>
            <w:r w:rsidR="003D42EF"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="003D42EF"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03 </w:t>
            </w:r>
            <w:proofErr w:type="spellStart"/>
            <w:r w:rsidR="003D42EF" w:rsidRPr="00314CF7">
              <w:rPr>
                <w:rFonts w:ascii="Calibri" w:hAnsi="Calibri" w:cs="Calibri"/>
                <w:sz w:val="16"/>
                <w:szCs w:val="16"/>
                <w:lang w:val="en-US"/>
              </w:rPr>
              <w:t>Michałowskiego</w:t>
            </w:r>
            <w:proofErr w:type="spellEnd"/>
            <w:r w:rsidR="003D42EF"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2</w:t>
            </w:r>
          </w:p>
          <w:p w14:paraId="310799A8" w14:textId="77777777" w:rsidR="006E31AB" w:rsidRPr="00314CF7" w:rsidRDefault="006E31AB" w:rsidP="00C051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0DEB6476" w14:textId="18452E22" w:rsidR="00642E74" w:rsidRPr="00314CF7" w:rsidRDefault="00642E74" w:rsidP="00C051B9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8.XI – 05.I: e-learning (MS TEAMS)</w:t>
            </w:r>
          </w:p>
        </w:tc>
      </w:tr>
      <w:tr w:rsidR="00183E07" w:rsidRPr="00314CF7" w14:paraId="1810488E" w14:textId="77777777" w:rsidTr="001376C6">
        <w:trPr>
          <w:trHeight w:val="680"/>
        </w:trPr>
        <w:tc>
          <w:tcPr>
            <w:tcW w:w="1526" w:type="dxa"/>
            <w:shd w:val="clear" w:color="auto" w:fill="FFFFFF" w:themeFill="background1"/>
          </w:tcPr>
          <w:p w14:paraId="5FF9BDE8" w14:textId="42510D8A" w:rsidR="00183E07" w:rsidRPr="00314CF7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3:00 - 14:</w:t>
            </w:r>
            <w:r w:rsidR="00931DA6" w:rsidRPr="00314CF7">
              <w:rPr>
                <w:rFonts w:cstheme="minorHAnsi"/>
                <w:sz w:val="16"/>
                <w:szCs w:val="16"/>
              </w:rPr>
              <w:t>4</w:t>
            </w:r>
            <w:r w:rsidRPr="00314CF7">
              <w:rPr>
                <w:rFonts w:cstheme="minorHAnsi"/>
                <w:sz w:val="16"/>
                <w:szCs w:val="16"/>
              </w:rPr>
              <w:t>0</w:t>
            </w:r>
          </w:p>
          <w:p w14:paraId="0AF75DFA" w14:textId="69F573F8" w:rsidR="00183E07" w:rsidRPr="00314CF7" w:rsidRDefault="00931DA6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(łącznie 20h)</w:t>
            </w:r>
          </w:p>
        </w:tc>
        <w:tc>
          <w:tcPr>
            <w:tcW w:w="1276" w:type="dxa"/>
            <w:shd w:val="clear" w:color="auto" w:fill="FFFFFF" w:themeFill="background1"/>
          </w:tcPr>
          <w:p w14:paraId="0E826FDF" w14:textId="3B750C81" w:rsidR="00183E07" w:rsidRPr="00314CF7" w:rsidRDefault="00B22668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0</w:t>
            </w:r>
            <w:r w:rsidR="00CD43A4" w:rsidRPr="00314CF7">
              <w:rPr>
                <w:rFonts w:cstheme="minorHAnsi"/>
                <w:sz w:val="16"/>
                <w:szCs w:val="16"/>
              </w:rPr>
              <w:t>3</w:t>
            </w:r>
            <w:r w:rsidR="00183E07" w:rsidRPr="00314CF7">
              <w:rPr>
                <w:rFonts w:cstheme="minorHAnsi"/>
                <w:sz w:val="16"/>
                <w:szCs w:val="16"/>
              </w:rPr>
              <w:t xml:space="preserve">.XI - </w:t>
            </w:r>
            <w:r w:rsidRPr="00314CF7">
              <w:rPr>
                <w:rFonts w:cstheme="minorHAnsi"/>
                <w:sz w:val="16"/>
                <w:szCs w:val="16"/>
              </w:rPr>
              <w:t>05</w:t>
            </w:r>
            <w:r w:rsidR="00183E07" w:rsidRPr="00314CF7">
              <w:rPr>
                <w:rFonts w:cstheme="minorHAnsi"/>
                <w:sz w:val="16"/>
                <w:szCs w:val="16"/>
              </w:rPr>
              <w:t>.I</w:t>
            </w:r>
            <w:r w:rsidR="00C52340" w:rsidRPr="00314CF7">
              <w:rPr>
                <w:rFonts w:cstheme="minorHAnsi"/>
                <w:sz w:val="16"/>
                <w:szCs w:val="16"/>
              </w:rPr>
              <w:t xml:space="preserve"> (9x)</w:t>
            </w:r>
          </w:p>
        </w:tc>
        <w:tc>
          <w:tcPr>
            <w:tcW w:w="2268" w:type="dxa"/>
            <w:shd w:val="clear" w:color="auto" w:fill="FFFFFF" w:themeFill="background1"/>
          </w:tcPr>
          <w:p w14:paraId="52D36F8D" w14:textId="77777777" w:rsidR="00183E07" w:rsidRPr="00314CF7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Anatomia</w:t>
            </w:r>
          </w:p>
        </w:tc>
        <w:tc>
          <w:tcPr>
            <w:tcW w:w="1417" w:type="dxa"/>
            <w:shd w:val="clear" w:color="auto" w:fill="FFFFFF" w:themeFill="background1"/>
          </w:tcPr>
          <w:p w14:paraId="03589980" w14:textId="086EDA4C" w:rsidR="00183E07" w:rsidRPr="00314CF7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FFFFFF" w:themeFill="background1"/>
          </w:tcPr>
          <w:p w14:paraId="43DA12F0" w14:textId="16002574" w:rsidR="00B8688C" w:rsidRPr="00314CF7" w:rsidRDefault="00E5693D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r Agata Musiał</w:t>
            </w:r>
            <w:r w:rsidR="0053006F" w:rsidRPr="00314CF7">
              <w:rPr>
                <w:rFonts w:cstheme="minorHAnsi"/>
                <w:sz w:val="16"/>
                <w:szCs w:val="16"/>
              </w:rPr>
              <w:t xml:space="preserve"> </w:t>
            </w:r>
            <w:r w:rsidR="006479E4" w:rsidRPr="00314CF7">
              <w:rPr>
                <w:rFonts w:cstheme="minorHAnsi"/>
                <w:sz w:val="16"/>
                <w:szCs w:val="16"/>
              </w:rPr>
              <w:t>(</w:t>
            </w:r>
            <w:r w:rsidR="00B8688C" w:rsidRPr="00314CF7">
              <w:rPr>
                <w:rFonts w:cstheme="minorHAnsi"/>
                <w:sz w:val="16"/>
                <w:szCs w:val="16"/>
              </w:rPr>
              <w:t>dr Agata Ożóg-Krawczyk</w:t>
            </w:r>
            <w:r w:rsidR="006479E4" w:rsidRPr="00314CF7">
              <w:rPr>
                <w:rFonts w:cstheme="minorHAnsi"/>
                <w:sz w:val="16"/>
                <w:szCs w:val="16"/>
              </w:rPr>
              <w:t xml:space="preserve">), </w:t>
            </w:r>
            <w:r w:rsidR="00B8688C" w:rsidRPr="00314CF7">
              <w:rPr>
                <w:rFonts w:cstheme="minorHAnsi"/>
                <w:sz w:val="16"/>
                <w:szCs w:val="16"/>
              </w:rPr>
              <w:t>dr Bartosz Rutowicz</w:t>
            </w:r>
            <w:r w:rsidR="006479E4" w:rsidRPr="00314CF7">
              <w:rPr>
                <w:rFonts w:cstheme="minorHAnsi"/>
                <w:sz w:val="16"/>
                <w:szCs w:val="16"/>
              </w:rPr>
              <w:t xml:space="preserve">, </w:t>
            </w:r>
            <w:r w:rsidR="00B8688C" w:rsidRPr="00314CF7">
              <w:rPr>
                <w:rFonts w:cstheme="minorHAnsi"/>
                <w:sz w:val="16"/>
                <w:szCs w:val="16"/>
              </w:rPr>
              <w:t xml:space="preserve">dr Marcin </w:t>
            </w:r>
            <w:proofErr w:type="spellStart"/>
            <w:r w:rsidR="00B8688C" w:rsidRPr="00314CF7">
              <w:rPr>
                <w:rFonts w:cstheme="minorHAnsi"/>
                <w:sz w:val="16"/>
                <w:szCs w:val="16"/>
              </w:rPr>
              <w:t>Kuniewicz</w:t>
            </w:r>
            <w:proofErr w:type="spellEnd"/>
            <w:r w:rsidR="006479E4" w:rsidRPr="00314CF7">
              <w:rPr>
                <w:rFonts w:cstheme="minorHAnsi"/>
                <w:sz w:val="16"/>
                <w:szCs w:val="16"/>
              </w:rPr>
              <w:t xml:space="preserve">, </w:t>
            </w:r>
            <w:r w:rsidR="00B8688C" w:rsidRPr="00314CF7">
              <w:rPr>
                <w:rFonts w:cstheme="minorHAnsi"/>
                <w:sz w:val="16"/>
                <w:szCs w:val="16"/>
              </w:rPr>
              <w:t>lek. Dariusz Lusina</w:t>
            </w:r>
          </w:p>
          <w:p w14:paraId="608CF3AF" w14:textId="44A70DB2" w:rsidR="00183E07" w:rsidRPr="00314CF7" w:rsidRDefault="00183E07" w:rsidP="00C051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65828254" w14:textId="6DF3DE96" w:rsidR="00692F67" w:rsidRPr="00314CF7" w:rsidRDefault="00692F67" w:rsidP="00692F67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Cztery grupy:</w:t>
            </w:r>
          </w:p>
          <w:p w14:paraId="53C64F37" w14:textId="3F1D6398" w:rsidR="004312E2" w:rsidRPr="00314CF7" w:rsidRDefault="00FC0432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00</w:t>
            </w:r>
          </w:p>
          <w:p w14:paraId="18695D3E" w14:textId="77777777" w:rsidR="004312E2" w:rsidRPr="00314CF7" w:rsidRDefault="00FC0432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00</w:t>
            </w:r>
          </w:p>
          <w:p w14:paraId="260BC253" w14:textId="77777777" w:rsidR="004312E2" w:rsidRPr="00314CF7" w:rsidRDefault="00FC0432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300</w:t>
            </w:r>
          </w:p>
          <w:p w14:paraId="6FE1E9CC" w14:textId="2A33F35B" w:rsidR="00183E07" w:rsidRPr="00314CF7" w:rsidRDefault="00FC0432" w:rsidP="00C051B9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2552" w:type="dxa"/>
            <w:shd w:val="clear" w:color="auto" w:fill="FFFFFF" w:themeFill="background1"/>
          </w:tcPr>
          <w:p w14:paraId="47753177" w14:textId="01BB2208" w:rsidR="00DC5474" w:rsidRPr="00314CF7" w:rsidRDefault="00DC5474" w:rsidP="00DC5474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Katedra</w:t>
            </w:r>
            <w:proofErr w:type="spellEnd"/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Zakład</w:t>
            </w:r>
            <w:proofErr w:type="spellEnd"/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Anatomii</w:t>
            </w:r>
            <w:proofErr w:type="spellEnd"/>
          </w:p>
          <w:p w14:paraId="69F80A11" w14:textId="11B42828" w:rsidR="00183E07" w:rsidRPr="00314CF7" w:rsidRDefault="00DC5474" w:rsidP="00C051B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ul. </w:t>
            </w:r>
            <w:proofErr w:type="spellStart"/>
            <w:r w:rsidR="00183E07" w:rsidRPr="00314CF7">
              <w:rPr>
                <w:rFonts w:cstheme="minorHAnsi"/>
                <w:sz w:val="16"/>
                <w:szCs w:val="16"/>
                <w:lang w:val="en-US"/>
              </w:rPr>
              <w:t>Kopernika</w:t>
            </w:r>
            <w:proofErr w:type="spellEnd"/>
            <w:r w:rsidR="00183E07" w:rsidRPr="00314CF7">
              <w:rPr>
                <w:rFonts w:cstheme="minorHAnsi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1385" w:type="dxa"/>
            <w:shd w:val="clear" w:color="auto" w:fill="FFFFFF" w:themeFill="background1"/>
          </w:tcPr>
          <w:p w14:paraId="042199A7" w14:textId="7BA2B794" w:rsidR="00183E07" w:rsidRPr="00314CF7" w:rsidRDefault="000D1A76" w:rsidP="00C051B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4 </w:t>
            </w:r>
            <w:r w:rsidR="00183E07" w:rsidRPr="00314CF7">
              <w:rPr>
                <w:rFonts w:cstheme="minorHAnsi"/>
                <w:sz w:val="16"/>
                <w:szCs w:val="16"/>
                <w:lang w:val="en-US"/>
              </w:rPr>
              <w:t xml:space="preserve">sale </w:t>
            </w:r>
            <w:r w:rsidR="007B2560" w:rsidRPr="00314CF7">
              <w:rPr>
                <w:rFonts w:cstheme="minorHAnsi"/>
                <w:sz w:val="16"/>
                <w:szCs w:val="16"/>
                <w:lang w:val="en-US"/>
              </w:rPr>
              <w:t>(</w:t>
            </w:r>
            <w:proofErr w:type="spellStart"/>
            <w:r w:rsidR="007B2560" w:rsidRPr="00314CF7">
              <w:rPr>
                <w:rFonts w:cstheme="minorHAnsi"/>
                <w:sz w:val="16"/>
                <w:szCs w:val="16"/>
                <w:lang w:val="en-US"/>
              </w:rPr>
              <w:t>podział</w:t>
            </w:r>
            <w:proofErr w:type="spellEnd"/>
            <w:r w:rsidR="007B2560" w:rsidRPr="00314CF7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B2560" w:rsidRPr="00314CF7">
              <w:rPr>
                <w:rFonts w:cstheme="minorHAnsi"/>
                <w:sz w:val="16"/>
                <w:szCs w:val="16"/>
                <w:lang w:val="en-US"/>
              </w:rPr>
              <w:t>na</w:t>
            </w:r>
            <w:proofErr w:type="spellEnd"/>
            <w:r w:rsidR="007B2560" w:rsidRPr="00314CF7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B2560" w:rsidRPr="00314CF7">
              <w:rPr>
                <w:rFonts w:cstheme="minorHAnsi"/>
                <w:sz w:val="16"/>
                <w:szCs w:val="16"/>
                <w:lang w:val="en-US"/>
              </w:rPr>
              <w:t>pierwszych</w:t>
            </w:r>
            <w:proofErr w:type="spellEnd"/>
            <w:r w:rsidR="007B2560" w:rsidRPr="00314CF7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B2560" w:rsidRPr="00314CF7">
              <w:rPr>
                <w:rFonts w:cstheme="minorHAnsi"/>
                <w:sz w:val="16"/>
                <w:szCs w:val="16"/>
                <w:lang w:val="en-US"/>
              </w:rPr>
              <w:t>zajęciach</w:t>
            </w:r>
            <w:proofErr w:type="spellEnd"/>
            <w:r w:rsidR="007B2560" w:rsidRPr="00314CF7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</w:tr>
      <w:tr w:rsidR="009F43AD" w:rsidRPr="00314CF7" w14:paraId="3DBAB234" w14:textId="77777777" w:rsidTr="003D42EF">
        <w:trPr>
          <w:trHeight w:val="413"/>
        </w:trPr>
        <w:tc>
          <w:tcPr>
            <w:tcW w:w="1526" w:type="dxa"/>
            <w:shd w:val="clear" w:color="auto" w:fill="FFFFFF" w:themeFill="background1"/>
          </w:tcPr>
          <w:p w14:paraId="0FE7BD5E" w14:textId="24B26030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17:45 - 20:15 </w:t>
            </w:r>
          </w:p>
          <w:p w14:paraId="48588788" w14:textId="0BC3B669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2:15 - 14:45</w:t>
            </w:r>
          </w:p>
          <w:p w14:paraId="075448B9" w14:textId="77777777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9:45 - 12:15 </w:t>
            </w:r>
          </w:p>
          <w:p w14:paraId="43BC1B7E" w14:textId="2F35CEE3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łącznie</w:t>
            </w:r>
            <w:proofErr w:type="spellEnd"/>
            <w:r w:rsidRPr="00314CF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10h)</w:t>
            </w:r>
          </w:p>
        </w:tc>
        <w:tc>
          <w:tcPr>
            <w:tcW w:w="1276" w:type="dxa"/>
            <w:shd w:val="clear" w:color="auto" w:fill="FFFFFF" w:themeFill="background1"/>
          </w:tcPr>
          <w:p w14:paraId="3583711E" w14:textId="3BDEE41D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06.X (1x)</w:t>
            </w:r>
          </w:p>
          <w:p w14:paraId="0E976418" w14:textId="2A05D37B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3.X (1x)</w:t>
            </w:r>
          </w:p>
          <w:p w14:paraId="22779B8C" w14:textId="50D2CD02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20.X (1x)</w:t>
            </w:r>
          </w:p>
        </w:tc>
        <w:tc>
          <w:tcPr>
            <w:tcW w:w="2268" w:type="dxa"/>
            <w:shd w:val="clear" w:color="auto" w:fill="FFFFFF" w:themeFill="background1"/>
          </w:tcPr>
          <w:p w14:paraId="61971D7A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drowie publiczne</w:t>
            </w:r>
          </w:p>
        </w:tc>
        <w:tc>
          <w:tcPr>
            <w:tcW w:w="1417" w:type="dxa"/>
            <w:shd w:val="clear" w:color="auto" w:fill="FFFFFF" w:themeFill="background1"/>
          </w:tcPr>
          <w:p w14:paraId="7D52C66E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wykład</w:t>
            </w:r>
          </w:p>
        </w:tc>
        <w:tc>
          <w:tcPr>
            <w:tcW w:w="3686" w:type="dxa"/>
            <w:shd w:val="clear" w:color="auto" w:fill="auto"/>
          </w:tcPr>
          <w:p w14:paraId="7EEF78A6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r Michał Zabdyr-Jamróz</w:t>
            </w:r>
          </w:p>
          <w:p w14:paraId="6B93667D" w14:textId="5D6B558C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10CFC56B" w14:textId="1EA2138E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cały rok</w:t>
            </w:r>
          </w:p>
        </w:tc>
        <w:tc>
          <w:tcPr>
            <w:tcW w:w="3937" w:type="dxa"/>
            <w:gridSpan w:val="2"/>
            <w:shd w:val="clear" w:color="auto" w:fill="FFFFFF" w:themeFill="background1"/>
          </w:tcPr>
          <w:p w14:paraId="3D671F5D" w14:textId="539D93FF" w:rsidR="009F43AD" w:rsidRPr="00314CF7" w:rsidRDefault="009F43AD" w:rsidP="009F43A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6.X, 13.X </w:t>
            </w:r>
            <w:r w:rsidR="007D4AEE" w:rsidRPr="00314CF7">
              <w:t xml:space="preserve"> </w:t>
            </w:r>
            <w:r w:rsidR="007D4AEE" w:rsidRPr="00314CF7">
              <w:rPr>
                <w:rFonts w:ascii="Calibri" w:hAnsi="Calibri" w:cs="Calibri"/>
                <w:sz w:val="16"/>
                <w:szCs w:val="16"/>
                <w:lang w:val="en-US"/>
              </w:rPr>
              <w:t>e-learning (MS TEAMS)</w:t>
            </w: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382B0AAD" w14:textId="77777777" w:rsidR="009F43AD" w:rsidRPr="00314CF7" w:rsidRDefault="009F43AD" w:rsidP="009F43A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0.X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Kopernik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5</w:t>
            </w:r>
          </w:p>
          <w:p w14:paraId="4E917823" w14:textId="41C854B9" w:rsidR="009F43AD" w:rsidRPr="00314CF7" w:rsidRDefault="009F43AD" w:rsidP="009F43A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9F43AD" w:rsidRPr="00314CF7" w14:paraId="5565D283" w14:textId="77777777" w:rsidTr="00D13B9C">
        <w:tc>
          <w:tcPr>
            <w:tcW w:w="1526" w:type="dxa"/>
            <w:shd w:val="clear" w:color="auto" w:fill="FFFFFF" w:themeFill="background1"/>
          </w:tcPr>
          <w:p w14:paraId="5215CDC9" w14:textId="2E6A7B06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17:45 - 20:15</w:t>
            </w:r>
          </w:p>
          <w:p w14:paraId="29848378" w14:textId="499D4B07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2:20 - 14:50</w:t>
            </w:r>
          </w:p>
          <w:p w14:paraId="5BB45833" w14:textId="612AF246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6:00 - 18:30</w:t>
            </w:r>
          </w:p>
          <w:p w14:paraId="5B97C89D" w14:textId="6EAB6E63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FFFFFF" w:themeFill="background1"/>
          </w:tcPr>
          <w:p w14:paraId="038BEAFB" w14:textId="5A75770A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3.X (1x)</w:t>
            </w:r>
          </w:p>
          <w:p w14:paraId="29C256A2" w14:textId="74273978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27.X (1x)</w:t>
            </w:r>
          </w:p>
          <w:p w14:paraId="118727E0" w14:textId="16DC8AC1" w:rsidR="009F43AD" w:rsidRPr="00314CF7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03.XI (1x)</w:t>
            </w:r>
          </w:p>
        </w:tc>
        <w:tc>
          <w:tcPr>
            <w:tcW w:w="2268" w:type="dxa"/>
            <w:shd w:val="clear" w:color="auto" w:fill="FFFFFF" w:themeFill="background1"/>
          </w:tcPr>
          <w:p w14:paraId="09116703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drowie publiczne</w:t>
            </w:r>
          </w:p>
        </w:tc>
        <w:tc>
          <w:tcPr>
            <w:tcW w:w="1417" w:type="dxa"/>
            <w:shd w:val="clear" w:color="auto" w:fill="FFFFFF" w:themeFill="background1"/>
          </w:tcPr>
          <w:p w14:paraId="7BA99F20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auto"/>
          </w:tcPr>
          <w:p w14:paraId="43F484CC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r Michał Zabdyr-Jamróz</w:t>
            </w:r>
          </w:p>
          <w:p w14:paraId="354A81F1" w14:textId="79BDB64B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0667C303" w14:textId="0FCC2315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,2,3,4</w:t>
            </w:r>
          </w:p>
        </w:tc>
        <w:tc>
          <w:tcPr>
            <w:tcW w:w="3937" w:type="dxa"/>
            <w:gridSpan w:val="2"/>
            <w:shd w:val="clear" w:color="auto" w:fill="FFFFFF" w:themeFill="background1"/>
          </w:tcPr>
          <w:p w14:paraId="3DFECBFB" w14:textId="77777777" w:rsidR="00D13B9C" w:rsidRPr="00314CF7" w:rsidRDefault="00D13B9C" w:rsidP="00D13B9C">
            <w:pPr>
              <w:rPr>
                <w:rFonts w:ascii="Calibri" w:hAnsi="Calibri" w:cs="Calibri"/>
                <w:sz w:val="16"/>
                <w:szCs w:val="16"/>
              </w:rPr>
            </w:pPr>
            <w:r w:rsidRPr="00314CF7">
              <w:rPr>
                <w:rFonts w:ascii="Calibri" w:hAnsi="Calibri" w:cs="Calibri"/>
                <w:sz w:val="16"/>
                <w:szCs w:val="16"/>
              </w:rPr>
              <w:t>13.X sala 204 Michałowskiego 12</w:t>
            </w:r>
          </w:p>
          <w:p w14:paraId="72E43FC3" w14:textId="77777777" w:rsidR="00D13B9C" w:rsidRPr="00314CF7" w:rsidRDefault="00D13B9C" w:rsidP="00D13B9C">
            <w:pPr>
              <w:rPr>
                <w:rFonts w:ascii="Calibri" w:hAnsi="Calibri" w:cs="Calibri"/>
                <w:sz w:val="16"/>
                <w:szCs w:val="16"/>
              </w:rPr>
            </w:pPr>
            <w:r w:rsidRPr="00314CF7">
              <w:rPr>
                <w:rFonts w:ascii="Calibri" w:hAnsi="Calibri" w:cs="Calibri"/>
                <w:sz w:val="16"/>
                <w:szCs w:val="16"/>
              </w:rPr>
              <w:t>27.X sala 23 Zamoyskiego 58</w:t>
            </w:r>
          </w:p>
          <w:p w14:paraId="7FF42CC1" w14:textId="396F050A" w:rsidR="00D13B9C" w:rsidRPr="00314CF7" w:rsidRDefault="00D13B9C" w:rsidP="00D13B9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</w:rPr>
              <w:t>03.XI sala 204 Michałowskiego 12</w:t>
            </w:r>
          </w:p>
        </w:tc>
      </w:tr>
      <w:tr w:rsidR="009F43AD" w:rsidRPr="00314CF7" w14:paraId="3DBF41AA" w14:textId="77777777" w:rsidTr="00A76BC6">
        <w:tc>
          <w:tcPr>
            <w:tcW w:w="1526" w:type="dxa"/>
            <w:shd w:val="clear" w:color="auto" w:fill="FFFFFF" w:themeFill="background1"/>
          </w:tcPr>
          <w:p w14:paraId="79484254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9:45 - 12:15 </w:t>
            </w:r>
          </w:p>
          <w:p w14:paraId="3E49C2BB" w14:textId="1A668740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FFFFFF" w:themeFill="background1"/>
          </w:tcPr>
          <w:p w14:paraId="2EC0634A" w14:textId="4EB6596B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 27.X - 10.XI (3x)</w:t>
            </w:r>
          </w:p>
        </w:tc>
        <w:tc>
          <w:tcPr>
            <w:tcW w:w="2268" w:type="dxa"/>
            <w:shd w:val="clear" w:color="auto" w:fill="FFFFFF" w:themeFill="background1"/>
          </w:tcPr>
          <w:p w14:paraId="25ADE22E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drowie publiczne</w:t>
            </w:r>
          </w:p>
        </w:tc>
        <w:tc>
          <w:tcPr>
            <w:tcW w:w="1417" w:type="dxa"/>
            <w:shd w:val="clear" w:color="auto" w:fill="FFFFFF" w:themeFill="background1"/>
          </w:tcPr>
          <w:p w14:paraId="1ACABF74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auto"/>
          </w:tcPr>
          <w:p w14:paraId="6F1F7637" w14:textId="039B8F47" w:rsidR="009F43AD" w:rsidRPr="00314CF7" w:rsidRDefault="00A76BC6" w:rsidP="00A76BC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Mgr Magdalena </w:t>
            </w:r>
            <w:proofErr w:type="spellStart"/>
            <w:r w:rsidRPr="00314CF7">
              <w:rPr>
                <w:rFonts w:cstheme="minorHAnsi"/>
                <w:sz w:val="16"/>
                <w:szCs w:val="16"/>
              </w:rPr>
              <w:t>Mijas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25071B36" w14:textId="67553E6A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5,6,7,8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75ECDFFD" w14:textId="1B59F6A2" w:rsidR="00F24EC6" w:rsidRPr="00314CF7" w:rsidRDefault="00F24EC6" w:rsidP="00F24EC6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</w:rPr>
              <w:t>Centrum Dydaktyczno-Kongresowe</w:t>
            </w:r>
          </w:p>
          <w:p w14:paraId="69352B46" w14:textId="3EECDD54" w:rsidR="00F24EC6" w:rsidRPr="00314CF7" w:rsidRDefault="00F24EC6" w:rsidP="00F24EC6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27 X - aula C</w:t>
            </w:r>
          </w:p>
          <w:p w14:paraId="5F4369D3" w14:textId="63BE4F3C" w:rsidR="00F24EC6" w:rsidRPr="00314CF7" w:rsidRDefault="00F24EC6" w:rsidP="00F24EC6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3 XI CDK, aula D</w:t>
            </w:r>
          </w:p>
          <w:p w14:paraId="00BBBFF1" w14:textId="2730B71F" w:rsidR="009F43AD" w:rsidRPr="00314CF7" w:rsidRDefault="00F24EC6" w:rsidP="00F24EC6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10 XI CDK, aula A</w:t>
            </w:r>
          </w:p>
        </w:tc>
      </w:tr>
      <w:tr w:rsidR="009F43AD" w:rsidRPr="00314CF7" w14:paraId="13CF4A98" w14:textId="77777777" w:rsidTr="00A76BC6">
        <w:tc>
          <w:tcPr>
            <w:tcW w:w="1526" w:type="dxa"/>
            <w:shd w:val="clear" w:color="auto" w:fill="FFFFFF" w:themeFill="background1"/>
          </w:tcPr>
          <w:p w14:paraId="6B31D2BC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9:45 - 12:15</w:t>
            </w:r>
          </w:p>
          <w:p w14:paraId="6D46EAAD" w14:textId="2D9ACEE8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FFFFFF" w:themeFill="background1"/>
          </w:tcPr>
          <w:p w14:paraId="54A5E4EF" w14:textId="561D895C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17.XI - 01.XII (3x) </w:t>
            </w:r>
          </w:p>
        </w:tc>
        <w:tc>
          <w:tcPr>
            <w:tcW w:w="2268" w:type="dxa"/>
            <w:shd w:val="clear" w:color="auto" w:fill="FFFFFF" w:themeFill="background1"/>
          </w:tcPr>
          <w:p w14:paraId="7B4C88DA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drowie publiczne</w:t>
            </w:r>
          </w:p>
        </w:tc>
        <w:tc>
          <w:tcPr>
            <w:tcW w:w="1417" w:type="dxa"/>
            <w:shd w:val="clear" w:color="auto" w:fill="FFFFFF" w:themeFill="background1"/>
          </w:tcPr>
          <w:p w14:paraId="422AFFD7" w14:textId="77777777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auto"/>
          </w:tcPr>
          <w:p w14:paraId="06A5C3A2" w14:textId="285581C2" w:rsidR="009F43AD" w:rsidRPr="00314CF7" w:rsidRDefault="00A76BC6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Mgr Magdalena </w:t>
            </w:r>
            <w:proofErr w:type="spellStart"/>
            <w:r w:rsidRPr="00314CF7">
              <w:rPr>
                <w:rFonts w:cstheme="minorHAnsi"/>
                <w:sz w:val="16"/>
                <w:szCs w:val="16"/>
              </w:rPr>
              <w:t>Mijas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204EE03E" w14:textId="0893400B" w:rsidR="009F43AD" w:rsidRPr="00314CF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9,10,11,12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6F3AB4A5" w14:textId="172FFE05" w:rsidR="00F24EC6" w:rsidRPr="00314CF7" w:rsidRDefault="00F24EC6" w:rsidP="00F24EC6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</w:rPr>
              <w:t>Centrum Dydaktyczno-Kongresowe aula A:</w:t>
            </w:r>
          </w:p>
          <w:p w14:paraId="11E5F90D" w14:textId="4630680C" w:rsidR="00F24EC6" w:rsidRPr="00314CF7" w:rsidRDefault="00F24EC6" w:rsidP="00F24EC6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17 XI </w:t>
            </w:r>
          </w:p>
          <w:p w14:paraId="3C2AC5C6" w14:textId="7D1E379E" w:rsidR="00F24EC6" w:rsidRPr="00314CF7" w:rsidRDefault="00F24EC6" w:rsidP="00F24EC6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24 XI </w:t>
            </w:r>
          </w:p>
          <w:p w14:paraId="6EAA3C11" w14:textId="4B2716DA" w:rsidR="009F43AD" w:rsidRPr="00314CF7" w:rsidRDefault="00F24EC6" w:rsidP="00F24EC6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1 XII </w:t>
            </w:r>
          </w:p>
        </w:tc>
      </w:tr>
      <w:tr w:rsidR="001376C6" w:rsidRPr="00314CF7" w14:paraId="037DFA20" w14:textId="77777777" w:rsidTr="00D13B9C">
        <w:tc>
          <w:tcPr>
            <w:tcW w:w="1526" w:type="dxa"/>
            <w:shd w:val="clear" w:color="auto" w:fill="FFFFFF" w:themeFill="background1"/>
          </w:tcPr>
          <w:p w14:paraId="7DEBB4E3" w14:textId="554ADCE6" w:rsidR="001376C6" w:rsidRPr="00314CF7" w:rsidRDefault="001376C6" w:rsidP="001376C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0:00 - 12:15  (3h)</w:t>
            </w:r>
          </w:p>
          <w:p w14:paraId="1ECA4FD0" w14:textId="0C4343AB" w:rsidR="001376C6" w:rsidRPr="00314CF7" w:rsidRDefault="001376C6" w:rsidP="001376C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10:00 - 11:30 (2h)</w:t>
            </w:r>
          </w:p>
        </w:tc>
        <w:tc>
          <w:tcPr>
            <w:tcW w:w="1276" w:type="dxa"/>
            <w:shd w:val="clear" w:color="auto" w:fill="FFFFFF" w:themeFill="background1"/>
          </w:tcPr>
          <w:p w14:paraId="2203EE40" w14:textId="1E51F575" w:rsidR="001376C6" w:rsidRPr="00314CF7" w:rsidRDefault="001376C6" w:rsidP="001376C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2.I (1x)</w:t>
            </w:r>
          </w:p>
          <w:p w14:paraId="5264A897" w14:textId="465B2827" w:rsidR="001376C6" w:rsidRPr="00314CF7" w:rsidRDefault="001376C6" w:rsidP="001376C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9.I (1x)</w:t>
            </w:r>
          </w:p>
        </w:tc>
        <w:tc>
          <w:tcPr>
            <w:tcW w:w="2268" w:type="dxa"/>
            <w:shd w:val="clear" w:color="auto" w:fill="FFFFFF" w:themeFill="background1"/>
          </w:tcPr>
          <w:p w14:paraId="7AA49460" w14:textId="704882E2" w:rsidR="001376C6" w:rsidRPr="00314CF7" w:rsidRDefault="001376C6" w:rsidP="001376C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1417" w:type="dxa"/>
            <w:shd w:val="clear" w:color="auto" w:fill="FFFFFF" w:themeFill="background1"/>
          </w:tcPr>
          <w:p w14:paraId="16DD19D1" w14:textId="28D21AC7" w:rsidR="001376C6" w:rsidRPr="00314CF7" w:rsidRDefault="001376C6" w:rsidP="001376C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seminarium</w:t>
            </w:r>
          </w:p>
        </w:tc>
        <w:tc>
          <w:tcPr>
            <w:tcW w:w="3686" w:type="dxa"/>
            <w:shd w:val="clear" w:color="auto" w:fill="FFFFFF" w:themeFill="background1"/>
          </w:tcPr>
          <w:p w14:paraId="7FEAF28F" w14:textId="0A0906C4" w:rsidR="001376C6" w:rsidRPr="00314CF7" w:rsidRDefault="001376C6" w:rsidP="001376C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dr Anna Jagusiak </w:t>
            </w:r>
          </w:p>
          <w:p w14:paraId="3B3432FB" w14:textId="2A6FAF14" w:rsidR="001376C6" w:rsidRPr="00314CF7" w:rsidRDefault="001376C6" w:rsidP="001376C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5C9488AB" w14:textId="79C9F6AF" w:rsidR="001376C6" w:rsidRPr="00314CF7" w:rsidRDefault="00A73F82" w:rsidP="001376C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,2,3,4,5,6</w:t>
            </w:r>
          </w:p>
        </w:tc>
        <w:tc>
          <w:tcPr>
            <w:tcW w:w="3937" w:type="dxa"/>
            <w:gridSpan w:val="2"/>
            <w:shd w:val="clear" w:color="auto" w:fill="FFFFFF" w:themeFill="background1"/>
          </w:tcPr>
          <w:p w14:paraId="494BFEE2" w14:textId="08370270" w:rsidR="001376C6" w:rsidRPr="00314CF7" w:rsidRDefault="00D13B9C" w:rsidP="001376C6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03 ul.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Michałowskiego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2</w:t>
            </w:r>
          </w:p>
        </w:tc>
      </w:tr>
      <w:tr w:rsidR="009B19F4" w:rsidRPr="00314CF7" w14:paraId="73D54AB9" w14:textId="77777777" w:rsidTr="00D13B9C">
        <w:tc>
          <w:tcPr>
            <w:tcW w:w="1526" w:type="dxa"/>
            <w:shd w:val="clear" w:color="auto" w:fill="FFFFFF" w:themeFill="background1"/>
          </w:tcPr>
          <w:p w14:paraId="6BA88C87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0:00 - 12:15  (3h)</w:t>
            </w:r>
          </w:p>
          <w:p w14:paraId="3DB5594D" w14:textId="3C23FB86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>10:00 - 11:30 (2h)</w:t>
            </w:r>
          </w:p>
        </w:tc>
        <w:tc>
          <w:tcPr>
            <w:tcW w:w="1276" w:type="dxa"/>
            <w:shd w:val="clear" w:color="auto" w:fill="FFFFFF" w:themeFill="background1"/>
          </w:tcPr>
          <w:p w14:paraId="4B750D7C" w14:textId="77777777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2.I (1x)</w:t>
            </w:r>
          </w:p>
          <w:p w14:paraId="712FA494" w14:textId="649324A9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9.I (1x)</w:t>
            </w:r>
          </w:p>
        </w:tc>
        <w:tc>
          <w:tcPr>
            <w:tcW w:w="2268" w:type="dxa"/>
            <w:shd w:val="clear" w:color="auto" w:fill="FFFFFF" w:themeFill="background1"/>
          </w:tcPr>
          <w:p w14:paraId="4BC9B827" w14:textId="7BF266B2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1417" w:type="dxa"/>
            <w:shd w:val="clear" w:color="auto" w:fill="FFFFFF" w:themeFill="background1"/>
          </w:tcPr>
          <w:p w14:paraId="14AA89B6" w14:textId="1D5AABCF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seminarium</w:t>
            </w:r>
          </w:p>
        </w:tc>
        <w:tc>
          <w:tcPr>
            <w:tcW w:w="3686" w:type="dxa"/>
            <w:shd w:val="clear" w:color="auto" w:fill="FFFFFF" w:themeFill="background1"/>
          </w:tcPr>
          <w:p w14:paraId="6D71C0EA" w14:textId="3EC7C580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dr Marta Kaczor-Kamińska </w:t>
            </w:r>
          </w:p>
        </w:tc>
        <w:tc>
          <w:tcPr>
            <w:tcW w:w="1146" w:type="dxa"/>
            <w:shd w:val="clear" w:color="auto" w:fill="FFFFFF" w:themeFill="background1"/>
          </w:tcPr>
          <w:p w14:paraId="4002BAE2" w14:textId="5FA85549" w:rsidR="009B19F4" w:rsidRPr="00314CF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7,8,9,10,11,12</w:t>
            </w:r>
          </w:p>
        </w:tc>
        <w:tc>
          <w:tcPr>
            <w:tcW w:w="3937" w:type="dxa"/>
            <w:gridSpan w:val="2"/>
            <w:shd w:val="clear" w:color="auto" w:fill="FFFFFF" w:themeFill="background1"/>
          </w:tcPr>
          <w:p w14:paraId="56642377" w14:textId="77777777" w:rsidR="00D13B9C" w:rsidRPr="00314CF7" w:rsidRDefault="00D13B9C" w:rsidP="00D13B9C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Michałowskiego</w:t>
            </w:r>
            <w:proofErr w:type="spellEnd"/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 12</w:t>
            </w:r>
          </w:p>
          <w:p w14:paraId="5AB16971" w14:textId="77777777" w:rsidR="00D13B9C" w:rsidRPr="00314CF7" w:rsidRDefault="00D13B9C" w:rsidP="00D13B9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12.I: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227 </w:t>
            </w:r>
          </w:p>
          <w:p w14:paraId="43C83CE7" w14:textId="6326EC64" w:rsidR="009B19F4" w:rsidRPr="00314CF7" w:rsidRDefault="00D13B9C" w:rsidP="00D13B9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19.I: </w:t>
            </w:r>
            <w:proofErr w:type="spellStart"/>
            <w:r w:rsidRPr="00314CF7">
              <w:rPr>
                <w:rFonts w:cstheme="minorHAns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cstheme="minorHAnsi"/>
                <w:sz w:val="16"/>
                <w:szCs w:val="16"/>
                <w:lang w:val="en-US"/>
              </w:rPr>
              <w:t xml:space="preserve"> 204</w:t>
            </w:r>
          </w:p>
        </w:tc>
      </w:tr>
    </w:tbl>
    <w:p w14:paraId="566BF9AB" w14:textId="2922785E" w:rsidR="00E263C9" w:rsidRPr="00314CF7" w:rsidRDefault="00E263C9" w:rsidP="008E3C12">
      <w:pPr>
        <w:tabs>
          <w:tab w:val="left" w:pos="1809"/>
        </w:tabs>
        <w:rPr>
          <w:rFonts w:cstheme="minorHAnsi"/>
          <w:b/>
          <w:sz w:val="20"/>
          <w:szCs w:val="20"/>
        </w:rPr>
      </w:pPr>
      <w:bookmarkStart w:id="11" w:name="_Hlk51057352"/>
    </w:p>
    <w:p w14:paraId="2A706526" w14:textId="77777777" w:rsidR="00E814C1" w:rsidRPr="00314CF7" w:rsidRDefault="00E814C1" w:rsidP="008E3C12">
      <w:pPr>
        <w:tabs>
          <w:tab w:val="left" w:pos="1809"/>
        </w:tabs>
        <w:rPr>
          <w:rFonts w:cstheme="minorHAnsi"/>
          <w:b/>
          <w:sz w:val="20"/>
          <w:szCs w:val="20"/>
        </w:rPr>
      </w:pPr>
    </w:p>
    <w:p w14:paraId="01B2F46C" w14:textId="3EE0F035" w:rsidR="008E3C12" w:rsidRPr="00314CF7" w:rsidRDefault="008E3C12" w:rsidP="008E3C12">
      <w:pPr>
        <w:tabs>
          <w:tab w:val="left" w:pos="1809"/>
        </w:tabs>
        <w:rPr>
          <w:rFonts w:cstheme="minorHAnsi"/>
          <w:b/>
          <w:sz w:val="20"/>
          <w:szCs w:val="20"/>
        </w:rPr>
      </w:pPr>
      <w:r w:rsidRPr="00314CF7">
        <w:rPr>
          <w:rFonts w:cstheme="minorHAnsi"/>
          <w:b/>
          <w:sz w:val="20"/>
          <w:szCs w:val="20"/>
        </w:rPr>
        <w:t>CZWARTEK</w:t>
      </w:r>
    </w:p>
    <w:tbl>
      <w:tblPr>
        <w:tblStyle w:val="Tabela-Siatka"/>
        <w:tblpPr w:leftFromText="142" w:rightFromText="142" w:vertAnchor="text" w:horzAnchor="margin" w:tblpX="250" w:tblpY="1"/>
        <w:tblW w:w="14567" w:type="dxa"/>
        <w:tblLook w:val="04A0" w:firstRow="1" w:lastRow="0" w:firstColumn="1" w:lastColumn="0" w:noHBand="0" w:noVBand="1"/>
      </w:tblPr>
      <w:tblGrid>
        <w:gridCol w:w="1599"/>
        <w:gridCol w:w="1432"/>
        <w:gridCol w:w="3066"/>
        <w:gridCol w:w="2030"/>
        <w:gridCol w:w="2575"/>
        <w:gridCol w:w="904"/>
        <w:gridCol w:w="2176"/>
        <w:gridCol w:w="785"/>
      </w:tblGrid>
      <w:tr w:rsidR="008100AA" w:rsidRPr="00314CF7" w14:paraId="79C9D914" w14:textId="77777777" w:rsidTr="003F1360">
        <w:trPr>
          <w:trHeight w:val="415"/>
        </w:trPr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6B0EF02F" w14:textId="77777777" w:rsidR="008100AA" w:rsidRPr="00314CF7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Godzina</w:t>
            </w:r>
          </w:p>
          <w:p w14:paraId="4F369072" w14:textId="372122ED" w:rsidR="00F23568" w:rsidRPr="00314CF7" w:rsidRDefault="00F23568" w:rsidP="00C051B9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432" w:type="dxa"/>
            <w:shd w:val="clear" w:color="auto" w:fill="BFBFBF" w:themeFill="background1" w:themeFillShade="BF"/>
            <w:vAlign w:val="center"/>
          </w:tcPr>
          <w:p w14:paraId="51DC43AC" w14:textId="77777777" w:rsidR="008100AA" w:rsidRPr="00314CF7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136E86A8" w14:textId="77777777" w:rsidR="008100AA" w:rsidRPr="00314CF7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6CB818CF" w14:textId="77777777" w:rsidR="008100AA" w:rsidRPr="00314CF7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Forma zajęć</w:t>
            </w:r>
          </w:p>
        </w:tc>
        <w:tc>
          <w:tcPr>
            <w:tcW w:w="2575" w:type="dxa"/>
            <w:shd w:val="clear" w:color="auto" w:fill="BFBFBF" w:themeFill="background1" w:themeFillShade="BF"/>
            <w:vAlign w:val="center"/>
          </w:tcPr>
          <w:p w14:paraId="6D9CAE6A" w14:textId="595068D6" w:rsidR="008100AA" w:rsidRPr="00314CF7" w:rsidRDefault="00E0559A" w:rsidP="00C051B9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rFonts w:cstheme="minorHAnsi"/>
                <w:b/>
                <w:bCs/>
                <w:sz w:val="18"/>
                <w:szCs w:val="18"/>
              </w:rPr>
              <w:t>Osoby prowadząca dane zajęcia</w:t>
            </w: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14:paraId="2EDC0408" w14:textId="77777777" w:rsidR="008100AA" w:rsidRPr="00314CF7" w:rsidRDefault="008100AA" w:rsidP="00C051B9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Grupa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14:paraId="4993738F" w14:textId="77777777" w:rsidR="008100AA" w:rsidRPr="00314CF7" w:rsidRDefault="008100AA" w:rsidP="00C051B9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38C507D2" w14:textId="77777777" w:rsidR="008100AA" w:rsidRPr="00314CF7" w:rsidRDefault="008100AA" w:rsidP="00C051B9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Sala</w:t>
            </w:r>
          </w:p>
        </w:tc>
      </w:tr>
      <w:bookmarkEnd w:id="11"/>
      <w:tr w:rsidR="003F1360" w:rsidRPr="00314CF7" w14:paraId="0B188A0B" w14:textId="77777777" w:rsidTr="003F1360">
        <w:trPr>
          <w:trHeight w:val="139"/>
        </w:trPr>
        <w:tc>
          <w:tcPr>
            <w:tcW w:w="1599" w:type="dxa"/>
            <w:shd w:val="clear" w:color="auto" w:fill="auto"/>
          </w:tcPr>
          <w:p w14:paraId="4F99D3A5" w14:textId="5F228569" w:rsidR="003F1360" w:rsidRPr="00314CF7" w:rsidRDefault="003F1360" w:rsidP="00D67C9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11:00 -13:15 (3h)</w:t>
            </w:r>
          </w:p>
        </w:tc>
        <w:tc>
          <w:tcPr>
            <w:tcW w:w="1432" w:type="dxa"/>
            <w:shd w:val="clear" w:color="auto" w:fill="auto"/>
          </w:tcPr>
          <w:p w14:paraId="5B5932B0" w14:textId="7BBA3BF1" w:rsidR="003F1360" w:rsidRPr="00314CF7" w:rsidRDefault="003F1360" w:rsidP="00D67C9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07.X - 16.XII (10x)</w:t>
            </w:r>
          </w:p>
        </w:tc>
        <w:tc>
          <w:tcPr>
            <w:tcW w:w="3066" w:type="dxa"/>
            <w:shd w:val="clear" w:color="auto" w:fill="auto"/>
          </w:tcPr>
          <w:p w14:paraId="07FA6A4D" w14:textId="329A8D0E" w:rsidR="003F1360" w:rsidRPr="00314CF7" w:rsidRDefault="003F1360" w:rsidP="00D67C9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Język angielski</w:t>
            </w:r>
          </w:p>
        </w:tc>
        <w:tc>
          <w:tcPr>
            <w:tcW w:w="2030" w:type="dxa"/>
            <w:shd w:val="clear" w:color="auto" w:fill="auto"/>
          </w:tcPr>
          <w:p w14:paraId="2CCCAFB7" w14:textId="6E221957" w:rsidR="003F1360" w:rsidRPr="00314CF7" w:rsidRDefault="003F1360" w:rsidP="00D67C9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lektorat</w:t>
            </w:r>
          </w:p>
        </w:tc>
        <w:tc>
          <w:tcPr>
            <w:tcW w:w="2575" w:type="dxa"/>
            <w:shd w:val="clear" w:color="auto" w:fill="auto"/>
          </w:tcPr>
          <w:p w14:paraId="437DCB9C" w14:textId="4E14D4D8" w:rsidR="003F1360" w:rsidRPr="00314CF7" w:rsidRDefault="003F1360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mgr Anna Krause-Baran</w:t>
            </w:r>
          </w:p>
        </w:tc>
        <w:tc>
          <w:tcPr>
            <w:tcW w:w="904" w:type="dxa"/>
            <w:shd w:val="clear" w:color="auto" w:fill="auto"/>
          </w:tcPr>
          <w:p w14:paraId="4BF8E821" w14:textId="6DA5BCDB" w:rsidR="003F1360" w:rsidRPr="00314CF7" w:rsidRDefault="003F1360" w:rsidP="00D67C96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9,10,11,12</w:t>
            </w:r>
          </w:p>
        </w:tc>
        <w:tc>
          <w:tcPr>
            <w:tcW w:w="2961" w:type="dxa"/>
            <w:gridSpan w:val="2"/>
            <w:shd w:val="clear" w:color="auto" w:fill="FFFFFF" w:themeFill="background1"/>
          </w:tcPr>
          <w:p w14:paraId="2256A5C1" w14:textId="77777777" w:rsidR="003F1360" w:rsidRPr="00314CF7" w:rsidRDefault="003F1360" w:rsidP="003F1360">
            <w:pPr>
              <w:rPr>
                <w:rFonts w:ascii="Calibri" w:hAnsi="Calibri" w:cs="Calibri"/>
                <w:sz w:val="16"/>
                <w:szCs w:val="16"/>
              </w:rPr>
            </w:pPr>
            <w:r w:rsidRPr="00314CF7">
              <w:rPr>
                <w:rFonts w:ascii="Calibri" w:hAnsi="Calibri" w:cs="Calibri"/>
                <w:sz w:val="16"/>
                <w:szCs w:val="16"/>
              </w:rPr>
              <w:t>Michałowskiego 12</w:t>
            </w:r>
          </w:p>
          <w:p w14:paraId="22C8C41E" w14:textId="712195C2" w:rsidR="003F1360" w:rsidRPr="00314CF7" w:rsidRDefault="003F1360" w:rsidP="003F1360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ascii="Calibri" w:hAnsi="Calibri" w:cs="Calibri"/>
                <w:sz w:val="16"/>
                <w:szCs w:val="16"/>
              </w:rPr>
              <w:t>sala 204</w:t>
            </w:r>
          </w:p>
        </w:tc>
      </w:tr>
      <w:tr w:rsidR="00180D51" w:rsidRPr="00314CF7" w14:paraId="2FBEC0D7" w14:textId="77777777" w:rsidTr="003F1360">
        <w:trPr>
          <w:trHeight w:val="324"/>
        </w:trPr>
        <w:tc>
          <w:tcPr>
            <w:tcW w:w="1599" w:type="dxa"/>
            <w:shd w:val="clear" w:color="auto" w:fill="auto"/>
          </w:tcPr>
          <w:p w14:paraId="770C3E16" w14:textId="77777777" w:rsidR="00180D51" w:rsidRPr="00314CF7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8:00 – 20:15 (3h)</w:t>
            </w:r>
          </w:p>
          <w:p w14:paraId="55EDD6C1" w14:textId="2BB6D8B7" w:rsidR="00180D51" w:rsidRPr="00314CF7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3:30 - 18:30 (7h)</w:t>
            </w:r>
          </w:p>
        </w:tc>
        <w:tc>
          <w:tcPr>
            <w:tcW w:w="1432" w:type="dxa"/>
            <w:shd w:val="clear" w:color="auto" w:fill="auto"/>
          </w:tcPr>
          <w:p w14:paraId="20A4AEBD" w14:textId="77777777" w:rsidR="00180D51" w:rsidRPr="00314CF7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25,XI.(1x)</w:t>
            </w:r>
          </w:p>
          <w:p w14:paraId="66316F7B" w14:textId="68D03C5C" w:rsidR="00180D51" w:rsidRPr="00314CF7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2.XII – 16.XII (3x)</w:t>
            </w:r>
          </w:p>
        </w:tc>
        <w:tc>
          <w:tcPr>
            <w:tcW w:w="3066" w:type="dxa"/>
            <w:shd w:val="clear" w:color="auto" w:fill="auto"/>
          </w:tcPr>
          <w:p w14:paraId="118EBB25" w14:textId="0C1C0932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030" w:type="dxa"/>
            <w:shd w:val="clear" w:color="auto" w:fill="auto"/>
          </w:tcPr>
          <w:p w14:paraId="2BAE3EC7" w14:textId="77777777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575" w:type="dxa"/>
            <w:shd w:val="clear" w:color="auto" w:fill="auto"/>
          </w:tcPr>
          <w:p w14:paraId="56AB24F2" w14:textId="334E970E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904" w:type="dxa"/>
            <w:shd w:val="clear" w:color="auto" w:fill="auto"/>
          </w:tcPr>
          <w:p w14:paraId="073736D1" w14:textId="52E6156E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1,12</w:t>
            </w:r>
          </w:p>
        </w:tc>
        <w:tc>
          <w:tcPr>
            <w:tcW w:w="2176" w:type="dxa"/>
            <w:shd w:val="clear" w:color="auto" w:fill="auto"/>
          </w:tcPr>
          <w:p w14:paraId="6C3EA2A6" w14:textId="77777777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39F2B962" w14:textId="77777777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180D51" w:rsidRPr="00314CF7" w14:paraId="156A207B" w14:textId="77777777" w:rsidTr="003F1360">
        <w:tc>
          <w:tcPr>
            <w:tcW w:w="1599" w:type="dxa"/>
            <w:shd w:val="clear" w:color="auto" w:fill="auto"/>
          </w:tcPr>
          <w:p w14:paraId="17A87C00" w14:textId="77777777" w:rsidR="00180D51" w:rsidRPr="00314CF7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3:30 – 20:15 (9h)</w:t>
            </w:r>
          </w:p>
          <w:p w14:paraId="765C424B" w14:textId="35A9D907" w:rsidR="00180D51" w:rsidRPr="00314CF7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13:15 – 17:45 (6h)</w:t>
            </w:r>
          </w:p>
        </w:tc>
        <w:tc>
          <w:tcPr>
            <w:tcW w:w="1432" w:type="dxa"/>
            <w:shd w:val="clear" w:color="auto" w:fill="auto"/>
          </w:tcPr>
          <w:p w14:paraId="4FF7B0E4" w14:textId="77777777" w:rsidR="00180D51" w:rsidRPr="00314CF7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07.X – 18.XI (6x)</w:t>
            </w:r>
          </w:p>
          <w:p w14:paraId="2F7F5618" w14:textId="6C4A0260" w:rsidR="00180D51" w:rsidRPr="00314CF7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color w:val="000000" w:themeColor="text1"/>
                <w:sz w:val="16"/>
                <w:szCs w:val="16"/>
              </w:rPr>
              <w:t>25.XI (1x)</w:t>
            </w:r>
          </w:p>
        </w:tc>
        <w:tc>
          <w:tcPr>
            <w:tcW w:w="3066" w:type="dxa"/>
            <w:shd w:val="clear" w:color="auto" w:fill="auto"/>
          </w:tcPr>
          <w:p w14:paraId="4316B31B" w14:textId="2A9975BE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030" w:type="dxa"/>
            <w:shd w:val="clear" w:color="auto" w:fill="auto"/>
          </w:tcPr>
          <w:p w14:paraId="6E09D06E" w14:textId="4385124A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575" w:type="dxa"/>
            <w:shd w:val="clear" w:color="auto" w:fill="auto"/>
          </w:tcPr>
          <w:p w14:paraId="29A09724" w14:textId="6905C921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904" w:type="dxa"/>
            <w:shd w:val="clear" w:color="auto" w:fill="auto"/>
          </w:tcPr>
          <w:p w14:paraId="0C17CF3F" w14:textId="05498994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9,10</w:t>
            </w:r>
          </w:p>
        </w:tc>
        <w:tc>
          <w:tcPr>
            <w:tcW w:w="2176" w:type="dxa"/>
            <w:shd w:val="clear" w:color="auto" w:fill="auto"/>
          </w:tcPr>
          <w:p w14:paraId="087661EE" w14:textId="77777777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4097AA39" w14:textId="77777777" w:rsidR="00180D51" w:rsidRPr="00314CF7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190F68" w:rsidRPr="00314CF7" w14:paraId="23E2D5F0" w14:textId="77777777" w:rsidTr="003F1360">
        <w:tc>
          <w:tcPr>
            <w:tcW w:w="1599" w:type="dxa"/>
            <w:shd w:val="clear" w:color="auto" w:fill="auto"/>
          </w:tcPr>
          <w:p w14:paraId="1ECEABA8" w14:textId="400D51A2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4:00 - 20:00 (8h)</w:t>
            </w:r>
          </w:p>
          <w:p w14:paraId="799BFBE8" w14:textId="0C4D5C35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5:00 - 19:30 (6h)</w:t>
            </w:r>
          </w:p>
        </w:tc>
        <w:tc>
          <w:tcPr>
            <w:tcW w:w="1432" w:type="dxa"/>
            <w:shd w:val="clear" w:color="auto" w:fill="auto"/>
          </w:tcPr>
          <w:p w14:paraId="7BBD4957" w14:textId="49F22BC4" w:rsidR="00190F68" w:rsidRPr="00314CF7" w:rsidRDefault="000B201C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07</w:t>
            </w:r>
            <w:r w:rsidR="00190F68" w:rsidRPr="00314CF7">
              <w:rPr>
                <w:rFonts w:cstheme="minorHAnsi"/>
                <w:sz w:val="16"/>
                <w:szCs w:val="16"/>
              </w:rPr>
              <w:t>.X - 1</w:t>
            </w:r>
            <w:r w:rsidRPr="00314CF7">
              <w:rPr>
                <w:rFonts w:cstheme="minorHAnsi"/>
                <w:sz w:val="16"/>
                <w:szCs w:val="16"/>
              </w:rPr>
              <w:t>8</w:t>
            </w:r>
            <w:r w:rsidR="00190F68" w:rsidRPr="00314CF7">
              <w:rPr>
                <w:rFonts w:cstheme="minorHAnsi"/>
                <w:sz w:val="16"/>
                <w:szCs w:val="16"/>
              </w:rPr>
              <w:t>.XI (6x)</w:t>
            </w:r>
          </w:p>
          <w:p w14:paraId="27B37F39" w14:textId="16CEA14B" w:rsidR="00190F68" w:rsidRPr="00314CF7" w:rsidRDefault="000B201C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5</w:t>
            </w:r>
            <w:r w:rsidR="00190F68" w:rsidRPr="00314CF7">
              <w:rPr>
                <w:rFonts w:cstheme="minorHAnsi"/>
                <w:sz w:val="16"/>
                <w:szCs w:val="16"/>
              </w:rPr>
              <w:t xml:space="preserve">.XI - </w:t>
            </w:r>
            <w:r w:rsidRPr="00314CF7">
              <w:rPr>
                <w:rFonts w:cstheme="minorHAnsi"/>
                <w:sz w:val="16"/>
                <w:szCs w:val="16"/>
              </w:rPr>
              <w:t>02</w:t>
            </w:r>
            <w:r w:rsidR="00190F68" w:rsidRPr="00314CF7">
              <w:rPr>
                <w:rFonts w:cstheme="minorHAnsi"/>
                <w:sz w:val="16"/>
                <w:szCs w:val="16"/>
              </w:rPr>
              <w:t>.X</w:t>
            </w:r>
            <w:r w:rsidRPr="00314CF7">
              <w:rPr>
                <w:rFonts w:cstheme="minorHAnsi"/>
                <w:sz w:val="16"/>
                <w:szCs w:val="16"/>
              </w:rPr>
              <w:t>I</w:t>
            </w:r>
            <w:r w:rsidR="00190F68" w:rsidRPr="00314CF7">
              <w:rPr>
                <w:rFonts w:cstheme="minorHAnsi"/>
                <w:sz w:val="16"/>
                <w:szCs w:val="16"/>
              </w:rPr>
              <w:t>I (2x)</w:t>
            </w:r>
          </w:p>
        </w:tc>
        <w:tc>
          <w:tcPr>
            <w:tcW w:w="3066" w:type="dxa"/>
            <w:shd w:val="clear" w:color="auto" w:fill="auto"/>
          </w:tcPr>
          <w:p w14:paraId="2C2487D9" w14:textId="5C46C4CD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bookmarkStart w:id="12" w:name="_Hlk50471326"/>
            <w:r w:rsidRPr="00314CF7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  <w:bookmarkEnd w:id="12"/>
          </w:p>
        </w:tc>
        <w:tc>
          <w:tcPr>
            <w:tcW w:w="2030" w:type="dxa"/>
            <w:shd w:val="clear" w:color="auto" w:fill="auto"/>
          </w:tcPr>
          <w:p w14:paraId="107C5704" w14:textId="2F03AB1B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bookmarkStart w:id="13" w:name="_Hlk50471349"/>
            <w:r w:rsidRPr="00314CF7">
              <w:rPr>
                <w:rFonts w:cstheme="minorHAnsi"/>
                <w:sz w:val="16"/>
                <w:szCs w:val="16"/>
              </w:rPr>
              <w:t>ćwiczenia w pracowni umiejętności</w:t>
            </w:r>
            <w:bookmarkEnd w:id="13"/>
          </w:p>
        </w:tc>
        <w:tc>
          <w:tcPr>
            <w:tcW w:w="2575" w:type="dxa"/>
            <w:shd w:val="clear" w:color="auto" w:fill="auto"/>
          </w:tcPr>
          <w:p w14:paraId="125E8226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r Anna Majda</w:t>
            </w:r>
          </w:p>
        </w:tc>
        <w:tc>
          <w:tcPr>
            <w:tcW w:w="904" w:type="dxa"/>
            <w:shd w:val="clear" w:color="auto" w:fill="auto"/>
          </w:tcPr>
          <w:p w14:paraId="5D794D3D" w14:textId="6EA486DD" w:rsidR="00190F68" w:rsidRPr="00314CF7" w:rsidRDefault="00064C8C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7,8</w:t>
            </w:r>
          </w:p>
        </w:tc>
        <w:tc>
          <w:tcPr>
            <w:tcW w:w="2176" w:type="dxa"/>
            <w:shd w:val="clear" w:color="auto" w:fill="auto"/>
          </w:tcPr>
          <w:p w14:paraId="1D023396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7881BAA9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10</w:t>
            </w:r>
          </w:p>
        </w:tc>
      </w:tr>
      <w:tr w:rsidR="00190F68" w:rsidRPr="00314CF7" w14:paraId="19AE658F" w14:textId="77777777" w:rsidTr="003F1360">
        <w:tc>
          <w:tcPr>
            <w:tcW w:w="1599" w:type="dxa"/>
            <w:shd w:val="clear" w:color="auto" w:fill="auto"/>
          </w:tcPr>
          <w:p w14:paraId="3CD86007" w14:textId="0FA2BBA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7:00 - 10:10</w:t>
            </w:r>
          </w:p>
          <w:p w14:paraId="492D1398" w14:textId="67742E24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432" w:type="dxa"/>
            <w:shd w:val="clear" w:color="auto" w:fill="auto"/>
          </w:tcPr>
          <w:p w14:paraId="2BDB1BE5" w14:textId="376C19A4" w:rsidR="00190F68" w:rsidRPr="00314CF7" w:rsidRDefault="000B201C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07</w:t>
            </w:r>
            <w:r w:rsidR="00190F68" w:rsidRPr="00314CF7">
              <w:rPr>
                <w:rFonts w:cstheme="minorHAnsi"/>
                <w:sz w:val="16"/>
                <w:szCs w:val="16"/>
              </w:rPr>
              <w:t>.X - 1</w:t>
            </w:r>
            <w:r w:rsidRPr="00314CF7">
              <w:rPr>
                <w:rFonts w:cstheme="minorHAnsi"/>
                <w:sz w:val="16"/>
                <w:szCs w:val="16"/>
              </w:rPr>
              <w:t>8</w:t>
            </w:r>
            <w:r w:rsidR="00190F68" w:rsidRPr="00314CF7">
              <w:rPr>
                <w:rFonts w:cstheme="minorHAnsi"/>
                <w:sz w:val="16"/>
                <w:szCs w:val="16"/>
              </w:rPr>
              <w:t>.XI (6x)</w:t>
            </w:r>
          </w:p>
        </w:tc>
        <w:tc>
          <w:tcPr>
            <w:tcW w:w="3066" w:type="dxa"/>
            <w:shd w:val="clear" w:color="auto" w:fill="auto"/>
          </w:tcPr>
          <w:p w14:paraId="50E069B8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30" w:type="dxa"/>
            <w:shd w:val="clear" w:color="auto" w:fill="auto"/>
          </w:tcPr>
          <w:p w14:paraId="4C448D56" w14:textId="2547B2E9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7CEEFFBE" w14:textId="0A7B8855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mgr Jakub Będkowski</w:t>
            </w:r>
          </w:p>
        </w:tc>
        <w:tc>
          <w:tcPr>
            <w:tcW w:w="904" w:type="dxa"/>
            <w:shd w:val="clear" w:color="auto" w:fill="auto"/>
          </w:tcPr>
          <w:p w14:paraId="6D47A055" w14:textId="22EE08E8" w:rsidR="00190F68" w:rsidRPr="00314CF7" w:rsidRDefault="004312E2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176" w:type="dxa"/>
            <w:shd w:val="clear" w:color="auto" w:fill="auto"/>
          </w:tcPr>
          <w:p w14:paraId="4EE37947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07B0836B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190F68" w:rsidRPr="00314CF7" w14:paraId="3D406C4C" w14:textId="77777777" w:rsidTr="003F1360">
        <w:tc>
          <w:tcPr>
            <w:tcW w:w="1599" w:type="dxa"/>
            <w:shd w:val="clear" w:color="auto" w:fill="auto"/>
          </w:tcPr>
          <w:p w14:paraId="7B99D13C" w14:textId="437CE8AD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7:00 - 10:10 </w:t>
            </w:r>
          </w:p>
          <w:p w14:paraId="527ACF94" w14:textId="6A92DA75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432" w:type="dxa"/>
            <w:shd w:val="clear" w:color="auto" w:fill="auto"/>
          </w:tcPr>
          <w:p w14:paraId="4C7A362F" w14:textId="28D778CF" w:rsidR="00190F68" w:rsidRPr="00314CF7" w:rsidRDefault="000B201C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07.X - 18.XI</w:t>
            </w:r>
            <w:r w:rsidR="00190F68" w:rsidRPr="00314CF7">
              <w:rPr>
                <w:rFonts w:cstheme="minorHAnsi"/>
                <w:sz w:val="16"/>
                <w:szCs w:val="16"/>
              </w:rPr>
              <w:t xml:space="preserve"> (6x)</w:t>
            </w:r>
          </w:p>
        </w:tc>
        <w:tc>
          <w:tcPr>
            <w:tcW w:w="3066" w:type="dxa"/>
            <w:shd w:val="clear" w:color="auto" w:fill="auto"/>
          </w:tcPr>
          <w:p w14:paraId="757B9805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30" w:type="dxa"/>
            <w:shd w:val="clear" w:color="auto" w:fill="auto"/>
          </w:tcPr>
          <w:p w14:paraId="2183FCAB" w14:textId="12B9AE92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5F80E18B" w14:textId="4029E16C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mgr Urszula Drabik</w:t>
            </w:r>
          </w:p>
        </w:tc>
        <w:tc>
          <w:tcPr>
            <w:tcW w:w="904" w:type="dxa"/>
            <w:shd w:val="clear" w:color="auto" w:fill="auto"/>
          </w:tcPr>
          <w:p w14:paraId="7A65D228" w14:textId="29AC23F1" w:rsidR="00190F68" w:rsidRPr="00314CF7" w:rsidRDefault="004312E2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176" w:type="dxa"/>
            <w:shd w:val="clear" w:color="auto" w:fill="auto"/>
          </w:tcPr>
          <w:p w14:paraId="367A2926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078966FB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190F68" w:rsidRPr="00314CF7" w14:paraId="3C47C117" w14:textId="77777777" w:rsidTr="003F1360">
        <w:tc>
          <w:tcPr>
            <w:tcW w:w="1599" w:type="dxa"/>
            <w:shd w:val="clear" w:color="auto" w:fill="auto"/>
          </w:tcPr>
          <w:p w14:paraId="3D084DF8" w14:textId="718FA94C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0:35 - 13:45</w:t>
            </w:r>
          </w:p>
          <w:p w14:paraId="4667ECAA" w14:textId="4AD08362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432" w:type="dxa"/>
            <w:shd w:val="clear" w:color="auto" w:fill="auto"/>
          </w:tcPr>
          <w:p w14:paraId="1BEF21E2" w14:textId="4CA391E0" w:rsidR="00190F68" w:rsidRPr="00314CF7" w:rsidRDefault="000B201C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07.X - 18.XI </w:t>
            </w:r>
            <w:r w:rsidR="00190F68" w:rsidRPr="00314CF7">
              <w:rPr>
                <w:rFonts w:cstheme="minorHAnsi"/>
                <w:sz w:val="16"/>
                <w:szCs w:val="16"/>
              </w:rPr>
              <w:t>(6x)</w:t>
            </w:r>
          </w:p>
        </w:tc>
        <w:tc>
          <w:tcPr>
            <w:tcW w:w="3066" w:type="dxa"/>
            <w:shd w:val="clear" w:color="auto" w:fill="auto"/>
          </w:tcPr>
          <w:p w14:paraId="7E4FAE52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30" w:type="dxa"/>
            <w:shd w:val="clear" w:color="auto" w:fill="auto"/>
          </w:tcPr>
          <w:p w14:paraId="51DF8310" w14:textId="32D4080B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06B3DFA6" w14:textId="21B9BD16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mgr Jakub Będkowski</w:t>
            </w:r>
          </w:p>
        </w:tc>
        <w:tc>
          <w:tcPr>
            <w:tcW w:w="904" w:type="dxa"/>
            <w:shd w:val="clear" w:color="auto" w:fill="auto"/>
          </w:tcPr>
          <w:p w14:paraId="791C03DF" w14:textId="3EC32AD6" w:rsidR="00190F68" w:rsidRPr="00314CF7" w:rsidRDefault="004312E2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14:paraId="6048B251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5FEDAE62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190F68" w:rsidRPr="00314CF7" w14:paraId="33EB1FA7" w14:textId="77777777" w:rsidTr="003F1360">
        <w:tc>
          <w:tcPr>
            <w:tcW w:w="1599" w:type="dxa"/>
            <w:shd w:val="clear" w:color="auto" w:fill="auto"/>
          </w:tcPr>
          <w:p w14:paraId="097303D2" w14:textId="35FD1FCB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10:35 - 13:45 </w:t>
            </w:r>
          </w:p>
          <w:p w14:paraId="27C760E1" w14:textId="70CCF823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432" w:type="dxa"/>
            <w:shd w:val="clear" w:color="auto" w:fill="auto"/>
          </w:tcPr>
          <w:p w14:paraId="26DC6331" w14:textId="69C52EDC" w:rsidR="00190F68" w:rsidRPr="00314CF7" w:rsidRDefault="000B201C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07.X - 18.XI</w:t>
            </w:r>
            <w:r w:rsidR="00190F68" w:rsidRPr="00314CF7">
              <w:rPr>
                <w:rFonts w:cstheme="minorHAnsi"/>
                <w:sz w:val="16"/>
                <w:szCs w:val="16"/>
              </w:rPr>
              <w:t xml:space="preserve"> (6x)</w:t>
            </w:r>
          </w:p>
        </w:tc>
        <w:tc>
          <w:tcPr>
            <w:tcW w:w="3066" w:type="dxa"/>
            <w:shd w:val="clear" w:color="auto" w:fill="auto"/>
          </w:tcPr>
          <w:p w14:paraId="05609313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30" w:type="dxa"/>
            <w:shd w:val="clear" w:color="auto" w:fill="auto"/>
          </w:tcPr>
          <w:p w14:paraId="64F6ECA2" w14:textId="7CADFC73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6FE0ED8C" w14:textId="6D97A81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mgr Urszula Drabik</w:t>
            </w:r>
          </w:p>
        </w:tc>
        <w:tc>
          <w:tcPr>
            <w:tcW w:w="904" w:type="dxa"/>
            <w:shd w:val="clear" w:color="auto" w:fill="auto"/>
          </w:tcPr>
          <w:p w14:paraId="39429252" w14:textId="5634B05A" w:rsidR="00190F68" w:rsidRPr="00314CF7" w:rsidRDefault="004312E2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76" w:type="dxa"/>
            <w:shd w:val="clear" w:color="auto" w:fill="auto"/>
          </w:tcPr>
          <w:p w14:paraId="37F7661E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29155F06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190F68" w:rsidRPr="00314CF7" w14:paraId="1BE01846" w14:textId="77777777" w:rsidTr="00C703CD">
        <w:tc>
          <w:tcPr>
            <w:tcW w:w="1599" w:type="dxa"/>
            <w:shd w:val="clear" w:color="auto" w:fill="auto"/>
          </w:tcPr>
          <w:p w14:paraId="11EEA069" w14:textId="77F0B01A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4:00 - 17:</w:t>
            </w:r>
            <w:r w:rsidR="00C703CD" w:rsidRPr="00314CF7">
              <w:rPr>
                <w:rFonts w:cstheme="minorHAnsi"/>
                <w:sz w:val="16"/>
                <w:szCs w:val="16"/>
              </w:rPr>
              <w:t>10</w:t>
            </w:r>
            <w:r w:rsidRPr="00314CF7">
              <w:rPr>
                <w:rFonts w:cstheme="minorHAnsi"/>
                <w:sz w:val="16"/>
                <w:szCs w:val="16"/>
              </w:rPr>
              <w:t xml:space="preserve"> (5h)</w:t>
            </w:r>
          </w:p>
          <w:p w14:paraId="0A8C92FF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</w:tcPr>
          <w:p w14:paraId="093B50CC" w14:textId="6FE4823E" w:rsidR="00190F68" w:rsidRPr="00314CF7" w:rsidRDefault="000B201C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07.X - 18.XI (6x)</w:t>
            </w:r>
          </w:p>
        </w:tc>
        <w:tc>
          <w:tcPr>
            <w:tcW w:w="3066" w:type="dxa"/>
            <w:shd w:val="clear" w:color="auto" w:fill="auto"/>
          </w:tcPr>
          <w:p w14:paraId="2084641D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30" w:type="dxa"/>
            <w:shd w:val="clear" w:color="auto" w:fill="auto"/>
          </w:tcPr>
          <w:p w14:paraId="120171FF" w14:textId="4EE9EAAB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5C7F05B9" w14:textId="6E1875E9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mgr Jakub Będkowski</w:t>
            </w:r>
          </w:p>
        </w:tc>
        <w:tc>
          <w:tcPr>
            <w:tcW w:w="904" w:type="dxa"/>
            <w:shd w:val="clear" w:color="auto" w:fill="auto"/>
          </w:tcPr>
          <w:p w14:paraId="213AA453" w14:textId="6E351CC0" w:rsidR="00190F68" w:rsidRPr="00314CF7" w:rsidRDefault="00C83655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14:paraId="700CC553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34FAFD9C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190F68" w:rsidRPr="00314CF7" w14:paraId="2BD54062" w14:textId="77777777" w:rsidTr="00C703CD">
        <w:tc>
          <w:tcPr>
            <w:tcW w:w="1599" w:type="dxa"/>
            <w:shd w:val="clear" w:color="auto" w:fill="auto"/>
          </w:tcPr>
          <w:p w14:paraId="7F0FFDA8" w14:textId="66362B58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4:00 - 17:45 (5h)</w:t>
            </w:r>
          </w:p>
        </w:tc>
        <w:tc>
          <w:tcPr>
            <w:tcW w:w="1432" w:type="dxa"/>
            <w:shd w:val="clear" w:color="auto" w:fill="auto"/>
          </w:tcPr>
          <w:p w14:paraId="23831A22" w14:textId="05739F1D" w:rsidR="00190F68" w:rsidRPr="00314CF7" w:rsidRDefault="000B201C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07.X - </w:t>
            </w:r>
            <w:r w:rsidR="00F3742C" w:rsidRPr="00314CF7">
              <w:rPr>
                <w:rFonts w:cstheme="minorHAnsi"/>
                <w:sz w:val="16"/>
                <w:szCs w:val="16"/>
              </w:rPr>
              <w:t>04</w:t>
            </w:r>
            <w:r w:rsidRPr="00314CF7">
              <w:rPr>
                <w:rFonts w:cstheme="minorHAnsi"/>
                <w:sz w:val="16"/>
                <w:szCs w:val="16"/>
              </w:rPr>
              <w:t>.XI (</w:t>
            </w:r>
            <w:r w:rsidR="00F3742C" w:rsidRPr="00314CF7">
              <w:rPr>
                <w:rFonts w:cstheme="minorHAnsi"/>
                <w:sz w:val="16"/>
                <w:szCs w:val="16"/>
              </w:rPr>
              <w:t>5</w:t>
            </w:r>
            <w:r w:rsidRPr="00314CF7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3066" w:type="dxa"/>
            <w:shd w:val="clear" w:color="auto" w:fill="auto"/>
          </w:tcPr>
          <w:p w14:paraId="778E46D1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30" w:type="dxa"/>
            <w:shd w:val="clear" w:color="auto" w:fill="auto"/>
          </w:tcPr>
          <w:p w14:paraId="283FB02C" w14:textId="6E639D51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2E563F5C" w14:textId="3B7059B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mgr Urszula Drabik</w:t>
            </w:r>
          </w:p>
        </w:tc>
        <w:tc>
          <w:tcPr>
            <w:tcW w:w="904" w:type="dxa"/>
            <w:shd w:val="clear" w:color="auto" w:fill="auto"/>
          </w:tcPr>
          <w:p w14:paraId="3DC968D1" w14:textId="51B42D0E" w:rsidR="00190F68" w:rsidRPr="00314CF7" w:rsidRDefault="00C83655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176" w:type="dxa"/>
            <w:shd w:val="clear" w:color="auto" w:fill="auto"/>
          </w:tcPr>
          <w:p w14:paraId="5212DF73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39131339" w14:textId="77777777" w:rsidR="00190F68" w:rsidRPr="00314CF7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B04417" w:rsidRPr="00314CF7" w14:paraId="3A79D23C" w14:textId="77777777" w:rsidTr="003F1360">
        <w:tc>
          <w:tcPr>
            <w:tcW w:w="1599" w:type="dxa"/>
            <w:shd w:val="clear" w:color="auto" w:fill="auto"/>
          </w:tcPr>
          <w:p w14:paraId="79BE7CF0" w14:textId="25FD0D4D" w:rsidR="00B04417" w:rsidRPr="00314CF7" w:rsidRDefault="00B04417" w:rsidP="00B04417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0:00 - 13:45 (5h)</w:t>
            </w:r>
          </w:p>
        </w:tc>
        <w:tc>
          <w:tcPr>
            <w:tcW w:w="1432" w:type="dxa"/>
            <w:shd w:val="clear" w:color="auto" w:fill="auto"/>
          </w:tcPr>
          <w:p w14:paraId="1BCBED83" w14:textId="1B059E60" w:rsidR="00B04417" w:rsidRPr="00314CF7" w:rsidRDefault="00B04417" w:rsidP="00B04417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04 - 18.XI (2x)</w:t>
            </w:r>
          </w:p>
        </w:tc>
        <w:tc>
          <w:tcPr>
            <w:tcW w:w="3066" w:type="dxa"/>
            <w:shd w:val="clear" w:color="auto" w:fill="auto"/>
          </w:tcPr>
          <w:p w14:paraId="79638AD6" w14:textId="25A3C33A" w:rsidR="00B04417" w:rsidRPr="00314CF7" w:rsidRDefault="00B04417" w:rsidP="00B04417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030" w:type="dxa"/>
            <w:shd w:val="clear" w:color="auto" w:fill="auto"/>
          </w:tcPr>
          <w:p w14:paraId="7AD2222F" w14:textId="16854BF5" w:rsidR="00B04417" w:rsidRPr="00314CF7" w:rsidRDefault="00B04417" w:rsidP="00B04417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6A765B62" w14:textId="12BFBF36" w:rsidR="00B04417" w:rsidRPr="00314CF7" w:rsidRDefault="00B04417" w:rsidP="00B04417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mgr Andrzej Kopta </w:t>
            </w:r>
          </w:p>
        </w:tc>
        <w:tc>
          <w:tcPr>
            <w:tcW w:w="904" w:type="dxa"/>
            <w:shd w:val="clear" w:color="auto" w:fill="auto"/>
          </w:tcPr>
          <w:p w14:paraId="599CB79C" w14:textId="6E095181" w:rsidR="00B04417" w:rsidRPr="00314CF7" w:rsidRDefault="00C83655" w:rsidP="00B04417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14:paraId="6C3CC2EC" w14:textId="53F961BD" w:rsidR="00B04417" w:rsidRPr="00314CF7" w:rsidRDefault="00B04417" w:rsidP="00B04417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720EBD1C" w14:textId="21277DCF" w:rsidR="00B04417" w:rsidRPr="00314CF7" w:rsidRDefault="00B04417" w:rsidP="00B04417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18681B" w:rsidRPr="00314CF7" w14:paraId="1E54A02D" w14:textId="77777777" w:rsidTr="003F1360">
        <w:tc>
          <w:tcPr>
            <w:tcW w:w="1599" w:type="dxa"/>
            <w:shd w:val="clear" w:color="auto" w:fill="auto"/>
          </w:tcPr>
          <w:p w14:paraId="5A423559" w14:textId="3B642BC8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lastRenderedPageBreak/>
              <w:t>7:00 - 10:45 (5h)</w:t>
            </w:r>
          </w:p>
        </w:tc>
        <w:tc>
          <w:tcPr>
            <w:tcW w:w="1432" w:type="dxa"/>
            <w:shd w:val="clear" w:color="auto" w:fill="auto"/>
          </w:tcPr>
          <w:p w14:paraId="39057EA9" w14:textId="25E16313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5.XI - 27.I (7x)</w:t>
            </w:r>
          </w:p>
        </w:tc>
        <w:tc>
          <w:tcPr>
            <w:tcW w:w="3066" w:type="dxa"/>
            <w:shd w:val="clear" w:color="auto" w:fill="auto"/>
          </w:tcPr>
          <w:p w14:paraId="22D8DF61" w14:textId="00BD359D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030" w:type="dxa"/>
            <w:shd w:val="clear" w:color="auto" w:fill="auto"/>
          </w:tcPr>
          <w:p w14:paraId="74FE58BD" w14:textId="75BE700B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5C9F35F5" w14:textId="25DD560D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 xml:space="preserve">mgr Andrzej Kopta </w:t>
            </w:r>
          </w:p>
        </w:tc>
        <w:tc>
          <w:tcPr>
            <w:tcW w:w="904" w:type="dxa"/>
            <w:shd w:val="clear" w:color="auto" w:fill="auto"/>
          </w:tcPr>
          <w:p w14:paraId="62E5D609" w14:textId="4BEB8A93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265115E6" w14:textId="6D7E9A16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0FC1F159" w14:textId="2CEA3F3F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18681B" w:rsidRPr="00314CF7" w14:paraId="7E12D632" w14:textId="77777777" w:rsidTr="003F1360">
        <w:tc>
          <w:tcPr>
            <w:tcW w:w="1599" w:type="dxa"/>
            <w:shd w:val="clear" w:color="auto" w:fill="auto"/>
          </w:tcPr>
          <w:p w14:paraId="2F91A4B5" w14:textId="1287D79B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1:00 - 14:45 (5h)</w:t>
            </w:r>
          </w:p>
        </w:tc>
        <w:tc>
          <w:tcPr>
            <w:tcW w:w="1432" w:type="dxa"/>
            <w:shd w:val="clear" w:color="auto" w:fill="auto"/>
          </w:tcPr>
          <w:p w14:paraId="01687CBD" w14:textId="06887152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5.XI - 27.I (7x)</w:t>
            </w:r>
          </w:p>
        </w:tc>
        <w:tc>
          <w:tcPr>
            <w:tcW w:w="3066" w:type="dxa"/>
            <w:shd w:val="clear" w:color="auto" w:fill="auto"/>
          </w:tcPr>
          <w:p w14:paraId="20860EFE" w14:textId="6F004F4E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030" w:type="dxa"/>
            <w:shd w:val="clear" w:color="auto" w:fill="auto"/>
          </w:tcPr>
          <w:p w14:paraId="51F9DFD2" w14:textId="79EF4AF5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7A0C4D72" w14:textId="23B82605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mgr Andrzej Kopta</w:t>
            </w:r>
          </w:p>
        </w:tc>
        <w:tc>
          <w:tcPr>
            <w:tcW w:w="904" w:type="dxa"/>
            <w:shd w:val="clear" w:color="auto" w:fill="auto"/>
          </w:tcPr>
          <w:p w14:paraId="450401F4" w14:textId="35F402A2" w:rsidR="0018681B" w:rsidRPr="00314CF7" w:rsidRDefault="004312E2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14:paraId="45CBCB14" w14:textId="74DE849F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363A8526" w14:textId="0104DEEC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18681B" w:rsidRPr="00314CF7" w14:paraId="069CC240" w14:textId="77777777" w:rsidTr="003F1360">
        <w:tc>
          <w:tcPr>
            <w:tcW w:w="1599" w:type="dxa"/>
            <w:shd w:val="clear" w:color="auto" w:fill="auto"/>
          </w:tcPr>
          <w:p w14:paraId="33B042BD" w14:textId="55865D54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5:00 -18:45  (5h)</w:t>
            </w:r>
          </w:p>
        </w:tc>
        <w:tc>
          <w:tcPr>
            <w:tcW w:w="1432" w:type="dxa"/>
            <w:shd w:val="clear" w:color="auto" w:fill="auto"/>
          </w:tcPr>
          <w:p w14:paraId="0BFD08D5" w14:textId="3B6FFB34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5.XI - 27.I (7x)</w:t>
            </w:r>
          </w:p>
        </w:tc>
        <w:tc>
          <w:tcPr>
            <w:tcW w:w="3066" w:type="dxa"/>
            <w:shd w:val="clear" w:color="auto" w:fill="auto"/>
          </w:tcPr>
          <w:p w14:paraId="05488164" w14:textId="28E3F3A0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030" w:type="dxa"/>
            <w:shd w:val="clear" w:color="auto" w:fill="auto"/>
          </w:tcPr>
          <w:p w14:paraId="49987AAC" w14:textId="4C05F7D2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79A6EBCD" w14:textId="1C01240F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mgr Andrzej Kopta</w:t>
            </w:r>
          </w:p>
        </w:tc>
        <w:tc>
          <w:tcPr>
            <w:tcW w:w="904" w:type="dxa"/>
            <w:shd w:val="clear" w:color="auto" w:fill="auto"/>
          </w:tcPr>
          <w:p w14:paraId="13B11714" w14:textId="0CBD862F" w:rsidR="0018681B" w:rsidRPr="00314CF7" w:rsidRDefault="004312E2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14:paraId="0BCF1AA2" w14:textId="5A22CB53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233D6D74" w14:textId="03DF235F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18681B" w:rsidRPr="00314CF7" w14:paraId="479D9C16" w14:textId="77777777" w:rsidTr="003F1360">
        <w:tc>
          <w:tcPr>
            <w:tcW w:w="1599" w:type="dxa"/>
            <w:shd w:val="clear" w:color="auto" w:fill="auto"/>
          </w:tcPr>
          <w:p w14:paraId="46D4D330" w14:textId="416248CA" w:rsidR="0018681B" w:rsidRPr="00314CF7" w:rsidRDefault="0018681B" w:rsidP="0018681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7:00 - 10:45 (5h)</w:t>
            </w:r>
          </w:p>
        </w:tc>
        <w:tc>
          <w:tcPr>
            <w:tcW w:w="1432" w:type="dxa"/>
            <w:shd w:val="clear" w:color="auto" w:fill="auto"/>
          </w:tcPr>
          <w:p w14:paraId="6DB6AC48" w14:textId="5204DE5E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5.XI - 27.I (7x)</w:t>
            </w:r>
          </w:p>
        </w:tc>
        <w:tc>
          <w:tcPr>
            <w:tcW w:w="3066" w:type="dxa"/>
            <w:shd w:val="clear" w:color="auto" w:fill="auto"/>
          </w:tcPr>
          <w:p w14:paraId="13FC29D0" w14:textId="02D71FF0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030" w:type="dxa"/>
            <w:shd w:val="clear" w:color="auto" w:fill="auto"/>
          </w:tcPr>
          <w:p w14:paraId="4BDCDA84" w14:textId="11F0F9F4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72B7DE81" w14:textId="7FE4C859" w:rsidR="0018681B" w:rsidRPr="00314CF7" w:rsidRDefault="00346DC4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mgr Magdalena Augustyn</w:t>
            </w:r>
          </w:p>
        </w:tc>
        <w:tc>
          <w:tcPr>
            <w:tcW w:w="904" w:type="dxa"/>
            <w:shd w:val="clear" w:color="auto" w:fill="auto"/>
          </w:tcPr>
          <w:p w14:paraId="12DFF1ED" w14:textId="36E87A26" w:rsidR="0018681B" w:rsidRPr="00314CF7" w:rsidRDefault="004312E2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14:paraId="3450DCB4" w14:textId="65028978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1D2FA36F" w14:textId="2D60B170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18681B" w:rsidRPr="00314CF7" w14:paraId="16F45E2A" w14:textId="77777777" w:rsidTr="003F1360">
        <w:tc>
          <w:tcPr>
            <w:tcW w:w="1599" w:type="dxa"/>
            <w:shd w:val="clear" w:color="auto" w:fill="auto"/>
          </w:tcPr>
          <w:p w14:paraId="0479CBC4" w14:textId="36A6BDDF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1:00 - 14:45 (5h)</w:t>
            </w:r>
          </w:p>
        </w:tc>
        <w:tc>
          <w:tcPr>
            <w:tcW w:w="1432" w:type="dxa"/>
            <w:shd w:val="clear" w:color="auto" w:fill="auto"/>
          </w:tcPr>
          <w:p w14:paraId="4F8AD487" w14:textId="77117DEA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25.XI - 27.I (7x)</w:t>
            </w:r>
          </w:p>
        </w:tc>
        <w:tc>
          <w:tcPr>
            <w:tcW w:w="3066" w:type="dxa"/>
            <w:shd w:val="clear" w:color="auto" w:fill="auto"/>
          </w:tcPr>
          <w:p w14:paraId="1C080CF9" w14:textId="7518720A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030" w:type="dxa"/>
            <w:shd w:val="clear" w:color="auto" w:fill="auto"/>
          </w:tcPr>
          <w:p w14:paraId="7BE65C55" w14:textId="45DBE989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75" w:type="dxa"/>
            <w:shd w:val="clear" w:color="auto" w:fill="auto"/>
          </w:tcPr>
          <w:p w14:paraId="4F712BB4" w14:textId="62D2147C" w:rsidR="0018681B" w:rsidRPr="00314CF7" w:rsidRDefault="00346DC4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mgr Magdalena Augustyn</w:t>
            </w:r>
          </w:p>
        </w:tc>
        <w:tc>
          <w:tcPr>
            <w:tcW w:w="904" w:type="dxa"/>
            <w:shd w:val="clear" w:color="auto" w:fill="auto"/>
          </w:tcPr>
          <w:p w14:paraId="43A677ED" w14:textId="22CD4B9B" w:rsidR="0018681B" w:rsidRPr="00314CF7" w:rsidRDefault="00C83655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176" w:type="dxa"/>
            <w:shd w:val="clear" w:color="auto" w:fill="auto"/>
          </w:tcPr>
          <w:p w14:paraId="64538946" w14:textId="269F25DC" w:rsidR="0018681B" w:rsidRPr="00314CF7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85" w:type="dxa"/>
            <w:shd w:val="clear" w:color="auto" w:fill="auto"/>
          </w:tcPr>
          <w:p w14:paraId="73C63BE3" w14:textId="27A5B9B2" w:rsidR="0018681B" w:rsidRPr="00314CF7" w:rsidRDefault="00351457" w:rsidP="0018681B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122</w:t>
            </w:r>
          </w:p>
        </w:tc>
      </w:tr>
    </w:tbl>
    <w:p w14:paraId="7A806ED9" w14:textId="77777777" w:rsidR="008100AA" w:rsidRPr="00314CF7" w:rsidRDefault="008100AA" w:rsidP="008E3C12">
      <w:pPr>
        <w:tabs>
          <w:tab w:val="left" w:pos="1809"/>
        </w:tabs>
        <w:rPr>
          <w:rFonts w:cstheme="minorHAnsi"/>
          <w:sz w:val="18"/>
          <w:szCs w:val="18"/>
          <w:lang w:val="en-US"/>
        </w:rPr>
      </w:pPr>
    </w:p>
    <w:p w14:paraId="7FC4AC21" w14:textId="77777777" w:rsidR="005222C2" w:rsidRPr="00314CF7" w:rsidRDefault="005222C2" w:rsidP="00F203BB">
      <w:pPr>
        <w:jc w:val="center"/>
        <w:rPr>
          <w:rFonts w:cstheme="minorHAnsi"/>
          <w:sz w:val="12"/>
          <w:szCs w:val="12"/>
        </w:rPr>
      </w:pPr>
    </w:p>
    <w:p w14:paraId="370C7D07" w14:textId="77777777" w:rsidR="005222C2" w:rsidRPr="00314CF7" w:rsidRDefault="005222C2" w:rsidP="00F203BB">
      <w:pPr>
        <w:jc w:val="center"/>
        <w:rPr>
          <w:rFonts w:cstheme="minorHAnsi"/>
          <w:sz w:val="12"/>
          <w:szCs w:val="12"/>
        </w:rPr>
      </w:pPr>
    </w:p>
    <w:p w14:paraId="752545F0" w14:textId="77777777" w:rsidR="005222C2" w:rsidRPr="00314CF7" w:rsidRDefault="005222C2" w:rsidP="00F203BB">
      <w:pPr>
        <w:jc w:val="center"/>
        <w:rPr>
          <w:rFonts w:cstheme="minorHAnsi"/>
          <w:sz w:val="12"/>
          <w:szCs w:val="12"/>
        </w:rPr>
      </w:pPr>
    </w:p>
    <w:p w14:paraId="31F90492" w14:textId="77777777" w:rsidR="005222C2" w:rsidRPr="00314CF7" w:rsidRDefault="005222C2" w:rsidP="00F203BB">
      <w:pPr>
        <w:jc w:val="center"/>
        <w:rPr>
          <w:rFonts w:cstheme="minorHAnsi"/>
          <w:sz w:val="12"/>
          <w:szCs w:val="12"/>
        </w:rPr>
      </w:pPr>
    </w:p>
    <w:p w14:paraId="39311C99" w14:textId="77777777" w:rsidR="00FA3EA4" w:rsidRPr="00314CF7" w:rsidRDefault="00FA3EA4">
      <w:pPr>
        <w:rPr>
          <w:rFonts w:cstheme="minorHAnsi"/>
          <w:sz w:val="12"/>
          <w:szCs w:val="12"/>
          <w:lang w:val="en-US"/>
        </w:rPr>
      </w:pPr>
    </w:p>
    <w:p w14:paraId="355A1B5D" w14:textId="77777777" w:rsidR="008317BB" w:rsidRPr="00314CF7" w:rsidRDefault="008317BB">
      <w:pPr>
        <w:rPr>
          <w:rFonts w:cstheme="minorHAnsi"/>
          <w:b/>
          <w:bCs/>
          <w:sz w:val="18"/>
          <w:szCs w:val="18"/>
          <w:lang w:val="en-US"/>
        </w:rPr>
      </w:pPr>
    </w:p>
    <w:p w14:paraId="7BC30B09" w14:textId="77777777" w:rsidR="008317BB" w:rsidRPr="00314CF7" w:rsidRDefault="008317BB">
      <w:pPr>
        <w:rPr>
          <w:rFonts w:cstheme="minorHAnsi"/>
          <w:b/>
          <w:bCs/>
          <w:sz w:val="18"/>
          <w:szCs w:val="18"/>
          <w:lang w:val="en-US"/>
        </w:rPr>
      </w:pPr>
    </w:p>
    <w:p w14:paraId="70D3AB71" w14:textId="77777777" w:rsidR="008317BB" w:rsidRPr="00314CF7" w:rsidRDefault="008317BB">
      <w:pPr>
        <w:rPr>
          <w:rFonts w:cstheme="minorHAnsi"/>
          <w:b/>
          <w:bCs/>
          <w:sz w:val="18"/>
          <w:szCs w:val="18"/>
          <w:lang w:val="en-US"/>
        </w:rPr>
      </w:pPr>
    </w:p>
    <w:p w14:paraId="569E8842" w14:textId="77777777" w:rsidR="008317BB" w:rsidRPr="00314CF7" w:rsidRDefault="008317BB">
      <w:pPr>
        <w:rPr>
          <w:rFonts w:cstheme="minorHAnsi"/>
          <w:b/>
          <w:bCs/>
          <w:sz w:val="18"/>
          <w:szCs w:val="18"/>
          <w:lang w:val="en-US"/>
        </w:rPr>
      </w:pPr>
    </w:p>
    <w:p w14:paraId="5A011634" w14:textId="77777777" w:rsidR="008317BB" w:rsidRPr="00314CF7" w:rsidRDefault="008317BB">
      <w:pPr>
        <w:rPr>
          <w:rFonts w:cstheme="minorHAnsi"/>
          <w:b/>
          <w:bCs/>
          <w:sz w:val="18"/>
          <w:szCs w:val="18"/>
          <w:lang w:val="en-US"/>
        </w:rPr>
      </w:pPr>
    </w:p>
    <w:p w14:paraId="685FE055" w14:textId="77777777" w:rsidR="008317BB" w:rsidRPr="00314CF7" w:rsidRDefault="008317BB">
      <w:pPr>
        <w:rPr>
          <w:rFonts w:cstheme="minorHAnsi"/>
          <w:b/>
          <w:bCs/>
          <w:sz w:val="18"/>
          <w:szCs w:val="18"/>
          <w:lang w:val="en-US"/>
        </w:rPr>
      </w:pPr>
    </w:p>
    <w:p w14:paraId="1BBABE61" w14:textId="77777777" w:rsidR="008317BB" w:rsidRPr="00314CF7" w:rsidRDefault="008317BB">
      <w:pPr>
        <w:rPr>
          <w:rFonts w:cstheme="minorHAnsi"/>
          <w:b/>
          <w:bCs/>
          <w:sz w:val="18"/>
          <w:szCs w:val="18"/>
          <w:lang w:val="en-US"/>
        </w:rPr>
      </w:pPr>
    </w:p>
    <w:p w14:paraId="2F89451B" w14:textId="2E87E80E" w:rsidR="001719DC" w:rsidRDefault="001719DC">
      <w:pPr>
        <w:rPr>
          <w:rFonts w:cstheme="minorHAnsi"/>
          <w:b/>
          <w:bCs/>
          <w:sz w:val="18"/>
          <w:szCs w:val="18"/>
          <w:lang w:val="en-US"/>
        </w:rPr>
      </w:pPr>
    </w:p>
    <w:p w14:paraId="2EDE2905" w14:textId="1BD866AE" w:rsidR="00314CF7" w:rsidRDefault="00314CF7">
      <w:pPr>
        <w:rPr>
          <w:rFonts w:cstheme="minorHAnsi"/>
          <w:b/>
          <w:bCs/>
          <w:sz w:val="18"/>
          <w:szCs w:val="18"/>
          <w:lang w:val="en-US"/>
        </w:rPr>
      </w:pPr>
    </w:p>
    <w:p w14:paraId="57E7EE16" w14:textId="77A5A9C4" w:rsidR="00314CF7" w:rsidRDefault="00314CF7">
      <w:pPr>
        <w:rPr>
          <w:rFonts w:cstheme="minorHAnsi"/>
          <w:b/>
          <w:bCs/>
          <w:sz w:val="18"/>
          <w:szCs w:val="18"/>
          <w:lang w:val="en-US"/>
        </w:rPr>
      </w:pPr>
    </w:p>
    <w:p w14:paraId="296EB3FF" w14:textId="16FC17C7" w:rsidR="00314CF7" w:rsidRDefault="00314CF7">
      <w:pPr>
        <w:rPr>
          <w:rFonts w:cstheme="minorHAnsi"/>
          <w:b/>
          <w:bCs/>
          <w:sz w:val="18"/>
          <w:szCs w:val="18"/>
          <w:lang w:val="en-US"/>
        </w:rPr>
      </w:pPr>
    </w:p>
    <w:p w14:paraId="6028F479" w14:textId="1E37B53A" w:rsidR="00314CF7" w:rsidRDefault="00314CF7">
      <w:pPr>
        <w:rPr>
          <w:rFonts w:cstheme="minorHAnsi"/>
          <w:b/>
          <w:bCs/>
          <w:sz w:val="18"/>
          <w:szCs w:val="18"/>
          <w:lang w:val="en-US"/>
        </w:rPr>
      </w:pPr>
    </w:p>
    <w:p w14:paraId="5A3041CB" w14:textId="0858ECC7" w:rsidR="00314CF7" w:rsidRDefault="00314CF7">
      <w:pPr>
        <w:rPr>
          <w:rFonts w:cstheme="minorHAnsi"/>
          <w:b/>
          <w:bCs/>
          <w:sz w:val="18"/>
          <w:szCs w:val="18"/>
          <w:lang w:val="en-US"/>
        </w:rPr>
      </w:pPr>
    </w:p>
    <w:p w14:paraId="56805493" w14:textId="143973C8" w:rsidR="00314CF7" w:rsidRDefault="00314CF7">
      <w:pPr>
        <w:rPr>
          <w:rFonts w:cstheme="minorHAnsi"/>
          <w:b/>
          <w:bCs/>
          <w:sz w:val="18"/>
          <w:szCs w:val="18"/>
          <w:lang w:val="en-US"/>
        </w:rPr>
      </w:pPr>
    </w:p>
    <w:p w14:paraId="7B1B741A" w14:textId="77777777" w:rsidR="00314CF7" w:rsidRPr="00314CF7" w:rsidRDefault="00314CF7">
      <w:pPr>
        <w:rPr>
          <w:rFonts w:cstheme="minorHAnsi"/>
          <w:b/>
          <w:bCs/>
          <w:sz w:val="18"/>
          <w:szCs w:val="18"/>
          <w:lang w:val="en-US"/>
        </w:rPr>
      </w:pPr>
    </w:p>
    <w:p w14:paraId="13EB9EED" w14:textId="77777777" w:rsidR="001719DC" w:rsidRPr="00314CF7" w:rsidRDefault="001719DC">
      <w:pPr>
        <w:rPr>
          <w:rFonts w:cstheme="minorHAnsi"/>
          <w:b/>
          <w:bCs/>
          <w:sz w:val="18"/>
          <w:szCs w:val="18"/>
          <w:lang w:val="en-US"/>
        </w:rPr>
      </w:pPr>
    </w:p>
    <w:p w14:paraId="2E65E292" w14:textId="77777777" w:rsidR="00E814C1" w:rsidRPr="00314CF7" w:rsidRDefault="00E814C1">
      <w:pPr>
        <w:rPr>
          <w:rFonts w:cstheme="minorHAnsi"/>
          <w:b/>
          <w:bCs/>
          <w:sz w:val="18"/>
          <w:szCs w:val="18"/>
          <w:lang w:val="en-US"/>
        </w:rPr>
      </w:pPr>
    </w:p>
    <w:p w14:paraId="2C22DEF8" w14:textId="178041B8" w:rsidR="00F968D8" w:rsidRPr="00314CF7" w:rsidRDefault="00FA3274">
      <w:pPr>
        <w:rPr>
          <w:rFonts w:cstheme="minorHAnsi"/>
          <w:b/>
          <w:bCs/>
          <w:sz w:val="18"/>
          <w:szCs w:val="18"/>
          <w:lang w:val="en-US"/>
        </w:rPr>
      </w:pPr>
      <w:r w:rsidRPr="00314CF7">
        <w:rPr>
          <w:rFonts w:cstheme="minorHAnsi"/>
          <w:b/>
          <w:bCs/>
          <w:sz w:val="18"/>
          <w:szCs w:val="18"/>
          <w:lang w:val="en-US"/>
        </w:rPr>
        <w:lastRenderedPageBreak/>
        <w:t>PIĄTEK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2127"/>
        <w:gridCol w:w="2551"/>
        <w:gridCol w:w="1276"/>
        <w:gridCol w:w="1613"/>
        <w:gridCol w:w="1289"/>
      </w:tblGrid>
      <w:tr w:rsidR="008100AA" w:rsidRPr="00314CF7" w14:paraId="509AA4F0" w14:textId="77777777" w:rsidTr="0093582A">
        <w:trPr>
          <w:trHeight w:val="556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411A8070" w14:textId="77777777" w:rsidR="008100AA" w:rsidRPr="00314CF7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Godzina</w:t>
            </w:r>
          </w:p>
          <w:p w14:paraId="3BE5764F" w14:textId="30BE186A" w:rsidR="00F23568" w:rsidRPr="00314CF7" w:rsidRDefault="00F23568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67B980" w14:textId="77777777" w:rsidR="008100AA" w:rsidRPr="00314CF7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BE11C14" w14:textId="77777777" w:rsidR="008100AA" w:rsidRPr="00314CF7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C49C0FE" w14:textId="77777777" w:rsidR="008100AA" w:rsidRPr="00314CF7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Forma zajęć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368BC4" w14:textId="3E3F7EC3" w:rsidR="008100AA" w:rsidRPr="00314CF7" w:rsidRDefault="00E0559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rFonts w:cstheme="minorHAnsi"/>
                <w:b/>
                <w:bCs/>
                <w:sz w:val="18"/>
                <w:szCs w:val="18"/>
              </w:rPr>
              <w:t>Osoby prowadząca dane zajęc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6B2C4B2" w14:textId="77777777" w:rsidR="008100AA" w:rsidRPr="00314CF7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Grupa</w:t>
            </w:r>
          </w:p>
        </w:tc>
        <w:tc>
          <w:tcPr>
            <w:tcW w:w="1613" w:type="dxa"/>
            <w:shd w:val="clear" w:color="auto" w:fill="BFBFBF" w:themeFill="background1" w:themeFillShade="BF"/>
            <w:vAlign w:val="center"/>
          </w:tcPr>
          <w:p w14:paraId="6B9734D4" w14:textId="77777777" w:rsidR="008100AA" w:rsidRPr="00314CF7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028F5ACA" w14:textId="77777777" w:rsidR="008100AA" w:rsidRPr="00314CF7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314CF7">
              <w:rPr>
                <w:b/>
                <w:sz w:val="18"/>
                <w:szCs w:val="18"/>
              </w:rPr>
              <w:t>Sala</w:t>
            </w:r>
          </w:p>
        </w:tc>
      </w:tr>
      <w:tr w:rsidR="007108A5" w:rsidRPr="00314CF7" w14:paraId="7DA65063" w14:textId="77777777" w:rsidTr="0093582A">
        <w:trPr>
          <w:trHeight w:val="372"/>
        </w:trPr>
        <w:tc>
          <w:tcPr>
            <w:tcW w:w="1526" w:type="dxa"/>
            <w:shd w:val="clear" w:color="auto" w:fill="auto"/>
          </w:tcPr>
          <w:p w14:paraId="5755C5B2" w14:textId="13ADD651" w:rsidR="007108A5" w:rsidRPr="00314CF7" w:rsidRDefault="007108A5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7:00 - 9:15 (3h)</w:t>
            </w:r>
          </w:p>
        </w:tc>
        <w:tc>
          <w:tcPr>
            <w:tcW w:w="1701" w:type="dxa"/>
            <w:shd w:val="clear" w:color="auto" w:fill="auto"/>
          </w:tcPr>
          <w:p w14:paraId="108E140F" w14:textId="5591AC09" w:rsidR="007108A5" w:rsidRPr="00314CF7" w:rsidRDefault="007108A5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29.X - 21.I (10x)</w:t>
            </w:r>
          </w:p>
        </w:tc>
        <w:tc>
          <w:tcPr>
            <w:tcW w:w="3118" w:type="dxa"/>
            <w:shd w:val="clear" w:color="auto" w:fill="auto"/>
          </w:tcPr>
          <w:p w14:paraId="35A4477C" w14:textId="1723B737" w:rsidR="007108A5" w:rsidRPr="00314CF7" w:rsidRDefault="007108A5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Język angielski</w:t>
            </w:r>
          </w:p>
        </w:tc>
        <w:tc>
          <w:tcPr>
            <w:tcW w:w="2127" w:type="dxa"/>
            <w:shd w:val="clear" w:color="auto" w:fill="auto"/>
          </w:tcPr>
          <w:p w14:paraId="7A57372F" w14:textId="50386C4E" w:rsidR="007108A5" w:rsidRPr="00314CF7" w:rsidRDefault="007108A5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lektorat</w:t>
            </w:r>
          </w:p>
        </w:tc>
        <w:tc>
          <w:tcPr>
            <w:tcW w:w="2551" w:type="dxa"/>
            <w:shd w:val="clear" w:color="auto" w:fill="auto"/>
          </w:tcPr>
          <w:p w14:paraId="7EED0FCA" w14:textId="504A2CE1" w:rsidR="007108A5" w:rsidRPr="00314CF7" w:rsidRDefault="00543EE1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mgr Grażyna Golańska-</w:t>
            </w:r>
            <w:proofErr w:type="spellStart"/>
            <w:r w:rsidRPr="00314CF7">
              <w:rPr>
                <w:bCs/>
                <w:sz w:val="16"/>
                <w:szCs w:val="16"/>
              </w:rPr>
              <w:t>Pawełkowsk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83B330" w14:textId="578B6EAC" w:rsidR="007108A5" w:rsidRPr="00314CF7" w:rsidRDefault="007108A5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,2,3,4</w:t>
            </w:r>
          </w:p>
        </w:tc>
        <w:tc>
          <w:tcPr>
            <w:tcW w:w="2902" w:type="dxa"/>
            <w:gridSpan w:val="2"/>
            <w:shd w:val="clear" w:color="auto" w:fill="FFFFFF" w:themeFill="background1"/>
          </w:tcPr>
          <w:p w14:paraId="0860814B" w14:textId="77777777" w:rsidR="0093582A" w:rsidRPr="00314CF7" w:rsidRDefault="0093582A" w:rsidP="0093582A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Michałowskiego 12</w:t>
            </w:r>
          </w:p>
          <w:p w14:paraId="39A0E21E" w14:textId="77777777" w:rsidR="00253C8A" w:rsidRPr="00314CF7" w:rsidRDefault="00253C8A" w:rsidP="00253C8A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sala 204 - 29.10, 5.11, 19.11, 26.11,21.01</w:t>
            </w:r>
          </w:p>
          <w:p w14:paraId="427E2D8D" w14:textId="597883CC" w:rsidR="0049541E" w:rsidRPr="00314CF7" w:rsidRDefault="00253C8A" w:rsidP="00253C8A">
            <w:pPr>
              <w:rPr>
                <w:rFonts w:cstheme="minorHAnsi"/>
                <w:b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sala 203  - 3.12, 10.12, 17.12, 7.01, 14.01</w:t>
            </w:r>
          </w:p>
        </w:tc>
      </w:tr>
      <w:tr w:rsidR="004937E8" w:rsidRPr="00314CF7" w14:paraId="4A82A7EF" w14:textId="77777777" w:rsidTr="0093582A">
        <w:trPr>
          <w:trHeight w:val="372"/>
        </w:trPr>
        <w:tc>
          <w:tcPr>
            <w:tcW w:w="1526" w:type="dxa"/>
          </w:tcPr>
          <w:p w14:paraId="59879F6F" w14:textId="77777777" w:rsidR="004937E8" w:rsidRPr="00314CF7" w:rsidRDefault="004937E8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7:30 - 9:45 (3h)</w:t>
            </w:r>
          </w:p>
          <w:p w14:paraId="57B675D0" w14:textId="42FC3D37" w:rsidR="004937E8" w:rsidRPr="00314CF7" w:rsidRDefault="004937E8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7:30 - 9:00 (2h)</w:t>
            </w:r>
          </w:p>
        </w:tc>
        <w:tc>
          <w:tcPr>
            <w:tcW w:w="1701" w:type="dxa"/>
          </w:tcPr>
          <w:p w14:paraId="5D6E7B52" w14:textId="283E68B6" w:rsidR="004937E8" w:rsidRPr="00314CF7" w:rsidRDefault="00512EBE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0</w:t>
            </w:r>
            <w:r w:rsidR="00D94260" w:rsidRPr="00314CF7">
              <w:rPr>
                <w:bCs/>
                <w:sz w:val="16"/>
                <w:szCs w:val="16"/>
              </w:rPr>
              <w:t>1</w:t>
            </w:r>
            <w:r w:rsidR="004937E8" w:rsidRPr="00314CF7">
              <w:rPr>
                <w:bCs/>
                <w:sz w:val="16"/>
                <w:szCs w:val="16"/>
              </w:rPr>
              <w:t>.X (1x)</w:t>
            </w:r>
          </w:p>
          <w:p w14:paraId="0DD28941" w14:textId="3226E58B" w:rsidR="004937E8" w:rsidRPr="00314CF7" w:rsidRDefault="00D94260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08</w:t>
            </w:r>
            <w:r w:rsidR="004937E8" w:rsidRPr="00314CF7">
              <w:rPr>
                <w:bCs/>
                <w:sz w:val="16"/>
                <w:szCs w:val="16"/>
              </w:rPr>
              <w:t>.X (1x)</w:t>
            </w:r>
          </w:p>
        </w:tc>
        <w:tc>
          <w:tcPr>
            <w:tcW w:w="3118" w:type="dxa"/>
          </w:tcPr>
          <w:p w14:paraId="60E82A2C" w14:textId="2E4D6F14" w:rsidR="004937E8" w:rsidRPr="00314CF7" w:rsidRDefault="004937E8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127" w:type="dxa"/>
          </w:tcPr>
          <w:p w14:paraId="45A6D697" w14:textId="77777777" w:rsidR="004937E8" w:rsidRPr="00314CF7" w:rsidRDefault="004937E8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seminarium</w:t>
            </w:r>
          </w:p>
        </w:tc>
        <w:tc>
          <w:tcPr>
            <w:tcW w:w="2551" w:type="dxa"/>
          </w:tcPr>
          <w:p w14:paraId="2C833B52" w14:textId="05A235B4" w:rsidR="004937E8" w:rsidRPr="00314CF7" w:rsidRDefault="004937E8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Janusz Kołacz</w:t>
            </w:r>
          </w:p>
        </w:tc>
        <w:tc>
          <w:tcPr>
            <w:tcW w:w="1276" w:type="dxa"/>
          </w:tcPr>
          <w:p w14:paraId="418771CF" w14:textId="657E4770" w:rsidR="004937E8" w:rsidRPr="00314CF7" w:rsidRDefault="00EC70C1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,2,3,4,5,6</w:t>
            </w:r>
          </w:p>
        </w:tc>
        <w:tc>
          <w:tcPr>
            <w:tcW w:w="2902" w:type="dxa"/>
            <w:gridSpan w:val="2"/>
            <w:shd w:val="clear" w:color="auto" w:fill="FFFFFF" w:themeFill="background1"/>
          </w:tcPr>
          <w:p w14:paraId="3F2D5E2D" w14:textId="7929BC1F" w:rsidR="004937E8" w:rsidRPr="00314CF7" w:rsidRDefault="0093582A" w:rsidP="004937E8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04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Michałowskiego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2</w:t>
            </w:r>
          </w:p>
        </w:tc>
      </w:tr>
      <w:tr w:rsidR="004937E8" w:rsidRPr="00314CF7" w14:paraId="13026211" w14:textId="77777777" w:rsidTr="0093582A">
        <w:trPr>
          <w:trHeight w:val="493"/>
        </w:trPr>
        <w:tc>
          <w:tcPr>
            <w:tcW w:w="1526" w:type="dxa"/>
          </w:tcPr>
          <w:p w14:paraId="61FF1064" w14:textId="77777777" w:rsidR="004937E8" w:rsidRPr="00314CF7" w:rsidRDefault="004937E8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0:00 - 12:15 (3h)</w:t>
            </w:r>
          </w:p>
          <w:p w14:paraId="36FF1A98" w14:textId="1124C591" w:rsidR="004937E8" w:rsidRPr="00314CF7" w:rsidRDefault="004937E8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9:15 - 10:45 (2h)</w:t>
            </w:r>
          </w:p>
        </w:tc>
        <w:tc>
          <w:tcPr>
            <w:tcW w:w="1701" w:type="dxa"/>
          </w:tcPr>
          <w:p w14:paraId="0195FBE7" w14:textId="2C3B6C52" w:rsidR="004937E8" w:rsidRPr="00314CF7" w:rsidRDefault="00512EBE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0</w:t>
            </w:r>
            <w:r w:rsidR="00D94260" w:rsidRPr="00314CF7">
              <w:rPr>
                <w:bCs/>
                <w:sz w:val="16"/>
                <w:szCs w:val="16"/>
              </w:rPr>
              <w:t>1</w:t>
            </w:r>
            <w:r w:rsidR="004937E8" w:rsidRPr="00314CF7">
              <w:rPr>
                <w:bCs/>
                <w:sz w:val="16"/>
                <w:szCs w:val="16"/>
              </w:rPr>
              <w:t>.X (1x)</w:t>
            </w:r>
          </w:p>
          <w:p w14:paraId="73AC118E" w14:textId="5D03BCE3" w:rsidR="004937E8" w:rsidRPr="00314CF7" w:rsidRDefault="00D94260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08</w:t>
            </w:r>
            <w:r w:rsidR="004937E8" w:rsidRPr="00314CF7">
              <w:rPr>
                <w:bCs/>
                <w:sz w:val="16"/>
                <w:szCs w:val="16"/>
              </w:rPr>
              <w:t>.X (1x)</w:t>
            </w:r>
          </w:p>
        </w:tc>
        <w:tc>
          <w:tcPr>
            <w:tcW w:w="3118" w:type="dxa"/>
          </w:tcPr>
          <w:p w14:paraId="2B2A7AB6" w14:textId="1DF37A13" w:rsidR="004937E8" w:rsidRPr="00314CF7" w:rsidRDefault="004937E8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127" w:type="dxa"/>
          </w:tcPr>
          <w:p w14:paraId="17B250FE" w14:textId="77777777" w:rsidR="004937E8" w:rsidRPr="00314CF7" w:rsidRDefault="004937E8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seminarium</w:t>
            </w:r>
          </w:p>
        </w:tc>
        <w:tc>
          <w:tcPr>
            <w:tcW w:w="2551" w:type="dxa"/>
          </w:tcPr>
          <w:p w14:paraId="2ED9CE95" w14:textId="6084389B" w:rsidR="004937E8" w:rsidRPr="00314CF7" w:rsidRDefault="004937E8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Janusz Kołacz</w:t>
            </w:r>
          </w:p>
        </w:tc>
        <w:tc>
          <w:tcPr>
            <w:tcW w:w="1276" w:type="dxa"/>
          </w:tcPr>
          <w:p w14:paraId="74D6E758" w14:textId="58886F26" w:rsidR="004937E8" w:rsidRPr="00314CF7" w:rsidRDefault="00C07A46" w:rsidP="004937E8">
            <w:pPr>
              <w:rPr>
                <w:bCs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7,8, 9,10,11,12</w:t>
            </w:r>
          </w:p>
        </w:tc>
        <w:tc>
          <w:tcPr>
            <w:tcW w:w="2902" w:type="dxa"/>
            <w:gridSpan w:val="2"/>
            <w:shd w:val="clear" w:color="auto" w:fill="FFFFFF" w:themeFill="background1"/>
          </w:tcPr>
          <w:p w14:paraId="118AC05D" w14:textId="0AEAFA2C" w:rsidR="004937E8" w:rsidRPr="00314CF7" w:rsidRDefault="0093582A" w:rsidP="004937E8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sala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04 </w:t>
            </w:r>
            <w:proofErr w:type="spellStart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>Michałowskiego</w:t>
            </w:r>
            <w:proofErr w:type="spellEnd"/>
            <w:r w:rsidRPr="00314C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2</w:t>
            </w:r>
          </w:p>
        </w:tc>
      </w:tr>
      <w:tr w:rsidR="001A4E0F" w:rsidRPr="00314CF7" w14:paraId="6AEFFEB2" w14:textId="77777777" w:rsidTr="001A4E0F">
        <w:trPr>
          <w:trHeight w:val="596"/>
        </w:trPr>
        <w:tc>
          <w:tcPr>
            <w:tcW w:w="1526" w:type="dxa"/>
            <w:shd w:val="clear" w:color="auto" w:fill="auto"/>
          </w:tcPr>
          <w:p w14:paraId="1CFEF5C0" w14:textId="64D87432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 xml:space="preserve">8:15 - 10:30 (3h) </w:t>
            </w:r>
          </w:p>
          <w:p w14:paraId="42ED3878" w14:textId="01931BF3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8:15 - 9:45  (2h)</w:t>
            </w:r>
          </w:p>
        </w:tc>
        <w:tc>
          <w:tcPr>
            <w:tcW w:w="1701" w:type="dxa"/>
            <w:shd w:val="clear" w:color="auto" w:fill="auto"/>
          </w:tcPr>
          <w:p w14:paraId="1A2218A2" w14:textId="3B21EDD2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5.X (1x)</w:t>
            </w:r>
          </w:p>
          <w:p w14:paraId="219C3D3D" w14:textId="1ED5786D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22.X (1x)</w:t>
            </w:r>
          </w:p>
        </w:tc>
        <w:tc>
          <w:tcPr>
            <w:tcW w:w="3118" w:type="dxa"/>
          </w:tcPr>
          <w:p w14:paraId="01E623B5" w14:textId="0A21FCC6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127" w:type="dxa"/>
          </w:tcPr>
          <w:p w14:paraId="74F4825C" w14:textId="77777777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551" w:type="dxa"/>
          </w:tcPr>
          <w:p w14:paraId="6339F8AF" w14:textId="3CE6FED9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Anna Piskorz</w:t>
            </w:r>
          </w:p>
        </w:tc>
        <w:tc>
          <w:tcPr>
            <w:tcW w:w="1276" w:type="dxa"/>
          </w:tcPr>
          <w:p w14:paraId="42064CAE" w14:textId="36606D60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,2,3,4</w:t>
            </w:r>
          </w:p>
        </w:tc>
        <w:tc>
          <w:tcPr>
            <w:tcW w:w="2902" w:type="dxa"/>
            <w:gridSpan w:val="2"/>
            <w:shd w:val="clear" w:color="auto" w:fill="auto"/>
          </w:tcPr>
          <w:p w14:paraId="30F213DB" w14:textId="77777777" w:rsidR="001A4E0F" w:rsidRPr="00314CF7" w:rsidRDefault="001A4E0F" w:rsidP="001A4E0F">
            <w:pPr>
              <w:rPr>
                <w:rFonts w:ascii="Calibri" w:hAnsi="Calibri" w:cs="Calibri"/>
                <w:sz w:val="16"/>
                <w:szCs w:val="16"/>
              </w:rPr>
            </w:pPr>
            <w:r w:rsidRPr="00314CF7">
              <w:rPr>
                <w:rFonts w:ascii="Calibri" w:hAnsi="Calibri" w:cs="Calibri"/>
                <w:sz w:val="16"/>
                <w:szCs w:val="16"/>
              </w:rPr>
              <w:t>15X sala 203 Michałowskiego 12</w:t>
            </w:r>
          </w:p>
          <w:p w14:paraId="72EF8C8D" w14:textId="51F08BBA" w:rsidR="001A4E0F" w:rsidRPr="00314CF7" w:rsidRDefault="001A4E0F" w:rsidP="001A4E0F">
            <w:pPr>
              <w:rPr>
                <w:bCs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sz w:val="16"/>
                <w:szCs w:val="16"/>
              </w:rPr>
              <w:t>22 X sala 204 Michałowskiego 12</w:t>
            </w:r>
          </w:p>
        </w:tc>
      </w:tr>
      <w:tr w:rsidR="001A4E0F" w:rsidRPr="00314CF7" w14:paraId="19F5D601" w14:textId="77777777" w:rsidTr="001A4E0F">
        <w:trPr>
          <w:trHeight w:val="283"/>
        </w:trPr>
        <w:tc>
          <w:tcPr>
            <w:tcW w:w="1526" w:type="dxa"/>
            <w:shd w:val="clear" w:color="auto" w:fill="auto"/>
          </w:tcPr>
          <w:p w14:paraId="423CF487" w14:textId="4953E17D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 xml:space="preserve">10:45 – 13:00 (3h) </w:t>
            </w:r>
          </w:p>
          <w:p w14:paraId="76619617" w14:textId="230311CE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0:00 – 11:30  (2h)</w:t>
            </w:r>
          </w:p>
        </w:tc>
        <w:tc>
          <w:tcPr>
            <w:tcW w:w="1701" w:type="dxa"/>
            <w:shd w:val="clear" w:color="auto" w:fill="auto"/>
          </w:tcPr>
          <w:p w14:paraId="029989ED" w14:textId="5FB6EDFC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5.X (1x)</w:t>
            </w:r>
          </w:p>
          <w:p w14:paraId="18C7E04D" w14:textId="07AD76E6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22.X (1x)</w:t>
            </w:r>
          </w:p>
        </w:tc>
        <w:tc>
          <w:tcPr>
            <w:tcW w:w="3118" w:type="dxa"/>
          </w:tcPr>
          <w:p w14:paraId="46F4ABD6" w14:textId="568061FB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127" w:type="dxa"/>
          </w:tcPr>
          <w:p w14:paraId="3370FD9F" w14:textId="77777777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551" w:type="dxa"/>
          </w:tcPr>
          <w:p w14:paraId="10BE7E2D" w14:textId="3E97CF92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Anna Piskorz</w:t>
            </w:r>
          </w:p>
        </w:tc>
        <w:tc>
          <w:tcPr>
            <w:tcW w:w="1276" w:type="dxa"/>
          </w:tcPr>
          <w:p w14:paraId="76FB4DC6" w14:textId="0292029B" w:rsidR="001A4E0F" w:rsidRPr="00314CF7" w:rsidRDefault="001A4E0F" w:rsidP="001A4E0F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5,6,7,8</w:t>
            </w:r>
          </w:p>
        </w:tc>
        <w:tc>
          <w:tcPr>
            <w:tcW w:w="2902" w:type="dxa"/>
            <w:gridSpan w:val="2"/>
            <w:shd w:val="clear" w:color="auto" w:fill="auto"/>
          </w:tcPr>
          <w:p w14:paraId="142D503D" w14:textId="20E1F4D2" w:rsidR="001A4E0F" w:rsidRPr="00314CF7" w:rsidRDefault="001A4E0F" w:rsidP="001A4E0F">
            <w:pPr>
              <w:rPr>
                <w:rFonts w:ascii="Calibri" w:hAnsi="Calibri" w:cs="Calibri"/>
                <w:sz w:val="16"/>
                <w:szCs w:val="16"/>
              </w:rPr>
            </w:pPr>
            <w:r w:rsidRPr="00314CF7">
              <w:rPr>
                <w:rFonts w:ascii="Calibri" w:hAnsi="Calibri" w:cs="Calibri"/>
                <w:sz w:val="16"/>
                <w:szCs w:val="16"/>
              </w:rPr>
              <w:t xml:space="preserve">15 X </w:t>
            </w:r>
            <w:r w:rsidR="0076033B" w:rsidRPr="00314CF7">
              <w:rPr>
                <w:rFonts w:ascii="Calibri" w:hAnsi="Calibri" w:cs="Calibri"/>
                <w:sz w:val="16"/>
                <w:szCs w:val="16"/>
              </w:rPr>
              <w:t>203 Michałowskiego 12</w:t>
            </w:r>
          </w:p>
          <w:p w14:paraId="354E5A95" w14:textId="2EC9E58C" w:rsidR="001A4E0F" w:rsidRPr="00314CF7" w:rsidRDefault="001A4E0F" w:rsidP="001A4E0F">
            <w:pPr>
              <w:rPr>
                <w:rFonts w:ascii="Calibri" w:hAnsi="Calibri" w:cs="Calibri"/>
                <w:sz w:val="16"/>
                <w:szCs w:val="16"/>
              </w:rPr>
            </w:pPr>
            <w:r w:rsidRPr="00314CF7">
              <w:rPr>
                <w:rFonts w:ascii="Calibri" w:hAnsi="Calibri" w:cs="Calibri"/>
                <w:sz w:val="16"/>
                <w:szCs w:val="16"/>
              </w:rPr>
              <w:t>22 X sala 203 Michałowskiego 12</w:t>
            </w:r>
          </w:p>
        </w:tc>
      </w:tr>
      <w:tr w:rsidR="007108A5" w:rsidRPr="00314CF7" w14:paraId="44A8EEEA" w14:textId="77777777" w:rsidTr="007274C5">
        <w:trPr>
          <w:trHeight w:val="674"/>
        </w:trPr>
        <w:tc>
          <w:tcPr>
            <w:tcW w:w="1526" w:type="dxa"/>
            <w:shd w:val="clear" w:color="auto" w:fill="auto"/>
          </w:tcPr>
          <w:p w14:paraId="5C73D7A0" w14:textId="6549D871" w:rsidR="007108A5" w:rsidRPr="00314CF7" w:rsidRDefault="007108A5" w:rsidP="00D67C96">
            <w:pPr>
              <w:rPr>
                <w:bCs/>
                <w:sz w:val="16"/>
                <w:szCs w:val="16"/>
                <w:lang w:val="en-US"/>
              </w:rPr>
            </w:pPr>
            <w:r w:rsidRPr="00314CF7">
              <w:rPr>
                <w:bCs/>
                <w:sz w:val="16"/>
                <w:szCs w:val="16"/>
              </w:rPr>
              <w:t>9:45 - 12:00 (3h)</w:t>
            </w:r>
          </w:p>
        </w:tc>
        <w:tc>
          <w:tcPr>
            <w:tcW w:w="1701" w:type="dxa"/>
            <w:shd w:val="clear" w:color="auto" w:fill="auto"/>
          </w:tcPr>
          <w:p w14:paraId="6323FB2D" w14:textId="480E33A6" w:rsidR="007108A5" w:rsidRPr="00314CF7" w:rsidRDefault="007108A5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29.X - 21.I (10x)</w:t>
            </w:r>
          </w:p>
        </w:tc>
        <w:tc>
          <w:tcPr>
            <w:tcW w:w="3118" w:type="dxa"/>
            <w:shd w:val="clear" w:color="auto" w:fill="auto"/>
          </w:tcPr>
          <w:p w14:paraId="7667D652" w14:textId="17DD9191" w:rsidR="007108A5" w:rsidRPr="00314CF7" w:rsidRDefault="007108A5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127" w:type="dxa"/>
            <w:shd w:val="clear" w:color="auto" w:fill="auto"/>
          </w:tcPr>
          <w:p w14:paraId="0895F3FD" w14:textId="2A262797" w:rsidR="007108A5" w:rsidRPr="00314CF7" w:rsidRDefault="007108A5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lektorat</w:t>
            </w:r>
          </w:p>
        </w:tc>
        <w:tc>
          <w:tcPr>
            <w:tcW w:w="2551" w:type="dxa"/>
            <w:shd w:val="clear" w:color="auto" w:fill="auto"/>
          </w:tcPr>
          <w:p w14:paraId="7BBDEF79" w14:textId="39EC5D05" w:rsidR="007108A5" w:rsidRPr="00314CF7" w:rsidRDefault="00543EE1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mgr Grażyna Golańska-</w:t>
            </w:r>
            <w:proofErr w:type="spellStart"/>
            <w:r w:rsidRPr="00314CF7">
              <w:rPr>
                <w:bCs/>
                <w:sz w:val="16"/>
                <w:szCs w:val="16"/>
              </w:rPr>
              <w:t>Pawełkowsk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098E87F" w14:textId="2AC60E3B" w:rsidR="007108A5" w:rsidRPr="00314CF7" w:rsidRDefault="007108A5" w:rsidP="00D67C96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5,6,7,8</w:t>
            </w:r>
          </w:p>
        </w:tc>
        <w:tc>
          <w:tcPr>
            <w:tcW w:w="2902" w:type="dxa"/>
            <w:gridSpan w:val="2"/>
            <w:shd w:val="clear" w:color="auto" w:fill="FFFFFF" w:themeFill="background1"/>
          </w:tcPr>
          <w:p w14:paraId="2D4D375A" w14:textId="77777777" w:rsidR="0093582A" w:rsidRPr="00314CF7" w:rsidRDefault="0093582A" w:rsidP="0093582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14CF7">
              <w:rPr>
                <w:rFonts w:ascii="Calibri" w:hAnsi="Calibri" w:cs="Calibri"/>
                <w:bCs/>
                <w:sz w:val="16"/>
                <w:szCs w:val="16"/>
              </w:rPr>
              <w:t>Michałowskiego 12</w:t>
            </w:r>
          </w:p>
          <w:p w14:paraId="650D2748" w14:textId="7E78A989" w:rsidR="007108A5" w:rsidRPr="00314CF7" w:rsidRDefault="0093582A" w:rsidP="0093582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14CF7">
              <w:rPr>
                <w:rFonts w:ascii="Calibri" w:hAnsi="Calibri" w:cs="Calibri"/>
                <w:bCs/>
                <w:sz w:val="16"/>
                <w:szCs w:val="16"/>
              </w:rPr>
              <w:t>sala 204</w:t>
            </w:r>
          </w:p>
        </w:tc>
      </w:tr>
      <w:tr w:rsidR="00512EBE" w:rsidRPr="00314CF7" w14:paraId="0C0DD352" w14:textId="77777777" w:rsidTr="0093582A">
        <w:tc>
          <w:tcPr>
            <w:tcW w:w="1526" w:type="dxa"/>
            <w:shd w:val="clear" w:color="auto" w:fill="auto"/>
          </w:tcPr>
          <w:p w14:paraId="2E365B0B" w14:textId="2B95A6BF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3:00 - 16:45  (5h)</w:t>
            </w:r>
          </w:p>
          <w:p w14:paraId="764F8C5C" w14:textId="31206396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2:00 - 15:45 (5h)</w:t>
            </w:r>
          </w:p>
          <w:p w14:paraId="64C89DAE" w14:textId="3EDD88EC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7:00 - 10:45 (5h)</w:t>
            </w:r>
          </w:p>
        </w:tc>
        <w:tc>
          <w:tcPr>
            <w:tcW w:w="1701" w:type="dxa"/>
            <w:shd w:val="clear" w:color="auto" w:fill="auto"/>
          </w:tcPr>
          <w:p w14:paraId="7F560A94" w14:textId="199ABD2F" w:rsidR="00512EBE" w:rsidRPr="00314CF7" w:rsidRDefault="00CE13BC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0</w:t>
            </w:r>
            <w:r w:rsidR="000A4307" w:rsidRPr="00314CF7">
              <w:rPr>
                <w:bCs/>
                <w:sz w:val="16"/>
                <w:szCs w:val="16"/>
              </w:rPr>
              <w:t>1</w:t>
            </w:r>
            <w:r w:rsidR="00512EBE" w:rsidRPr="00314CF7">
              <w:rPr>
                <w:bCs/>
                <w:sz w:val="16"/>
                <w:szCs w:val="16"/>
              </w:rPr>
              <w:t>.X (1x)</w:t>
            </w:r>
          </w:p>
          <w:p w14:paraId="22E0BEF6" w14:textId="6778D382" w:rsidR="00512EBE" w:rsidRPr="00314CF7" w:rsidRDefault="000A4307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08</w:t>
            </w:r>
            <w:r w:rsidR="00512EBE" w:rsidRPr="00314CF7">
              <w:rPr>
                <w:bCs/>
                <w:sz w:val="16"/>
                <w:szCs w:val="16"/>
              </w:rPr>
              <w:t>.X (1x)</w:t>
            </w:r>
          </w:p>
          <w:p w14:paraId="230AAC20" w14:textId="74949920" w:rsidR="00512EBE" w:rsidRPr="00314CF7" w:rsidRDefault="000A4307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5</w:t>
            </w:r>
            <w:r w:rsidR="00512EBE" w:rsidRPr="00314CF7">
              <w:rPr>
                <w:bCs/>
                <w:sz w:val="16"/>
                <w:szCs w:val="16"/>
              </w:rPr>
              <w:t xml:space="preserve">.X - </w:t>
            </w:r>
            <w:r w:rsidRPr="00314CF7">
              <w:rPr>
                <w:bCs/>
                <w:sz w:val="16"/>
                <w:szCs w:val="16"/>
              </w:rPr>
              <w:t>29</w:t>
            </w:r>
            <w:r w:rsidR="00512EBE" w:rsidRPr="00314CF7">
              <w:rPr>
                <w:bCs/>
                <w:sz w:val="16"/>
                <w:szCs w:val="16"/>
              </w:rPr>
              <w:t>.X (3x)</w:t>
            </w:r>
          </w:p>
        </w:tc>
        <w:tc>
          <w:tcPr>
            <w:tcW w:w="3118" w:type="dxa"/>
            <w:shd w:val="clear" w:color="auto" w:fill="auto"/>
          </w:tcPr>
          <w:p w14:paraId="43C7ED6A" w14:textId="77777777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Pierwsza pomoc</w:t>
            </w:r>
          </w:p>
        </w:tc>
        <w:tc>
          <w:tcPr>
            <w:tcW w:w="2127" w:type="dxa"/>
            <w:shd w:val="clear" w:color="auto" w:fill="auto"/>
          </w:tcPr>
          <w:p w14:paraId="67EBE77A" w14:textId="72FCE099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1" w:type="dxa"/>
            <w:shd w:val="clear" w:color="auto" w:fill="auto"/>
          </w:tcPr>
          <w:p w14:paraId="601C29B5" w14:textId="515D30EB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mgr Jakub Będkowski</w:t>
            </w:r>
          </w:p>
        </w:tc>
        <w:tc>
          <w:tcPr>
            <w:tcW w:w="1276" w:type="dxa"/>
            <w:shd w:val="clear" w:color="auto" w:fill="auto"/>
          </w:tcPr>
          <w:p w14:paraId="3EF4BF69" w14:textId="356D468E" w:rsidR="00512EBE" w:rsidRPr="00314CF7" w:rsidRDefault="004312E2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613" w:type="dxa"/>
            <w:shd w:val="clear" w:color="auto" w:fill="auto"/>
          </w:tcPr>
          <w:p w14:paraId="4E5FE2A8" w14:textId="77777777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289" w:type="dxa"/>
            <w:shd w:val="clear" w:color="auto" w:fill="auto"/>
          </w:tcPr>
          <w:p w14:paraId="4F8713C2" w14:textId="77777777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22</w:t>
            </w:r>
          </w:p>
        </w:tc>
      </w:tr>
      <w:tr w:rsidR="00512EBE" w:rsidRPr="00314CF7" w14:paraId="3A6FD96A" w14:textId="77777777" w:rsidTr="0093582A">
        <w:trPr>
          <w:trHeight w:val="351"/>
        </w:trPr>
        <w:tc>
          <w:tcPr>
            <w:tcW w:w="1526" w:type="dxa"/>
            <w:shd w:val="clear" w:color="auto" w:fill="auto"/>
          </w:tcPr>
          <w:p w14:paraId="09709C1A" w14:textId="3D1740B4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3:00 - 16:45  (5h)</w:t>
            </w:r>
          </w:p>
          <w:p w14:paraId="40214479" w14:textId="2FC515C3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2:00 - 15:45 (5h)</w:t>
            </w:r>
          </w:p>
          <w:p w14:paraId="574CA42E" w14:textId="390C04AF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7:00 - 10:45 (5h)</w:t>
            </w:r>
          </w:p>
        </w:tc>
        <w:tc>
          <w:tcPr>
            <w:tcW w:w="1701" w:type="dxa"/>
            <w:shd w:val="clear" w:color="auto" w:fill="auto"/>
          </w:tcPr>
          <w:p w14:paraId="324204B5" w14:textId="77777777" w:rsidR="000A4307" w:rsidRPr="00314CF7" w:rsidRDefault="000A4307" w:rsidP="000A4307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01.X (1x)</w:t>
            </w:r>
          </w:p>
          <w:p w14:paraId="29BB6BA5" w14:textId="77777777" w:rsidR="000A4307" w:rsidRPr="00314CF7" w:rsidRDefault="000A4307" w:rsidP="000A4307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08.X (1x)</w:t>
            </w:r>
          </w:p>
          <w:p w14:paraId="69F37B27" w14:textId="161D7542" w:rsidR="00512EBE" w:rsidRPr="00314CF7" w:rsidRDefault="000A4307" w:rsidP="000A4307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5.X - 29.X (3x)</w:t>
            </w:r>
          </w:p>
        </w:tc>
        <w:tc>
          <w:tcPr>
            <w:tcW w:w="3118" w:type="dxa"/>
            <w:shd w:val="clear" w:color="auto" w:fill="auto"/>
          </w:tcPr>
          <w:p w14:paraId="7332025D" w14:textId="77777777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Pierwsza pomoc</w:t>
            </w:r>
          </w:p>
        </w:tc>
        <w:tc>
          <w:tcPr>
            <w:tcW w:w="2127" w:type="dxa"/>
            <w:shd w:val="clear" w:color="auto" w:fill="auto"/>
          </w:tcPr>
          <w:p w14:paraId="60919B3A" w14:textId="654695DE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1" w:type="dxa"/>
            <w:shd w:val="clear" w:color="auto" w:fill="auto"/>
          </w:tcPr>
          <w:p w14:paraId="4CFCDA35" w14:textId="7F2A99B5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sz w:val="16"/>
                <w:szCs w:val="16"/>
              </w:rPr>
              <w:t>mgr Urszula Drabik</w:t>
            </w:r>
          </w:p>
        </w:tc>
        <w:tc>
          <w:tcPr>
            <w:tcW w:w="1276" w:type="dxa"/>
            <w:shd w:val="clear" w:color="auto" w:fill="auto"/>
          </w:tcPr>
          <w:p w14:paraId="502D5161" w14:textId="27528B6C" w:rsidR="00512EBE" w:rsidRPr="00314CF7" w:rsidRDefault="004312E2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613" w:type="dxa"/>
            <w:shd w:val="clear" w:color="auto" w:fill="auto"/>
          </w:tcPr>
          <w:p w14:paraId="7597C5F6" w14:textId="77777777" w:rsidR="00512EBE" w:rsidRPr="00314CF7" w:rsidRDefault="00512EBE" w:rsidP="00512EBE">
            <w:pPr>
              <w:rPr>
                <w:bCs/>
                <w:sz w:val="16"/>
                <w:szCs w:val="16"/>
                <w:lang w:val="en-US"/>
              </w:rPr>
            </w:pPr>
            <w:r w:rsidRPr="00314CF7">
              <w:rPr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289" w:type="dxa"/>
            <w:shd w:val="clear" w:color="auto" w:fill="auto"/>
          </w:tcPr>
          <w:p w14:paraId="5A925265" w14:textId="77777777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210</w:t>
            </w:r>
          </w:p>
        </w:tc>
      </w:tr>
      <w:tr w:rsidR="00512EBE" w:rsidRPr="00314CF7" w14:paraId="7DFE0EC1" w14:textId="77777777" w:rsidTr="0093582A">
        <w:trPr>
          <w:trHeight w:val="351"/>
        </w:trPr>
        <w:tc>
          <w:tcPr>
            <w:tcW w:w="1526" w:type="dxa"/>
            <w:shd w:val="clear" w:color="auto" w:fill="auto"/>
          </w:tcPr>
          <w:p w14:paraId="11F2121B" w14:textId="1D1C882A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7:00 - 10:45 (5h)</w:t>
            </w:r>
          </w:p>
        </w:tc>
        <w:tc>
          <w:tcPr>
            <w:tcW w:w="1701" w:type="dxa"/>
            <w:shd w:val="clear" w:color="auto" w:fill="auto"/>
          </w:tcPr>
          <w:p w14:paraId="29CCFC97" w14:textId="28EC1F7E" w:rsidR="00512EBE" w:rsidRPr="00314CF7" w:rsidRDefault="000A4307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05</w:t>
            </w:r>
            <w:r w:rsidR="00512EBE" w:rsidRPr="00314CF7">
              <w:rPr>
                <w:bCs/>
                <w:sz w:val="16"/>
                <w:szCs w:val="16"/>
              </w:rPr>
              <w:t xml:space="preserve">.XI - </w:t>
            </w:r>
            <w:r w:rsidRPr="00314CF7">
              <w:rPr>
                <w:bCs/>
                <w:sz w:val="16"/>
                <w:szCs w:val="16"/>
              </w:rPr>
              <w:t>14</w:t>
            </w:r>
            <w:r w:rsidR="00512EBE" w:rsidRPr="00314CF7">
              <w:rPr>
                <w:bCs/>
                <w:sz w:val="16"/>
                <w:szCs w:val="16"/>
              </w:rPr>
              <w:t>.I (8x)</w:t>
            </w:r>
          </w:p>
        </w:tc>
        <w:tc>
          <w:tcPr>
            <w:tcW w:w="3118" w:type="dxa"/>
            <w:shd w:val="clear" w:color="auto" w:fill="auto"/>
          </w:tcPr>
          <w:p w14:paraId="3802E73A" w14:textId="77777777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Kwalifikowana pierwsza pomoc</w:t>
            </w:r>
          </w:p>
        </w:tc>
        <w:tc>
          <w:tcPr>
            <w:tcW w:w="2127" w:type="dxa"/>
            <w:shd w:val="clear" w:color="auto" w:fill="auto"/>
          </w:tcPr>
          <w:p w14:paraId="626D62A7" w14:textId="20B77974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1" w:type="dxa"/>
            <w:shd w:val="clear" w:color="auto" w:fill="auto"/>
          </w:tcPr>
          <w:p w14:paraId="196E7E8E" w14:textId="37C3C813" w:rsidR="00512EBE" w:rsidRPr="00314CF7" w:rsidRDefault="00346DC4" w:rsidP="00512EBE">
            <w:pPr>
              <w:rPr>
                <w:bCs/>
                <w:strike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mgr Magdalena Augustyn</w:t>
            </w:r>
          </w:p>
        </w:tc>
        <w:tc>
          <w:tcPr>
            <w:tcW w:w="1276" w:type="dxa"/>
            <w:shd w:val="clear" w:color="auto" w:fill="auto"/>
          </w:tcPr>
          <w:p w14:paraId="3EF9D7EA" w14:textId="77124A7E" w:rsidR="00512EBE" w:rsidRPr="00314CF7" w:rsidRDefault="004312E2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613" w:type="dxa"/>
            <w:shd w:val="clear" w:color="auto" w:fill="auto"/>
          </w:tcPr>
          <w:p w14:paraId="11DD0D0B" w14:textId="77777777" w:rsidR="00512EBE" w:rsidRPr="00314CF7" w:rsidRDefault="00512EBE" w:rsidP="00512EBE">
            <w:pPr>
              <w:rPr>
                <w:bCs/>
                <w:sz w:val="16"/>
                <w:szCs w:val="16"/>
                <w:lang w:val="en-US"/>
              </w:rPr>
            </w:pPr>
            <w:r w:rsidRPr="00314CF7">
              <w:rPr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289" w:type="dxa"/>
            <w:shd w:val="clear" w:color="auto" w:fill="auto"/>
          </w:tcPr>
          <w:p w14:paraId="684A1B16" w14:textId="77777777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22</w:t>
            </w:r>
          </w:p>
        </w:tc>
      </w:tr>
      <w:tr w:rsidR="00512EBE" w:rsidRPr="00314CF7" w14:paraId="243FB0D9" w14:textId="77777777" w:rsidTr="0093582A">
        <w:trPr>
          <w:trHeight w:val="351"/>
        </w:trPr>
        <w:tc>
          <w:tcPr>
            <w:tcW w:w="1526" w:type="dxa"/>
            <w:shd w:val="clear" w:color="auto" w:fill="auto"/>
          </w:tcPr>
          <w:p w14:paraId="1F112749" w14:textId="67FAE1A8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1:00 - 14:45 (5h)</w:t>
            </w:r>
          </w:p>
        </w:tc>
        <w:tc>
          <w:tcPr>
            <w:tcW w:w="1701" w:type="dxa"/>
            <w:shd w:val="clear" w:color="auto" w:fill="auto"/>
          </w:tcPr>
          <w:p w14:paraId="1CADF944" w14:textId="4621ED10" w:rsidR="00512EBE" w:rsidRPr="00314CF7" w:rsidRDefault="000A4307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05.XI - 14.I (8x)</w:t>
            </w:r>
          </w:p>
        </w:tc>
        <w:tc>
          <w:tcPr>
            <w:tcW w:w="3118" w:type="dxa"/>
            <w:shd w:val="clear" w:color="auto" w:fill="auto"/>
          </w:tcPr>
          <w:p w14:paraId="594077E6" w14:textId="77777777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Kwalifikowana pierwsza pomoc</w:t>
            </w:r>
          </w:p>
        </w:tc>
        <w:tc>
          <w:tcPr>
            <w:tcW w:w="2127" w:type="dxa"/>
            <w:shd w:val="clear" w:color="auto" w:fill="auto"/>
          </w:tcPr>
          <w:p w14:paraId="1944965D" w14:textId="58A9F486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1" w:type="dxa"/>
            <w:shd w:val="clear" w:color="auto" w:fill="auto"/>
          </w:tcPr>
          <w:p w14:paraId="77491F29" w14:textId="0C7CFA88" w:rsidR="00512EBE" w:rsidRPr="00314CF7" w:rsidRDefault="00346DC4" w:rsidP="00512EBE">
            <w:pPr>
              <w:rPr>
                <w:bCs/>
                <w:strike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mgr Magdalena Augustyn</w:t>
            </w:r>
          </w:p>
        </w:tc>
        <w:tc>
          <w:tcPr>
            <w:tcW w:w="1276" w:type="dxa"/>
            <w:shd w:val="clear" w:color="auto" w:fill="auto"/>
          </w:tcPr>
          <w:p w14:paraId="4B3D5CA2" w14:textId="3425CC9E" w:rsidR="00512EBE" w:rsidRPr="00314CF7" w:rsidRDefault="004312E2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613" w:type="dxa"/>
            <w:shd w:val="clear" w:color="auto" w:fill="auto"/>
          </w:tcPr>
          <w:p w14:paraId="0C178CB2" w14:textId="77777777" w:rsidR="00512EBE" w:rsidRPr="00314CF7" w:rsidRDefault="00512EBE" w:rsidP="00512EBE">
            <w:pPr>
              <w:rPr>
                <w:bCs/>
                <w:sz w:val="16"/>
                <w:szCs w:val="16"/>
                <w:lang w:val="en-US"/>
              </w:rPr>
            </w:pPr>
            <w:r w:rsidRPr="00314CF7">
              <w:rPr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289" w:type="dxa"/>
            <w:shd w:val="clear" w:color="auto" w:fill="auto"/>
          </w:tcPr>
          <w:p w14:paraId="7E7D33F8" w14:textId="77777777" w:rsidR="00512EBE" w:rsidRPr="00314CF7" w:rsidRDefault="00512EBE" w:rsidP="00512EBE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210</w:t>
            </w:r>
          </w:p>
        </w:tc>
      </w:tr>
      <w:tr w:rsidR="0093582A" w:rsidRPr="00314CF7" w14:paraId="1A5C21AD" w14:textId="77777777" w:rsidTr="002715C7">
        <w:trPr>
          <w:trHeight w:val="492"/>
        </w:trPr>
        <w:tc>
          <w:tcPr>
            <w:tcW w:w="1526" w:type="dxa"/>
            <w:shd w:val="clear" w:color="auto" w:fill="auto"/>
          </w:tcPr>
          <w:p w14:paraId="7FCC4212" w14:textId="17E7A608" w:rsidR="0093582A" w:rsidRPr="00314CF7" w:rsidRDefault="0093582A" w:rsidP="0093582A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3:15 - 14:45 (2h)</w:t>
            </w:r>
          </w:p>
        </w:tc>
        <w:tc>
          <w:tcPr>
            <w:tcW w:w="1701" w:type="dxa"/>
            <w:shd w:val="clear" w:color="auto" w:fill="auto"/>
          </w:tcPr>
          <w:p w14:paraId="23B0E5CF" w14:textId="19FF2D92" w:rsidR="0093582A" w:rsidRPr="00314CF7" w:rsidRDefault="0093582A" w:rsidP="009358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 xml:space="preserve">5.XI - 28.I (10x) </w:t>
            </w:r>
          </w:p>
        </w:tc>
        <w:tc>
          <w:tcPr>
            <w:tcW w:w="3118" w:type="dxa"/>
            <w:shd w:val="clear" w:color="auto" w:fill="auto"/>
          </w:tcPr>
          <w:p w14:paraId="546D0E2A" w14:textId="77777777" w:rsidR="0093582A" w:rsidRPr="00314CF7" w:rsidRDefault="0093582A" w:rsidP="0093582A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Fizjologia z elementami fizjologii klinicznej</w:t>
            </w:r>
          </w:p>
        </w:tc>
        <w:tc>
          <w:tcPr>
            <w:tcW w:w="2127" w:type="dxa"/>
            <w:shd w:val="clear" w:color="auto" w:fill="auto"/>
          </w:tcPr>
          <w:p w14:paraId="08E32F76" w14:textId="77777777" w:rsidR="0093582A" w:rsidRPr="00314CF7" w:rsidRDefault="0093582A" w:rsidP="0093582A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551" w:type="dxa"/>
            <w:shd w:val="clear" w:color="auto" w:fill="auto"/>
          </w:tcPr>
          <w:p w14:paraId="6B860B5A" w14:textId="77777777" w:rsidR="0093582A" w:rsidRPr="00314CF7" w:rsidRDefault="0093582A" w:rsidP="0093582A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dr Paweł Link-</w:t>
            </w:r>
            <w:proofErr w:type="spellStart"/>
            <w:r w:rsidRPr="00314CF7">
              <w:rPr>
                <w:rFonts w:cstheme="minorHAnsi"/>
                <w:bCs/>
                <w:sz w:val="16"/>
                <w:szCs w:val="16"/>
              </w:rPr>
              <w:t>Lenczowski</w:t>
            </w:r>
            <w:proofErr w:type="spellEnd"/>
          </w:p>
          <w:p w14:paraId="3F5D64A3" w14:textId="7815A993" w:rsidR="0093582A" w:rsidRPr="00314CF7" w:rsidRDefault="0093582A" w:rsidP="0093582A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dr Katarzyna Nawrot-Porąbka</w:t>
            </w:r>
          </w:p>
        </w:tc>
        <w:tc>
          <w:tcPr>
            <w:tcW w:w="1276" w:type="dxa"/>
            <w:shd w:val="clear" w:color="auto" w:fill="auto"/>
          </w:tcPr>
          <w:p w14:paraId="38CEA925" w14:textId="6D2E3BF5" w:rsidR="0093582A" w:rsidRPr="00314CF7" w:rsidRDefault="0093582A" w:rsidP="0093582A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wie grupy:</w:t>
            </w:r>
          </w:p>
          <w:p w14:paraId="3F34E4EB" w14:textId="3FAF07E5" w:rsidR="0093582A" w:rsidRPr="00314CF7" w:rsidRDefault="0093582A" w:rsidP="0093582A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00</w:t>
            </w:r>
          </w:p>
          <w:p w14:paraId="4FACF55C" w14:textId="27D7A991" w:rsidR="0093582A" w:rsidRPr="00314CF7" w:rsidRDefault="0093582A" w:rsidP="0093582A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2902" w:type="dxa"/>
            <w:gridSpan w:val="2"/>
            <w:shd w:val="clear" w:color="auto" w:fill="auto"/>
          </w:tcPr>
          <w:p w14:paraId="70212C4E" w14:textId="43ADA2A6" w:rsidR="002715C7" w:rsidRPr="00314CF7" w:rsidRDefault="002715C7" w:rsidP="0093582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ul. Michałowskiego 12</w:t>
            </w:r>
          </w:p>
          <w:p w14:paraId="32AF2FC5" w14:textId="77777777" w:rsidR="002715C7" w:rsidRPr="00314CF7" w:rsidRDefault="002715C7" w:rsidP="0093582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14CF7">
              <w:rPr>
                <w:rFonts w:ascii="Calibri" w:hAnsi="Calibri" w:cs="Calibri"/>
                <w:bCs/>
                <w:sz w:val="16"/>
                <w:szCs w:val="16"/>
              </w:rPr>
              <w:t xml:space="preserve">sala </w:t>
            </w:r>
            <w:r w:rsidR="0093582A" w:rsidRPr="00314CF7">
              <w:rPr>
                <w:rFonts w:ascii="Calibri" w:hAnsi="Calibri" w:cs="Calibri"/>
                <w:bCs/>
                <w:sz w:val="16"/>
                <w:szCs w:val="16"/>
              </w:rPr>
              <w:t>205</w:t>
            </w:r>
          </w:p>
          <w:p w14:paraId="7491D9C4" w14:textId="1902B2BC" w:rsidR="0093582A" w:rsidRPr="00314CF7" w:rsidRDefault="002715C7" w:rsidP="0093582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14CF7">
              <w:rPr>
                <w:rFonts w:ascii="Calibri" w:hAnsi="Calibri" w:cs="Calibri"/>
                <w:bCs/>
                <w:sz w:val="16"/>
                <w:szCs w:val="16"/>
              </w:rPr>
              <w:t>sala 203</w:t>
            </w:r>
          </w:p>
        </w:tc>
      </w:tr>
      <w:tr w:rsidR="0093582A" w:rsidRPr="00314CF7" w14:paraId="3C484A38" w14:textId="77777777" w:rsidTr="002715C7">
        <w:tc>
          <w:tcPr>
            <w:tcW w:w="1526" w:type="dxa"/>
            <w:shd w:val="clear" w:color="auto" w:fill="auto"/>
          </w:tcPr>
          <w:p w14:paraId="5B84ABDC" w14:textId="5CD3B9DE" w:rsidR="0093582A" w:rsidRPr="00314CF7" w:rsidRDefault="0093582A" w:rsidP="0093582A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15:00 - 16:30 (2h)</w:t>
            </w:r>
          </w:p>
        </w:tc>
        <w:tc>
          <w:tcPr>
            <w:tcW w:w="1701" w:type="dxa"/>
            <w:shd w:val="clear" w:color="auto" w:fill="auto"/>
          </w:tcPr>
          <w:p w14:paraId="0BC1F1BD" w14:textId="6FFEA4D3" w:rsidR="0093582A" w:rsidRPr="00314CF7" w:rsidRDefault="0093582A" w:rsidP="009358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5.XI - 28.I (10x)</w:t>
            </w:r>
          </w:p>
        </w:tc>
        <w:tc>
          <w:tcPr>
            <w:tcW w:w="3118" w:type="dxa"/>
            <w:shd w:val="clear" w:color="auto" w:fill="auto"/>
          </w:tcPr>
          <w:p w14:paraId="2A6398D5" w14:textId="77777777" w:rsidR="0093582A" w:rsidRPr="00314CF7" w:rsidRDefault="0093582A" w:rsidP="0093582A">
            <w:pPr>
              <w:rPr>
                <w:bCs/>
                <w:sz w:val="16"/>
                <w:szCs w:val="16"/>
              </w:rPr>
            </w:pPr>
            <w:bookmarkStart w:id="14" w:name="_Hlk50471679"/>
            <w:r w:rsidRPr="00314CF7">
              <w:rPr>
                <w:bCs/>
                <w:sz w:val="16"/>
                <w:szCs w:val="16"/>
              </w:rPr>
              <w:t>Fizjologia z elementami fizjologii klinicznej</w:t>
            </w:r>
            <w:bookmarkEnd w:id="14"/>
          </w:p>
        </w:tc>
        <w:tc>
          <w:tcPr>
            <w:tcW w:w="2127" w:type="dxa"/>
            <w:shd w:val="clear" w:color="auto" w:fill="auto"/>
          </w:tcPr>
          <w:p w14:paraId="54A85A0B" w14:textId="77777777" w:rsidR="0093582A" w:rsidRPr="00314CF7" w:rsidRDefault="0093582A" w:rsidP="0093582A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551" w:type="dxa"/>
            <w:shd w:val="clear" w:color="auto" w:fill="auto"/>
          </w:tcPr>
          <w:p w14:paraId="45A9BD46" w14:textId="77777777" w:rsidR="0093582A" w:rsidRPr="00314CF7" w:rsidRDefault="0093582A" w:rsidP="0093582A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dr Paweł Link-</w:t>
            </w:r>
            <w:proofErr w:type="spellStart"/>
            <w:r w:rsidRPr="00314CF7">
              <w:rPr>
                <w:rFonts w:cstheme="minorHAnsi"/>
                <w:bCs/>
                <w:sz w:val="16"/>
                <w:szCs w:val="16"/>
              </w:rPr>
              <w:t>Lenczowski</w:t>
            </w:r>
            <w:proofErr w:type="spellEnd"/>
          </w:p>
          <w:p w14:paraId="01727352" w14:textId="6E5013FD" w:rsidR="0093582A" w:rsidRPr="00314CF7" w:rsidRDefault="0093582A" w:rsidP="0093582A">
            <w:pPr>
              <w:rPr>
                <w:rFonts w:cstheme="minorHAnsi"/>
                <w:bCs/>
                <w:sz w:val="16"/>
                <w:szCs w:val="16"/>
              </w:rPr>
            </w:pPr>
            <w:r w:rsidRPr="00314CF7">
              <w:rPr>
                <w:rFonts w:cstheme="minorHAnsi"/>
                <w:bCs/>
                <w:sz w:val="16"/>
                <w:szCs w:val="16"/>
              </w:rPr>
              <w:t>dr Joanna Szklarczyk</w:t>
            </w:r>
          </w:p>
        </w:tc>
        <w:tc>
          <w:tcPr>
            <w:tcW w:w="1276" w:type="dxa"/>
            <w:shd w:val="clear" w:color="auto" w:fill="auto"/>
          </w:tcPr>
          <w:p w14:paraId="3D464FB5" w14:textId="5DB2EE8D" w:rsidR="0093582A" w:rsidRPr="00314CF7" w:rsidRDefault="0093582A" w:rsidP="0093582A">
            <w:pPr>
              <w:rPr>
                <w:rFonts w:cstheme="minorHAns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Dwie grupy:</w:t>
            </w:r>
          </w:p>
          <w:p w14:paraId="19F2DB9B" w14:textId="21BF26F5" w:rsidR="0093582A" w:rsidRPr="00314CF7" w:rsidRDefault="0093582A" w:rsidP="0093582A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300</w:t>
            </w:r>
          </w:p>
          <w:p w14:paraId="1EBEBD4D" w14:textId="759101D0" w:rsidR="0093582A" w:rsidRPr="00314CF7" w:rsidRDefault="0093582A" w:rsidP="0093582A">
            <w:pPr>
              <w:rPr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2902" w:type="dxa"/>
            <w:gridSpan w:val="2"/>
            <w:shd w:val="clear" w:color="auto" w:fill="auto"/>
          </w:tcPr>
          <w:p w14:paraId="664E4081" w14:textId="77777777" w:rsidR="002715C7" w:rsidRPr="00314CF7" w:rsidRDefault="002715C7" w:rsidP="002715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14CF7">
              <w:rPr>
                <w:bCs/>
                <w:sz w:val="16"/>
                <w:szCs w:val="16"/>
              </w:rPr>
              <w:t>ul. Michałowskiego 12</w:t>
            </w:r>
          </w:p>
          <w:p w14:paraId="630D7AD7" w14:textId="77777777" w:rsidR="002715C7" w:rsidRPr="00314CF7" w:rsidRDefault="002715C7" w:rsidP="002715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14CF7">
              <w:rPr>
                <w:rFonts w:ascii="Calibri" w:hAnsi="Calibri" w:cs="Calibri"/>
                <w:bCs/>
                <w:sz w:val="16"/>
                <w:szCs w:val="16"/>
              </w:rPr>
              <w:t>sala 205</w:t>
            </w:r>
          </w:p>
          <w:p w14:paraId="03AA6DF0" w14:textId="172E6C1D" w:rsidR="0093582A" w:rsidRPr="00314CF7" w:rsidRDefault="002715C7" w:rsidP="002715C7">
            <w:pPr>
              <w:rPr>
                <w:rFonts w:cstheme="minorHAnsi"/>
                <w:b/>
                <w:sz w:val="16"/>
                <w:szCs w:val="16"/>
              </w:rPr>
            </w:pPr>
            <w:r w:rsidRPr="00314CF7">
              <w:rPr>
                <w:rFonts w:ascii="Calibri" w:hAnsi="Calibri" w:cs="Calibri"/>
                <w:bCs/>
                <w:sz w:val="16"/>
                <w:szCs w:val="16"/>
              </w:rPr>
              <w:t>sala 203</w:t>
            </w:r>
          </w:p>
        </w:tc>
      </w:tr>
      <w:tr w:rsidR="00512EBE" w:rsidRPr="00314CF7" w14:paraId="237DBBC5" w14:textId="77777777" w:rsidTr="002715C7">
        <w:trPr>
          <w:trHeight w:val="439"/>
        </w:trPr>
        <w:tc>
          <w:tcPr>
            <w:tcW w:w="1526" w:type="dxa"/>
            <w:shd w:val="clear" w:color="auto" w:fill="auto"/>
          </w:tcPr>
          <w:p w14:paraId="0B1CF7B1" w14:textId="77777777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 xml:space="preserve">17:30 - 20:00 </w:t>
            </w:r>
          </w:p>
          <w:p w14:paraId="3C54271D" w14:textId="1096E3F4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1701" w:type="dxa"/>
            <w:shd w:val="clear" w:color="auto" w:fill="auto"/>
          </w:tcPr>
          <w:p w14:paraId="015B9A66" w14:textId="10E87A92" w:rsidR="00512EBE" w:rsidRPr="00314CF7" w:rsidRDefault="00B2692F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BC0F7B" w:rsidRPr="00314CF7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512EBE" w:rsidRPr="00314CF7">
              <w:rPr>
                <w:bCs/>
                <w:color w:val="000000" w:themeColor="text1"/>
                <w:sz w:val="16"/>
                <w:szCs w:val="16"/>
              </w:rPr>
              <w:t xml:space="preserve">.X - </w:t>
            </w:r>
            <w:r w:rsidR="00BC0F7B" w:rsidRPr="00314CF7">
              <w:rPr>
                <w:bCs/>
                <w:color w:val="000000" w:themeColor="text1"/>
                <w:sz w:val="16"/>
                <w:szCs w:val="16"/>
              </w:rPr>
              <w:t>15</w:t>
            </w:r>
            <w:r w:rsidR="00512EBE" w:rsidRPr="00314CF7">
              <w:rPr>
                <w:bCs/>
                <w:color w:val="000000" w:themeColor="text1"/>
                <w:sz w:val="16"/>
                <w:szCs w:val="16"/>
              </w:rPr>
              <w:t>.X (3x)</w:t>
            </w:r>
          </w:p>
          <w:p w14:paraId="036D60C0" w14:textId="51BF038F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62557BB" w14:textId="77777777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Pierwsza  pomoc</w:t>
            </w:r>
          </w:p>
        </w:tc>
        <w:tc>
          <w:tcPr>
            <w:tcW w:w="2127" w:type="dxa"/>
            <w:shd w:val="clear" w:color="auto" w:fill="auto"/>
          </w:tcPr>
          <w:p w14:paraId="31A35A54" w14:textId="77777777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2551" w:type="dxa"/>
            <w:shd w:val="clear" w:color="auto" w:fill="auto"/>
          </w:tcPr>
          <w:p w14:paraId="62CD2799" w14:textId="77777777" w:rsidR="00512EBE" w:rsidRPr="00314CF7" w:rsidRDefault="00512EBE" w:rsidP="00512EBE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mgr Urszula Drabik</w:t>
            </w:r>
          </w:p>
        </w:tc>
        <w:tc>
          <w:tcPr>
            <w:tcW w:w="1276" w:type="dxa"/>
            <w:shd w:val="clear" w:color="auto" w:fill="auto"/>
          </w:tcPr>
          <w:p w14:paraId="737505AD" w14:textId="71CC8C4C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2902" w:type="dxa"/>
            <w:gridSpan w:val="2"/>
            <w:shd w:val="clear" w:color="auto" w:fill="auto"/>
          </w:tcPr>
          <w:p w14:paraId="02E4EDA6" w14:textId="4B8921D5" w:rsidR="00512EBE" w:rsidRPr="00314CF7" w:rsidRDefault="002715C7" w:rsidP="00512EBE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  <w:lang w:val="en-US"/>
              </w:rPr>
              <w:t>Online (MS Teams)</w:t>
            </w:r>
          </w:p>
        </w:tc>
      </w:tr>
      <w:tr w:rsidR="00512EBE" w:rsidRPr="00314CF7" w14:paraId="2860B249" w14:textId="77777777" w:rsidTr="002715C7">
        <w:tc>
          <w:tcPr>
            <w:tcW w:w="1526" w:type="dxa"/>
            <w:shd w:val="clear" w:color="auto" w:fill="auto"/>
          </w:tcPr>
          <w:p w14:paraId="4F01517A" w14:textId="77777777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 xml:space="preserve">17:30 - 20:15 </w:t>
            </w:r>
          </w:p>
          <w:p w14:paraId="33C0F8A0" w14:textId="1406EA35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(łącznie 11h)</w:t>
            </w:r>
          </w:p>
        </w:tc>
        <w:tc>
          <w:tcPr>
            <w:tcW w:w="1701" w:type="dxa"/>
            <w:shd w:val="clear" w:color="auto" w:fill="auto"/>
          </w:tcPr>
          <w:p w14:paraId="2EB3EDD3" w14:textId="34EE9F36" w:rsidR="00512EBE" w:rsidRPr="00314CF7" w:rsidRDefault="00BC0F7B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22</w:t>
            </w:r>
            <w:r w:rsidR="00512EBE" w:rsidRPr="00314CF7">
              <w:rPr>
                <w:bCs/>
                <w:color w:val="000000" w:themeColor="text1"/>
                <w:sz w:val="16"/>
                <w:szCs w:val="16"/>
              </w:rPr>
              <w:t xml:space="preserve">.X - </w:t>
            </w:r>
            <w:r w:rsidRPr="00314CF7">
              <w:rPr>
                <w:bCs/>
                <w:color w:val="000000" w:themeColor="text1"/>
                <w:sz w:val="16"/>
                <w:szCs w:val="16"/>
              </w:rPr>
              <w:t>05</w:t>
            </w:r>
            <w:r w:rsidR="00512EBE" w:rsidRPr="00314CF7">
              <w:rPr>
                <w:bCs/>
                <w:color w:val="000000" w:themeColor="text1"/>
                <w:sz w:val="16"/>
                <w:szCs w:val="16"/>
              </w:rPr>
              <w:t>.XI (3x)</w:t>
            </w:r>
          </w:p>
          <w:p w14:paraId="0D0EEE4A" w14:textId="00952309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0D85065" w14:textId="77777777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Kwalifikowana  pierwsza pomoc</w:t>
            </w:r>
          </w:p>
        </w:tc>
        <w:tc>
          <w:tcPr>
            <w:tcW w:w="2127" w:type="dxa"/>
            <w:shd w:val="clear" w:color="auto" w:fill="auto"/>
          </w:tcPr>
          <w:p w14:paraId="5590FF6B" w14:textId="77777777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2551" w:type="dxa"/>
            <w:shd w:val="clear" w:color="auto" w:fill="auto"/>
          </w:tcPr>
          <w:p w14:paraId="36A385B6" w14:textId="77777777" w:rsidR="00512EBE" w:rsidRPr="00314CF7" w:rsidRDefault="00512EBE" w:rsidP="00512EBE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mgr Andrzej Kopta</w:t>
            </w:r>
          </w:p>
        </w:tc>
        <w:tc>
          <w:tcPr>
            <w:tcW w:w="1276" w:type="dxa"/>
            <w:shd w:val="clear" w:color="auto" w:fill="auto"/>
          </w:tcPr>
          <w:p w14:paraId="3A4D68CA" w14:textId="5F7125C2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2902" w:type="dxa"/>
            <w:gridSpan w:val="2"/>
            <w:shd w:val="clear" w:color="auto" w:fill="auto"/>
          </w:tcPr>
          <w:p w14:paraId="64D70827" w14:textId="44D805DC" w:rsidR="00512EBE" w:rsidRPr="00314CF7" w:rsidRDefault="00515359" w:rsidP="00512EBE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314CF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e-learning (MS TEAMS)</w:t>
            </w:r>
          </w:p>
        </w:tc>
      </w:tr>
      <w:tr w:rsidR="00512EBE" w:rsidRPr="00314CF7" w14:paraId="5CF745A9" w14:textId="77777777" w:rsidTr="002715C7">
        <w:tc>
          <w:tcPr>
            <w:tcW w:w="1526" w:type="dxa"/>
            <w:shd w:val="clear" w:color="auto" w:fill="FFFFFF" w:themeFill="background1"/>
          </w:tcPr>
          <w:p w14:paraId="20A46680" w14:textId="7E922200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8:00 - 20:15 (3h)</w:t>
            </w:r>
          </w:p>
          <w:p w14:paraId="5DFCF704" w14:textId="60E5AF37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8:00 - 19:30  (2h)</w:t>
            </w:r>
          </w:p>
        </w:tc>
        <w:tc>
          <w:tcPr>
            <w:tcW w:w="1701" w:type="dxa"/>
            <w:shd w:val="clear" w:color="auto" w:fill="FFFFFF" w:themeFill="background1"/>
          </w:tcPr>
          <w:p w14:paraId="4C9D4F56" w14:textId="22129370" w:rsidR="00512EBE" w:rsidRPr="00314CF7" w:rsidRDefault="00BC0F7B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9</w:t>
            </w:r>
            <w:r w:rsidR="00512EBE" w:rsidRPr="00314CF7">
              <w:rPr>
                <w:bCs/>
                <w:color w:val="000000" w:themeColor="text1"/>
                <w:sz w:val="16"/>
                <w:szCs w:val="16"/>
              </w:rPr>
              <w:t>.XI (1x)</w:t>
            </w:r>
          </w:p>
          <w:p w14:paraId="49F96BE3" w14:textId="01767D74" w:rsidR="00512EBE" w:rsidRPr="00314CF7" w:rsidRDefault="00BC0F7B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26</w:t>
            </w:r>
            <w:r w:rsidR="00512EBE" w:rsidRPr="00314CF7">
              <w:rPr>
                <w:bCs/>
                <w:color w:val="000000" w:themeColor="text1"/>
                <w:sz w:val="16"/>
                <w:szCs w:val="16"/>
              </w:rPr>
              <w:t>.</w:t>
            </w:r>
            <w:r w:rsidRPr="00314CF7">
              <w:rPr>
                <w:bCs/>
                <w:color w:val="000000" w:themeColor="text1"/>
                <w:sz w:val="16"/>
                <w:szCs w:val="16"/>
              </w:rPr>
              <w:t>XI</w:t>
            </w:r>
            <w:r w:rsidR="00512EBE" w:rsidRPr="00314CF7">
              <w:rPr>
                <w:bCs/>
                <w:color w:val="000000" w:themeColor="text1"/>
                <w:sz w:val="16"/>
                <w:szCs w:val="16"/>
              </w:rPr>
              <w:t xml:space="preserve"> (1x)</w:t>
            </w:r>
          </w:p>
        </w:tc>
        <w:tc>
          <w:tcPr>
            <w:tcW w:w="3118" w:type="dxa"/>
            <w:shd w:val="clear" w:color="auto" w:fill="FFFFFF" w:themeFill="background1"/>
          </w:tcPr>
          <w:p w14:paraId="00ACAE8C" w14:textId="77777777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Zdrowie publiczne – higiena i epidemiologia z elementami ergonomii</w:t>
            </w:r>
          </w:p>
        </w:tc>
        <w:tc>
          <w:tcPr>
            <w:tcW w:w="2127" w:type="dxa"/>
            <w:shd w:val="clear" w:color="auto" w:fill="FFFFFF" w:themeFill="background1"/>
          </w:tcPr>
          <w:p w14:paraId="7BB0E47B" w14:textId="77777777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2551" w:type="dxa"/>
            <w:shd w:val="clear" w:color="auto" w:fill="FFFFFF" w:themeFill="background1"/>
          </w:tcPr>
          <w:p w14:paraId="4C3A48A8" w14:textId="13C5DE91" w:rsidR="00512EBE" w:rsidRPr="00314CF7" w:rsidRDefault="00512EBE" w:rsidP="00512EBE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bCs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276" w:type="dxa"/>
            <w:shd w:val="clear" w:color="auto" w:fill="FFFFFF" w:themeFill="background1"/>
          </w:tcPr>
          <w:p w14:paraId="730231B7" w14:textId="120DC17F" w:rsidR="00512EBE" w:rsidRPr="00314CF7" w:rsidRDefault="00112EFC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9,10,11,12</w:t>
            </w:r>
          </w:p>
        </w:tc>
        <w:tc>
          <w:tcPr>
            <w:tcW w:w="2902" w:type="dxa"/>
            <w:gridSpan w:val="2"/>
            <w:shd w:val="clear" w:color="auto" w:fill="auto"/>
          </w:tcPr>
          <w:p w14:paraId="487FA751" w14:textId="77777777" w:rsidR="002715C7" w:rsidRPr="00314CF7" w:rsidRDefault="002715C7" w:rsidP="002715C7">
            <w:pPr>
              <w:rPr>
                <w:rFonts w:ascii="Calibri" w:hAnsi="Calibri" w:cs="Calibri"/>
                <w:sz w:val="16"/>
                <w:szCs w:val="16"/>
              </w:rPr>
            </w:pPr>
            <w:r w:rsidRPr="00314CF7">
              <w:rPr>
                <w:rFonts w:ascii="Calibri" w:hAnsi="Calibri" w:cs="Calibri"/>
                <w:sz w:val="16"/>
                <w:szCs w:val="16"/>
              </w:rPr>
              <w:t>sala 7 Kopernika 25</w:t>
            </w:r>
          </w:p>
          <w:p w14:paraId="70FAB4CE" w14:textId="6B1DE2A2" w:rsidR="00512EBE" w:rsidRPr="00314CF7" w:rsidRDefault="00512EBE" w:rsidP="00512EBE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80D51" w:rsidRPr="00790A4D" w14:paraId="3EB144C4" w14:textId="77777777" w:rsidTr="002715C7">
        <w:tc>
          <w:tcPr>
            <w:tcW w:w="1526" w:type="dxa"/>
            <w:shd w:val="clear" w:color="auto" w:fill="FFFFFF" w:themeFill="background1"/>
          </w:tcPr>
          <w:p w14:paraId="6F6B823E" w14:textId="77777777" w:rsidR="00180D51" w:rsidRPr="00314CF7" w:rsidRDefault="00180D51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3:30 – 17:15 (5h)</w:t>
            </w:r>
          </w:p>
          <w:p w14:paraId="7E77F399" w14:textId="0A706DF3" w:rsidR="00180D51" w:rsidRPr="00314CF7" w:rsidRDefault="00180D51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15:00 – 17:15 (3x)</w:t>
            </w:r>
          </w:p>
        </w:tc>
        <w:tc>
          <w:tcPr>
            <w:tcW w:w="1701" w:type="dxa"/>
            <w:shd w:val="clear" w:color="auto" w:fill="FFFFFF" w:themeFill="background1"/>
          </w:tcPr>
          <w:p w14:paraId="1636CCA3" w14:textId="77777777" w:rsidR="00180D51" w:rsidRPr="00314CF7" w:rsidRDefault="00180D51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8.X. – 29.X.(4x)</w:t>
            </w:r>
          </w:p>
          <w:p w14:paraId="4F553605" w14:textId="77777777" w:rsidR="00180D51" w:rsidRPr="00314CF7" w:rsidRDefault="00180D51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bCs/>
                <w:color w:val="000000" w:themeColor="text1"/>
                <w:sz w:val="16"/>
                <w:szCs w:val="16"/>
              </w:rPr>
              <w:t>5.XI. (1x)</w:t>
            </w:r>
          </w:p>
          <w:p w14:paraId="5AC941BF" w14:textId="77777777" w:rsidR="00180D51" w:rsidRPr="00314CF7" w:rsidRDefault="00180D51" w:rsidP="00180D5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5EC1E51" w14:textId="13064F7C" w:rsidR="00180D51" w:rsidRPr="00314CF7" w:rsidRDefault="00180D51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127" w:type="dxa"/>
            <w:shd w:val="clear" w:color="auto" w:fill="FFFFFF" w:themeFill="background1"/>
          </w:tcPr>
          <w:p w14:paraId="7E53F2C6" w14:textId="74241093" w:rsidR="00180D51" w:rsidRPr="00314CF7" w:rsidRDefault="00180D51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551" w:type="dxa"/>
            <w:shd w:val="clear" w:color="auto" w:fill="FFFFFF" w:themeFill="background1"/>
          </w:tcPr>
          <w:p w14:paraId="75957EC0" w14:textId="269CD103" w:rsidR="00180D51" w:rsidRPr="00314CF7" w:rsidRDefault="00180D51" w:rsidP="00180D51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1276" w:type="dxa"/>
            <w:shd w:val="clear" w:color="auto" w:fill="FFFFFF" w:themeFill="background1"/>
          </w:tcPr>
          <w:p w14:paraId="032C9074" w14:textId="690B326F" w:rsidR="00180D51" w:rsidRPr="00314CF7" w:rsidRDefault="00180D51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3,4</w:t>
            </w:r>
          </w:p>
        </w:tc>
        <w:tc>
          <w:tcPr>
            <w:tcW w:w="2902" w:type="dxa"/>
            <w:gridSpan w:val="2"/>
            <w:shd w:val="clear" w:color="auto" w:fill="auto"/>
          </w:tcPr>
          <w:p w14:paraId="5FAE59A0" w14:textId="6D9ABE10" w:rsidR="00180D51" w:rsidRPr="007D16B6" w:rsidRDefault="00180D51" w:rsidP="00180D51">
            <w:pPr>
              <w:rPr>
                <w:rFonts w:ascii="Calibri" w:hAnsi="Calibri" w:cs="Calibri"/>
                <w:sz w:val="16"/>
                <w:szCs w:val="16"/>
              </w:rPr>
            </w:pPr>
            <w:r w:rsidRPr="00314CF7">
              <w:rPr>
                <w:rFonts w:cstheme="minorHAnsi"/>
                <w:sz w:val="16"/>
                <w:szCs w:val="16"/>
              </w:rPr>
              <w:t>ul. Michałowskiego 12</w:t>
            </w:r>
          </w:p>
        </w:tc>
      </w:tr>
    </w:tbl>
    <w:p w14:paraId="5856EFBC" w14:textId="77777777" w:rsidR="00D63CEA" w:rsidRPr="006A2070" w:rsidRDefault="00D63CEA" w:rsidP="00E814C1">
      <w:pPr>
        <w:rPr>
          <w:rFonts w:cstheme="minorHAnsi"/>
          <w:sz w:val="12"/>
          <w:szCs w:val="12"/>
          <w:lang w:val="en-US"/>
        </w:rPr>
      </w:pPr>
    </w:p>
    <w:sectPr w:rsidR="00D63CEA" w:rsidRPr="006A2070" w:rsidSect="007F0CE4">
      <w:footerReference w:type="default" r:id="rId12"/>
      <w:pgSz w:w="16838" w:h="11906" w:orient="landscape"/>
      <w:pgMar w:top="568" w:right="67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5941" w14:textId="77777777" w:rsidR="00C62228" w:rsidRDefault="00C62228" w:rsidP="00964EEE">
      <w:pPr>
        <w:spacing w:after="0" w:line="240" w:lineRule="auto"/>
      </w:pPr>
      <w:r>
        <w:separator/>
      </w:r>
    </w:p>
  </w:endnote>
  <w:endnote w:type="continuationSeparator" w:id="0">
    <w:p w14:paraId="3CCF0DFC" w14:textId="77777777" w:rsidR="00C62228" w:rsidRDefault="00C62228" w:rsidP="0096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3C2F" w14:textId="77777777" w:rsidR="00E5395E" w:rsidRDefault="00E5395E">
    <w:pPr>
      <w:pStyle w:val="Stopka"/>
    </w:pPr>
  </w:p>
  <w:p w14:paraId="7EBEA6F2" w14:textId="77777777" w:rsidR="00E5395E" w:rsidRDefault="00E53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723C" w14:textId="77777777" w:rsidR="00C62228" w:rsidRDefault="00C62228" w:rsidP="00964EEE">
      <w:pPr>
        <w:spacing w:after="0" w:line="240" w:lineRule="auto"/>
      </w:pPr>
      <w:r>
        <w:separator/>
      </w:r>
    </w:p>
  </w:footnote>
  <w:footnote w:type="continuationSeparator" w:id="0">
    <w:p w14:paraId="1D8DF086" w14:textId="77777777" w:rsidR="00C62228" w:rsidRDefault="00C62228" w:rsidP="0096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027F"/>
    <w:multiLevelType w:val="multilevel"/>
    <w:tmpl w:val="BF98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F5"/>
    <w:rsid w:val="000004D7"/>
    <w:rsid w:val="0000096A"/>
    <w:rsid w:val="000010FE"/>
    <w:rsid w:val="00002487"/>
    <w:rsid w:val="00002598"/>
    <w:rsid w:val="00004046"/>
    <w:rsid w:val="00004156"/>
    <w:rsid w:val="0001013B"/>
    <w:rsid w:val="00010FFF"/>
    <w:rsid w:val="000112DF"/>
    <w:rsid w:val="0001230D"/>
    <w:rsid w:val="00014320"/>
    <w:rsid w:val="000145E2"/>
    <w:rsid w:val="00014D79"/>
    <w:rsid w:val="0001535A"/>
    <w:rsid w:val="0001576E"/>
    <w:rsid w:val="00016BCC"/>
    <w:rsid w:val="000175E7"/>
    <w:rsid w:val="000238CF"/>
    <w:rsid w:val="00023F5A"/>
    <w:rsid w:val="00024A8F"/>
    <w:rsid w:val="00027215"/>
    <w:rsid w:val="0003106A"/>
    <w:rsid w:val="000332A9"/>
    <w:rsid w:val="000356E0"/>
    <w:rsid w:val="00036496"/>
    <w:rsid w:val="0003761A"/>
    <w:rsid w:val="00037D2B"/>
    <w:rsid w:val="0004297D"/>
    <w:rsid w:val="00045BB8"/>
    <w:rsid w:val="0004686C"/>
    <w:rsid w:val="00046D86"/>
    <w:rsid w:val="00047214"/>
    <w:rsid w:val="00050215"/>
    <w:rsid w:val="00050591"/>
    <w:rsid w:val="000519C0"/>
    <w:rsid w:val="00051F3D"/>
    <w:rsid w:val="00056015"/>
    <w:rsid w:val="0005614A"/>
    <w:rsid w:val="0005712F"/>
    <w:rsid w:val="00057A56"/>
    <w:rsid w:val="00060F9F"/>
    <w:rsid w:val="00061099"/>
    <w:rsid w:val="00061675"/>
    <w:rsid w:val="00061695"/>
    <w:rsid w:val="000624F6"/>
    <w:rsid w:val="00062688"/>
    <w:rsid w:val="00063CE1"/>
    <w:rsid w:val="000646C8"/>
    <w:rsid w:val="00064C8C"/>
    <w:rsid w:val="00071D25"/>
    <w:rsid w:val="00072541"/>
    <w:rsid w:val="00074445"/>
    <w:rsid w:val="00074FC5"/>
    <w:rsid w:val="00075A21"/>
    <w:rsid w:val="00076BCF"/>
    <w:rsid w:val="000803B6"/>
    <w:rsid w:val="0008088B"/>
    <w:rsid w:val="00082A45"/>
    <w:rsid w:val="000835AD"/>
    <w:rsid w:val="000856BD"/>
    <w:rsid w:val="00086722"/>
    <w:rsid w:val="000869F5"/>
    <w:rsid w:val="00087997"/>
    <w:rsid w:val="00092DFE"/>
    <w:rsid w:val="00095136"/>
    <w:rsid w:val="0009613D"/>
    <w:rsid w:val="00096C49"/>
    <w:rsid w:val="00097DCD"/>
    <w:rsid w:val="000A3C3E"/>
    <w:rsid w:val="000A4307"/>
    <w:rsid w:val="000A44FF"/>
    <w:rsid w:val="000A45CB"/>
    <w:rsid w:val="000A663F"/>
    <w:rsid w:val="000B0462"/>
    <w:rsid w:val="000B08AC"/>
    <w:rsid w:val="000B102A"/>
    <w:rsid w:val="000B1527"/>
    <w:rsid w:val="000B1CFE"/>
    <w:rsid w:val="000B201C"/>
    <w:rsid w:val="000B3C4C"/>
    <w:rsid w:val="000B5E5B"/>
    <w:rsid w:val="000B5EAD"/>
    <w:rsid w:val="000B6E8B"/>
    <w:rsid w:val="000C0455"/>
    <w:rsid w:val="000C3901"/>
    <w:rsid w:val="000C4197"/>
    <w:rsid w:val="000C49DB"/>
    <w:rsid w:val="000C5038"/>
    <w:rsid w:val="000D055D"/>
    <w:rsid w:val="000D1289"/>
    <w:rsid w:val="000D155A"/>
    <w:rsid w:val="000D1A76"/>
    <w:rsid w:val="000D2A31"/>
    <w:rsid w:val="000D2EDD"/>
    <w:rsid w:val="000D5E65"/>
    <w:rsid w:val="000D6D52"/>
    <w:rsid w:val="000D7559"/>
    <w:rsid w:val="000E0BE6"/>
    <w:rsid w:val="000E2E21"/>
    <w:rsid w:val="000E3524"/>
    <w:rsid w:val="000E57C4"/>
    <w:rsid w:val="000E5C6E"/>
    <w:rsid w:val="000E635A"/>
    <w:rsid w:val="000E6557"/>
    <w:rsid w:val="000E7AF0"/>
    <w:rsid w:val="000E7DC8"/>
    <w:rsid w:val="000F0005"/>
    <w:rsid w:val="000F16D1"/>
    <w:rsid w:val="000F2AA1"/>
    <w:rsid w:val="000F4F14"/>
    <w:rsid w:val="000F5427"/>
    <w:rsid w:val="000F62AD"/>
    <w:rsid w:val="000F6C3D"/>
    <w:rsid w:val="000F712C"/>
    <w:rsid w:val="00103333"/>
    <w:rsid w:val="00103BDB"/>
    <w:rsid w:val="0010406C"/>
    <w:rsid w:val="00104228"/>
    <w:rsid w:val="001042A7"/>
    <w:rsid w:val="00107EB1"/>
    <w:rsid w:val="001126FE"/>
    <w:rsid w:val="00112EFC"/>
    <w:rsid w:val="00113091"/>
    <w:rsid w:val="001147F2"/>
    <w:rsid w:val="001152C3"/>
    <w:rsid w:val="001204FD"/>
    <w:rsid w:val="001209DA"/>
    <w:rsid w:val="00120B9B"/>
    <w:rsid w:val="001215E5"/>
    <w:rsid w:val="00121E34"/>
    <w:rsid w:val="00122911"/>
    <w:rsid w:val="001234B8"/>
    <w:rsid w:val="0012358B"/>
    <w:rsid w:val="00124787"/>
    <w:rsid w:val="00125BC6"/>
    <w:rsid w:val="00127BBD"/>
    <w:rsid w:val="00130F12"/>
    <w:rsid w:val="00130F79"/>
    <w:rsid w:val="001319E1"/>
    <w:rsid w:val="00132265"/>
    <w:rsid w:val="001322A7"/>
    <w:rsid w:val="00132E61"/>
    <w:rsid w:val="00134939"/>
    <w:rsid w:val="00136B10"/>
    <w:rsid w:val="001376C6"/>
    <w:rsid w:val="00144D34"/>
    <w:rsid w:val="001461A0"/>
    <w:rsid w:val="001476CE"/>
    <w:rsid w:val="00147957"/>
    <w:rsid w:val="00150851"/>
    <w:rsid w:val="001514ED"/>
    <w:rsid w:val="00152200"/>
    <w:rsid w:val="00152E76"/>
    <w:rsid w:val="00153F61"/>
    <w:rsid w:val="00155155"/>
    <w:rsid w:val="0015635D"/>
    <w:rsid w:val="00156A25"/>
    <w:rsid w:val="001575B3"/>
    <w:rsid w:val="00157A18"/>
    <w:rsid w:val="00161C08"/>
    <w:rsid w:val="00161F37"/>
    <w:rsid w:val="001648EE"/>
    <w:rsid w:val="00164AFF"/>
    <w:rsid w:val="00164F31"/>
    <w:rsid w:val="00166C14"/>
    <w:rsid w:val="00166E82"/>
    <w:rsid w:val="00167A6D"/>
    <w:rsid w:val="00170504"/>
    <w:rsid w:val="00170944"/>
    <w:rsid w:val="001719DC"/>
    <w:rsid w:val="00172277"/>
    <w:rsid w:val="00172D23"/>
    <w:rsid w:val="00174515"/>
    <w:rsid w:val="001747D7"/>
    <w:rsid w:val="0017507B"/>
    <w:rsid w:val="00175F9C"/>
    <w:rsid w:val="001763E7"/>
    <w:rsid w:val="00177ADF"/>
    <w:rsid w:val="001806E1"/>
    <w:rsid w:val="00180D51"/>
    <w:rsid w:val="00183E07"/>
    <w:rsid w:val="0018681B"/>
    <w:rsid w:val="00190F62"/>
    <w:rsid w:val="00190F68"/>
    <w:rsid w:val="00191A02"/>
    <w:rsid w:val="00191C6F"/>
    <w:rsid w:val="00191F29"/>
    <w:rsid w:val="00192967"/>
    <w:rsid w:val="00192FD4"/>
    <w:rsid w:val="00195344"/>
    <w:rsid w:val="00195F7A"/>
    <w:rsid w:val="00197BFF"/>
    <w:rsid w:val="001A0D64"/>
    <w:rsid w:val="001A268D"/>
    <w:rsid w:val="001A3BCC"/>
    <w:rsid w:val="001A4E0F"/>
    <w:rsid w:val="001A704A"/>
    <w:rsid w:val="001A7836"/>
    <w:rsid w:val="001B0616"/>
    <w:rsid w:val="001B1710"/>
    <w:rsid w:val="001B18B9"/>
    <w:rsid w:val="001B40A9"/>
    <w:rsid w:val="001B4E09"/>
    <w:rsid w:val="001B6375"/>
    <w:rsid w:val="001B697F"/>
    <w:rsid w:val="001B78D7"/>
    <w:rsid w:val="001B7DF7"/>
    <w:rsid w:val="001C1784"/>
    <w:rsid w:val="001C3D8C"/>
    <w:rsid w:val="001C6CF7"/>
    <w:rsid w:val="001C7164"/>
    <w:rsid w:val="001D16C5"/>
    <w:rsid w:val="001D21C5"/>
    <w:rsid w:val="001D21FF"/>
    <w:rsid w:val="001D2EC0"/>
    <w:rsid w:val="001D3172"/>
    <w:rsid w:val="001D42D6"/>
    <w:rsid w:val="001D5BAF"/>
    <w:rsid w:val="001D78B6"/>
    <w:rsid w:val="001E074E"/>
    <w:rsid w:val="001E0945"/>
    <w:rsid w:val="001E1D5F"/>
    <w:rsid w:val="001E22BA"/>
    <w:rsid w:val="001E2CE7"/>
    <w:rsid w:val="001E3529"/>
    <w:rsid w:val="001E4179"/>
    <w:rsid w:val="001E4851"/>
    <w:rsid w:val="001E5011"/>
    <w:rsid w:val="001E638E"/>
    <w:rsid w:val="001E7664"/>
    <w:rsid w:val="001E76C6"/>
    <w:rsid w:val="001F002D"/>
    <w:rsid w:val="001F15D3"/>
    <w:rsid w:val="001F1748"/>
    <w:rsid w:val="001F2227"/>
    <w:rsid w:val="001F2EFE"/>
    <w:rsid w:val="001F3087"/>
    <w:rsid w:val="001F3FFE"/>
    <w:rsid w:val="001F4019"/>
    <w:rsid w:val="001F4118"/>
    <w:rsid w:val="001F6807"/>
    <w:rsid w:val="001F7412"/>
    <w:rsid w:val="001F79E6"/>
    <w:rsid w:val="00200EFB"/>
    <w:rsid w:val="0020120D"/>
    <w:rsid w:val="00202539"/>
    <w:rsid w:val="002027EE"/>
    <w:rsid w:val="0020578F"/>
    <w:rsid w:val="002100B3"/>
    <w:rsid w:val="00210E8C"/>
    <w:rsid w:val="00211C23"/>
    <w:rsid w:val="00213FE7"/>
    <w:rsid w:val="00216319"/>
    <w:rsid w:val="00216DD3"/>
    <w:rsid w:val="0021720A"/>
    <w:rsid w:val="00221000"/>
    <w:rsid w:val="00221565"/>
    <w:rsid w:val="00224293"/>
    <w:rsid w:val="002245ED"/>
    <w:rsid w:val="0022614C"/>
    <w:rsid w:val="00226B45"/>
    <w:rsid w:val="00230AB5"/>
    <w:rsid w:val="0023141F"/>
    <w:rsid w:val="00231948"/>
    <w:rsid w:val="00231D5A"/>
    <w:rsid w:val="00232AD8"/>
    <w:rsid w:val="00232DAE"/>
    <w:rsid w:val="002331A4"/>
    <w:rsid w:val="00233CCC"/>
    <w:rsid w:val="002346D3"/>
    <w:rsid w:val="00234AB7"/>
    <w:rsid w:val="00236EE0"/>
    <w:rsid w:val="00237069"/>
    <w:rsid w:val="00240103"/>
    <w:rsid w:val="002408F1"/>
    <w:rsid w:val="0024351D"/>
    <w:rsid w:val="00244B06"/>
    <w:rsid w:val="002457E9"/>
    <w:rsid w:val="00250D98"/>
    <w:rsid w:val="00250DA2"/>
    <w:rsid w:val="00252516"/>
    <w:rsid w:val="00252883"/>
    <w:rsid w:val="00253C8A"/>
    <w:rsid w:val="002549C8"/>
    <w:rsid w:val="00254D4F"/>
    <w:rsid w:val="00256A38"/>
    <w:rsid w:val="002576A3"/>
    <w:rsid w:val="00257FAC"/>
    <w:rsid w:val="0026135B"/>
    <w:rsid w:val="002617F3"/>
    <w:rsid w:val="002642E0"/>
    <w:rsid w:val="002643A9"/>
    <w:rsid w:val="00265112"/>
    <w:rsid w:val="0027014C"/>
    <w:rsid w:val="002715C7"/>
    <w:rsid w:val="00273F28"/>
    <w:rsid w:val="00275584"/>
    <w:rsid w:val="00276485"/>
    <w:rsid w:val="002768B6"/>
    <w:rsid w:val="00282A21"/>
    <w:rsid w:val="00282E28"/>
    <w:rsid w:val="00283122"/>
    <w:rsid w:val="00284A08"/>
    <w:rsid w:val="00285EDE"/>
    <w:rsid w:val="00287AB1"/>
    <w:rsid w:val="002918F4"/>
    <w:rsid w:val="0029307D"/>
    <w:rsid w:val="0029465E"/>
    <w:rsid w:val="002955C8"/>
    <w:rsid w:val="00295D9C"/>
    <w:rsid w:val="00296018"/>
    <w:rsid w:val="002A2B68"/>
    <w:rsid w:val="002A2DD6"/>
    <w:rsid w:val="002A65D2"/>
    <w:rsid w:val="002A740F"/>
    <w:rsid w:val="002A7EA6"/>
    <w:rsid w:val="002B10A6"/>
    <w:rsid w:val="002B15E7"/>
    <w:rsid w:val="002B36D8"/>
    <w:rsid w:val="002B3A25"/>
    <w:rsid w:val="002B3C5D"/>
    <w:rsid w:val="002B425F"/>
    <w:rsid w:val="002B45BE"/>
    <w:rsid w:val="002B4B25"/>
    <w:rsid w:val="002B5C8C"/>
    <w:rsid w:val="002B645D"/>
    <w:rsid w:val="002B67EC"/>
    <w:rsid w:val="002B6A90"/>
    <w:rsid w:val="002B77BC"/>
    <w:rsid w:val="002B78FD"/>
    <w:rsid w:val="002B797B"/>
    <w:rsid w:val="002B7AAC"/>
    <w:rsid w:val="002C0F3A"/>
    <w:rsid w:val="002C1F69"/>
    <w:rsid w:val="002C3031"/>
    <w:rsid w:val="002C49B6"/>
    <w:rsid w:val="002D1A8B"/>
    <w:rsid w:val="002D21E1"/>
    <w:rsid w:val="002D2E7C"/>
    <w:rsid w:val="002D422E"/>
    <w:rsid w:val="002D53F2"/>
    <w:rsid w:val="002D5491"/>
    <w:rsid w:val="002D5F09"/>
    <w:rsid w:val="002D66CE"/>
    <w:rsid w:val="002E0938"/>
    <w:rsid w:val="002E4D69"/>
    <w:rsid w:val="002E4F01"/>
    <w:rsid w:val="002E52FF"/>
    <w:rsid w:val="002E54A9"/>
    <w:rsid w:val="002E5839"/>
    <w:rsid w:val="002E6E5D"/>
    <w:rsid w:val="002E6EB4"/>
    <w:rsid w:val="002E71AD"/>
    <w:rsid w:val="002E7A94"/>
    <w:rsid w:val="002E7AFF"/>
    <w:rsid w:val="002E7E5A"/>
    <w:rsid w:val="002F2D94"/>
    <w:rsid w:val="002F4380"/>
    <w:rsid w:val="002F4926"/>
    <w:rsid w:val="002F776B"/>
    <w:rsid w:val="002F783B"/>
    <w:rsid w:val="003028EE"/>
    <w:rsid w:val="00302DA1"/>
    <w:rsid w:val="00303697"/>
    <w:rsid w:val="0030586F"/>
    <w:rsid w:val="00307472"/>
    <w:rsid w:val="00307970"/>
    <w:rsid w:val="00310715"/>
    <w:rsid w:val="00311CFE"/>
    <w:rsid w:val="00312E0A"/>
    <w:rsid w:val="003131EB"/>
    <w:rsid w:val="00313EC8"/>
    <w:rsid w:val="00314CF7"/>
    <w:rsid w:val="00314D78"/>
    <w:rsid w:val="00315BDA"/>
    <w:rsid w:val="00321A39"/>
    <w:rsid w:val="00321C13"/>
    <w:rsid w:val="00322BE9"/>
    <w:rsid w:val="00323DC6"/>
    <w:rsid w:val="00324339"/>
    <w:rsid w:val="00325950"/>
    <w:rsid w:val="00327573"/>
    <w:rsid w:val="00327A3E"/>
    <w:rsid w:val="00330887"/>
    <w:rsid w:val="0033353F"/>
    <w:rsid w:val="00335447"/>
    <w:rsid w:val="0033632F"/>
    <w:rsid w:val="003376CD"/>
    <w:rsid w:val="00337B75"/>
    <w:rsid w:val="00341872"/>
    <w:rsid w:val="003419B6"/>
    <w:rsid w:val="003450A3"/>
    <w:rsid w:val="003461FC"/>
    <w:rsid w:val="00346DC4"/>
    <w:rsid w:val="00347AC5"/>
    <w:rsid w:val="0035003B"/>
    <w:rsid w:val="0035067D"/>
    <w:rsid w:val="00350D13"/>
    <w:rsid w:val="00351457"/>
    <w:rsid w:val="00351B15"/>
    <w:rsid w:val="00351FEC"/>
    <w:rsid w:val="00352192"/>
    <w:rsid w:val="0035417C"/>
    <w:rsid w:val="0035436B"/>
    <w:rsid w:val="0035507A"/>
    <w:rsid w:val="00355F9D"/>
    <w:rsid w:val="003567D7"/>
    <w:rsid w:val="00357FE2"/>
    <w:rsid w:val="003658B4"/>
    <w:rsid w:val="00366AD0"/>
    <w:rsid w:val="00371637"/>
    <w:rsid w:val="00372EE9"/>
    <w:rsid w:val="00373098"/>
    <w:rsid w:val="0038102F"/>
    <w:rsid w:val="0038212D"/>
    <w:rsid w:val="00382325"/>
    <w:rsid w:val="00382431"/>
    <w:rsid w:val="0038282A"/>
    <w:rsid w:val="003836B9"/>
    <w:rsid w:val="003838D6"/>
    <w:rsid w:val="003845EE"/>
    <w:rsid w:val="00385BB2"/>
    <w:rsid w:val="003861CB"/>
    <w:rsid w:val="0039013F"/>
    <w:rsid w:val="00390495"/>
    <w:rsid w:val="00390ACB"/>
    <w:rsid w:val="00391EDB"/>
    <w:rsid w:val="0039340E"/>
    <w:rsid w:val="0039625A"/>
    <w:rsid w:val="003978CC"/>
    <w:rsid w:val="003A1D3E"/>
    <w:rsid w:val="003A204D"/>
    <w:rsid w:val="003A5286"/>
    <w:rsid w:val="003A64A4"/>
    <w:rsid w:val="003A6DB7"/>
    <w:rsid w:val="003A741A"/>
    <w:rsid w:val="003B5C13"/>
    <w:rsid w:val="003B696C"/>
    <w:rsid w:val="003B6AB0"/>
    <w:rsid w:val="003C164C"/>
    <w:rsid w:val="003C1CE4"/>
    <w:rsid w:val="003C216C"/>
    <w:rsid w:val="003C2626"/>
    <w:rsid w:val="003C31D6"/>
    <w:rsid w:val="003C3DCE"/>
    <w:rsid w:val="003C4A4B"/>
    <w:rsid w:val="003C4AEF"/>
    <w:rsid w:val="003C5712"/>
    <w:rsid w:val="003C668D"/>
    <w:rsid w:val="003D27C8"/>
    <w:rsid w:val="003D356C"/>
    <w:rsid w:val="003D42EF"/>
    <w:rsid w:val="003D4FDF"/>
    <w:rsid w:val="003D58D5"/>
    <w:rsid w:val="003D5F3A"/>
    <w:rsid w:val="003D711F"/>
    <w:rsid w:val="003D7551"/>
    <w:rsid w:val="003D76C8"/>
    <w:rsid w:val="003D7C24"/>
    <w:rsid w:val="003E1500"/>
    <w:rsid w:val="003E2E74"/>
    <w:rsid w:val="003E530F"/>
    <w:rsid w:val="003E55A9"/>
    <w:rsid w:val="003E5A66"/>
    <w:rsid w:val="003E5BE3"/>
    <w:rsid w:val="003E781B"/>
    <w:rsid w:val="003F081D"/>
    <w:rsid w:val="003F0DC6"/>
    <w:rsid w:val="003F0F05"/>
    <w:rsid w:val="003F1360"/>
    <w:rsid w:val="003F183A"/>
    <w:rsid w:val="003F2028"/>
    <w:rsid w:val="003F3737"/>
    <w:rsid w:val="003F5863"/>
    <w:rsid w:val="003F5F12"/>
    <w:rsid w:val="003F6E12"/>
    <w:rsid w:val="003F7B68"/>
    <w:rsid w:val="003F7EF3"/>
    <w:rsid w:val="004001E6"/>
    <w:rsid w:val="00400678"/>
    <w:rsid w:val="00402E8C"/>
    <w:rsid w:val="00403ACC"/>
    <w:rsid w:val="00404B46"/>
    <w:rsid w:val="00406865"/>
    <w:rsid w:val="004101E9"/>
    <w:rsid w:val="00410662"/>
    <w:rsid w:val="0041142F"/>
    <w:rsid w:val="004174DE"/>
    <w:rsid w:val="004209B3"/>
    <w:rsid w:val="00421324"/>
    <w:rsid w:val="0042173D"/>
    <w:rsid w:val="00422102"/>
    <w:rsid w:val="00422507"/>
    <w:rsid w:val="0042734C"/>
    <w:rsid w:val="00430530"/>
    <w:rsid w:val="004312E2"/>
    <w:rsid w:val="00431DBB"/>
    <w:rsid w:val="00431E3E"/>
    <w:rsid w:val="00432EE5"/>
    <w:rsid w:val="00432FD2"/>
    <w:rsid w:val="00433419"/>
    <w:rsid w:val="004354C9"/>
    <w:rsid w:val="0043647E"/>
    <w:rsid w:val="004375A0"/>
    <w:rsid w:val="004434DB"/>
    <w:rsid w:val="00443776"/>
    <w:rsid w:val="0044504D"/>
    <w:rsid w:val="0044624B"/>
    <w:rsid w:val="004462E4"/>
    <w:rsid w:val="00446A04"/>
    <w:rsid w:val="0045005A"/>
    <w:rsid w:val="00450FCC"/>
    <w:rsid w:val="004515CF"/>
    <w:rsid w:val="0045209C"/>
    <w:rsid w:val="00452177"/>
    <w:rsid w:val="0045270F"/>
    <w:rsid w:val="00453803"/>
    <w:rsid w:val="0045469B"/>
    <w:rsid w:val="00455567"/>
    <w:rsid w:val="004604CB"/>
    <w:rsid w:val="00460A1C"/>
    <w:rsid w:val="004615E2"/>
    <w:rsid w:val="004617C0"/>
    <w:rsid w:val="00461AC2"/>
    <w:rsid w:val="004638F2"/>
    <w:rsid w:val="00466C92"/>
    <w:rsid w:val="0047006B"/>
    <w:rsid w:val="00470984"/>
    <w:rsid w:val="0047172A"/>
    <w:rsid w:val="00471DCE"/>
    <w:rsid w:val="004725D3"/>
    <w:rsid w:val="00472ECB"/>
    <w:rsid w:val="0047440A"/>
    <w:rsid w:val="004745F5"/>
    <w:rsid w:val="00474BE0"/>
    <w:rsid w:val="004768AF"/>
    <w:rsid w:val="00477013"/>
    <w:rsid w:val="00477AC7"/>
    <w:rsid w:val="00480585"/>
    <w:rsid w:val="00481268"/>
    <w:rsid w:val="00481567"/>
    <w:rsid w:val="0048196C"/>
    <w:rsid w:val="00482C39"/>
    <w:rsid w:val="0048403B"/>
    <w:rsid w:val="004842E7"/>
    <w:rsid w:val="00484437"/>
    <w:rsid w:val="004852DE"/>
    <w:rsid w:val="00486FDC"/>
    <w:rsid w:val="00487878"/>
    <w:rsid w:val="004909E7"/>
    <w:rsid w:val="00491881"/>
    <w:rsid w:val="00492896"/>
    <w:rsid w:val="0049335E"/>
    <w:rsid w:val="004937E8"/>
    <w:rsid w:val="0049541E"/>
    <w:rsid w:val="00495AB0"/>
    <w:rsid w:val="004A00C1"/>
    <w:rsid w:val="004A19CA"/>
    <w:rsid w:val="004A1AD5"/>
    <w:rsid w:val="004A2FB0"/>
    <w:rsid w:val="004A37C7"/>
    <w:rsid w:val="004A5305"/>
    <w:rsid w:val="004A53C9"/>
    <w:rsid w:val="004A6353"/>
    <w:rsid w:val="004A7367"/>
    <w:rsid w:val="004A79C8"/>
    <w:rsid w:val="004B0659"/>
    <w:rsid w:val="004B2F40"/>
    <w:rsid w:val="004B3CC8"/>
    <w:rsid w:val="004B5173"/>
    <w:rsid w:val="004B75A0"/>
    <w:rsid w:val="004C265C"/>
    <w:rsid w:val="004C28A7"/>
    <w:rsid w:val="004C28BE"/>
    <w:rsid w:val="004C2C90"/>
    <w:rsid w:val="004C32D0"/>
    <w:rsid w:val="004C3540"/>
    <w:rsid w:val="004C4336"/>
    <w:rsid w:val="004C6356"/>
    <w:rsid w:val="004C714E"/>
    <w:rsid w:val="004C768F"/>
    <w:rsid w:val="004C791B"/>
    <w:rsid w:val="004D051F"/>
    <w:rsid w:val="004D4E17"/>
    <w:rsid w:val="004D7081"/>
    <w:rsid w:val="004E4B75"/>
    <w:rsid w:val="004E5DEC"/>
    <w:rsid w:val="004F161E"/>
    <w:rsid w:val="004F1924"/>
    <w:rsid w:val="004F5971"/>
    <w:rsid w:val="004F59E4"/>
    <w:rsid w:val="004F5C4E"/>
    <w:rsid w:val="004F7515"/>
    <w:rsid w:val="004F79C8"/>
    <w:rsid w:val="005016BA"/>
    <w:rsid w:val="00501810"/>
    <w:rsid w:val="0050330B"/>
    <w:rsid w:val="00503791"/>
    <w:rsid w:val="00503DF7"/>
    <w:rsid w:val="00507DDC"/>
    <w:rsid w:val="00510B40"/>
    <w:rsid w:val="00512867"/>
    <w:rsid w:val="00512EBE"/>
    <w:rsid w:val="00514898"/>
    <w:rsid w:val="00515359"/>
    <w:rsid w:val="005165E6"/>
    <w:rsid w:val="0051688B"/>
    <w:rsid w:val="005222C2"/>
    <w:rsid w:val="005227CD"/>
    <w:rsid w:val="0052477C"/>
    <w:rsid w:val="005260E3"/>
    <w:rsid w:val="005278DD"/>
    <w:rsid w:val="0053006F"/>
    <w:rsid w:val="005300B0"/>
    <w:rsid w:val="005303FA"/>
    <w:rsid w:val="00530DF5"/>
    <w:rsid w:val="00531125"/>
    <w:rsid w:val="00531B31"/>
    <w:rsid w:val="0053339E"/>
    <w:rsid w:val="005373C3"/>
    <w:rsid w:val="005374D0"/>
    <w:rsid w:val="005400CF"/>
    <w:rsid w:val="00540C33"/>
    <w:rsid w:val="00543EE1"/>
    <w:rsid w:val="0054484D"/>
    <w:rsid w:val="00547263"/>
    <w:rsid w:val="00553142"/>
    <w:rsid w:val="00554BF2"/>
    <w:rsid w:val="0055545D"/>
    <w:rsid w:val="00555F99"/>
    <w:rsid w:val="00556CC2"/>
    <w:rsid w:val="0055714E"/>
    <w:rsid w:val="005575CA"/>
    <w:rsid w:val="00557662"/>
    <w:rsid w:val="005621FB"/>
    <w:rsid w:val="005653CB"/>
    <w:rsid w:val="005657C2"/>
    <w:rsid w:val="00565FAE"/>
    <w:rsid w:val="00566556"/>
    <w:rsid w:val="005674ED"/>
    <w:rsid w:val="00567C1D"/>
    <w:rsid w:val="00567CB2"/>
    <w:rsid w:val="00570E06"/>
    <w:rsid w:val="005713C3"/>
    <w:rsid w:val="005714D6"/>
    <w:rsid w:val="005717ED"/>
    <w:rsid w:val="00572830"/>
    <w:rsid w:val="00577139"/>
    <w:rsid w:val="00577A61"/>
    <w:rsid w:val="00580E37"/>
    <w:rsid w:val="00581359"/>
    <w:rsid w:val="00582948"/>
    <w:rsid w:val="00582EFE"/>
    <w:rsid w:val="0058420C"/>
    <w:rsid w:val="00590DA7"/>
    <w:rsid w:val="005932A5"/>
    <w:rsid w:val="00593911"/>
    <w:rsid w:val="0059599A"/>
    <w:rsid w:val="005969AD"/>
    <w:rsid w:val="005A1B89"/>
    <w:rsid w:val="005A2980"/>
    <w:rsid w:val="005A2A75"/>
    <w:rsid w:val="005A43F9"/>
    <w:rsid w:val="005A4E71"/>
    <w:rsid w:val="005A5530"/>
    <w:rsid w:val="005A7340"/>
    <w:rsid w:val="005A737D"/>
    <w:rsid w:val="005B06A7"/>
    <w:rsid w:val="005B0895"/>
    <w:rsid w:val="005B2142"/>
    <w:rsid w:val="005B3043"/>
    <w:rsid w:val="005B496A"/>
    <w:rsid w:val="005C0C3E"/>
    <w:rsid w:val="005C11D8"/>
    <w:rsid w:val="005C3F0B"/>
    <w:rsid w:val="005C482B"/>
    <w:rsid w:val="005C541C"/>
    <w:rsid w:val="005C6750"/>
    <w:rsid w:val="005C74AF"/>
    <w:rsid w:val="005C7861"/>
    <w:rsid w:val="005D0F07"/>
    <w:rsid w:val="005D42B4"/>
    <w:rsid w:val="005D5287"/>
    <w:rsid w:val="005D5EE4"/>
    <w:rsid w:val="005D70C8"/>
    <w:rsid w:val="005E0340"/>
    <w:rsid w:val="005E127F"/>
    <w:rsid w:val="005E335A"/>
    <w:rsid w:val="005E436A"/>
    <w:rsid w:val="005E4732"/>
    <w:rsid w:val="005E4823"/>
    <w:rsid w:val="005E568B"/>
    <w:rsid w:val="005E5D8F"/>
    <w:rsid w:val="005E6E1B"/>
    <w:rsid w:val="005E7C8D"/>
    <w:rsid w:val="005F09C2"/>
    <w:rsid w:val="005F32D4"/>
    <w:rsid w:val="005F44C3"/>
    <w:rsid w:val="005F5B0E"/>
    <w:rsid w:val="006002CA"/>
    <w:rsid w:val="00600348"/>
    <w:rsid w:val="00605680"/>
    <w:rsid w:val="0060713B"/>
    <w:rsid w:val="00616391"/>
    <w:rsid w:val="00617690"/>
    <w:rsid w:val="00620676"/>
    <w:rsid w:val="0062325C"/>
    <w:rsid w:val="006263E2"/>
    <w:rsid w:val="006268F6"/>
    <w:rsid w:val="0062772E"/>
    <w:rsid w:val="00627885"/>
    <w:rsid w:val="00627FF6"/>
    <w:rsid w:val="006300FF"/>
    <w:rsid w:val="006303FC"/>
    <w:rsid w:val="00631B8E"/>
    <w:rsid w:val="00632716"/>
    <w:rsid w:val="006332CD"/>
    <w:rsid w:val="00633F89"/>
    <w:rsid w:val="00636CFD"/>
    <w:rsid w:val="00636E26"/>
    <w:rsid w:val="006373EC"/>
    <w:rsid w:val="006406E2"/>
    <w:rsid w:val="00641ADC"/>
    <w:rsid w:val="00641B77"/>
    <w:rsid w:val="00642E74"/>
    <w:rsid w:val="00643CA7"/>
    <w:rsid w:val="00644876"/>
    <w:rsid w:val="006453CB"/>
    <w:rsid w:val="006460DB"/>
    <w:rsid w:val="006479E4"/>
    <w:rsid w:val="006542F9"/>
    <w:rsid w:val="0065537C"/>
    <w:rsid w:val="00656493"/>
    <w:rsid w:val="006602A7"/>
    <w:rsid w:val="00660493"/>
    <w:rsid w:val="00660B60"/>
    <w:rsid w:val="006617B8"/>
    <w:rsid w:val="00662D09"/>
    <w:rsid w:val="00665E1C"/>
    <w:rsid w:val="006706AD"/>
    <w:rsid w:val="00670B8C"/>
    <w:rsid w:val="00670F3C"/>
    <w:rsid w:val="0067166E"/>
    <w:rsid w:val="00671D7C"/>
    <w:rsid w:val="006722ED"/>
    <w:rsid w:val="0067288B"/>
    <w:rsid w:val="00672897"/>
    <w:rsid w:val="0067380E"/>
    <w:rsid w:val="00675465"/>
    <w:rsid w:val="006755CF"/>
    <w:rsid w:val="006764E9"/>
    <w:rsid w:val="006806FB"/>
    <w:rsid w:val="00680D33"/>
    <w:rsid w:val="006817AA"/>
    <w:rsid w:val="00682A86"/>
    <w:rsid w:val="00682CDB"/>
    <w:rsid w:val="006833B3"/>
    <w:rsid w:val="00683F02"/>
    <w:rsid w:val="0068499F"/>
    <w:rsid w:val="00684B70"/>
    <w:rsid w:val="00685495"/>
    <w:rsid w:val="00685D82"/>
    <w:rsid w:val="00690610"/>
    <w:rsid w:val="006907B8"/>
    <w:rsid w:val="00691299"/>
    <w:rsid w:val="0069156A"/>
    <w:rsid w:val="0069185E"/>
    <w:rsid w:val="00692F67"/>
    <w:rsid w:val="006953B5"/>
    <w:rsid w:val="00695A36"/>
    <w:rsid w:val="00695DD9"/>
    <w:rsid w:val="006A2070"/>
    <w:rsid w:val="006A21FA"/>
    <w:rsid w:val="006A2BF8"/>
    <w:rsid w:val="006A368F"/>
    <w:rsid w:val="006A45B8"/>
    <w:rsid w:val="006A567D"/>
    <w:rsid w:val="006A61A4"/>
    <w:rsid w:val="006A702A"/>
    <w:rsid w:val="006A79AC"/>
    <w:rsid w:val="006A7D8C"/>
    <w:rsid w:val="006B0D61"/>
    <w:rsid w:val="006B3072"/>
    <w:rsid w:val="006B36C6"/>
    <w:rsid w:val="006B4026"/>
    <w:rsid w:val="006B7FFB"/>
    <w:rsid w:val="006C1BA9"/>
    <w:rsid w:val="006C2E15"/>
    <w:rsid w:val="006C4231"/>
    <w:rsid w:val="006C5E14"/>
    <w:rsid w:val="006C6402"/>
    <w:rsid w:val="006C76A0"/>
    <w:rsid w:val="006D1487"/>
    <w:rsid w:val="006D666D"/>
    <w:rsid w:val="006E1F97"/>
    <w:rsid w:val="006E31AB"/>
    <w:rsid w:val="006E4160"/>
    <w:rsid w:val="006E44D4"/>
    <w:rsid w:val="006E466B"/>
    <w:rsid w:val="006E49EC"/>
    <w:rsid w:val="006E5242"/>
    <w:rsid w:val="006E6817"/>
    <w:rsid w:val="006E68EE"/>
    <w:rsid w:val="006E76AE"/>
    <w:rsid w:val="006E7892"/>
    <w:rsid w:val="006F2068"/>
    <w:rsid w:val="006F2F44"/>
    <w:rsid w:val="006F661F"/>
    <w:rsid w:val="006F75C3"/>
    <w:rsid w:val="006F79CC"/>
    <w:rsid w:val="00701E77"/>
    <w:rsid w:val="0070236A"/>
    <w:rsid w:val="007027D0"/>
    <w:rsid w:val="007029DA"/>
    <w:rsid w:val="007051CB"/>
    <w:rsid w:val="00705D30"/>
    <w:rsid w:val="00707381"/>
    <w:rsid w:val="007077AD"/>
    <w:rsid w:val="007108A5"/>
    <w:rsid w:val="00710BC5"/>
    <w:rsid w:val="00710DBD"/>
    <w:rsid w:val="007137A5"/>
    <w:rsid w:val="007138F3"/>
    <w:rsid w:val="00713977"/>
    <w:rsid w:val="007140EB"/>
    <w:rsid w:val="00715BA7"/>
    <w:rsid w:val="007236D6"/>
    <w:rsid w:val="00723F91"/>
    <w:rsid w:val="0072400E"/>
    <w:rsid w:val="007244DE"/>
    <w:rsid w:val="007244ED"/>
    <w:rsid w:val="0072524E"/>
    <w:rsid w:val="0072596D"/>
    <w:rsid w:val="00725F9D"/>
    <w:rsid w:val="00726236"/>
    <w:rsid w:val="00726B3E"/>
    <w:rsid w:val="007274C5"/>
    <w:rsid w:val="00727E84"/>
    <w:rsid w:val="00730AE7"/>
    <w:rsid w:val="00731087"/>
    <w:rsid w:val="007328D9"/>
    <w:rsid w:val="00732B77"/>
    <w:rsid w:val="007339DA"/>
    <w:rsid w:val="00733C83"/>
    <w:rsid w:val="00735887"/>
    <w:rsid w:val="00735D2D"/>
    <w:rsid w:val="00735E40"/>
    <w:rsid w:val="00740A29"/>
    <w:rsid w:val="00742140"/>
    <w:rsid w:val="00742629"/>
    <w:rsid w:val="0074331D"/>
    <w:rsid w:val="00743A58"/>
    <w:rsid w:val="00743DB9"/>
    <w:rsid w:val="00743E0F"/>
    <w:rsid w:val="00744BB2"/>
    <w:rsid w:val="00744C19"/>
    <w:rsid w:val="00745707"/>
    <w:rsid w:val="0074634B"/>
    <w:rsid w:val="0074728B"/>
    <w:rsid w:val="00750C7A"/>
    <w:rsid w:val="007514B6"/>
    <w:rsid w:val="00751EFC"/>
    <w:rsid w:val="0075210A"/>
    <w:rsid w:val="0075227C"/>
    <w:rsid w:val="00752934"/>
    <w:rsid w:val="0075387E"/>
    <w:rsid w:val="007551F3"/>
    <w:rsid w:val="00755825"/>
    <w:rsid w:val="00755EF8"/>
    <w:rsid w:val="00756B22"/>
    <w:rsid w:val="00757BCA"/>
    <w:rsid w:val="0076033B"/>
    <w:rsid w:val="0076230F"/>
    <w:rsid w:val="007629A8"/>
    <w:rsid w:val="00765206"/>
    <w:rsid w:val="007703B0"/>
    <w:rsid w:val="00770B1E"/>
    <w:rsid w:val="00772D72"/>
    <w:rsid w:val="007757B2"/>
    <w:rsid w:val="007776DE"/>
    <w:rsid w:val="00781843"/>
    <w:rsid w:val="00781DC4"/>
    <w:rsid w:val="00784141"/>
    <w:rsid w:val="0078496F"/>
    <w:rsid w:val="00785727"/>
    <w:rsid w:val="00786E41"/>
    <w:rsid w:val="0078741F"/>
    <w:rsid w:val="00790A4D"/>
    <w:rsid w:val="00791D62"/>
    <w:rsid w:val="00794228"/>
    <w:rsid w:val="007943D2"/>
    <w:rsid w:val="00795404"/>
    <w:rsid w:val="007966E9"/>
    <w:rsid w:val="00797053"/>
    <w:rsid w:val="007A0131"/>
    <w:rsid w:val="007A01C0"/>
    <w:rsid w:val="007A01F1"/>
    <w:rsid w:val="007A0D1E"/>
    <w:rsid w:val="007A10EF"/>
    <w:rsid w:val="007A2970"/>
    <w:rsid w:val="007A5A2C"/>
    <w:rsid w:val="007A6396"/>
    <w:rsid w:val="007A677D"/>
    <w:rsid w:val="007A784C"/>
    <w:rsid w:val="007B0829"/>
    <w:rsid w:val="007B0D4F"/>
    <w:rsid w:val="007B2560"/>
    <w:rsid w:val="007B325F"/>
    <w:rsid w:val="007B4F2E"/>
    <w:rsid w:val="007B55CF"/>
    <w:rsid w:val="007B77C3"/>
    <w:rsid w:val="007B7C9B"/>
    <w:rsid w:val="007C0F4D"/>
    <w:rsid w:val="007C39E2"/>
    <w:rsid w:val="007C56B6"/>
    <w:rsid w:val="007C6A40"/>
    <w:rsid w:val="007D0353"/>
    <w:rsid w:val="007D189E"/>
    <w:rsid w:val="007D1A66"/>
    <w:rsid w:val="007D1BA7"/>
    <w:rsid w:val="007D244C"/>
    <w:rsid w:val="007D2C93"/>
    <w:rsid w:val="007D31E3"/>
    <w:rsid w:val="007D3705"/>
    <w:rsid w:val="007D4AEE"/>
    <w:rsid w:val="007D4C83"/>
    <w:rsid w:val="007D50B3"/>
    <w:rsid w:val="007D77D3"/>
    <w:rsid w:val="007E2C2C"/>
    <w:rsid w:val="007E328D"/>
    <w:rsid w:val="007E3979"/>
    <w:rsid w:val="007E3FD5"/>
    <w:rsid w:val="007E48DD"/>
    <w:rsid w:val="007E5573"/>
    <w:rsid w:val="007E5B39"/>
    <w:rsid w:val="007E6173"/>
    <w:rsid w:val="007E6D97"/>
    <w:rsid w:val="007F0CE4"/>
    <w:rsid w:val="007F0F7C"/>
    <w:rsid w:val="007F13A0"/>
    <w:rsid w:val="007F229D"/>
    <w:rsid w:val="007F2FCA"/>
    <w:rsid w:val="007F3988"/>
    <w:rsid w:val="008001BC"/>
    <w:rsid w:val="008001DC"/>
    <w:rsid w:val="00801F3C"/>
    <w:rsid w:val="00802001"/>
    <w:rsid w:val="00802CFC"/>
    <w:rsid w:val="00804B0E"/>
    <w:rsid w:val="00804D13"/>
    <w:rsid w:val="008079E1"/>
    <w:rsid w:val="00807C24"/>
    <w:rsid w:val="008100AA"/>
    <w:rsid w:val="00811143"/>
    <w:rsid w:val="00811B27"/>
    <w:rsid w:val="00812A08"/>
    <w:rsid w:val="008139B2"/>
    <w:rsid w:val="00813E67"/>
    <w:rsid w:val="00815442"/>
    <w:rsid w:val="008169E2"/>
    <w:rsid w:val="00816A51"/>
    <w:rsid w:val="00816C72"/>
    <w:rsid w:val="00817B07"/>
    <w:rsid w:val="00817EB0"/>
    <w:rsid w:val="00820034"/>
    <w:rsid w:val="00822733"/>
    <w:rsid w:val="00822B1F"/>
    <w:rsid w:val="00823FC6"/>
    <w:rsid w:val="00826E4A"/>
    <w:rsid w:val="008317BB"/>
    <w:rsid w:val="00831D01"/>
    <w:rsid w:val="00832488"/>
    <w:rsid w:val="008326DA"/>
    <w:rsid w:val="00832E0B"/>
    <w:rsid w:val="00832F63"/>
    <w:rsid w:val="00836346"/>
    <w:rsid w:val="0083734B"/>
    <w:rsid w:val="00837983"/>
    <w:rsid w:val="00840B96"/>
    <w:rsid w:val="00840F0A"/>
    <w:rsid w:val="00840F3D"/>
    <w:rsid w:val="00841805"/>
    <w:rsid w:val="008445C8"/>
    <w:rsid w:val="00847598"/>
    <w:rsid w:val="0085077B"/>
    <w:rsid w:val="00851853"/>
    <w:rsid w:val="00851AC0"/>
    <w:rsid w:val="00852745"/>
    <w:rsid w:val="0085577B"/>
    <w:rsid w:val="008558B2"/>
    <w:rsid w:val="00855A81"/>
    <w:rsid w:val="00855E5D"/>
    <w:rsid w:val="0086056C"/>
    <w:rsid w:val="00860682"/>
    <w:rsid w:val="00860ABA"/>
    <w:rsid w:val="00861F8F"/>
    <w:rsid w:val="00864C3E"/>
    <w:rsid w:val="00865562"/>
    <w:rsid w:val="008677CC"/>
    <w:rsid w:val="00867AE2"/>
    <w:rsid w:val="0087133E"/>
    <w:rsid w:val="00873EC1"/>
    <w:rsid w:val="008750B2"/>
    <w:rsid w:val="00876ACF"/>
    <w:rsid w:val="00876FE3"/>
    <w:rsid w:val="00877108"/>
    <w:rsid w:val="008845EE"/>
    <w:rsid w:val="008856CD"/>
    <w:rsid w:val="008861EA"/>
    <w:rsid w:val="00886523"/>
    <w:rsid w:val="0088685F"/>
    <w:rsid w:val="00887CD8"/>
    <w:rsid w:val="00891332"/>
    <w:rsid w:val="008919CB"/>
    <w:rsid w:val="008933AA"/>
    <w:rsid w:val="00893E1B"/>
    <w:rsid w:val="0089408A"/>
    <w:rsid w:val="00896B5E"/>
    <w:rsid w:val="00896B9A"/>
    <w:rsid w:val="0089718C"/>
    <w:rsid w:val="008A02CB"/>
    <w:rsid w:val="008A0721"/>
    <w:rsid w:val="008A0B83"/>
    <w:rsid w:val="008A18DA"/>
    <w:rsid w:val="008A2CE6"/>
    <w:rsid w:val="008B027C"/>
    <w:rsid w:val="008B08E6"/>
    <w:rsid w:val="008B1C26"/>
    <w:rsid w:val="008B3722"/>
    <w:rsid w:val="008B428E"/>
    <w:rsid w:val="008B594D"/>
    <w:rsid w:val="008B76E3"/>
    <w:rsid w:val="008C0298"/>
    <w:rsid w:val="008C0FE1"/>
    <w:rsid w:val="008C166A"/>
    <w:rsid w:val="008C5670"/>
    <w:rsid w:val="008C5C56"/>
    <w:rsid w:val="008C5DDF"/>
    <w:rsid w:val="008C7B15"/>
    <w:rsid w:val="008D10AF"/>
    <w:rsid w:val="008D34FB"/>
    <w:rsid w:val="008D4C7E"/>
    <w:rsid w:val="008E0FEA"/>
    <w:rsid w:val="008E2A93"/>
    <w:rsid w:val="008E38F6"/>
    <w:rsid w:val="008E3C12"/>
    <w:rsid w:val="008E6477"/>
    <w:rsid w:val="008E64DD"/>
    <w:rsid w:val="008E712A"/>
    <w:rsid w:val="008E7CFB"/>
    <w:rsid w:val="008F0DB2"/>
    <w:rsid w:val="008F344A"/>
    <w:rsid w:val="008F4789"/>
    <w:rsid w:val="008F5A7B"/>
    <w:rsid w:val="008F63B2"/>
    <w:rsid w:val="008F7164"/>
    <w:rsid w:val="00900AA2"/>
    <w:rsid w:val="00900B88"/>
    <w:rsid w:val="00900F29"/>
    <w:rsid w:val="00901A2D"/>
    <w:rsid w:val="00902BF1"/>
    <w:rsid w:val="00903B49"/>
    <w:rsid w:val="00904024"/>
    <w:rsid w:val="009040A0"/>
    <w:rsid w:val="00907656"/>
    <w:rsid w:val="00907E63"/>
    <w:rsid w:val="00910F26"/>
    <w:rsid w:val="00912637"/>
    <w:rsid w:val="00916B62"/>
    <w:rsid w:val="00921444"/>
    <w:rsid w:val="00923D6F"/>
    <w:rsid w:val="009248AD"/>
    <w:rsid w:val="009273FD"/>
    <w:rsid w:val="0092795A"/>
    <w:rsid w:val="009279CB"/>
    <w:rsid w:val="00930D67"/>
    <w:rsid w:val="009312A7"/>
    <w:rsid w:val="009315F3"/>
    <w:rsid w:val="00931DA6"/>
    <w:rsid w:val="00933C06"/>
    <w:rsid w:val="00933E1D"/>
    <w:rsid w:val="0093582A"/>
    <w:rsid w:val="00942125"/>
    <w:rsid w:val="00942430"/>
    <w:rsid w:val="009448AB"/>
    <w:rsid w:val="00945772"/>
    <w:rsid w:val="00946A8B"/>
    <w:rsid w:val="00946B8C"/>
    <w:rsid w:val="00947BAC"/>
    <w:rsid w:val="00947E6C"/>
    <w:rsid w:val="00951BE4"/>
    <w:rsid w:val="009524CE"/>
    <w:rsid w:val="0095272D"/>
    <w:rsid w:val="00952C63"/>
    <w:rsid w:val="00953610"/>
    <w:rsid w:val="009537E4"/>
    <w:rsid w:val="00954A94"/>
    <w:rsid w:val="00955492"/>
    <w:rsid w:val="00956FE6"/>
    <w:rsid w:val="009578D6"/>
    <w:rsid w:val="009578E5"/>
    <w:rsid w:val="00960A0E"/>
    <w:rsid w:val="0096165D"/>
    <w:rsid w:val="00961940"/>
    <w:rsid w:val="0096201D"/>
    <w:rsid w:val="00963282"/>
    <w:rsid w:val="00964C83"/>
    <w:rsid w:val="00964EEE"/>
    <w:rsid w:val="009702DF"/>
    <w:rsid w:val="00971812"/>
    <w:rsid w:val="0097393B"/>
    <w:rsid w:val="00973D51"/>
    <w:rsid w:val="00973F63"/>
    <w:rsid w:val="00976610"/>
    <w:rsid w:val="00976B84"/>
    <w:rsid w:val="00977040"/>
    <w:rsid w:val="00980032"/>
    <w:rsid w:val="009817F1"/>
    <w:rsid w:val="009838BD"/>
    <w:rsid w:val="00983A95"/>
    <w:rsid w:val="00984785"/>
    <w:rsid w:val="0098572A"/>
    <w:rsid w:val="00991CC7"/>
    <w:rsid w:val="00992EDF"/>
    <w:rsid w:val="00995720"/>
    <w:rsid w:val="00996EFD"/>
    <w:rsid w:val="00996F90"/>
    <w:rsid w:val="009A01E1"/>
    <w:rsid w:val="009A0A28"/>
    <w:rsid w:val="009A1DEF"/>
    <w:rsid w:val="009A1DF8"/>
    <w:rsid w:val="009A2BA9"/>
    <w:rsid w:val="009A3E2A"/>
    <w:rsid w:val="009A5CB6"/>
    <w:rsid w:val="009A6714"/>
    <w:rsid w:val="009B1590"/>
    <w:rsid w:val="009B19F4"/>
    <w:rsid w:val="009B272F"/>
    <w:rsid w:val="009B3F1F"/>
    <w:rsid w:val="009B4760"/>
    <w:rsid w:val="009B4D26"/>
    <w:rsid w:val="009B566A"/>
    <w:rsid w:val="009B68E2"/>
    <w:rsid w:val="009B7C09"/>
    <w:rsid w:val="009C0559"/>
    <w:rsid w:val="009C0D28"/>
    <w:rsid w:val="009C1D46"/>
    <w:rsid w:val="009C5279"/>
    <w:rsid w:val="009D026F"/>
    <w:rsid w:val="009D0AE2"/>
    <w:rsid w:val="009D1002"/>
    <w:rsid w:val="009D2FDB"/>
    <w:rsid w:val="009D53D1"/>
    <w:rsid w:val="009D59D1"/>
    <w:rsid w:val="009D5ED9"/>
    <w:rsid w:val="009D6251"/>
    <w:rsid w:val="009D7228"/>
    <w:rsid w:val="009D756D"/>
    <w:rsid w:val="009D7795"/>
    <w:rsid w:val="009D7E19"/>
    <w:rsid w:val="009E0F90"/>
    <w:rsid w:val="009E11C4"/>
    <w:rsid w:val="009E1392"/>
    <w:rsid w:val="009E20C4"/>
    <w:rsid w:val="009E2697"/>
    <w:rsid w:val="009E2B18"/>
    <w:rsid w:val="009E4744"/>
    <w:rsid w:val="009E5286"/>
    <w:rsid w:val="009F003A"/>
    <w:rsid w:val="009F1058"/>
    <w:rsid w:val="009F1598"/>
    <w:rsid w:val="009F40A2"/>
    <w:rsid w:val="009F43AD"/>
    <w:rsid w:val="009F5F3B"/>
    <w:rsid w:val="009F6749"/>
    <w:rsid w:val="009F7A16"/>
    <w:rsid w:val="009F7C08"/>
    <w:rsid w:val="009F7C99"/>
    <w:rsid w:val="00A00222"/>
    <w:rsid w:val="00A006FA"/>
    <w:rsid w:val="00A011B3"/>
    <w:rsid w:val="00A02221"/>
    <w:rsid w:val="00A03DDD"/>
    <w:rsid w:val="00A1137E"/>
    <w:rsid w:val="00A11AC1"/>
    <w:rsid w:val="00A125B0"/>
    <w:rsid w:val="00A12952"/>
    <w:rsid w:val="00A1560B"/>
    <w:rsid w:val="00A15642"/>
    <w:rsid w:val="00A15E54"/>
    <w:rsid w:val="00A21EE1"/>
    <w:rsid w:val="00A22CBD"/>
    <w:rsid w:val="00A22CF9"/>
    <w:rsid w:val="00A232EC"/>
    <w:rsid w:val="00A235BC"/>
    <w:rsid w:val="00A23E19"/>
    <w:rsid w:val="00A241C6"/>
    <w:rsid w:val="00A245A2"/>
    <w:rsid w:val="00A2722C"/>
    <w:rsid w:val="00A27AB2"/>
    <w:rsid w:val="00A27E4C"/>
    <w:rsid w:val="00A315FC"/>
    <w:rsid w:val="00A32CFF"/>
    <w:rsid w:val="00A33B9D"/>
    <w:rsid w:val="00A34C65"/>
    <w:rsid w:val="00A35BBA"/>
    <w:rsid w:val="00A3621B"/>
    <w:rsid w:val="00A3655B"/>
    <w:rsid w:val="00A366E4"/>
    <w:rsid w:val="00A36C63"/>
    <w:rsid w:val="00A37225"/>
    <w:rsid w:val="00A37A21"/>
    <w:rsid w:val="00A4053F"/>
    <w:rsid w:val="00A421B4"/>
    <w:rsid w:val="00A45C5B"/>
    <w:rsid w:val="00A45DEE"/>
    <w:rsid w:val="00A46208"/>
    <w:rsid w:val="00A47B05"/>
    <w:rsid w:val="00A501A8"/>
    <w:rsid w:val="00A519AF"/>
    <w:rsid w:val="00A5325C"/>
    <w:rsid w:val="00A5367E"/>
    <w:rsid w:val="00A5480A"/>
    <w:rsid w:val="00A5696C"/>
    <w:rsid w:val="00A60802"/>
    <w:rsid w:val="00A61739"/>
    <w:rsid w:val="00A64C2D"/>
    <w:rsid w:val="00A65087"/>
    <w:rsid w:val="00A657D2"/>
    <w:rsid w:val="00A65C0B"/>
    <w:rsid w:val="00A72DA1"/>
    <w:rsid w:val="00A73418"/>
    <w:rsid w:val="00A7381A"/>
    <w:rsid w:val="00A73A24"/>
    <w:rsid w:val="00A73B9D"/>
    <w:rsid w:val="00A73F82"/>
    <w:rsid w:val="00A76725"/>
    <w:rsid w:val="00A76BC6"/>
    <w:rsid w:val="00A77708"/>
    <w:rsid w:val="00A77EFA"/>
    <w:rsid w:val="00A840AF"/>
    <w:rsid w:val="00A84778"/>
    <w:rsid w:val="00A84F42"/>
    <w:rsid w:val="00A85A3E"/>
    <w:rsid w:val="00A85AF4"/>
    <w:rsid w:val="00A8671B"/>
    <w:rsid w:val="00A875EF"/>
    <w:rsid w:val="00A87C8F"/>
    <w:rsid w:val="00A907A9"/>
    <w:rsid w:val="00A91081"/>
    <w:rsid w:val="00A91BFA"/>
    <w:rsid w:val="00A925A5"/>
    <w:rsid w:val="00A937B5"/>
    <w:rsid w:val="00A939AD"/>
    <w:rsid w:val="00A94837"/>
    <w:rsid w:val="00A95962"/>
    <w:rsid w:val="00A96A28"/>
    <w:rsid w:val="00A97533"/>
    <w:rsid w:val="00A97D84"/>
    <w:rsid w:val="00A97ECE"/>
    <w:rsid w:val="00AA008D"/>
    <w:rsid w:val="00AA0505"/>
    <w:rsid w:val="00AA084C"/>
    <w:rsid w:val="00AA1CFD"/>
    <w:rsid w:val="00AA37B6"/>
    <w:rsid w:val="00AA3BFE"/>
    <w:rsid w:val="00AA4772"/>
    <w:rsid w:val="00AA4E0F"/>
    <w:rsid w:val="00AB045B"/>
    <w:rsid w:val="00AB0FAA"/>
    <w:rsid w:val="00AB19FD"/>
    <w:rsid w:val="00AB313F"/>
    <w:rsid w:val="00AB3E20"/>
    <w:rsid w:val="00AB4504"/>
    <w:rsid w:val="00AC0143"/>
    <w:rsid w:val="00AC0B6D"/>
    <w:rsid w:val="00AC309E"/>
    <w:rsid w:val="00AC53D5"/>
    <w:rsid w:val="00AC6916"/>
    <w:rsid w:val="00AC6BC5"/>
    <w:rsid w:val="00AD124D"/>
    <w:rsid w:val="00AD1777"/>
    <w:rsid w:val="00AD1E55"/>
    <w:rsid w:val="00AD253A"/>
    <w:rsid w:val="00AD31D2"/>
    <w:rsid w:val="00AD7961"/>
    <w:rsid w:val="00AE2413"/>
    <w:rsid w:val="00AE2EA6"/>
    <w:rsid w:val="00AE6458"/>
    <w:rsid w:val="00AE7BE6"/>
    <w:rsid w:val="00AE7DB7"/>
    <w:rsid w:val="00AF1AF3"/>
    <w:rsid w:val="00AF23F8"/>
    <w:rsid w:val="00AF24AB"/>
    <w:rsid w:val="00AF2AEB"/>
    <w:rsid w:val="00AF3354"/>
    <w:rsid w:val="00AF34EE"/>
    <w:rsid w:val="00B0037D"/>
    <w:rsid w:val="00B02537"/>
    <w:rsid w:val="00B0319F"/>
    <w:rsid w:val="00B0392A"/>
    <w:rsid w:val="00B04417"/>
    <w:rsid w:val="00B06B89"/>
    <w:rsid w:val="00B06EAD"/>
    <w:rsid w:val="00B0780A"/>
    <w:rsid w:val="00B1066A"/>
    <w:rsid w:val="00B10A0C"/>
    <w:rsid w:val="00B10DC5"/>
    <w:rsid w:val="00B110A3"/>
    <w:rsid w:val="00B11F55"/>
    <w:rsid w:val="00B129AD"/>
    <w:rsid w:val="00B1433B"/>
    <w:rsid w:val="00B148C2"/>
    <w:rsid w:val="00B14AB4"/>
    <w:rsid w:val="00B1565F"/>
    <w:rsid w:val="00B16AE5"/>
    <w:rsid w:val="00B2091B"/>
    <w:rsid w:val="00B20E15"/>
    <w:rsid w:val="00B21B9A"/>
    <w:rsid w:val="00B22668"/>
    <w:rsid w:val="00B2333F"/>
    <w:rsid w:val="00B24C9C"/>
    <w:rsid w:val="00B25940"/>
    <w:rsid w:val="00B25CC2"/>
    <w:rsid w:val="00B2692F"/>
    <w:rsid w:val="00B27148"/>
    <w:rsid w:val="00B272F7"/>
    <w:rsid w:val="00B27E76"/>
    <w:rsid w:val="00B30235"/>
    <w:rsid w:val="00B3082B"/>
    <w:rsid w:val="00B324FF"/>
    <w:rsid w:val="00B33CFC"/>
    <w:rsid w:val="00B35EF7"/>
    <w:rsid w:val="00B36AB2"/>
    <w:rsid w:val="00B41D71"/>
    <w:rsid w:val="00B43421"/>
    <w:rsid w:val="00B44421"/>
    <w:rsid w:val="00B44B2A"/>
    <w:rsid w:val="00B4530F"/>
    <w:rsid w:val="00B47A1F"/>
    <w:rsid w:val="00B51283"/>
    <w:rsid w:val="00B51464"/>
    <w:rsid w:val="00B51EFC"/>
    <w:rsid w:val="00B52AFA"/>
    <w:rsid w:val="00B56240"/>
    <w:rsid w:val="00B61BC2"/>
    <w:rsid w:val="00B65A37"/>
    <w:rsid w:val="00B65F3C"/>
    <w:rsid w:val="00B660D7"/>
    <w:rsid w:val="00B660FA"/>
    <w:rsid w:val="00B66622"/>
    <w:rsid w:val="00B70F68"/>
    <w:rsid w:val="00B74392"/>
    <w:rsid w:val="00B7467F"/>
    <w:rsid w:val="00B7484C"/>
    <w:rsid w:val="00B76537"/>
    <w:rsid w:val="00B77744"/>
    <w:rsid w:val="00B821C3"/>
    <w:rsid w:val="00B82224"/>
    <w:rsid w:val="00B825C5"/>
    <w:rsid w:val="00B82AFA"/>
    <w:rsid w:val="00B86359"/>
    <w:rsid w:val="00B8688C"/>
    <w:rsid w:val="00B87408"/>
    <w:rsid w:val="00B92E52"/>
    <w:rsid w:val="00B92EBE"/>
    <w:rsid w:val="00B933FE"/>
    <w:rsid w:val="00B94D89"/>
    <w:rsid w:val="00B96745"/>
    <w:rsid w:val="00BA006B"/>
    <w:rsid w:val="00BA1E0E"/>
    <w:rsid w:val="00BA23F8"/>
    <w:rsid w:val="00BA3C0F"/>
    <w:rsid w:val="00BA3E23"/>
    <w:rsid w:val="00BA5365"/>
    <w:rsid w:val="00BA590B"/>
    <w:rsid w:val="00BA5A80"/>
    <w:rsid w:val="00BB0DC1"/>
    <w:rsid w:val="00BB1568"/>
    <w:rsid w:val="00BB1BC0"/>
    <w:rsid w:val="00BB243F"/>
    <w:rsid w:val="00BB67C6"/>
    <w:rsid w:val="00BB7235"/>
    <w:rsid w:val="00BB75AB"/>
    <w:rsid w:val="00BB788F"/>
    <w:rsid w:val="00BC052A"/>
    <w:rsid w:val="00BC0F7B"/>
    <w:rsid w:val="00BC21F2"/>
    <w:rsid w:val="00BC263E"/>
    <w:rsid w:val="00BC2C8D"/>
    <w:rsid w:val="00BC30B5"/>
    <w:rsid w:val="00BC3820"/>
    <w:rsid w:val="00BC61BE"/>
    <w:rsid w:val="00BC77CC"/>
    <w:rsid w:val="00BC78C4"/>
    <w:rsid w:val="00BC7998"/>
    <w:rsid w:val="00BD030C"/>
    <w:rsid w:val="00BD1188"/>
    <w:rsid w:val="00BD2429"/>
    <w:rsid w:val="00BD27CC"/>
    <w:rsid w:val="00BD3267"/>
    <w:rsid w:val="00BD4B89"/>
    <w:rsid w:val="00BD5852"/>
    <w:rsid w:val="00BD61D5"/>
    <w:rsid w:val="00BD7D4B"/>
    <w:rsid w:val="00BE0A54"/>
    <w:rsid w:val="00BE152B"/>
    <w:rsid w:val="00BE15C2"/>
    <w:rsid w:val="00BE4478"/>
    <w:rsid w:val="00BE6CB8"/>
    <w:rsid w:val="00BE70F0"/>
    <w:rsid w:val="00BE791A"/>
    <w:rsid w:val="00BF1360"/>
    <w:rsid w:val="00BF1587"/>
    <w:rsid w:val="00BF198C"/>
    <w:rsid w:val="00BF28CC"/>
    <w:rsid w:val="00BF552D"/>
    <w:rsid w:val="00BF73A5"/>
    <w:rsid w:val="00BF7809"/>
    <w:rsid w:val="00C02EA9"/>
    <w:rsid w:val="00C051B9"/>
    <w:rsid w:val="00C05E37"/>
    <w:rsid w:val="00C06C5A"/>
    <w:rsid w:val="00C06EB7"/>
    <w:rsid w:val="00C07A46"/>
    <w:rsid w:val="00C105DB"/>
    <w:rsid w:val="00C10AE7"/>
    <w:rsid w:val="00C10CE8"/>
    <w:rsid w:val="00C1117D"/>
    <w:rsid w:val="00C11A35"/>
    <w:rsid w:val="00C13479"/>
    <w:rsid w:val="00C153D3"/>
    <w:rsid w:val="00C216EE"/>
    <w:rsid w:val="00C219B6"/>
    <w:rsid w:val="00C21D63"/>
    <w:rsid w:val="00C2338D"/>
    <w:rsid w:val="00C235ED"/>
    <w:rsid w:val="00C23E0E"/>
    <w:rsid w:val="00C27563"/>
    <w:rsid w:val="00C27A78"/>
    <w:rsid w:val="00C27EA1"/>
    <w:rsid w:val="00C318EB"/>
    <w:rsid w:val="00C31A2E"/>
    <w:rsid w:val="00C32096"/>
    <w:rsid w:val="00C32665"/>
    <w:rsid w:val="00C3313A"/>
    <w:rsid w:val="00C335CB"/>
    <w:rsid w:val="00C33A18"/>
    <w:rsid w:val="00C34817"/>
    <w:rsid w:val="00C34E71"/>
    <w:rsid w:val="00C353C5"/>
    <w:rsid w:val="00C367E3"/>
    <w:rsid w:val="00C371BC"/>
    <w:rsid w:val="00C3734F"/>
    <w:rsid w:val="00C42F29"/>
    <w:rsid w:val="00C4323E"/>
    <w:rsid w:val="00C432DA"/>
    <w:rsid w:val="00C43536"/>
    <w:rsid w:val="00C43819"/>
    <w:rsid w:val="00C43DF1"/>
    <w:rsid w:val="00C461D9"/>
    <w:rsid w:val="00C51238"/>
    <w:rsid w:val="00C513B1"/>
    <w:rsid w:val="00C51B31"/>
    <w:rsid w:val="00C52340"/>
    <w:rsid w:val="00C538A4"/>
    <w:rsid w:val="00C54DD6"/>
    <w:rsid w:val="00C54FC2"/>
    <w:rsid w:val="00C56EA0"/>
    <w:rsid w:val="00C57437"/>
    <w:rsid w:val="00C62078"/>
    <w:rsid w:val="00C62228"/>
    <w:rsid w:val="00C623F5"/>
    <w:rsid w:val="00C62495"/>
    <w:rsid w:val="00C62987"/>
    <w:rsid w:val="00C647D7"/>
    <w:rsid w:val="00C64E98"/>
    <w:rsid w:val="00C672DB"/>
    <w:rsid w:val="00C703CD"/>
    <w:rsid w:val="00C726A8"/>
    <w:rsid w:val="00C74CF3"/>
    <w:rsid w:val="00C75442"/>
    <w:rsid w:val="00C75F46"/>
    <w:rsid w:val="00C7616E"/>
    <w:rsid w:val="00C80EF5"/>
    <w:rsid w:val="00C819DD"/>
    <w:rsid w:val="00C81AC5"/>
    <w:rsid w:val="00C82C71"/>
    <w:rsid w:val="00C831CC"/>
    <w:rsid w:val="00C83655"/>
    <w:rsid w:val="00C838B5"/>
    <w:rsid w:val="00C84D08"/>
    <w:rsid w:val="00C85395"/>
    <w:rsid w:val="00C85551"/>
    <w:rsid w:val="00C86692"/>
    <w:rsid w:val="00C915A2"/>
    <w:rsid w:val="00C92369"/>
    <w:rsid w:val="00C93FAA"/>
    <w:rsid w:val="00C94715"/>
    <w:rsid w:val="00C94CFF"/>
    <w:rsid w:val="00CA0439"/>
    <w:rsid w:val="00CA10D0"/>
    <w:rsid w:val="00CA1A18"/>
    <w:rsid w:val="00CA2DE2"/>
    <w:rsid w:val="00CA3C68"/>
    <w:rsid w:val="00CA63F2"/>
    <w:rsid w:val="00CA7860"/>
    <w:rsid w:val="00CA7ED8"/>
    <w:rsid w:val="00CB0413"/>
    <w:rsid w:val="00CB1C3C"/>
    <w:rsid w:val="00CB21AE"/>
    <w:rsid w:val="00CB2C90"/>
    <w:rsid w:val="00CB3847"/>
    <w:rsid w:val="00CB3D11"/>
    <w:rsid w:val="00CB5AFA"/>
    <w:rsid w:val="00CB6B10"/>
    <w:rsid w:val="00CB6B64"/>
    <w:rsid w:val="00CB6F0A"/>
    <w:rsid w:val="00CC3575"/>
    <w:rsid w:val="00CC3A4A"/>
    <w:rsid w:val="00CC49FA"/>
    <w:rsid w:val="00CC4C27"/>
    <w:rsid w:val="00CC705B"/>
    <w:rsid w:val="00CC777A"/>
    <w:rsid w:val="00CD0467"/>
    <w:rsid w:val="00CD151A"/>
    <w:rsid w:val="00CD17CD"/>
    <w:rsid w:val="00CD1AD0"/>
    <w:rsid w:val="00CD1C50"/>
    <w:rsid w:val="00CD31D3"/>
    <w:rsid w:val="00CD43A4"/>
    <w:rsid w:val="00CD4A4E"/>
    <w:rsid w:val="00CE06AB"/>
    <w:rsid w:val="00CE13BC"/>
    <w:rsid w:val="00CE677B"/>
    <w:rsid w:val="00CE7D15"/>
    <w:rsid w:val="00CF245B"/>
    <w:rsid w:val="00CF2EDA"/>
    <w:rsid w:val="00CF5886"/>
    <w:rsid w:val="00CF75F0"/>
    <w:rsid w:val="00CF7A7A"/>
    <w:rsid w:val="00D00B89"/>
    <w:rsid w:val="00D0216A"/>
    <w:rsid w:val="00D02191"/>
    <w:rsid w:val="00D02FD3"/>
    <w:rsid w:val="00D032F5"/>
    <w:rsid w:val="00D034E0"/>
    <w:rsid w:val="00D03B14"/>
    <w:rsid w:val="00D05384"/>
    <w:rsid w:val="00D06594"/>
    <w:rsid w:val="00D06744"/>
    <w:rsid w:val="00D07902"/>
    <w:rsid w:val="00D079C1"/>
    <w:rsid w:val="00D07B82"/>
    <w:rsid w:val="00D10379"/>
    <w:rsid w:val="00D10A65"/>
    <w:rsid w:val="00D11D85"/>
    <w:rsid w:val="00D13B70"/>
    <w:rsid w:val="00D13B9C"/>
    <w:rsid w:val="00D15305"/>
    <w:rsid w:val="00D1596B"/>
    <w:rsid w:val="00D15E72"/>
    <w:rsid w:val="00D1632B"/>
    <w:rsid w:val="00D163ED"/>
    <w:rsid w:val="00D171FE"/>
    <w:rsid w:val="00D2146E"/>
    <w:rsid w:val="00D21801"/>
    <w:rsid w:val="00D22352"/>
    <w:rsid w:val="00D23103"/>
    <w:rsid w:val="00D235DC"/>
    <w:rsid w:val="00D238DF"/>
    <w:rsid w:val="00D2440F"/>
    <w:rsid w:val="00D244FD"/>
    <w:rsid w:val="00D273EF"/>
    <w:rsid w:val="00D27891"/>
    <w:rsid w:val="00D31D52"/>
    <w:rsid w:val="00D330E2"/>
    <w:rsid w:val="00D336F9"/>
    <w:rsid w:val="00D3383D"/>
    <w:rsid w:val="00D353C5"/>
    <w:rsid w:val="00D35557"/>
    <w:rsid w:val="00D35D45"/>
    <w:rsid w:val="00D36578"/>
    <w:rsid w:val="00D374FE"/>
    <w:rsid w:val="00D40E53"/>
    <w:rsid w:val="00D41D00"/>
    <w:rsid w:val="00D42756"/>
    <w:rsid w:val="00D45494"/>
    <w:rsid w:val="00D462A2"/>
    <w:rsid w:val="00D46F58"/>
    <w:rsid w:val="00D4784B"/>
    <w:rsid w:val="00D502E6"/>
    <w:rsid w:val="00D50B8C"/>
    <w:rsid w:val="00D513EA"/>
    <w:rsid w:val="00D52744"/>
    <w:rsid w:val="00D52A64"/>
    <w:rsid w:val="00D530F9"/>
    <w:rsid w:val="00D53B54"/>
    <w:rsid w:val="00D53BDB"/>
    <w:rsid w:val="00D57313"/>
    <w:rsid w:val="00D60317"/>
    <w:rsid w:val="00D60666"/>
    <w:rsid w:val="00D61124"/>
    <w:rsid w:val="00D61D7E"/>
    <w:rsid w:val="00D6217E"/>
    <w:rsid w:val="00D627DB"/>
    <w:rsid w:val="00D63CEA"/>
    <w:rsid w:val="00D64472"/>
    <w:rsid w:val="00D6561D"/>
    <w:rsid w:val="00D66CB0"/>
    <w:rsid w:val="00D66F71"/>
    <w:rsid w:val="00D67C96"/>
    <w:rsid w:val="00D7171F"/>
    <w:rsid w:val="00D71E30"/>
    <w:rsid w:val="00D72109"/>
    <w:rsid w:val="00D72449"/>
    <w:rsid w:val="00D72503"/>
    <w:rsid w:val="00D726C3"/>
    <w:rsid w:val="00D72C6E"/>
    <w:rsid w:val="00D747A7"/>
    <w:rsid w:val="00D7589C"/>
    <w:rsid w:val="00D75B1A"/>
    <w:rsid w:val="00D762F5"/>
    <w:rsid w:val="00D77279"/>
    <w:rsid w:val="00D7791A"/>
    <w:rsid w:val="00D80732"/>
    <w:rsid w:val="00D808F4"/>
    <w:rsid w:val="00D81DFF"/>
    <w:rsid w:val="00D81E7F"/>
    <w:rsid w:val="00D83224"/>
    <w:rsid w:val="00D833C9"/>
    <w:rsid w:val="00D8419C"/>
    <w:rsid w:val="00D873E4"/>
    <w:rsid w:val="00D873EC"/>
    <w:rsid w:val="00D90095"/>
    <w:rsid w:val="00D90D21"/>
    <w:rsid w:val="00D915E8"/>
    <w:rsid w:val="00D94260"/>
    <w:rsid w:val="00DA0D05"/>
    <w:rsid w:val="00DA1F0F"/>
    <w:rsid w:val="00DA2694"/>
    <w:rsid w:val="00DA3C5C"/>
    <w:rsid w:val="00DA3C86"/>
    <w:rsid w:val="00DA3E7F"/>
    <w:rsid w:val="00DA494D"/>
    <w:rsid w:val="00DA6BBF"/>
    <w:rsid w:val="00DB0998"/>
    <w:rsid w:val="00DB1310"/>
    <w:rsid w:val="00DB1E1C"/>
    <w:rsid w:val="00DB3A46"/>
    <w:rsid w:val="00DB408B"/>
    <w:rsid w:val="00DB58DC"/>
    <w:rsid w:val="00DC01A9"/>
    <w:rsid w:val="00DC14BB"/>
    <w:rsid w:val="00DC158F"/>
    <w:rsid w:val="00DC1984"/>
    <w:rsid w:val="00DC2E24"/>
    <w:rsid w:val="00DC2E28"/>
    <w:rsid w:val="00DC34F7"/>
    <w:rsid w:val="00DC3DBF"/>
    <w:rsid w:val="00DC4D82"/>
    <w:rsid w:val="00DC5474"/>
    <w:rsid w:val="00DD0752"/>
    <w:rsid w:val="00DD0E92"/>
    <w:rsid w:val="00DD30B1"/>
    <w:rsid w:val="00DD310A"/>
    <w:rsid w:val="00DD7D75"/>
    <w:rsid w:val="00DD7F03"/>
    <w:rsid w:val="00DE0C3F"/>
    <w:rsid w:val="00DE189D"/>
    <w:rsid w:val="00DE1F02"/>
    <w:rsid w:val="00DE2578"/>
    <w:rsid w:val="00DE36A6"/>
    <w:rsid w:val="00DE39DA"/>
    <w:rsid w:val="00DE536B"/>
    <w:rsid w:val="00DE5FDD"/>
    <w:rsid w:val="00DE690F"/>
    <w:rsid w:val="00DF29AB"/>
    <w:rsid w:val="00DF2F3B"/>
    <w:rsid w:val="00DF32E9"/>
    <w:rsid w:val="00DF36BE"/>
    <w:rsid w:val="00DF37C5"/>
    <w:rsid w:val="00DF4A03"/>
    <w:rsid w:val="00DF4EAA"/>
    <w:rsid w:val="00DF6895"/>
    <w:rsid w:val="00DF6D04"/>
    <w:rsid w:val="00E003E9"/>
    <w:rsid w:val="00E01AE1"/>
    <w:rsid w:val="00E04020"/>
    <w:rsid w:val="00E051C6"/>
    <w:rsid w:val="00E0559A"/>
    <w:rsid w:val="00E057A0"/>
    <w:rsid w:val="00E062C3"/>
    <w:rsid w:val="00E07020"/>
    <w:rsid w:val="00E1079C"/>
    <w:rsid w:val="00E1119A"/>
    <w:rsid w:val="00E118EE"/>
    <w:rsid w:val="00E121D2"/>
    <w:rsid w:val="00E1220B"/>
    <w:rsid w:val="00E169FF"/>
    <w:rsid w:val="00E200CF"/>
    <w:rsid w:val="00E202C0"/>
    <w:rsid w:val="00E2131B"/>
    <w:rsid w:val="00E2186D"/>
    <w:rsid w:val="00E228C0"/>
    <w:rsid w:val="00E22D10"/>
    <w:rsid w:val="00E25D19"/>
    <w:rsid w:val="00E260F5"/>
    <w:rsid w:val="00E263C9"/>
    <w:rsid w:val="00E2711D"/>
    <w:rsid w:val="00E30755"/>
    <w:rsid w:val="00E309D1"/>
    <w:rsid w:val="00E30AE0"/>
    <w:rsid w:val="00E310D5"/>
    <w:rsid w:val="00E32A7B"/>
    <w:rsid w:val="00E34FF7"/>
    <w:rsid w:val="00E3653E"/>
    <w:rsid w:val="00E37C6B"/>
    <w:rsid w:val="00E41315"/>
    <w:rsid w:val="00E435B9"/>
    <w:rsid w:val="00E45F68"/>
    <w:rsid w:val="00E47AE8"/>
    <w:rsid w:val="00E51E88"/>
    <w:rsid w:val="00E522AD"/>
    <w:rsid w:val="00E52D73"/>
    <w:rsid w:val="00E5346E"/>
    <w:rsid w:val="00E5395E"/>
    <w:rsid w:val="00E5693D"/>
    <w:rsid w:val="00E57AA2"/>
    <w:rsid w:val="00E62728"/>
    <w:rsid w:val="00E631D6"/>
    <w:rsid w:val="00E660F1"/>
    <w:rsid w:val="00E737D4"/>
    <w:rsid w:val="00E73E85"/>
    <w:rsid w:val="00E74DEF"/>
    <w:rsid w:val="00E76406"/>
    <w:rsid w:val="00E765F1"/>
    <w:rsid w:val="00E774C0"/>
    <w:rsid w:val="00E77EAD"/>
    <w:rsid w:val="00E80299"/>
    <w:rsid w:val="00E814C1"/>
    <w:rsid w:val="00E81945"/>
    <w:rsid w:val="00E84B28"/>
    <w:rsid w:val="00E87D13"/>
    <w:rsid w:val="00E92C23"/>
    <w:rsid w:val="00E92F56"/>
    <w:rsid w:val="00E93A10"/>
    <w:rsid w:val="00E96B06"/>
    <w:rsid w:val="00E976B8"/>
    <w:rsid w:val="00EA2C4C"/>
    <w:rsid w:val="00EA5032"/>
    <w:rsid w:val="00EA60F7"/>
    <w:rsid w:val="00EA7A17"/>
    <w:rsid w:val="00EA7D86"/>
    <w:rsid w:val="00EB0B52"/>
    <w:rsid w:val="00EB1084"/>
    <w:rsid w:val="00EB2710"/>
    <w:rsid w:val="00EB2E4D"/>
    <w:rsid w:val="00EB4C2C"/>
    <w:rsid w:val="00EB51B2"/>
    <w:rsid w:val="00EB63E8"/>
    <w:rsid w:val="00EB7DF5"/>
    <w:rsid w:val="00EC0FFE"/>
    <w:rsid w:val="00EC2A29"/>
    <w:rsid w:val="00EC2FB2"/>
    <w:rsid w:val="00EC3ABA"/>
    <w:rsid w:val="00EC3C30"/>
    <w:rsid w:val="00EC4F50"/>
    <w:rsid w:val="00EC5063"/>
    <w:rsid w:val="00EC67AC"/>
    <w:rsid w:val="00EC70C1"/>
    <w:rsid w:val="00EC70D5"/>
    <w:rsid w:val="00EC7598"/>
    <w:rsid w:val="00ED1598"/>
    <w:rsid w:val="00ED1BA3"/>
    <w:rsid w:val="00ED1DC3"/>
    <w:rsid w:val="00ED31A7"/>
    <w:rsid w:val="00ED3FBB"/>
    <w:rsid w:val="00ED5CAF"/>
    <w:rsid w:val="00ED5CB9"/>
    <w:rsid w:val="00ED6688"/>
    <w:rsid w:val="00EE018C"/>
    <w:rsid w:val="00EE149A"/>
    <w:rsid w:val="00EE26DC"/>
    <w:rsid w:val="00EE3EE7"/>
    <w:rsid w:val="00EE4FC3"/>
    <w:rsid w:val="00EF3C4C"/>
    <w:rsid w:val="00EF430B"/>
    <w:rsid w:val="00EF5948"/>
    <w:rsid w:val="00EF60CC"/>
    <w:rsid w:val="00F0095C"/>
    <w:rsid w:val="00F00EB6"/>
    <w:rsid w:val="00F02165"/>
    <w:rsid w:val="00F054AC"/>
    <w:rsid w:val="00F0732C"/>
    <w:rsid w:val="00F074FF"/>
    <w:rsid w:val="00F1008F"/>
    <w:rsid w:val="00F10AF2"/>
    <w:rsid w:val="00F10C2B"/>
    <w:rsid w:val="00F11409"/>
    <w:rsid w:val="00F114D9"/>
    <w:rsid w:val="00F11C48"/>
    <w:rsid w:val="00F12798"/>
    <w:rsid w:val="00F13C9F"/>
    <w:rsid w:val="00F16962"/>
    <w:rsid w:val="00F203BB"/>
    <w:rsid w:val="00F207F5"/>
    <w:rsid w:val="00F208D4"/>
    <w:rsid w:val="00F23568"/>
    <w:rsid w:val="00F24EC6"/>
    <w:rsid w:val="00F2643A"/>
    <w:rsid w:val="00F30E33"/>
    <w:rsid w:val="00F33322"/>
    <w:rsid w:val="00F358BB"/>
    <w:rsid w:val="00F36784"/>
    <w:rsid w:val="00F3742C"/>
    <w:rsid w:val="00F37708"/>
    <w:rsid w:val="00F37EC8"/>
    <w:rsid w:val="00F406CE"/>
    <w:rsid w:val="00F40722"/>
    <w:rsid w:val="00F40D46"/>
    <w:rsid w:val="00F41C5C"/>
    <w:rsid w:val="00F41FE7"/>
    <w:rsid w:val="00F42123"/>
    <w:rsid w:val="00F42F15"/>
    <w:rsid w:val="00F43A4B"/>
    <w:rsid w:val="00F44188"/>
    <w:rsid w:val="00F45777"/>
    <w:rsid w:val="00F45C70"/>
    <w:rsid w:val="00F46408"/>
    <w:rsid w:val="00F46924"/>
    <w:rsid w:val="00F50549"/>
    <w:rsid w:val="00F508BA"/>
    <w:rsid w:val="00F50C66"/>
    <w:rsid w:val="00F5172A"/>
    <w:rsid w:val="00F52CC1"/>
    <w:rsid w:val="00F532EF"/>
    <w:rsid w:val="00F548A0"/>
    <w:rsid w:val="00F56297"/>
    <w:rsid w:val="00F5734C"/>
    <w:rsid w:val="00F57658"/>
    <w:rsid w:val="00F60393"/>
    <w:rsid w:val="00F60B41"/>
    <w:rsid w:val="00F60F4F"/>
    <w:rsid w:val="00F640E1"/>
    <w:rsid w:val="00F64A73"/>
    <w:rsid w:val="00F64E90"/>
    <w:rsid w:val="00F65235"/>
    <w:rsid w:val="00F7133F"/>
    <w:rsid w:val="00F71AD1"/>
    <w:rsid w:val="00F723B5"/>
    <w:rsid w:val="00F72D99"/>
    <w:rsid w:val="00F76305"/>
    <w:rsid w:val="00F802F0"/>
    <w:rsid w:val="00F809E9"/>
    <w:rsid w:val="00F82147"/>
    <w:rsid w:val="00F855BE"/>
    <w:rsid w:val="00F87B56"/>
    <w:rsid w:val="00F90818"/>
    <w:rsid w:val="00F909DD"/>
    <w:rsid w:val="00F916D9"/>
    <w:rsid w:val="00F93401"/>
    <w:rsid w:val="00F93429"/>
    <w:rsid w:val="00F93E70"/>
    <w:rsid w:val="00F9482C"/>
    <w:rsid w:val="00F9579D"/>
    <w:rsid w:val="00F9619B"/>
    <w:rsid w:val="00F968D8"/>
    <w:rsid w:val="00F96DD5"/>
    <w:rsid w:val="00F972F0"/>
    <w:rsid w:val="00FA11FA"/>
    <w:rsid w:val="00FA2960"/>
    <w:rsid w:val="00FA2C6E"/>
    <w:rsid w:val="00FA31CF"/>
    <w:rsid w:val="00FA3274"/>
    <w:rsid w:val="00FA3EA4"/>
    <w:rsid w:val="00FA4D7B"/>
    <w:rsid w:val="00FA685E"/>
    <w:rsid w:val="00FA6DC4"/>
    <w:rsid w:val="00FA76E5"/>
    <w:rsid w:val="00FB092F"/>
    <w:rsid w:val="00FB155D"/>
    <w:rsid w:val="00FB299F"/>
    <w:rsid w:val="00FB30EC"/>
    <w:rsid w:val="00FB4547"/>
    <w:rsid w:val="00FB4749"/>
    <w:rsid w:val="00FB4D5F"/>
    <w:rsid w:val="00FB526B"/>
    <w:rsid w:val="00FC0233"/>
    <w:rsid w:val="00FC0432"/>
    <w:rsid w:val="00FC0D3B"/>
    <w:rsid w:val="00FC46E2"/>
    <w:rsid w:val="00FC7464"/>
    <w:rsid w:val="00FC74F9"/>
    <w:rsid w:val="00FD262A"/>
    <w:rsid w:val="00FD34C8"/>
    <w:rsid w:val="00FD3E83"/>
    <w:rsid w:val="00FD4263"/>
    <w:rsid w:val="00FD56BF"/>
    <w:rsid w:val="00FD7F61"/>
    <w:rsid w:val="00FE09FA"/>
    <w:rsid w:val="00FE14A3"/>
    <w:rsid w:val="00FE22B4"/>
    <w:rsid w:val="00FE4CFF"/>
    <w:rsid w:val="00FF157D"/>
    <w:rsid w:val="00FF1E07"/>
    <w:rsid w:val="00FF7C28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496C"/>
  <w15:docId w15:val="{D754DCD9-2344-4C08-BEFF-97DDBE7D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EEE"/>
  </w:style>
  <w:style w:type="paragraph" w:styleId="Stopka">
    <w:name w:val="footer"/>
    <w:basedOn w:val="Normalny"/>
    <w:link w:val="StopkaZnak"/>
    <w:uiPriority w:val="99"/>
    <w:unhideWhenUsed/>
    <w:rsid w:val="0096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EEE"/>
  </w:style>
  <w:style w:type="table" w:styleId="Tabela-Siatka">
    <w:name w:val="Table Grid"/>
    <w:basedOn w:val="Standardowy"/>
    <w:uiPriority w:val="59"/>
    <w:rsid w:val="0096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5A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bedkowski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nz.cm.uj.edu.pl/dla-studentow/studia-pierwszego-i-drugiego-stopnia/bh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bhp.uj.edu.pl/szkolenia/studen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15.krawczyk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F855-CD14-487E-AD80-5C96B29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5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Brzyska</cp:lastModifiedBy>
  <cp:revision>2</cp:revision>
  <cp:lastPrinted>2020-09-04T09:28:00Z</cp:lastPrinted>
  <dcterms:created xsi:type="dcterms:W3CDTF">2021-10-28T11:05:00Z</dcterms:created>
  <dcterms:modified xsi:type="dcterms:W3CDTF">2021-10-28T11:05:00Z</dcterms:modified>
</cp:coreProperties>
</file>